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D1F2" w14:textId="6722B9BF" w:rsidR="0001276E" w:rsidRPr="0001276E" w:rsidRDefault="00B34102" w:rsidP="0001276E">
      <w:pPr>
        <w:jc w:val="center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2C0E8" wp14:editId="03EF34EA">
                <wp:simplePos x="0" y="0"/>
                <wp:positionH relativeFrom="margin">
                  <wp:align>center</wp:align>
                </wp:positionH>
                <wp:positionV relativeFrom="paragraph">
                  <wp:posOffset>-348615</wp:posOffset>
                </wp:positionV>
                <wp:extent cx="434340" cy="342900"/>
                <wp:effectExtent l="0" t="0" r="2286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79193F5" id="Скругленный прямоугольник 2" o:spid="_x0000_s1026" style="position:absolute;margin-left:0;margin-top:-27.45pt;width:34.2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" fillcolor="white [3212]" strokecolor="white [3212]" strokeweight="2pt">
                <w10:wrap anchorx="margin"/>
              </v:roundrect>
            </w:pict>
          </mc:Fallback>
        </mc:AlternateContent>
      </w:r>
      <w:bookmarkStart w:id="0" w:name="_Hlk11171993"/>
      <w:r w:rsidR="0001276E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307594F2" wp14:editId="46954271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F614" w14:textId="77777777" w:rsidR="0001276E" w:rsidRPr="0001276E" w:rsidRDefault="0001276E" w:rsidP="000127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1276E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503E037A" w14:textId="77777777" w:rsidR="0001276E" w:rsidRPr="0001276E" w:rsidRDefault="0001276E" w:rsidP="000127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1276E">
        <w:rPr>
          <w:rFonts w:ascii="Times New Roman" w:eastAsia="Arial Unicode MS" w:hAnsi="Times New Roman" w:cs="Times New Roman"/>
          <w:b/>
          <w:sz w:val="28"/>
          <w:szCs w:val="28"/>
        </w:rPr>
        <w:t>ГОРОД-КУРОРТ ГЕЛЕНДЖИК</w:t>
      </w:r>
    </w:p>
    <w:p w14:paraId="76185195" w14:textId="77777777" w:rsidR="0001276E" w:rsidRPr="0001276E" w:rsidRDefault="0001276E" w:rsidP="0001276E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1DFEC169" w14:textId="77777777" w:rsidR="0001276E" w:rsidRPr="0001276E" w:rsidRDefault="0001276E" w:rsidP="000127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</w:rPr>
      </w:pPr>
      <w:r w:rsidRPr="0001276E">
        <w:rPr>
          <w:rFonts w:ascii="Times New Roman" w:eastAsia="Arial Unicode MS" w:hAnsi="Times New Roman" w:cs="Times New Roman"/>
          <w:b/>
          <w:sz w:val="34"/>
          <w:szCs w:val="34"/>
        </w:rPr>
        <w:t>ПОСТАНОВЛЕНИЕ</w:t>
      </w:r>
    </w:p>
    <w:p w14:paraId="514E8B6C" w14:textId="77777777" w:rsidR="0001276E" w:rsidRPr="0001276E" w:rsidRDefault="0001276E" w:rsidP="00012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78381" w14:textId="3D7E025B" w:rsidR="0001276E" w:rsidRPr="0001276E" w:rsidRDefault="0001276E" w:rsidP="00012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76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01276E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22 года </w:t>
      </w:r>
      <w:r w:rsidRPr="0001276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r w:rsidRPr="000127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1276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Pr="000127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1276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536</w:t>
      </w:r>
    </w:p>
    <w:p w14:paraId="4B8CBA76" w14:textId="77777777" w:rsidR="0001276E" w:rsidRPr="0001276E" w:rsidRDefault="0001276E" w:rsidP="00012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0DA2F75" w14:textId="77777777" w:rsidR="0001276E" w:rsidRPr="0001276E" w:rsidRDefault="0001276E" w:rsidP="0001276E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01276E">
        <w:rPr>
          <w:rFonts w:ascii="Trebuchet MS" w:eastAsia="Times New Roman" w:hAnsi="Trebuchet MS" w:cs="Times New Roman"/>
          <w:sz w:val="20"/>
          <w:szCs w:val="20"/>
        </w:rPr>
        <w:t>г. Геленджик</w:t>
      </w:r>
    </w:p>
    <w:bookmarkEnd w:id="0"/>
    <w:p w14:paraId="1E1EA63D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DC2B8F" w14:textId="18DCD26E" w:rsidR="00C92468" w:rsidRPr="005F3415" w:rsidRDefault="00C92468" w:rsidP="00C92468">
      <w:pPr>
        <w:pStyle w:val="ConsPlusNormal"/>
        <w:ind w:left="851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15">
        <w:rPr>
          <w:rFonts w:ascii="Times New Roman" w:hAnsi="Times New Roman" w:cs="Times New Roman"/>
          <w:b/>
          <w:sz w:val="28"/>
          <w:szCs w:val="28"/>
        </w:rPr>
        <w:t>О заключении дополнительного соглашения №</w:t>
      </w:r>
      <w:r w:rsidR="0067499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к концессионному соглашению </w:t>
      </w:r>
      <w:bookmarkStart w:id="1" w:name="_Toc401098363"/>
      <w:bookmarkStart w:id="2" w:name="_Toc401704945"/>
      <w:bookmarkStart w:id="3" w:name="_Toc401745042"/>
      <w:r w:rsidRPr="005F3415">
        <w:rPr>
          <w:rFonts w:ascii="Times New Roman" w:hAnsi="Times New Roman" w:cs="Times New Roman"/>
          <w:b/>
          <w:sz w:val="28"/>
          <w:szCs w:val="28"/>
        </w:rPr>
        <w:t>в отношении систем коммунальной инфраструктуры – централизованных систем холодного водоснабжения, водоотведения</w:t>
      </w:r>
      <w:bookmarkEnd w:id="1"/>
      <w:bookmarkEnd w:id="2"/>
      <w:bookmarkEnd w:id="3"/>
      <w:r w:rsidRPr="005F3415">
        <w:rPr>
          <w:rFonts w:ascii="Times New Roman" w:hAnsi="Times New Roman" w:cs="Times New Roman"/>
          <w:b/>
          <w:sz w:val="28"/>
          <w:szCs w:val="28"/>
        </w:rPr>
        <w:t>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 от 19 декабря 2018 года</w:t>
      </w:r>
    </w:p>
    <w:p w14:paraId="2DCF1E38" w14:textId="77777777" w:rsidR="00C92468" w:rsidRPr="005F3415" w:rsidRDefault="00C92468" w:rsidP="00C92468">
      <w:pPr>
        <w:spacing w:after="0" w:line="240" w:lineRule="auto"/>
        <w:ind w:left="993" w:right="1274"/>
        <w:jc w:val="center"/>
        <w:rPr>
          <w:rFonts w:ascii="Times New Roman" w:hAnsi="Times New Roman" w:cs="Times New Roman"/>
          <w:sz w:val="28"/>
          <w:szCs w:val="28"/>
        </w:rPr>
      </w:pPr>
    </w:p>
    <w:p w14:paraId="7DC70FCD" w14:textId="045213DC" w:rsidR="00C92468" w:rsidRPr="00D87E15" w:rsidRDefault="00C92468" w:rsidP="0067499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07160">
        <w:rPr>
          <w:rFonts w:ascii="Times New Roman" w:hAnsi="Times New Roman" w:cs="Times New Roman"/>
          <w:sz w:val="28"/>
          <w:szCs w:val="28"/>
        </w:rPr>
        <w:t>В соответствии с частью 3 статьи 13</w:t>
      </w:r>
      <w:r w:rsidR="00EC71EF">
        <w:rPr>
          <w:rFonts w:ascii="Times New Roman" w:hAnsi="Times New Roman" w:cs="Times New Roman"/>
          <w:sz w:val="28"/>
          <w:szCs w:val="28"/>
        </w:rPr>
        <w:t>,</w:t>
      </w:r>
      <w:r w:rsidR="00A07160">
        <w:rPr>
          <w:rFonts w:ascii="Times New Roman" w:hAnsi="Times New Roman" w:cs="Times New Roman"/>
          <w:sz w:val="28"/>
          <w:szCs w:val="28"/>
        </w:rPr>
        <w:t xml:space="preserve"> стат</w:t>
      </w:r>
      <w:r w:rsidR="00FE3DC0">
        <w:rPr>
          <w:rFonts w:ascii="Times New Roman" w:hAnsi="Times New Roman" w:cs="Times New Roman"/>
          <w:sz w:val="28"/>
          <w:szCs w:val="28"/>
        </w:rPr>
        <w:t>ьей</w:t>
      </w:r>
      <w:r w:rsidR="00A07160">
        <w:rPr>
          <w:rFonts w:ascii="Times New Roman" w:hAnsi="Times New Roman" w:cs="Times New Roman"/>
          <w:sz w:val="28"/>
          <w:szCs w:val="28"/>
        </w:rPr>
        <w:t xml:space="preserve"> 51 Федерального закона </w:t>
      </w:r>
      <w:r w:rsidR="00EC71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7160">
        <w:rPr>
          <w:rFonts w:ascii="Times New Roman" w:hAnsi="Times New Roman" w:cs="Times New Roman"/>
          <w:sz w:val="28"/>
          <w:szCs w:val="28"/>
        </w:rPr>
        <w:t>от 21 июля 2005 года №115-ФЗ «О концессионных соглашениях» (в редакции Федерального закона от 14 июля 2022 года №333-ФЗ)</w:t>
      </w:r>
      <w:r w:rsidR="009750D5">
        <w:rPr>
          <w:rFonts w:ascii="Times New Roman" w:hAnsi="Times New Roman" w:cs="Times New Roman"/>
          <w:sz w:val="28"/>
          <w:szCs w:val="28"/>
        </w:rPr>
        <w:t>,</w:t>
      </w:r>
      <w:r w:rsidR="00FE3DC0">
        <w:rPr>
          <w:rFonts w:ascii="Times New Roman" w:hAnsi="Times New Roman" w:cs="Times New Roman"/>
          <w:sz w:val="28"/>
          <w:szCs w:val="28"/>
        </w:rPr>
        <w:t xml:space="preserve"> </w:t>
      </w:r>
      <w:r w:rsidR="00FE3DC0" w:rsidRPr="0067499B">
        <w:rPr>
          <w:rFonts w:ascii="Times New Roman" w:hAnsi="Times New Roman" w:cs="Times New Roman"/>
          <w:sz w:val="28"/>
          <w:szCs w:val="28"/>
        </w:rPr>
        <w:t>в связи с изменением схемы водоснабжения и водоотведения муниципального образования город-курорт Геленджик, утвержденно</w:t>
      </w:r>
      <w:r w:rsidR="00FE3DC0">
        <w:rPr>
          <w:rFonts w:ascii="Times New Roman" w:hAnsi="Times New Roman" w:cs="Times New Roman"/>
          <w:sz w:val="28"/>
          <w:szCs w:val="28"/>
        </w:rPr>
        <w:t>й</w:t>
      </w:r>
      <w:r w:rsidR="00FE3DC0" w:rsidRPr="0067499B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 город-курорт Геленджик от </w:t>
      </w:r>
      <w:r w:rsidR="00FE3DC0">
        <w:rPr>
          <w:rFonts w:ascii="Times New Roman" w:hAnsi="Times New Roman" w:cs="Times New Roman"/>
          <w:sz w:val="28"/>
          <w:szCs w:val="28"/>
        </w:rPr>
        <w:t>24</w:t>
      </w:r>
      <w:r w:rsidR="00FE3DC0" w:rsidRPr="0067499B">
        <w:rPr>
          <w:rFonts w:ascii="Times New Roman" w:hAnsi="Times New Roman" w:cs="Times New Roman"/>
          <w:sz w:val="28"/>
          <w:szCs w:val="28"/>
        </w:rPr>
        <w:t xml:space="preserve"> </w:t>
      </w:r>
      <w:r w:rsidR="00FE3DC0">
        <w:rPr>
          <w:rFonts w:ascii="Times New Roman" w:hAnsi="Times New Roman" w:cs="Times New Roman"/>
          <w:sz w:val="28"/>
          <w:szCs w:val="28"/>
        </w:rPr>
        <w:t>декабря</w:t>
      </w:r>
      <w:r w:rsidR="00FE3DC0" w:rsidRPr="0067499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E3DC0">
        <w:rPr>
          <w:rFonts w:ascii="Times New Roman" w:hAnsi="Times New Roman" w:cs="Times New Roman"/>
          <w:sz w:val="28"/>
          <w:szCs w:val="28"/>
        </w:rPr>
        <w:t xml:space="preserve"> </w:t>
      </w:r>
      <w:r w:rsidR="00FE3DC0" w:rsidRPr="0067499B">
        <w:rPr>
          <w:rFonts w:ascii="Times New Roman" w:hAnsi="Times New Roman" w:cs="Times New Roman"/>
          <w:sz w:val="28"/>
          <w:szCs w:val="28"/>
        </w:rPr>
        <w:t xml:space="preserve">№ </w:t>
      </w:r>
      <w:r w:rsidR="00FE3DC0">
        <w:rPr>
          <w:rFonts w:ascii="Times New Roman" w:hAnsi="Times New Roman" w:cs="Times New Roman"/>
          <w:sz w:val="28"/>
          <w:szCs w:val="28"/>
        </w:rPr>
        <w:t>458, на основании пункта 4.13 концессионного</w:t>
      </w:r>
      <w:proofErr w:type="gramEnd"/>
      <w:r w:rsidR="00FE3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DC0">
        <w:rPr>
          <w:rFonts w:ascii="Times New Roman" w:hAnsi="Times New Roman" w:cs="Times New Roman"/>
          <w:sz w:val="28"/>
          <w:szCs w:val="28"/>
        </w:rPr>
        <w:t xml:space="preserve">соглашения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 от 19 декабря </w:t>
      </w:r>
      <w:r w:rsidR="00635ED9">
        <w:rPr>
          <w:rFonts w:ascii="Times New Roman" w:hAnsi="Times New Roman" w:cs="Times New Roman"/>
          <w:sz w:val="28"/>
          <w:szCs w:val="28"/>
        </w:rPr>
        <w:br/>
      </w:r>
      <w:r w:rsidR="00FE3DC0">
        <w:rPr>
          <w:rFonts w:ascii="Times New Roman" w:hAnsi="Times New Roman" w:cs="Times New Roman"/>
          <w:sz w:val="28"/>
          <w:szCs w:val="28"/>
        </w:rPr>
        <w:t>2018 года, руководствуясь</w:t>
      </w:r>
      <w:r w:rsidR="00EC71EF">
        <w:rPr>
          <w:rFonts w:ascii="Times New Roman" w:hAnsi="Times New Roman" w:cs="Times New Roman"/>
          <w:sz w:val="28"/>
          <w:szCs w:val="28"/>
        </w:rPr>
        <w:t xml:space="preserve"> постановлением Российской Федерации от 24 апреля 2014 года №368 «Об утверждении правил предоставления антимонопольным органом согласия на изменение условий концессионного соглашения» (в редакции постановления Правительства от 23 июня 2022 года №1126),</w:t>
      </w:r>
      <w:r w:rsidR="0067499B" w:rsidRPr="0067499B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</w:t>
      </w:r>
      <w:proofErr w:type="gramEnd"/>
      <w:r w:rsidR="0067499B" w:rsidRPr="00674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99B" w:rsidRPr="0067499B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635ED9">
        <w:rPr>
          <w:rFonts w:ascii="Times New Roman" w:hAnsi="Times New Roman" w:cs="Times New Roman"/>
          <w:sz w:val="28"/>
          <w:szCs w:val="28"/>
        </w:rPr>
        <w:br/>
      </w:r>
      <w:r w:rsidR="0067499B" w:rsidRPr="0067499B">
        <w:rPr>
          <w:rFonts w:ascii="Times New Roman" w:hAnsi="Times New Roman" w:cs="Times New Roman"/>
          <w:sz w:val="28"/>
          <w:szCs w:val="28"/>
        </w:rPr>
        <w:t>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</w:t>
      </w:r>
      <w:r w:rsidR="00EC71EF"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 26 ноября 2021 года №442)</w:t>
      </w:r>
      <w:r w:rsidR="0067499B" w:rsidRPr="006749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02C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едеральной антимонопольной службы по Краснодарскому краю о согласовании изменений условий концессионного соглашения от </w:t>
      </w:r>
      <w:r w:rsidR="0067499B">
        <w:rPr>
          <w:rFonts w:ascii="Times New Roman" w:hAnsi="Times New Roman" w:cs="Times New Roman"/>
          <w:sz w:val="28"/>
          <w:szCs w:val="28"/>
        </w:rPr>
        <w:t>26 августа 2022</w:t>
      </w:r>
      <w:r w:rsidR="008D7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A532D0">
        <w:rPr>
          <w:rFonts w:ascii="Times New Roman" w:hAnsi="Times New Roman" w:cs="Times New Roman"/>
          <w:sz w:val="28"/>
          <w:szCs w:val="28"/>
        </w:rPr>
        <w:t>КБ/8688/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6693">
        <w:rPr>
          <w:rFonts w:ascii="Times New Roman" w:hAnsi="Times New Roman"/>
          <w:sz w:val="28"/>
          <w:szCs w:val="28"/>
        </w:rPr>
        <w:t>статьями</w:t>
      </w:r>
      <w:r w:rsidR="008D71A4">
        <w:rPr>
          <w:rFonts w:ascii="Times New Roman" w:hAnsi="Times New Roman"/>
          <w:sz w:val="28"/>
          <w:szCs w:val="28"/>
        </w:rPr>
        <w:t xml:space="preserve"> </w:t>
      </w:r>
      <w:r w:rsidRPr="00556693">
        <w:rPr>
          <w:rFonts w:ascii="Times New Roman" w:hAnsi="Times New Roman"/>
          <w:sz w:val="28"/>
          <w:szCs w:val="28"/>
        </w:rPr>
        <w:t>8, 33, 72, 76, 77</w:t>
      </w:r>
      <w:r w:rsidR="008D71A4">
        <w:rPr>
          <w:rFonts w:ascii="Times New Roman" w:hAnsi="Times New Roman"/>
          <w:sz w:val="28"/>
          <w:szCs w:val="28"/>
        </w:rPr>
        <w:t xml:space="preserve"> </w:t>
      </w:r>
      <w:r w:rsidRPr="00556693">
        <w:rPr>
          <w:rFonts w:ascii="Times New Roman" w:hAnsi="Times New Roman"/>
          <w:sz w:val="28"/>
          <w:szCs w:val="28"/>
        </w:rPr>
        <w:lastRenderedPageBreak/>
        <w:t>Устава муниципального образования город-курорт Геленджик</w:t>
      </w:r>
      <w:r w:rsidR="00FB2C76">
        <w:rPr>
          <w:rFonts w:ascii="Times New Roman" w:hAnsi="Times New Roman"/>
          <w:sz w:val="28"/>
          <w:szCs w:val="28"/>
        </w:rPr>
        <w:t>,</w:t>
      </w:r>
      <w:r w:rsidR="009D3505">
        <w:rPr>
          <w:rFonts w:ascii="Times New Roman" w:hAnsi="Times New Roman"/>
          <w:sz w:val="28"/>
          <w:szCs w:val="28"/>
        </w:rPr>
        <w:t xml:space="preserve"> </w:t>
      </w:r>
      <w:r w:rsidR="00635ED9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58B613EC" w14:textId="16FCE263" w:rsidR="00C92468" w:rsidRDefault="00C92468" w:rsidP="00C92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лючить дополнительное соглашение №</w:t>
      </w:r>
      <w:r w:rsidR="00A532D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 концессионному соглашению </w:t>
      </w:r>
      <w:r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947">
        <w:rPr>
          <w:rFonts w:ascii="Times New Roman" w:hAnsi="Times New Roman" w:cs="Times New Roman"/>
          <w:sz w:val="28"/>
          <w:szCs w:val="28"/>
        </w:rPr>
        <w:t xml:space="preserve"> водоотведения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от 19 декабря 2018 года по соглашению сторон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оектом дополнительного соглашения </w:t>
      </w:r>
      <w:r w:rsidRPr="00B97E7E">
        <w:rPr>
          <w:rFonts w:ascii="Times New Roman" w:hAnsi="Times New Roman" w:cs="Times New Roman"/>
          <w:sz w:val="28"/>
          <w:szCs w:val="28"/>
        </w:rPr>
        <w:t>№</w:t>
      </w:r>
      <w:r w:rsidR="00A532D0">
        <w:rPr>
          <w:rFonts w:ascii="Times New Roman" w:hAnsi="Times New Roman" w:cs="Times New Roman"/>
          <w:sz w:val="28"/>
          <w:szCs w:val="28"/>
        </w:rPr>
        <w:t xml:space="preserve">4 </w:t>
      </w:r>
      <w:r w:rsidRPr="00B97E7E">
        <w:rPr>
          <w:rFonts w:ascii="Times New Roman" w:hAnsi="Times New Roman" w:cs="Times New Roman"/>
          <w:sz w:val="28"/>
          <w:szCs w:val="28"/>
        </w:rPr>
        <w:t xml:space="preserve">к </w:t>
      </w:r>
      <w:r w:rsidR="00413412">
        <w:rPr>
          <w:rFonts w:ascii="Times New Roman" w:hAnsi="Times New Roman" w:cs="Times New Roman"/>
          <w:sz w:val="28"/>
          <w:szCs w:val="28"/>
        </w:rPr>
        <w:t>к</w:t>
      </w:r>
      <w:r w:rsidRPr="00B97E7E">
        <w:rPr>
          <w:rFonts w:ascii="Times New Roman" w:hAnsi="Times New Roman" w:cs="Times New Roman"/>
          <w:sz w:val="28"/>
          <w:szCs w:val="28"/>
        </w:rPr>
        <w:t xml:space="preserve">онцессионному соглашению </w:t>
      </w:r>
      <w:r w:rsidR="00BD0C13"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 w:rsidR="00BD0C13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="00BD0C13"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="00BD0C13"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BD0C13">
        <w:rPr>
          <w:rFonts w:ascii="Times New Roman" w:hAnsi="Times New Roman" w:cs="Times New Roman"/>
          <w:sz w:val="28"/>
          <w:szCs w:val="28"/>
        </w:rPr>
        <w:t>,</w:t>
      </w:r>
      <w:r w:rsidR="00BD0C13" w:rsidRPr="00EE2947">
        <w:rPr>
          <w:rFonts w:ascii="Times New Roman" w:hAnsi="Times New Roman" w:cs="Times New Roman"/>
          <w:sz w:val="28"/>
          <w:szCs w:val="28"/>
        </w:rPr>
        <w:t xml:space="preserve"> водоотведения, принадлежащих на праве собственности муниципальному образованию город-курорт Геленджик</w:t>
      </w:r>
      <w:r w:rsidR="00BD0C13">
        <w:rPr>
          <w:rFonts w:ascii="Times New Roman" w:hAnsi="Times New Roman" w:cs="Times New Roman"/>
          <w:sz w:val="28"/>
          <w:szCs w:val="28"/>
        </w:rPr>
        <w:t xml:space="preserve">, от 19 декабря 2018 года </w:t>
      </w:r>
      <w:r w:rsidR="008D71A4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726AA" w14:textId="77777777" w:rsidR="00C92468" w:rsidRPr="004C5605" w:rsidRDefault="00C92468" w:rsidP="00C92468">
      <w:pPr>
        <w:pStyle w:val="a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14:paraId="6503311B" w14:textId="58A27CB8"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</w:t>
      </w:r>
      <w:r w:rsidR="0075585D">
        <w:rPr>
          <w:rFonts w:ascii="Times New Roman" w:hAnsi="Times New Roman" w:cs="Times New Roman"/>
          <w:sz w:val="28"/>
          <w:szCs w:val="28"/>
        </w:rPr>
        <w:t>»</w:t>
      </w:r>
      <w:r w:rsidR="00A06431" w:rsidRPr="00A06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history="1">
        <w:r w:rsidR="00A06431" w:rsidRPr="00A0643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A06431" w:rsidRPr="00A0643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gelendzhik.org</w:t>
        </w:r>
      </w:hyperlink>
      <w:r w:rsidR="00A06431" w:rsidRPr="00A06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06431">
        <w:rPr>
          <w:rFonts w:ascii="Times New Roman" w:hAnsi="Times New Roman" w:cs="Times New Roman"/>
          <w:sz w:val="28"/>
          <w:szCs w:val="28"/>
        </w:rPr>
        <w:t>в течение 3 рабочих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FC17C" w14:textId="77777777"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пию настоящего постановления направить в администрацию Краснодарского края и </w:t>
      </w:r>
      <w:r w:rsidR="004134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BD0C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нцессии водоснабжения – Геленджик».</w:t>
      </w:r>
    </w:p>
    <w:p w14:paraId="494C4590" w14:textId="2D1F31D9" w:rsidR="00C92468" w:rsidRDefault="009750D5" w:rsidP="00C9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2468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подписания. </w:t>
      </w:r>
    </w:p>
    <w:p w14:paraId="666440FF" w14:textId="77777777" w:rsidR="0001276E" w:rsidRDefault="0001276E" w:rsidP="0001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00799E" w14:textId="489EC2A1" w:rsidR="0001276E" w:rsidRPr="0001276E" w:rsidRDefault="0001276E" w:rsidP="00012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1276E">
        <w:rPr>
          <w:rFonts w:ascii="Times New Roman" w:eastAsia="Times New Roman" w:hAnsi="Times New Roman" w:cs="Times New Roman"/>
          <w:sz w:val="28"/>
          <w:szCs w:val="24"/>
        </w:rPr>
        <w:t xml:space="preserve">А.А. </w:t>
      </w:r>
      <w:proofErr w:type="spellStart"/>
      <w:r w:rsidRPr="0001276E">
        <w:rPr>
          <w:rFonts w:ascii="Times New Roman" w:eastAsia="Times New Roman" w:hAnsi="Times New Roman" w:cs="Times New Roman"/>
          <w:sz w:val="28"/>
          <w:szCs w:val="24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0127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01276E">
        <w:rPr>
          <w:rFonts w:ascii="Times New Roman" w:eastAsia="Times New Roman" w:hAnsi="Times New Roman" w:cs="Times New Roman"/>
          <w:sz w:val="28"/>
          <w:szCs w:val="24"/>
        </w:rPr>
        <w:t xml:space="preserve">лава </w:t>
      </w:r>
      <w:proofErr w:type="gramStart"/>
      <w:r w:rsidRPr="0001276E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proofErr w:type="gramEnd"/>
      <w:r w:rsidRPr="000127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6466A2E" w14:textId="6D7EA0EF" w:rsidR="0001276E" w:rsidRPr="0001276E" w:rsidRDefault="0001276E" w:rsidP="00012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1276E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0127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1276E">
        <w:rPr>
          <w:rFonts w:ascii="Times New Roman" w:eastAsia="Times New Roman" w:hAnsi="Times New Roman" w:cs="Times New Roman"/>
          <w:sz w:val="28"/>
          <w:szCs w:val="24"/>
        </w:rPr>
        <w:t xml:space="preserve">город-курорт Геленджик                                                                  </w:t>
      </w:r>
    </w:p>
    <w:p w14:paraId="0E1570FE" w14:textId="77777777"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47C45DF" w14:textId="77777777" w:rsidR="00D80ABE" w:rsidRDefault="00D80ABE" w:rsidP="00C92468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0ABE" w:rsidSect="00F4589B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GoBack"/>
      <w:bookmarkEnd w:id="4"/>
    </w:p>
    <w:p w14:paraId="5E9173E5" w14:textId="12E017BA" w:rsidR="00C92468" w:rsidRPr="00816954" w:rsidRDefault="00C92468" w:rsidP="00F15BB8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 w:rsidRPr="0081695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5BB8">
        <w:rPr>
          <w:rFonts w:ascii="Times New Roman" w:hAnsi="Times New Roman" w:cs="Times New Roman"/>
          <w:sz w:val="28"/>
          <w:szCs w:val="28"/>
        </w:rPr>
        <w:t>риложение</w:t>
      </w:r>
    </w:p>
    <w:p w14:paraId="0D180A03" w14:textId="77777777" w:rsidR="00C92468" w:rsidRDefault="00C92468" w:rsidP="00F15BB8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 w:rsidRPr="0081695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87E15">
        <w:rPr>
          <w:rFonts w:ascii="Times New Roman" w:hAnsi="Times New Roman" w:cs="Times New Roman"/>
          <w:sz w:val="28"/>
          <w:szCs w:val="28"/>
        </w:rPr>
        <w:t>а</w:t>
      </w:r>
      <w:r w:rsidRPr="0081695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ород-курорт Геленджик </w:t>
      </w:r>
    </w:p>
    <w:p w14:paraId="6E44C531" w14:textId="185C82B6" w:rsidR="00C92468" w:rsidRDefault="00C92468" w:rsidP="00F15BB8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61E0">
        <w:rPr>
          <w:rFonts w:ascii="Times New Roman" w:hAnsi="Times New Roman" w:cs="Times New Roman"/>
          <w:sz w:val="28"/>
          <w:szCs w:val="28"/>
        </w:rPr>
        <w:t xml:space="preserve">17.11.2022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361E0">
        <w:rPr>
          <w:rFonts w:ascii="Times New Roman" w:hAnsi="Times New Roman" w:cs="Times New Roman"/>
          <w:sz w:val="28"/>
          <w:szCs w:val="28"/>
        </w:rPr>
        <w:t xml:space="preserve"> 2536</w:t>
      </w:r>
    </w:p>
    <w:p w14:paraId="5F4DDA2A" w14:textId="77777777"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B776B7" w14:textId="77777777"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152352E" w14:textId="77777777" w:rsidR="00C92468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9CEF25E" w14:textId="1C8B3ED5" w:rsidR="00C92468" w:rsidRPr="00B97E7E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B97E7E">
        <w:rPr>
          <w:rFonts w:ascii="Times New Roman" w:hAnsi="Times New Roman" w:cs="Times New Roman"/>
          <w:sz w:val="28"/>
          <w:szCs w:val="28"/>
        </w:rPr>
        <w:t xml:space="preserve"> №</w:t>
      </w:r>
      <w:r w:rsidR="00FD0AF0">
        <w:rPr>
          <w:rFonts w:ascii="Times New Roman" w:hAnsi="Times New Roman" w:cs="Times New Roman"/>
          <w:sz w:val="28"/>
          <w:szCs w:val="28"/>
        </w:rPr>
        <w:t>4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к концессионному соглашению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в отношении систем коммунальной инфраструктуры –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централизованных систем холодного водоснабжения, водоотведения,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принадлежащих на праве собственности </w:t>
      </w:r>
      <w:r w:rsidRPr="00B97E7E">
        <w:rPr>
          <w:rFonts w:ascii="Times New Roman" w:hAnsi="Times New Roman" w:cs="Times New Roman"/>
          <w:sz w:val="28"/>
          <w:szCs w:val="28"/>
        </w:rPr>
        <w:br/>
        <w:t>муниципальному образованию город-курорт Геленджик,</w:t>
      </w:r>
      <w:r w:rsidRPr="00B97E7E">
        <w:rPr>
          <w:rFonts w:ascii="Times New Roman" w:hAnsi="Times New Roman" w:cs="Times New Roman"/>
          <w:sz w:val="28"/>
          <w:szCs w:val="28"/>
        </w:rPr>
        <w:br/>
        <w:t>от 19 декабря 2018 года</w:t>
      </w:r>
    </w:p>
    <w:p w14:paraId="6334ACA7" w14:textId="77777777"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D07ED2" w14:textId="77777777" w:rsidR="00C92468" w:rsidRPr="00B97E7E" w:rsidRDefault="00C92468" w:rsidP="00C92468">
      <w:pPr>
        <w:widowControl w:val="0"/>
        <w:tabs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7E">
        <w:rPr>
          <w:rFonts w:ascii="Times New Roman" w:hAnsi="Times New Roman" w:cs="Times New Roman"/>
          <w:sz w:val="28"/>
          <w:szCs w:val="28"/>
        </w:rPr>
        <w:t xml:space="preserve">г. Геленджик                       </w:t>
      </w:r>
      <w:r w:rsidR="00F458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97E7E">
        <w:rPr>
          <w:rFonts w:ascii="Times New Roman" w:hAnsi="Times New Roman" w:cs="Times New Roman"/>
          <w:sz w:val="28"/>
          <w:szCs w:val="28"/>
        </w:rPr>
        <w:t xml:space="preserve">             «___» __________ 20___ года</w:t>
      </w:r>
    </w:p>
    <w:p w14:paraId="379E3DAB" w14:textId="77777777" w:rsidR="00C92468" w:rsidRPr="00B97E7E" w:rsidRDefault="00C92468" w:rsidP="00C924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5076511" w14:textId="01877911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12D6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-курорт Геленджик, именуемое в дальнейшем «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онцедент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», от имени которого выступает администрация муниципального образования город-курорт Геленджик, в лице заместителя главы муниципального образования город-курорт Геленджик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ациди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Юрия Григорьевича, действующег</w:t>
      </w:r>
      <w:r w:rsidR="00593220">
        <w:rPr>
          <w:rFonts w:ascii="Times New Roman" w:eastAsia="Calibri" w:hAnsi="Times New Roman" w:cs="Times New Roman"/>
          <w:sz w:val="28"/>
          <w:szCs w:val="28"/>
        </w:rPr>
        <w:t xml:space="preserve">о на основании доверенности от </w:t>
      </w:r>
      <w:r w:rsidR="00593220" w:rsidRPr="00593220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593220">
        <w:rPr>
          <w:rFonts w:ascii="Times New Roman" w:eastAsia="Calibri" w:hAnsi="Times New Roman" w:cs="Times New Roman"/>
          <w:sz w:val="28"/>
          <w:szCs w:val="28"/>
        </w:rPr>
        <w:t>ноября                2022 года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93220">
        <w:rPr>
          <w:rFonts w:ascii="Times New Roman" w:eastAsia="Calibri" w:hAnsi="Times New Roman" w:cs="Times New Roman"/>
          <w:sz w:val="28"/>
          <w:szCs w:val="28"/>
        </w:rPr>
        <w:t>110-14496/22-15-44-01</w:t>
      </w:r>
      <w:r w:rsidRPr="00C812D6">
        <w:rPr>
          <w:rFonts w:ascii="Times New Roman" w:eastAsia="Calibri" w:hAnsi="Times New Roman" w:cs="Times New Roman"/>
          <w:sz w:val="28"/>
          <w:szCs w:val="28"/>
        </w:rPr>
        <w:t>, именуемое в дальнейшем «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онцедент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>»,</w:t>
      </w:r>
      <w:r w:rsidR="00F1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участвующее на стороне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муниципальное унитарное предприятие муниципального образования город-курорт Геленджик «Водопроводно-канализационное хозяйство»</w:t>
      </w:r>
      <w:r w:rsidR="00FE3DC0">
        <w:rPr>
          <w:rFonts w:ascii="Times New Roman" w:eastAsia="Calibri" w:hAnsi="Times New Roman" w:cs="Times New Roman"/>
          <w:sz w:val="28"/>
          <w:szCs w:val="28"/>
        </w:rPr>
        <w:t>,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 лице исполняющего обязанности</w:t>
      </w:r>
      <w:proofErr w:type="gram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директора Осиповой Арины Владимировны, действующей на основании </w:t>
      </w:r>
      <w:r w:rsidR="00593220">
        <w:rPr>
          <w:rFonts w:ascii="Times New Roman" w:eastAsia="Calibri" w:hAnsi="Times New Roman" w:cs="Times New Roman"/>
          <w:sz w:val="28"/>
          <w:szCs w:val="28"/>
        </w:rPr>
        <w:t xml:space="preserve">распоряжения главы муниципального образования город-курорт Геленджик от 25 июля </w:t>
      </w:r>
      <w:r w:rsidR="0075585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93220">
        <w:rPr>
          <w:rFonts w:ascii="Times New Roman" w:eastAsia="Calibri" w:hAnsi="Times New Roman" w:cs="Times New Roman"/>
          <w:sz w:val="28"/>
          <w:szCs w:val="28"/>
        </w:rPr>
        <w:t>2022 года №175-л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(далее – Предприятие),</w:t>
      </w:r>
    </w:p>
    <w:p w14:paraId="0A069EB3" w14:textId="7B719657" w:rsidR="00C812D6" w:rsidRDefault="00593220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бщество с ограниченной ответственностью «Концессии </w:t>
      </w:r>
      <w:r w:rsidR="000E395B">
        <w:rPr>
          <w:rFonts w:ascii="Times New Roman" w:eastAsia="Calibri" w:hAnsi="Times New Roman" w:cs="Times New Roman"/>
          <w:sz w:val="28"/>
          <w:szCs w:val="28"/>
        </w:rPr>
        <w:br/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водоснабжения</w:t>
      </w:r>
      <w:r w:rsidR="000E3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– Геленджик» (далее – Концессионер) в лице директора Сорокина Алексея Владимировича, действующего на основании Устава общества с ограниченной ответственностью «Концессии водоснабжения – Геленджик», субъект Российской Федерации – Краснодарский край, от имени которого выступает администрация Краснодарского края в лице первого заместителя главы администрации (губернатора) Краснодарского края </w:t>
      </w:r>
      <w:proofErr w:type="spell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>Галася</w:t>
      </w:r>
      <w:proofErr w:type="spell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Игоря Петровича, действующего на основании распоряжения главы администрации (губернатора) Краснодарского края от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>15 декабря 2015 года №478-р «О распределении должностных обязанностей между первым заместителем главы администрации (губернатора) Краснодарского края, заместителями главы администрации (губернатора) Краснодарского края»</w:t>
      </w:r>
      <w:r w:rsidR="000E395B">
        <w:rPr>
          <w:rFonts w:ascii="Times New Roman" w:eastAsia="Calibri" w:hAnsi="Times New Roman" w:cs="Times New Roman"/>
          <w:sz w:val="28"/>
          <w:szCs w:val="28"/>
        </w:rPr>
        <w:t>,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именуемый в дальнейшем «Субъект РФ», совместно именуемые в дальнейшем «Стороны», руководствуясь Уставом муниципального образования город-курорт Геленджик, решением Думы муниципального образования город-курорт Геленджик от 26 августа 2014 года №164 «Об утверждении Положения о 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lastRenderedPageBreak/>
        <w:t>порядке управления и распоряжения имуществом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находящимся в собственности муниципального образования город-курорт Геленджик», решением Думы муниципального образования город-курорт Геленджик от </w:t>
      </w:r>
      <w:r w:rsidR="000E395B">
        <w:rPr>
          <w:rFonts w:ascii="Times New Roman" w:eastAsia="Calibri" w:hAnsi="Times New Roman" w:cs="Times New Roman"/>
          <w:sz w:val="28"/>
          <w:szCs w:val="28"/>
        </w:rPr>
        <w:br/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6 сентября 2018 года №817 «О даче согласия администрации муниципального образования город-курорт Геленджик на принятие решения о заключении концессионного соглашения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», постановлением администрации муниципального образования город-курорт Геленджик от 6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сентября 2018 года № 2848 «О заключении концессионного соглашения в отношении систем коммунальной инфраструктуры – централизованных систем холодного водоснабжения и водоотведения, принадлежащих на праве собственности муниципальному образованию город-курорт Геленджик», постановлением администрации муниципального образования город-курорт Геленджик от </w:t>
      </w:r>
      <w:r w:rsidR="000E395B">
        <w:rPr>
          <w:rFonts w:ascii="Times New Roman" w:eastAsia="Calibri" w:hAnsi="Times New Roman" w:cs="Times New Roman"/>
          <w:sz w:val="28"/>
          <w:szCs w:val="28"/>
        </w:rPr>
        <w:br/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17 декабря 2018 года № 3734 «О заключении концессионного соглашения в отношении систем коммунальной инфраструктуры – централизованных систем холодного водоснабжения и водоотведения, принадлежащих на праве собственности муниципальному образованию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>город-курорт Геленджик, с обществом с ограниченной ответственностью «Концессии водоснабжения – Геленджик», решени</w:t>
      </w:r>
      <w:r w:rsidR="00FE3DC0">
        <w:rPr>
          <w:rFonts w:ascii="Times New Roman" w:eastAsia="Calibri" w:hAnsi="Times New Roman" w:cs="Times New Roman"/>
          <w:sz w:val="28"/>
          <w:szCs w:val="28"/>
        </w:rPr>
        <w:t>ем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управления Федеральной антимонопольной службы по Краснодарскому краю о согласовании изменений условий концессионного соглашения от 26 августа 2022 года №КБ/8688/22, в связи с изменением схемы водоснабжения и водоотведения муниципального образования город-курорт Геленджик, утвержденно</w:t>
      </w:r>
      <w:r w:rsidR="000E395B">
        <w:rPr>
          <w:rFonts w:ascii="Times New Roman" w:eastAsia="Calibri" w:hAnsi="Times New Roman" w:cs="Times New Roman"/>
          <w:sz w:val="28"/>
          <w:szCs w:val="28"/>
        </w:rPr>
        <w:t>й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решением Думы муниципального образования город-курорт Геленджик от </w:t>
      </w:r>
      <w:r w:rsidR="000E395B">
        <w:rPr>
          <w:rFonts w:ascii="Times New Roman" w:eastAsia="Calibri" w:hAnsi="Times New Roman" w:cs="Times New Roman"/>
          <w:sz w:val="28"/>
          <w:szCs w:val="28"/>
        </w:rPr>
        <w:t>24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95B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0E395B">
        <w:rPr>
          <w:rFonts w:ascii="Times New Roman" w:eastAsia="Calibri" w:hAnsi="Times New Roman" w:cs="Times New Roman"/>
          <w:sz w:val="28"/>
          <w:szCs w:val="28"/>
        </w:rPr>
        <w:t>458</w:t>
      </w:r>
      <w:r w:rsidR="002065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65E5">
        <w:rPr>
          <w:rFonts w:ascii="Times New Roman" w:hAnsi="Times New Roman" w:cs="Times New Roman"/>
          <w:sz w:val="28"/>
          <w:szCs w:val="28"/>
        </w:rPr>
        <w:t>на основании пункта</w:t>
      </w:r>
      <w:proofErr w:type="gramEnd"/>
      <w:r w:rsidR="00206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5E5">
        <w:rPr>
          <w:rFonts w:ascii="Times New Roman" w:hAnsi="Times New Roman" w:cs="Times New Roman"/>
          <w:sz w:val="28"/>
          <w:szCs w:val="28"/>
        </w:rPr>
        <w:t>4.13 концессионного соглашения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 от 19 декабря 2018 года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, в соответствии с поручениями заместителя Министра строительства и жилищно-коммунального хозяйства Российской Федерации М.Б. Егорова, приведенным в протоколе №188-ПРМ-МЕ от 16.02.2021 и №244-ПРМ-МЕ от 02.03.2021, Стороны заключили настоящее дополнительное соглашение № 4 к концессионному соглашению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 от 19 декабря 2018 года</w:t>
      </w:r>
      <w:r w:rsidR="002065E5">
        <w:rPr>
          <w:rFonts w:ascii="Times New Roman" w:eastAsia="Calibri" w:hAnsi="Times New Roman" w:cs="Times New Roman"/>
          <w:sz w:val="28"/>
          <w:szCs w:val="28"/>
        </w:rPr>
        <w:t xml:space="preserve"> (далее – Концессионное соглашение</w:t>
      </w:r>
      <w:r w:rsidR="002478AB">
        <w:rPr>
          <w:rFonts w:ascii="Times New Roman" w:eastAsia="Calibri" w:hAnsi="Times New Roman" w:cs="Times New Roman"/>
          <w:sz w:val="28"/>
          <w:szCs w:val="28"/>
        </w:rPr>
        <w:t>)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, о нижеследующем:</w:t>
      </w:r>
    </w:p>
    <w:p w14:paraId="7B3E9833" w14:textId="791F2B8F" w:rsidR="000E395B" w:rsidRPr="000E395B" w:rsidRDefault="000E395B" w:rsidP="000E395B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395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 xml:space="preserve"> Внести в Концессионное соглашение следующие изменения:</w:t>
      </w:r>
    </w:p>
    <w:p w14:paraId="3B02FBCA" w14:textId="083DF840" w:rsidR="00C812D6" w:rsidRPr="00C812D6" w:rsidRDefault="000E395B" w:rsidP="00F15BB8">
      <w:pPr>
        <w:numPr>
          <w:ilvl w:val="0"/>
          <w:numId w:val="7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ы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второй и т</w:t>
      </w:r>
      <w:r>
        <w:rPr>
          <w:rFonts w:ascii="Times New Roman" w:eastAsia="Calibri" w:hAnsi="Times New Roman" w:cs="Times New Roman"/>
          <w:sz w:val="28"/>
          <w:szCs w:val="28"/>
        </w:rPr>
        <w:t>ретий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пункта 5.13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злож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следующей редакции:</w:t>
      </w:r>
    </w:p>
    <w:p w14:paraId="7C824826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«Общий предельный размер расходов на создание и реконструкцию объектов имущества в составе Объекта Соглашения, которые предполагается осуществить Концессионером в течение всего срока действия Соглашения без учета расходов, источником финансирования которых является плата за подключение (технологическое присоединение), включает расходы на создание </w:t>
      </w:r>
      <w:r w:rsidRPr="00C812D6">
        <w:rPr>
          <w:rFonts w:ascii="Times New Roman" w:eastAsia="Calibri" w:hAnsi="Times New Roman" w:cs="Times New Roman"/>
          <w:sz w:val="28"/>
          <w:szCs w:val="28"/>
        </w:rPr>
        <w:lastRenderedPageBreak/>
        <w:t>и реконструкцию объектов имущества по водоснабжению равные сумме двух слагаемых: (1) 2 473 580 тыс. руб. с учетом НДС (20</w:t>
      </w:r>
      <w:proofErr w:type="gram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%) в ценах первого года срока действия Соглашения и (2) 125 036,71 тыс. руб. с учетом НДС 20% в ценах 1 квартала 2022 года, и расходы на создание и реконструкцию объектов имущества по водоотведению – 10 045 900 тыс. руб. с учетом НДС (20%) в ценах первого года срока действия Соглашения. </w:t>
      </w:r>
    </w:p>
    <w:p w14:paraId="2D16DCDB" w14:textId="6E380238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>Размер расходов на создание и реконструкцию объектов имущества в составе Объекта Соглашения по годам срока действия Соглашения приведен в Приложении № 12 и Приложении № 12.1 к С</w:t>
      </w:r>
      <w:r w:rsidR="000E395B">
        <w:rPr>
          <w:rFonts w:ascii="Times New Roman" w:eastAsia="Calibri" w:hAnsi="Times New Roman" w:cs="Times New Roman"/>
          <w:sz w:val="28"/>
          <w:szCs w:val="28"/>
        </w:rPr>
        <w:t>оглашению</w:t>
      </w:r>
      <w:proofErr w:type="gramStart"/>
      <w:r w:rsidR="000E395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14:paraId="61238B8F" w14:textId="3464F986" w:rsidR="00C812D6" w:rsidRPr="00C812D6" w:rsidRDefault="000E395B" w:rsidP="00F15BB8">
      <w:pPr>
        <w:numPr>
          <w:ilvl w:val="0"/>
          <w:numId w:val="7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ервый  п</w:t>
      </w:r>
      <w:r>
        <w:rPr>
          <w:rFonts w:ascii="Times New Roman" w:eastAsia="Calibri" w:hAnsi="Times New Roman" w:cs="Times New Roman"/>
          <w:sz w:val="28"/>
          <w:szCs w:val="28"/>
        </w:rPr>
        <w:t>ункта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.1.1 изложи</w:t>
      </w:r>
      <w:r w:rsidR="00BA0C3F">
        <w:rPr>
          <w:rFonts w:ascii="Times New Roman" w:eastAsia="Calibri" w:hAnsi="Times New Roman" w:cs="Times New Roman"/>
          <w:sz w:val="28"/>
          <w:szCs w:val="28"/>
        </w:rPr>
        <w:t>ть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следующей редакции:</w:t>
      </w:r>
    </w:p>
    <w:p w14:paraId="2BADCA29" w14:textId="7569227B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«</w:t>
      </w:r>
      <w:bookmarkStart w:id="5" w:name="_Ref498012871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6.1.1. Размер Платы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настоящему Соглашению 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складывается из следующих составляющих: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6 992 017 200 (шест</w:t>
      </w:r>
      <w:r w:rsidRPr="00C812D6">
        <w:rPr>
          <w:rFonts w:ascii="Times New Roman" w:eastAsia="Calibri" w:hAnsi="Times New Roman" w:cs="Times New Roman"/>
          <w:sz w:val="28"/>
          <w:szCs w:val="28"/>
        </w:rPr>
        <w:t>ь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иллиардов девят</w:t>
      </w:r>
      <w:r w:rsidRPr="00C812D6">
        <w:rPr>
          <w:rFonts w:ascii="Times New Roman" w:eastAsia="Calibri" w:hAnsi="Times New Roman" w:cs="Times New Roman"/>
          <w:sz w:val="28"/>
          <w:szCs w:val="28"/>
        </w:rPr>
        <w:t>ь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сот девяност</w:t>
      </w:r>
      <w:r w:rsidRPr="00C812D6">
        <w:rPr>
          <w:rFonts w:ascii="Times New Roman" w:eastAsia="Calibri" w:hAnsi="Times New Roman" w:cs="Times New Roman"/>
          <w:sz w:val="28"/>
          <w:szCs w:val="28"/>
        </w:rPr>
        <w:t>о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в</w:t>
      </w:r>
      <w:r w:rsidRPr="00C812D6">
        <w:rPr>
          <w:rFonts w:ascii="Times New Roman" w:eastAsia="Calibri" w:hAnsi="Times New Roman" w:cs="Times New Roman"/>
          <w:sz w:val="28"/>
          <w:szCs w:val="28"/>
        </w:rPr>
        <w:t>а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иллион</w:t>
      </w:r>
      <w:r w:rsidRPr="00C812D6">
        <w:rPr>
          <w:rFonts w:ascii="Times New Roman" w:eastAsia="Calibri" w:hAnsi="Times New Roman" w:cs="Times New Roman"/>
          <w:sz w:val="28"/>
          <w:szCs w:val="28"/>
        </w:rPr>
        <w:t>а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емнадцат</w:t>
      </w:r>
      <w:r w:rsidRPr="00C812D6">
        <w:rPr>
          <w:rFonts w:ascii="Times New Roman" w:eastAsia="Calibri" w:hAnsi="Times New Roman" w:cs="Times New Roman"/>
          <w:sz w:val="28"/>
          <w:szCs w:val="28"/>
        </w:rPr>
        <w:t>ь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тысяч дв</w:t>
      </w:r>
      <w:r w:rsidRPr="00C812D6">
        <w:rPr>
          <w:rFonts w:ascii="Times New Roman" w:eastAsia="Calibri" w:hAnsi="Times New Roman" w:cs="Times New Roman"/>
          <w:sz w:val="28"/>
          <w:szCs w:val="28"/>
        </w:rPr>
        <w:t>ести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) рублей, в том числе НДС 18%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в ценах 2019 года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125 036 710 (сто двадцать пять миллионов тридцать шесть тысяч семьсот десять) рублей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, в том числе НДС 20% в ценах </w:t>
      </w:r>
      <w:r w:rsidR="00BA0C3F">
        <w:rPr>
          <w:rFonts w:ascii="Times New Roman" w:eastAsia="Calibri" w:hAnsi="Times New Roman" w:cs="Times New Roman"/>
          <w:sz w:val="28"/>
          <w:szCs w:val="28"/>
        </w:rPr>
        <w:br/>
      </w:r>
      <w:r w:rsidRPr="00C812D6">
        <w:rPr>
          <w:rFonts w:ascii="Times New Roman" w:eastAsia="Calibri" w:hAnsi="Times New Roman" w:cs="Times New Roman"/>
          <w:sz w:val="28"/>
          <w:szCs w:val="28"/>
        </w:rPr>
        <w:t>1 квартала 2022 года.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азмер Платы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ожет быть изменен в случае применения Мер, указанных в пункте 7.5 Соглашения, а также в случае изменения сметной стоимости Объекта Соглашения по предложению Концессионера</w:t>
      </w:r>
      <w:bookmarkEnd w:id="5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»</w:t>
      </w:r>
      <w:r w:rsidR="00BA0C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315F3C" w14:textId="134318F9" w:rsidR="00C812D6" w:rsidRPr="00C812D6" w:rsidRDefault="00BA0C3F" w:rsidP="00F15BB8">
      <w:pPr>
        <w:numPr>
          <w:ilvl w:val="0"/>
          <w:numId w:val="7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абзац 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ервый </w:t>
      </w:r>
      <w:r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.1.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2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злож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следующей редакции:</w:t>
      </w:r>
    </w:p>
    <w:p w14:paraId="121F608F" w14:textId="61FD6AD4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«6.1.2. Размер Платы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по годам действия Соглашения и источникам образования денежных средств указан в Приложении №10 и</w:t>
      </w:r>
      <w:r w:rsidR="00BA0C3F">
        <w:rPr>
          <w:rFonts w:ascii="Times New Roman" w:eastAsia="Calibri" w:hAnsi="Times New Roman" w:cs="Times New Roman"/>
          <w:sz w:val="28"/>
          <w:szCs w:val="28"/>
        </w:rPr>
        <w:t xml:space="preserve"> Приложении №10.1 к Соглашению</w:t>
      </w:r>
      <w:proofErr w:type="gramStart"/>
      <w:r w:rsidR="00BA0C3F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14:paraId="58C806AB" w14:textId="0CC07AED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>4</w:t>
      </w:r>
      <w:r w:rsidR="00BA0C3F">
        <w:rPr>
          <w:rFonts w:ascii="Times New Roman" w:eastAsia="Calibri" w:hAnsi="Times New Roman" w:cs="Times New Roman"/>
          <w:sz w:val="28"/>
          <w:szCs w:val="28"/>
        </w:rPr>
        <w:t>)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пункт 6.1.3 изложи</w:t>
      </w:r>
      <w:r w:rsidR="00BA0C3F">
        <w:rPr>
          <w:rFonts w:ascii="Times New Roman" w:eastAsia="Calibri" w:hAnsi="Times New Roman" w:cs="Times New Roman"/>
          <w:sz w:val="28"/>
          <w:szCs w:val="28"/>
        </w:rPr>
        <w:t>ть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0CB4BB38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«6.1.3. Концессионер обязан использовать Плату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ледующим образом:</w:t>
      </w:r>
    </w:p>
    <w:p w14:paraId="0C7F18CE" w14:textId="509583F8" w:rsidR="00C812D6" w:rsidRPr="00C812D6" w:rsidRDefault="00BA0C3F" w:rsidP="00F15BB8">
      <w:pPr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spellStart"/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асть</w:t>
      </w:r>
      <w:proofErr w:type="spellEnd"/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латы </w:t>
      </w:r>
      <w:proofErr w:type="spellStart"/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размере 6 992 017 200 (ш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иллиардов девя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сот девяно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в</w:t>
      </w:r>
      <w:r>
        <w:rPr>
          <w:rFonts w:ascii="Times New Roman" w:eastAsia="Calibri" w:hAnsi="Times New Roman" w:cs="Times New Roman"/>
          <w:sz w:val="28"/>
          <w:szCs w:val="28"/>
        </w:rPr>
        <w:t>ух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иллио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емнадца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тысяч дв</w:t>
      </w:r>
      <w:r>
        <w:rPr>
          <w:rFonts w:ascii="Times New Roman" w:eastAsia="Calibri" w:hAnsi="Times New Roman" w:cs="Times New Roman"/>
          <w:sz w:val="28"/>
          <w:szCs w:val="28"/>
        </w:rPr>
        <w:t>ухсот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) рублей, </w:t>
      </w:r>
      <w:r w:rsidR="00EA5B6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в том числе НДС 18%</w:t>
      </w:r>
      <w:r w:rsidR="00EA5B6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B6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в ценах 2019 года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направляется на финансовое обеспечение затрат Концессионера в связи с выполнением работ по созданию следующих объектов капитального строительства:</w:t>
      </w:r>
    </w:p>
    <w:p w14:paraId="02E758ED" w14:textId="3A04DF43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>строительство очистных сооружений канализации производительностью 50 тыс</w:t>
      </w:r>
      <w:proofErr w:type="gramStart"/>
      <w:r w:rsidRPr="00C812D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C812D6">
        <w:rPr>
          <w:rFonts w:ascii="Times New Roman" w:eastAsia="Calibri" w:hAnsi="Times New Roman" w:cs="Times New Roman"/>
          <w:sz w:val="28"/>
          <w:szCs w:val="28"/>
        </w:rPr>
        <w:t>³/сутки и глубоководного выпуска по ул. 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Солнцедарск</w:t>
      </w:r>
      <w:r w:rsidR="00BA0C3F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>, б/н в г. Геленджик</w:t>
      </w:r>
      <w:r w:rsidR="00BA0C3F">
        <w:rPr>
          <w:rFonts w:ascii="Times New Roman" w:eastAsia="Calibri" w:hAnsi="Times New Roman" w:cs="Times New Roman"/>
          <w:sz w:val="28"/>
          <w:szCs w:val="28"/>
        </w:rPr>
        <w:t>е</w:t>
      </w:r>
      <w:r w:rsidRPr="00C812D6">
        <w:rPr>
          <w:rFonts w:ascii="Times New Roman" w:eastAsia="Calibri" w:hAnsi="Times New Roman" w:cs="Times New Roman"/>
          <w:sz w:val="28"/>
          <w:szCs w:val="28"/>
        </w:rPr>
        <w:t>. Этап 1;</w:t>
      </w:r>
    </w:p>
    <w:p w14:paraId="004B3785" w14:textId="29CC5E6E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>строительство очистных сооружений канализации производительностью 50 тыс</w:t>
      </w:r>
      <w:proofErr w:type="gramStart"/>
      <w:r w:rsidRPr="00C812D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C812D6">
        <w:rPr>
          <w:rFonts w:ascii="Times New Roman" w:eastAsia="Calibri" w:hAnsi="Times New Roman" w:cs="Times New Roman"/>
          <w:sz w:val="28"/>
          <w:szCs w:val="28"/>
        </w:rPr>
        <w:t>³/сутки и глубоководного выпуска по ул. 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Солнцедарск</w:t>
      </w:r>
      <w:r w:rsidR="00BA0C3F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>, б/н в г. Геленджик</w:t>
      </w:r>
      <w:r w:rsidR="00BA0C3F">
        <w:rPr>
          <w:rFonts w:ascii="Times New Roman" w:eastAsia="Calibri" w:hAnsi="Times New Roman" w:cs="Times New Roman"/>
          <w:sz w:val="28"/>
          <w:szCs w:val="28"/>
        </w:rPr>
        <w:t>е</w:t>
      </w:r>
      <w:r w:rsidRPr="00C812D6">
        <w:rPr>
          <w:rFonts w:ascii="Times New Roman" w:eastAsia="Calibri" w:hAnsi="Times New Roman" w:cs="Times New Roman"/>
          <w:sz w:val="28"/>
          <w:szCs w:val="28"/>
        </w:rPr>
        <w:t>. Этап 2;</w:t>
      </w:r>
    </w:p>
    <w:p w14:paraId="609D9E5E" w14:textId="5261FA8B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>строительство очистных сооружений канализации производительностью 50 тыс</w:t>
      </w:r>
      <w:proofErr w:type="gramStart"/>
      <w:r w:rsidRPr="00C812D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C812D6">
        <w:rPr>
          <w:rFonts w:ascii="Times New Roman" w:eastAsia="Calibri" w:hAnsi="Times New Roman" w:cs="Times New Roman"/>
          <w:sz w:val="28"/>
          <w:szCs w:val="28"/>
        </w:rPr>
        <w:t>³/сутки и глубоководного выпуска по ул. 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Солнцедарск</w:t>
      </w:r>
      <w:r w:rsidR="00C65C54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>, б/н в г. Геленджик</w:t>
      </w:r>
      <w:r w:rsidR="00C65C54">
        <w:rPr>
          <w:rFonts w:ascii="Times New Roman" w:eastAsia="Calibri" w:hAnsi="Times New Roman" w:cs="Times New Roman"/>
          <w:sz w:val="28"/>
          <w:szCs w:val="28"/>
        </w:rPr>
        <w:t>е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. Этап 3. </w:t>
      </w:r>
    </w:p>
    <w:p w14:paraId="19D15DB4" w14:textId="4C30FDC9" w:rsidR="00C812D6" w:rsidRPr="00C812D6" w:rsidRDefault="00C65C54" w:rsidP="00C812D6">
      <w:pPr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часть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латы </w:t>
      </w:r>
      <w:proofErr w:type="spellStart"/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размере 125 036 710 (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вадца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я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иллионов тридца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ш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тысяч се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сот деся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)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рублей</w:t>
      </w:r>
      <w:r w:rsidR="000D26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5B66" w:rsidRPr="00C812D6">
        <w:rPr>
          <w:rFonts w:ascii="Times New Roman" w:eastAsia="Calibri" w:hAnsi="Times New Roman" w:cs="Times New Roman"/>
          <w:sz w:val="28"/>
          <w:szCs w:val="28"/>
        </w:rPr>
        <w:t>в том числе НДС 20% в ценах 1 квартала 2022 года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699">
        <w:rPr>
          <w:rFonts w:ascii="Times New Roman" w:eastAsia="Calibri" w:hAnsi="Times New Roman" w:cs="Times New Roman"/>
          <w:sz w:val="28"/>
          <w:szCs w:val="28"/>
          <w:lang w:val="x-none"/>
        </w:rPr>
        <w:t>направляется на финансовое</w:t>
      </w:r>
      <w:r w:rsidR="000D2699" w:rsidRPr="000D2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699">
        <w:rPr>
          <w:rFonts w:ascii="Times New Roman" w:eastAsia="Calibri" w:hAnsi="Times New Roman" w:cs="Times New Roman"/>
          <w:sz w:val="28"/>
          <w:szCs w:val="28"/>
        </w:rPr>
        <w:t xml:space="preserve">возмещение понесенных Концессионером затрат 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0D2699">
        <w:rPr>
          <w:rFonts w:ascii="Times New Roman" w:eastAsia="Calibri" w:hAnsi="Times New Roman" w:cs="Times New Roman"/>
          <w:sz w:val="28"/>
          <w:szCs w:val="28"/>
        </w:rPr>
        <w:t>на</w:t>
      </w:r>
      <w:r w:rsidR="00C812D6"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ыполнение работ по строительству водовода от 113 отметки до РЧВ по ул. Новороссийской г. Геленджик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0478A4" w14:textId="4FD40DBE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>5</w:t>
      </w:r>
      <w:r w:rsidR="00C65C54">
        <w:rPr>
          <w:rFonts w:ascii="Times New Roman" w:eastAsia="Calibri" w:hAnsi="Times New Roman" w:cs="Times New Roman"/>
          <w:sz w:val="28"/>
          <w:szCs w:val="28"/>
        </w:rPr>
        <w:t>)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пункт 6.1.4 </w:t>
      </w:r>
      <w:r w:rsidR="00C65C54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1694F28A" w14:textId="4666413B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«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6.1.4.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лата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указанная в п</w:t>
      </w:r>
      <w:r w:rsidRPr="00C812D6">
        <w:rPr>
          <w:rFonts w:ascii="Times New Roman" w:eastAsia="Calibri" w:hAnsi="Times New Roman" w:cs="Times New Roman"/>
          <w:sz w:val="28"/>
          <w:szCs w:val="28"/>
        </w:rPr>
        <w:t>одпункте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1 п</w:t>
      </w:r>
      <w:r w:rsidRPr="00C812D6"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.1.3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Концессионного соглашения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выплачивается ежегодно при условии получения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ом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ных межбюджетных трансфертов от Субъекта РФ в соответствии с пунктом 7.13 Соглашения, в течение первых четырех лет действия Соглашения, не позднее последнего рабочего дня календарного года, за который выплачивается Плата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начиная с первого года срока действия Соглашения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294C21" w14:textId="191EDA83" w:rsidR="00C812D6" w:rsidRPr="00C65C54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лата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указанная в п</w:t>
      </w:r>
      <w:r w:rsidRPr="00C812D6">
        <w:rPr>
          <w:rFonts w:ascii="Times New Roman" w:eastAsia="Calibri" w:hAnsi="Times New Roman" w:cs="Times New Roman"/>
          <w:sz w:val="28"/>
          <w:szCs w:val="28"/>
        </w:rPr>
        <w:t>одпункте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2 п</w:t>
      </w:r>
      <w:r w:rsidRPr="00C812D6"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.1.3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Концессионного соглашения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выплачивается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 течение 1 календарного месяца со дня внесения изменений в бюджет муниципального образования город-курорт Геленджик того периода, в течени</w:t>
      </w:r>
      <w:r w:rsidR="000D2699">
        <w:rPr>
          <w:rFonts w:ascii="Times New Roman" w:eastAsia="Calibri" w:hAnsi="Times New Roman" w:cs="Times New Roman"/>
          <w:sz w:val="28"/>
          <w:szCs w:val="28"/>
        </w:rPr>
        <w:t>е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которого заключено настоящее Дополнител</w:t>
      </w:r>
      <w:r w:rsidR="000D2699">
        <w:rPr>
          <w:rFonts w:ascii="Times New Roman" w:eastAsia="Calibri" w:hAnsi="Times New Roman" w:cs="Times New Roman"/>
          <w:sz w:val="28"/>
          <w:szCs w:val="28"/>
        </w:rPr>
        <w:t>ьное соглашение, но не позднее 31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декабря 2022 года</w:t>
      </w:r>
      <w:r w:rsidR="00EA5B66">
        <w:rPr>
          <w:rFonts w:ascii="Times New Roman" w:eastAsia="Calibri" w:hAnsi="Times New Roman" w:cs="Times New Roman"/>
          <w:sz w:val="28"/>
          <w:szCs w:val="28"/>
        </w:rPr>
        <w:t>,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а 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возмещение понесенных Концессионером затрат, предусмотренных подпунктом 2 пункта </w:t>
      </w:r>
      <w:r w:rsidR="000D2699">
        <w:rPr>
          <w:rFonts w:ascii="Times New Roman" w:eastAsia="Calibri" w:hAnsi="Times New Roman" w:cs="Times New Roman"/>
          <w:sz w:val="28"/>
          <w:szCs w:val="28"/>
        </w:rPr>
        <w:t>6.1.3 Концессионного соглашения</w:t>
      </w:r>
      <w:r w:rsidR="00EA5B66">
        <w:rPr>
          <w:rFonts w:ascii="Times New Roman" w:eastAsia="Calibri" w:hAnsi="Times New Roman" w:cs="Times New Roman"/>
          <w:sz w:val="28"/>
          <w:szCs w:val="28"/>
        </w:rPr>
        <w:t>.</w:t>
      </w:r>
      <w:r w:rsidRPr="00C812D6">
        <w:rPr>
          <w:rFonts w:ascii="Times New Roman" w:eastAsia="Calibri" w:hAnsi="Times New Roman" w:cs="Times New Roman"/>
          <w:sz w:val="28"/>
          <w:szCs w:val="28"/>
        </w:rPr>
        <w:t>»</w:t>
      </w:r>
      <w:r w:rsidR="00C65C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5A9071" w14:textId="008ACFBD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t>6</w:t>
      </w:r>
      <w:r w:rsidR="00C65C54">
        <w:rPr>
          <w:rFonts w:ascii="Times New Roman" w:eastAsia="Calibri" w:hAnsi="Times New Roman" w:cs="Times New Roman"/>
          <w:sz w:val="28"/>
          <w:szCs w:val="28"/>
        </w:rPr>
        <w:t>)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пункт 6.1.7 изложи</w:t>
      </w:r>
      <w:r w:rsidR="00C65C54">
        <w:rPr>
          <w:rFonts w:ascii="Times New Roman" w:eastAsia="Calibri" w:hAnsi="Times New Roman" w:cs="Times New Roman"/>
          <w:sz w:val="28"/>
          <w:szCs w:val="28"/>
        </w:rPr>
        <w:t>ть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6F63FBAA" w14:textId="1425603C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«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6.1.7.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лата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указанная в п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одпункте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1 п</w:t>
      </w:r>
      <w:r w:rsidRPr="00C812D6"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.1.3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Концессионного соглашения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направляемая на финансовое обеспечение затрат Концессионера в связи с выполнением работ по созданию Объекта Соглашения, предусмотренного пунктом 6.1.3 Соглашения, перечисляется на счет Концессионера, открытый в соответствии с постановлением Правительства Российской Федерации, устанавливающим цели, порядок и условия предоставления иных межбюджетных трансфертов Субъекту РФ на реализацию мероприятий по развитию коммунальной инфраструктуры в городе Геленджике путем заключения концессионного соглашения, и сопровождается в соответствии с указанным постановлением</w:t>
      </w:r>
      <w:r w:rsidRPr="00C812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AA6EF" w14:textId="4FB19B72" w:rsid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лата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 указанная в п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одпункте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2 п</w:t>
      </w:r>
      <w:r w:rsidRPr="00C812D6"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.1.3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Концессионного соглашения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,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перечисляется на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банковский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чет Концессионера,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>и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C812D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длежит казначейскому сопровождению</w:t>
      </w:r>
      <w:r w:rsidR="00EA5B66">
        <w:rPr>
          <w:rFonts w:ascii="Times New Roman" w:eastAsia="Calibri" w:hAnsi="Times New Roman" w:cs="Times New Roman"/>
          <w:sz w:val="28"/>
          <w:szCs w:val="28"/>
        </w:rPr>
        <w:t>.</w:t>
      </w:r>
      <w:r w:rsidRPr="00C812D6">
        <w:rPr>
          <w:rFonts w:ascii="Times New Roman" w:eastAsia="Calibri" w:hAnsi="Times New Roman" w:cs="Times New Roman"/>
          <w:sz w:val="28"/>
          <w:szCs w:val="28"/>
        </w:rPr>
        <w:t>»</w:t>
      </w:r>
      <w:r w:rsidR="00C65C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861DEA" w14:textId="6A5277AE" w:rsidR="0075585D" w:rsidRDefault="0075585D" w:rsidP="00755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Pr="0075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раздел 21 абзацами следующего содержания: </w:t>
      </w:r>
    </w:p>
    <w:p w14:paraId="7B3699E8" w14:textId="3EA2E83B" w:rsidR="0075585D" w:rsidRDefault="0075585D" w:rsidP="00755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риложение 10.1 «</w:t>
      </w:r>
      <w:r w:rsidRPr="002065E5">
        <w:rPr>
          <w:rFonts w:ascii="Times New Roman" w:hAnsi="Times New Roman"/>
          <w:bCs/>
          <w:sz w:val="28"/>
          <w:szCs w:val="28"/>
        </w:rPr>
        <w:t xml:space="preserve">Размер Платы </w:t>
      </w:r>
      <w:proofErr w:type="spellStart"/>
      <w:r w:rsidRPr="002065E5">
        <w:rPr>
          <w:rFonts w:ascii="Times New Roman" w:hAnsi="Times New Roman"/>
          <w:bCs/>
          <w:sz w:val="28"/>
          <w:szCs w:val="28"/>
        </w:rPr>
        <w:t>Концедента</w:t>
      </w:r>
      <w:proofErr w:type="spellEnd"/>
      <w:r w:rsidRPr="002065E5">
        <w:rPr>
          <w:rFonts w:ascii="Times New Roman" w:hAnsi="Times New Roman"/>
          <w:bCs/>
          <w:sz w:val="28"/>
          <w:szCs w:val="28"/>
        </w:rPr>
        <w:t>, на финансовое обеспечение затрат Концессионера в связи с выполнением работ по строительству водовода от 113 отметки до РЧВ по ул. Новороссийской г. Геленджик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78BB5BE1" w14:textId="26A94610" w:rsidR="0075585D" w:rsidRDefault="0075585D" w:rsidP="007558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065E5">
        <w:rPr>
          <w:rFonts w:ascii="Times New Roman" w:hAnsi="Times New Roman"/>
          <w:sz w:val="28"/>
          <w:szCs w:val="28"/>
        </w:rPr>
        <w:t>риложение 12.1 «</w:t>
      </w:r>
      <w:r w:rsidRPr="002065E5">
        <w:rPr>
          <w:rFonts w:ascii="Times New Roman" w:eastAsia="Calibri" w:hAnsi="Times New Roman" w:cs="Times New Roman"/>
          <w:bCs/>
          <w:sz w:val="28"/>
          <w:szCs w:val="28"/>
        </w:rPr>
        <w:t>Размер расходов на выполнение работ по строительству водовода от 113 отметки до РЧВ по ул. Новороссийской г. Геленджик».</w:t>
      </w:r>
    </w:p>
    <w:p w14:paraId="2C8842EF" w14:textId="12918BE8" w:rsidR="00C812D6" w:rsidRDefault="009F605A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90DA1">
        <w:rPr>
          <w:rFonts w:ascii="Times New Roman" w:eastAsia="Calibri" w:hAnsi="Times New Roman" w:cs="Times New Roman"/>
          <w:sz w:val="28"/>
          <w:szCs w:val="28"/>
        </w:rPr>
        <w:t>)</w:t>
      </w:r>
      <w:r w:rsidR="00290DA1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85D">
        <w:rPr>
          <w:rFonts w:ascii="Times New Roman" w:eastAsia="Calibri" w:hAnsi="Times New Roman" w:cs="Times New Roman"/>
          <w:sz w:val="28"/>
          <w:szCs w:val="28"/>
        </w:rPr>
        <w:t>д</w:t>
      </w:r>
      <w:r w:rsidR="00290DA1">
        <w:rPr>
          <w:rFonts w:ascii="Times New Roman" w:eastAsia="Calibri" w:hAnsi="Times New Roman" w:cs="Times New Roman"/>
          <w:sz w:val="28"/>
          <w:szCs w:val="28"/>
        </w:rPr>
        <w:t>ополнить таблицу 2.4.1 при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90DA1">
        <w:rPr>
          <w:rFonts w:ascii="Times New Roman" w:eastAsia="Calibri" w:hAnsi="Times New Roman" w:cs="Times New Roman"/>
          <w:sz w:val="28"/>
          <w:szCs w:val="28"/>
        </w:rPr>
        <w:t xml:space="preserve"> 2 пунктами 1.348–1.558 следующего содержания:</w:t>
      </w:r>
    </w:p>
    <w:p w14:paraId="746CFE08" w14:textId="77777777" w:rsid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A701F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812D6" w:rsidRPr="00C812D6" w:rsidSect="00F15BB8">
          <w:headerReference w:type="defaul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7DA9FA45" w14:textId="78181C00" w:rsidR="00C812D6" w:rsidRPr="00C812D6" w:rsidRDefault="00C65C54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</w:p>
    <w:tbl>
      <w:tblPr>
        <w:tblStyle w:val="TableNormal"/>
        <w:tblW w:w="0" w:type="auto"/>
        <w:jc w:val="center"/>
        <w:tblInd w:w="-3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6"/>
        <w:gridCol w:w="914"/>
        <w:gridCol w:w="79"/>
        <w:gridCol w:w="1196"/>
        <w:gridCol w:w="79"/>
        <w:gridCol w:w="3465"/>
        <w:gridCol w:w="79"/>
        <w:gridCol w:w="1055"/>
        <w:gridCol w:w="79"/>
        <w:gridCol w:w="3748"/>
        <w:gridCol w:w="79"/>
        <w:gridCol w:w="4245"/>
        <w:gridCol w:w="92"/>
        <w:gridCol w:w="58"/>
      </w:tblGrid>
      <w:tr w:rsidR="00C812D6" w:rsidRPr="00C812D6" w14:paraId="2FFB2586" w14:textId="77777777" w:rsidTr="00FE3DC0">
        <w:trPr>
          <w:gridAfter w:val="1"/>
          <w:wAfter w:w="58" w:type="dxa"/>
          <w:trHeight w:val="1097"/>
          <w:jc w:val="center"/>
        </w:trPr>
        <w:tc>
          <w:tcPr>
            <w:tcW w:w="960" w:type="dxa"/>
            <w:gridSpan w:val="2"/>
          </w:tcPr>
          <w:p w14:paraId="3F30FB47" w14:textId="5925501A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48</w:t>
            </w:r>
          </w:p>
        </w:tc>
        <w:tc>
          <w:tcPr>
            <w:tcW w:w="1275" w:type="dxa"/>
            <w:gridSpan w:val="2"/>
          </w:tcPr>
          <w:p w14:paraId="55249AC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72</w:t>
            </w:r>
          </w:p>
        </w:tc>
        <w:tc>
          <w:tcPr>
            <w:tcW w:w="3544" w:type="dxa"/>
            <w:gridSpan w:val="2"/>
          </w:tcPr>
          <w:p w14:paraId="7853734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72FB772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3 м,</w:t>
            </w:r>
          </w:p>
          <w:p w14:paraId="347B4018" w14:textId="1D4FD94E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03:1133</w:t>
            </w:r>
          </w:p>
        </w:tc>
        <w:tc>
          <w:tcPr>
            <w:tcW w:w="1134" w:type="dxa"/>
            <w:gridSpan w:val="2"/>
          </w:tcPr>
          <w:p w14:paraId="77569A9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075130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E45D9F8" w14:textId="77777777" w:rsid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3666F54A" w14:textId="28C7BF89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одежная, 3</w:t>
            </w:r>
          </w:p>
        </w:tc>
        <w:tc>
          <w:tcPr>
            <w:tcW w:w="4416" w:type="dxa"/>
            <w:gridSpan w:val="3"/>
          </w:tcPr>
          <w:p w14:paraId="26DCEF4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4D33C2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36B745BD" w14:textId="6BA545AB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4003:1133-86/049/2020-3</w:t>
            </w:r>
          </w:p>
        </w:tc>
      </w:tr>
      <w:tr w:rsidR="00C812D6" w:rsidRPr="00C812D6" w14:paraId="0E8D9154" w14:textId="77777777" w:rsidTr="00FE3DC0">
        <w:trPr>
          <w:gridAfter w:val="1"/>
          <w:wAfter w:w="58" w:type="dxa"/>
          <w:trHeight w:val="1087"/>
          <w:jc w:val="center"/>
        </w:trPr>
        <w:tc>
          <w:tcPr>
            <w:tcW w:w="960" w:type="dxa"/>
            <w:gridSpan w:val="2"/>
          </w:tcPr>
          <w:p w14:paraId="50DB528E" w14:textId="2758CFE4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49</w:t>
            </w:r>
          </w:p>
        </w:tc>
        <w:tc>
          <w:tcPr>
            <w:tcW w:w="1275" w:type="dxa"/>
            <w:gridSpan w:val="2"/>
          </w:tcPr>
          <w:p w14:paraId="08FAF95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73</w:t>
            </w:r>
          </w:p>
        </w:tc>
        <w:tc>
          <w:tcPr>
            <w:tcW w:w="3544" w:type="dxa"/>
            <w:gridSpan w:val="2"/>
          </w:tcPr>
          <w:p w14:paraId="1F3D2E3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B5051B1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9 м,</w:t>
            </w:r>
          </w:p>
          <w:p w14:paraId="0922CE1F" w14:textId="78440BE2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12021:313</w:t>
            </w:r>
          </w:p>
        </w:tc>
        <w:tc>
          <w:tcPr>
            <w:tcW w:w="1134" w:type="dxa"/>
            <w:gridSpan w:val="2"/>
          </w:tcPr>
          <w:p w14:paraId="174A427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6E3D85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DEE9183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тск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69</w:t>
            </w:r>
          </w:p>
        </w:tc>
        <w:tc>
          <w:tcPr>
            <w:tcW w:w="4416" w:type="dxa"/>
            <w:gridSpan w:val="3"/>
          </w:tcPr>
          <w:p w14:paraId="045132A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A0FC40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09E0C260" w14:textId="3E6EA87B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2021:313-86/049/2020-3</w:t>
            </w:r>
          </w:p>
        </w:tc>
      </w:tr>
      <w:tr w:rsidR="00C812D6" w:rsidRPr="00C812D6" w14:paraId="47B19A67" w14:textId="77777777" w:rsidTr="00FE3DC0">
        <w:trPr>
          <w:gridAfter w:val="1"/>
          <w:wAfter w:w="58" w:type="dxa"/>
          <w:trHeight w:val="1102"/>
          <w:jc w:val="center"/>
        </w:trPr>
        <w:tc>
          <w:tcPr>
            <w:tcW w:w="960" w:type="dxa"/>
            <w:gridSpan w:val="2"/>
          </w:tcPr>
          <w:p w14:paraId="680CFCAF" w14:textId="59FC2857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50</w:t>
            </w:r>
          </w:p>
        </w:tc>
        <w:tc>
          <w:tcPr>
            <w:tcW w:w="1275" w:type="dxa"/>
            <w:gridSpan w:val="2"/>
          </w:tcPr>
          <w:p w14:paraId="5546B61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75</w:t>
            </w:r>
          </w:p>
        </w:tc>
        <w:tc>
          <w:tcPr>
            <w:tcW w:w="3544" w:type="dxa"/>
            <w:gridSpan w:val="2"/>
          </w:tcPr>
          <w:p w14:paraId="14C56FF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588DB0E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1 м,</w:t>
            </w:r>
          </w:p>
          <w:p w14:paraId="75664DF8" w14:textId="50A15C44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000000:6155</w:t>
            </w:r>
          </w:p>
        </w:tc>
        <w:tc>
          <w:tcPr>
            <w:tcW w:w="1134" w:type="dxa"/>
            <w:gridSpan w:val="2"/>
          </w:tcPr>
          <w:p w14:paraId="70CA161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3BF031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1E772BD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тск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63</w:t>
            </w:r>
          </w:p>
        </w:tc>
        <w:tc>
          <w:tcPr>
            <w:tcW w:w="4416" w:type="dxa"/>
            <w:gridSpan w:val="3"/>
          </w:tcPr>
          <w:p w14:paraId="4729722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C0D5CE6" w14:textId="36425E29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 №23:40:0000000:6155-86/136/2020-3</w:t>
            </w:r>
          </w:p>
        </w:tc>
      </w:tr>
      <w:tr w:rsidR="00C812D6" w:rsidRPr="00C812D6" w14:paraId="427CF7B5" w14:textId="77777777" w:rsidTr="00FE3DC0">
        <w:trPr>
          <w:gridAfter w:val="1"/>
          <w:wAfter w:w="58" w:type="dxa"/>
          <w:trHeight w:val="1097"/>
          <w:jc w:val="center"/>
        </w:trPr>
        <w:tc>
          <w:tcPr>
            <w:tcW w:w="960" w:type="dxa"/>
            <w:gridSpan w:val="2"/>
          </w:tcPr>
          <w:p w14:paraId="037D39C3" w14:textId="72FA2EBF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51</w:t>
            </w:r>
          </w:p>
        </w:tc>
        <w:tc>
          <w:tcPr>
            <w:tcW w:w="1275" w:type="dxa"/>
            <w:gridSpan w:val="2"/>
          </w:tcPr>
          <w:p w14:paraId="761DA73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76</w:t>
            </w:r>
          </w:p>
        </w:tc>
        <w:tc>
          <w:tcPr>
            <w:tcW w:w="3544" w:type="dxa"/>
            <w:gridSpan w:val="2"/>
          </w:tcPr>
          <w:p w14:paraId="6AA587E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95D81EE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8 м,</w:t>
            </w:r>
          </w:p>
          <w:p w14:paraId="6B5AAFE8" w14:textId="233F1E65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8082:1261</w:t>
            </w:r>
          </w:p>
        </w:tc>
        <w:tc>
          <w:tcPr>
            <w:tcW w:w="1134" w:type="dxa"/>
            <w:gridSpan w:val="2"/>
          </w:tcPr>
          <w:p w14:paraId="111B4A1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EF578D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257F26D" w14:textId="77777777" w:rsid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0A2ABECF" w14:textId="32FC25E0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яковского, 6</w:t>
            </w:r>
          </w:p>
        </w:tc>
        <w:tc>
          <w:tcPr>
            <w:tcW w:w="4416" w:type="dxa"/>
            <w:gridSpan w:val="3"/>
          </w:tcPr>
          <w:p w14:paraId="24E6BCB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2E307E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2 сентября 2020 года</w:t>
            </w:r>
          </w:p>
          <w:p w14:paraId="1AB23A8D" w14:textId="2B231ED1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61-23/231/2020-2</w:t>
            </w:r>
          </w:p>
        </w:tc>
      </w:tr>
      <w:tr w:rsidR="00C812D6" w:rsidRPr="00C812D6" w14:paraId="3CCE3E44" w14:textId="77777777" w:rsidTr="00FE3DC0">
        <w:trPr>
          <w:gridAfter w:val="1"/>
          <w:wAfter w:w="58" w:type="dxa"/>
          <w:trHeight w:val="1097"/>
          <w:jc w:val="center"/>
        </w:trPr>
        <w:tc>
          <w:tcPr>
            <w:tcW w:w="960" w:type="dxa"/>
            <w:gridSpan w:val="2"/>
          </w:tcPr>
          <w:p w14:paraId="4F37B557" w14:textId="74516763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52</w:t>
            </w:r>
          </w:p>
        </w:tc>
        <w:tc>
          <w:tcPr>
            <w:tcW w:w="1275" w:type="dxa"/>
            <w:gridSpan w:val="2"/>
          </w:tcPr>
          <w:p w14:paraId="2734BB9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77</w:t>
            </w:r>
          </w:p>
        </w:tc>
        <w:tc>
          <w:tcPr>
            <w:tcW w:w="3544" w:type="dxa"/>
            <w:gridSpan w:val="2"/>
          </w:tcPr>
          <w:p w14:paraId="2D0DB32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77DC336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42 м,</w:t>
            </w:r>
          </w:p>
          <w:p w14:paraId="019DA49A" w14:textId="0468EB5D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8016:665</w:t>
            </w:r>
          </w:p>
        </w:tc>
        <w:tc>
          <w:tcPr>
            <w:tcW w:w="1134" w:type="dxa"/>
            <w:gridSpan w:val="2"/>
          </w:tcPr>
          <w:p w14:paraId="17C0507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7DC62C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2DFF6C3" w14:textId="77777777" w:rsid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CC6B822" w14:textId="250A6C09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ерсонская, 22</w:t>
            </w:r>
          </w:p>
        </w:tc>
        <w:tc>
          <w:tcPr>
            <w:tcW w:w="4416" w:type="dxa"/>
            <w:gridSpan w:val="3"/>
          </w:tcPr>
          <w:p w14:paraId="1E92E34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426804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5414CB76" w14:textId="7D61FC2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16:665-86/136/2020-3</w:t>
            </w:r>
          </w:p>
        </w:tc>
      </w:tr>
      <w:tr w:rsidR="00C812D6" w:rsidRPr="00C812D6" w14:paraId="7BB66542" w14:textId="77777777" w:rsidTr="00FE3DC0">
        <w:trPr>
          <w:gridAfter w:val="1"/>
          <w:wAfter w:w="58" w:type="dxa"/>
          <w:trHeight w:val="1097"/>
          <w:jc w:val="center"/>
        </w:trPr>
        <w:tc>
          <w:tcPr>
            <w:tcW w:w="960" w:type="dxa"/>
            <w:gridSpan w:val="2"/>
          </w:tcPr>
          <w:p w14:paraId="4F378CB8" w14:textId="5CC08DAC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53</w:t>
            </w:r>
          </w:p>
        </w:tc>
        <w:tc>
          <w:tcPr>
            <w:tcW w:w="1275" w:type="dxa"/>
            <w:gridSpan w:val="2"/>
          </w:tcPr>
          <w:p w14:paraId="211E5CC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78</w:t>
            </w:r>
          </w:p>
        </w:tc>
        <w:tc>
          <w:tcPr>
            <w:tcW w:w="3544" w:type="dxa"/>
            <w:gridSpan w:val="2"/>
          </w:tcPr>
          <w:p w14:paraId="24D9909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819F380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0 м,</w:t>
            </w:r>
          </w:p>
          <w:p w14:paraId="498CABF9" w14:textId="48B94E05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3086:393</w:t>
            </w:r>
          </w:p>
        </w:tc>
        <w:tc>
          <w:tcPr>
            <w:tcW w:w="1134" w:type="dxa"/>
            <w:gridSpan w:val="2"/>
          </w:tcPr>
          <w:p w14:paraId="34AE555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F0D857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4C5CDF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137A7AB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рджоникидзе, 9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416" w:type="dxa"/>
            <w:gridSpan w:val="3"/>
          </w:tcPr>
          <w:p w14:paraId="5CC32C2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681B44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78EEC988" w14:textId="3314831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86:393-86/049/2020-3</w:t>
            </w:r>
          </w:p>
        </w:tc>
      </w:tr>
      <w:tr w:rsidR="00C812D6" w:rsidRPr="00C812D6" w14:paraId="2915E4FC" w14:textId="77777777" w:rsidTr="00FE3DC0">
        <w:trPr>
          <w:gridAfter w:val="1"/>
          <w:wAfter w:w="58" w:type="dxa"/>
          <w:trHeight w:val="1097"/>
          <w:jc w:val="center"/>
        </w:trPr>
        <w:tc>
          <w:tcPr>
            <w:tcW w:w="960" w:type="dxa"/>
            <w:gridSpan w:val="2"/>
          </w:tcPr>
          <w:p w14:paraId="1F5782C0" w14:textId="6176DED7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54</w:t>
            </w:r>
          </w:p>
        </w:tc>
        <w:tc>
          <w:tcPr>
            <w:tcW w:w="1275" w:type="dxa"/>
            <w:gridSpan w:val="2"/>
          </w:tcPr>
          <w:p w14:paraId="7B3FB74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3544" w:type="dxa"/>
            <w:gridSpan w:val="2"/>
          </w:tcPr>
          <w:p w14:paraId="5666C2C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7F2E6F8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2 м,</w:t>
            </w:r>
          </w:p>
          <w:p w14:paraId="3F4A6D82" w14:textId="0CF1C4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13071:1189</w:t>
            </w:r>
          </w:p>
        </w:tc>
        <w:tc>
          <w:tcPr>
            <w:tcW w:w="1134" w:type="dxa"/>
            <w:gridSpan w:val="2"/>
          </w:tcPr>
          <w:p w14:paraId="2557F6A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A9F64F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BDF5CE7" w14:textId="77777777" w:rsid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0FF196A7" w14:textId="62FBD645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5</w:t>
            </w:r>
          </w:p>
        </w:tc>
        <w:tc>
          <w:tcPr>
            <w:tcW w:w="4416" w:type="dxa"/>
            <w:gridSpan w:val="3"/>
          </w:tcPr>
          <w:p w14:paraId="422D314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AC74103" w14:textId="34F71368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 №23:40:0413071:1189-86/049/2020-3</w:t>
            </w:r>
          </w:p>
        </w:tc>
      </w:tr>
      <w:tr w:rsidR="00C812D6" w:rsidRPr="00C812D6" w14:paraId="69F4534C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0628A1F6" w14:textId="190AE5A7" w:rsidR="00C812D6" w:rsidRPr="00C65C54" w:rsidRDefault="00C65C5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55</w:t>
            </w:r>
          </w:p>
        </w:tc>
        <w:tc>
          <w:tcPr>
            <w:tcW w:w="1275" w:type="dxa"/>
            <w:gridSpan w:val="2"/>
          </w:tcPr>
          <w:p w14:paraId="5FDA0FD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0</w:t>
            </w:r>
          </w:p>
        </w:tc>
        <w:tc>
          <w:tcPr>
            <w:tcW w:w="3544" w:type="dxa"/>
            <w:gridSpan w:val="2"/>
          </w:tcPr>
          <w:p w14:paraId="4B9F85A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20AD25D" w14:textId="77777777" w:rsid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5 м,</w:t>
            </w:r>
          </w:p>
          <w:p w14:paraId="41D70E84" w14:textId="5F1CE263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8082:1260</w:t>
            </w:r>
          </w:p>
        </w:tc>
        <w:tc>
          <w:tcPr>
            <w:tcW w:w="1134" w:type="dxa"/>
            <w:gridSpan w:val="2"/>
          </w:tcPr>
          <w:p w14:paraId="7254B64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6E23B0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FFE749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7FCBE63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31</w:t>
            </w:r>
          </w:p>
        </w:tc>
        <w:tc>
          <w:tcPr>
            <w:tcW w:w="4395" w:type="dxa"/>
            <w:gridSpan w:val="3"/>
          </w:tcPr>
          <w:p w14:paraId="4C4D08D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258964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5B8A7697" w14:textId="05B039C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60-86/049/2020-3</w:t>
            </w:r>
          </w:p>
        </w:tc>
      </w:tr>
      <w:tr w:rsidR="00C812D6" w:rsidRPr="00C812D6" w14:paraId="2648DC3C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5D2C7FA5" w14:textId="069DA7CC" w:rsidR="00C812D6" w:rsidRPr="00942301" w:rsidRDefault="00942301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356</w:t>
            </w:r>
          </w:p>
        </w:tc>
        <w:tc>
          <w:tcPr>
            <w:tcW w:w="1275" w:type="dxa"/>
            <w:gridSpan w:val="2"/>
          </w:tcPr>
          <w:p w14:paraId="0F29D28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1</w:t>
            </w:r>
          </w:p>
        </w:tc>
        <w:tc>
          <w:tcPr>
            <w:tcW w:w="3544" w:type="dxa"/>
            <w:gridSpan w:val="2"/>
          </w:tcPr>
          <w:p w14:paraId="527D787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283C37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1 м, 23:40:0412024:132</w:t>
            </w:r>
          </w:p>
        </w:tc>
        <w:tc>
          <w:tcPr>
            <w:tcW w:w="1134" w:type="dxa"/>
            <w:gridSpan w:val="2"/>
          </w:tcPr>
          <w:p w14:paraId="03EDF88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B64468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0F1BF8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Мичур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4395" w:type="dxa"/>
            <w:gridSpan w:val="3"/>
          </w:tcPr>
          <w:p w14:paraId="454E1AE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06BD15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234B9967" w14:textId="54A53539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2024:132-86/049/2020-3</w:t>
            </w:r>
          </w:p>
        </w:tc>
      </w:tr>
      <w:tr w:rsidR="00C812D6" w:rsidRPr="00C812D6" w14:paraId="61A79392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5435BF24" w14:textId="73F46D17" w:rsidR="00C812D6" w:rsidRPr="00942301" w:rsidRDefault="00942301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57</w:t>
            </w:r>
          </w:p>
        </w:tc>
        <w:tc>
          <w:tcPr>
            <w:tcW w:w="1275" w:type="dxa"/>
            <w:gridSpan w:val="2"/>
          </w:tcPr>
          <w:p w14:paraId="2CF29DA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2</w:t>
            </w:r>
          </w:p>
        </w:tc>
        <w:tc>
          <w:tcPr>
            <w:tcW w:w="3544" w:type="dxa"/>
            <w:gridSpan w:val="2"/>
          </w:tcPr>
          <w:p w14:paraId="7296AD6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987999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4 м, 23:40:0403086:392</w:t>
            </w:r>
          </w:p>
        </w:tc>
        <w:tc>
          <w:tcPr>
            <w:tcW w:w="1134" w:type="dxa"/>
            <w:gridSpan w:val="2"/>
          </w:tcPr>
          <w:p w14:paraId="021D21A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2A0188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2D989E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2E8C166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рджоникидзе, 96</w:t>
            </w:r>
          </w:p>
        </w:tc>
        <w:tc>
          <w:tcPr>
            <w:tcW w:w="4395" w:type="dxa"/>
            <w:gridSpan w:val="3"/>
          </w:tcPr>
          <w:p w14:paraId="4F43F25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CB5B32C" w14:textId="60F7B2C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3 сентября 2020 года №23:40:0403086:392-23/231/2020-3</w:t>
            </w:r>
          </w:p>
        </w:tc>
      </w:tr>
      <w:tr w:rsidR="00C812D6" w:rsidRPr="00C812D6" w14:paraId="6CDC8005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74D53A27" w14:textId="7238B44B" w:rsidR="00C812D6" w:rsidRPr="00942301" w:rsidRDefault="00942301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58</w:t>
            </w:r>
          </w:p>
        </w:tc>
        <w:tc>
          <w:tcPr>
            <w:tcW w:w="1275" w:type="dxa"/>
            <w:gridSpan w:val="2"/>
          </w:tcPr>
          <w:p w14:paraId="3324DC8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3544" w:type="dxa"/>
            <w:gridSpan w:val="2"/>
          </w:tcPr>
          <w:p w14:paraId="282C484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5DCEE6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3 м, 23:40:0408082:1259</w:t>
            </w:r>
          </w:p>
        </w:tc>
        <w:tc>
          <w:tcPr>
            <w:tcW w:w="1134" w:type="dxa"/>
            <w:gridSpan w:val="2"/>
          </w:tcPr>
          <w:p w14:paraId="47B3E5B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single" w:sz="6" w:space="0" w:color="0F0F0F"/>
            </w:tcBorders>
          </w:tcPr>
          <w:p w14:paraId="5B80DC6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99407F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3F03C4C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27</w:t>
            </w:r>
          </w:p>
        </w:tc>
        <w:tc>
          <w:tcPr>
            <w:tcW w:w="4395" w:type="dxa"/>
            <w:gridSpan w:val="3"/>
          </w:tcPr>
          <w:p w14:paraId="0EA041E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50C5B2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сентября 2020 года</w:t>
            </w:r>
          </w:p>
          <w:p w14:paraId="3612087D" w14:textId="199386A5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59-23/231/2020-2</w:t>
            </w:r>
          </w:p>
        </w:tc>
      </w:tr>
      <w:tr w:rsidR="00C812D6" w:rsidRPr="00C812D6" w14:paraId="72473AF7" w14:textId="77777777" w:rsidTr="00FE3DC0">
        <w:tblPrEx>
          <w:jc w:val="left"/>
        </w:tblPrEx>
        <w:trPr>
          <w:gridBefore w:val="1"/>
          <w:wBefore w:w="46" w:type="dxa"/>
          <w:trHeight w:val="1146"/>
        </w:trPr>
        <w:tc>
          <w:tcPr>
            <w:tcW w:w="993" w:type="dxa"/>
            <w:gridSpan w:val="2"/>
          </w:tcPr>
          <w:p w14:paraId="62282D23" w14:textId="5F23D43F" w:rsidR="00C812D6" w:rsidRPr="00942301" w:rsidRDefault="00942301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59</w:t>
            </w:r>
          </w:p>
        </w:tc>
        <w:tc>
          <w:tcPr>
            <w:tcW w:w="1275" w:type="dxa"/>
            <w:gridSpan w:val="2"/>
          </w:tcPr>
          <w:p w14:paraId="3A58722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4</w:t>
            </w:r>
          </w:p>
        </w:tc>
        <w:tc>
          <w:tcPr>
            <w:tcW w:w="3544" w:type="dxa"/>
            <w:gridSpan w:val="2"/>
          </w:tcPr>
          <w:p w14:paraId="6E20253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240DA7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9 м, 23:40:0403014:629</w:t>
            </w:r>
          </w:p>
        </w:tc>
        <w:tc>
          <w:tcPr>
            <w:tcW w:w="1134" w:type="dxa"/>
            <w:gridSpan w:val="2"/>
          </w:tcPr>
          <w:p w14:paraId="6D0AE51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5602C07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29DDE9C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10</w:t>
            </w:r>
          </w:p>
        </w:tc>
        <w:tc>
          <w:tcPr>
            <w:tcW w:w="4395" w:type="dxa"/>
            <w:gridSpan w:val="3"/>
          </w:tcPr>
          <w:p w14:paraId="3D71D08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25A8EC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77257004" w14:textId="4BA11A71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14:629-55/092/2020-3</w:t>
            </w:r>
          </w:p>
        </w:tc>
      </w:tr>
      <w:tr w:rsidR="00C812D6" w:rsidRPr="00C812D6" w14:paraId="6708614D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31AE1D21" w14:textId="2EDAA343" w:rsidR="00C812D6" w:rsidRPr="00942301" w:rsidRDefault="00942301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60</w:t>
            </w:r>
          </w:p>
        </w:tc>
        <w:tc>
          <w:tcPr>
            <w:tcW w:w="1275" w:type="dxa"/>
            <w:gridSpan w:val="2"/>
          </w:tcPr>
          <w:p w14:paraId="7FA0372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5</w:t>
            </w:r>
          </w:p>
        </w:tc>
        <w:tc>
          <w:tcPr>
            <w:tcW w:w="3544" w:type="dxa"/>
            <w:gridSpan w:val="2"/>
          </w:tcPr>
          <w:p w14:paraId="4070CDE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297DEC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</w:t>
            </w:r>
          </w:p>
          <w:p w14:paraId="574A332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 м, 23:40:0403009:26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49A896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EBA" w14:textId="77777777" w:rsidR="00C812D6" w:rsidRPr="00C812D6" w:rsidRDefault="00C812D6" w:rsidP="00290DA1">
            <w:pPr>
              <w:widowControl/>
              <w:pBdr>
                <w:top w:val="single" w:sz="4" w:space="1" w:color="auto"/>
              </w:pBdr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27CCD7E" w14:textId="07F0E39F" w:rsidR="00290DA1" w:rsidRDefault="00C812D6" w:rsidP="00290DA1">
            <w:pPr>
              <w:widowControl/>
              <w:pBdr>
                <w:top w:val="single" w:sz="4" w:space="1" w:color="auto"/>
              </w:pBdr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12B40286" w14:textId="18E44327" w:rsidR="00C812D6" w:rsidRPr="003F6C70" w:rsidRDefault="00290DA1" w:rsidP="00290DA1">
            <w:pPr>
              <w:widowControl/>
              <w:pBdr>
                <w:top w:val="single" w:sz="4" w:space="1" w:color="auto"/>
              </w:pBdr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Котовского, 11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14:paraId="1ED1971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99D061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5D176EF4" w14:textId="7E804B38" w:rsidR="00C812D6" w:rsidRPr="00290DA1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D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403009:269-55/092/2020-3</w:t>
            </w:r>
          </w:p>
        </w:tc>
      </w:tr>
      <w:tr w:rsidR="00C812D6" w:rsidRPr="00C812D6" w14:paraId="1529C4D3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4789BEEF" w14:textId="2B01BAA7" w:rsidR="00C812D6" w:rsidRPr="00942301" w:rsidRDefault="00942301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D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61</w:t>
            </w:r>
          </w:p>
        </w:tc>
        <w:tc>
          <w:tcPr>
            <w:tcW w:w="1275" w:type="dxa"/>
            <w:gridSpan w:val="2"/>
          </w:tcPr>
          <w:p w14:paraId="0A6EA940" w14:textId="77777777" w:rsidR="00C812D6" w:rsidRPr="00290DA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D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386</w:t>
            </w:r>
          </w:p>
        </w:tc>
        <w:tc>
          <w:tcPr>
            <w:tcW w:w="3544" w:type="dxa"/>
            <w:gridSpan w:val="2"/>
          </w:tcPr>
          <w:p w14:paraId="525FA83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AC5D12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9 м, 23:40:0408020:299</w:t>
            </w:r>
          </w:p>
        </w:tc>
        <w:tc>
          <w:tcPr>
            <w:tcW w:w="1134" w:type="dxa"/>
            <w:gridSpan w:val="2"/>
          </w:tcPr>
          <w:p w14:paraId="51F67AD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77D3A5F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D927AA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477819A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31</w:t>
            </w:r>
          </w:p>
        </w:tc>
        <w:tc>
          <w:tcPr>
            <w:tcW w:w="4395" w:type="dxa"/>
            <w:gridSpan w:val="3"/>
          </w:tcPr>
          <w:p w14:paraId="657C21D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62ADB3E" w14:textId="1AD2B24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3 сентября 2020 года №23:40:0408020:299-23/231/2020-3</w:t>
            </w:r>
          </w:p>
        </w:tc>
      </w:tr>
      <w:tr w:rsidR="00C812D6" w:rsidRPr="00C812D6" w14:paraId="09F53585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7E708A52" w14:textId="0BFE1791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62</w:t>
            </w:r>
          </w:p>
        </w:tc>
        <w:tc>
          <w:tcPr>
            <w:tcW w:w="1275" w:type="dxa"/>
            <w:gridSpan w:val="2"/>
          </w:tcPr>
          <w:p w14:paraId="3E776A6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7</w:t>
            </w:r>
          </w:p>
        </w:tc>
        <w:tc>
          <w:tcPr>
            <w:tcW w:w="3544" w:type="dxa"/>
            <w:gridSpan w:val="2"/>
          </w:tcPr>
          <w:p w14:paraId="063A63D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913ED5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5м, 23:40:0408016:661</w:t>
            </w:r>
          </w:p>
        </w:tc>
        <w:tc>
          <w:tcPr>
            <w:tcW w:w="1134" w:type="dxa"/>
            <w:gridSpan w:val="2"/>
          </w:tcPr>
          <w:p w14:paraId="5C85071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66DA0B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6BBA8D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4849B6B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9</w:t>
            </w:r>
          </w:p>
        </w:tc>
        <w:tc>
          <w:tcPr>
            <w:tcW w:w="4395" w:type="dxa"/>
            <w:gridSpan w:val="3"/>
          </w:tcPr>
          <w:p w14:paraId="4EF29C0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C58E926" w14:textId="200F4A0E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 №23:40:0408016:661-55/092/2020-3</w:t>
            </w:r>
          </w:p>
        </w:tc>
      </w:tr>
      <w:tr w:rsidR="00C812D6" w:rsidRPr="00C812D6" w14:paraId="721FD0D9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40577401" w14:textId="386266F2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63</w:t>
            </w:r>
          </w:p>
        </w:tc>
        <w:tc>
          <w:tcPr>
            <w:tcW w:w="1275" w:type="dxa"/>
            <w:gridSpan w:val="2"/>
          </w:tcPr>
          <w:p w14:paraId="760A176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8</w:t>
            </w:r>
          </w:p>
        </w:tc>
        <w:tc>
          <w:tcPr>
            <w:tcW w:w="3544" w:type="dxa"/>
            <w:gridSpan w:val="2"/>
          </w:tcPr>
          <w:p w14:paraId="7C3026A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E48A27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6 м, 23:40:0403012:142</w:t>
            </w:r>
          </w:p>
        </w:tc>
        <w:tc>
          <w:tcPr>
            <w:tcW w:w="1134" w:type="dxa"/>
            <w:gridSpan w:val="2"/>
          </w:tcPr>
          <w:p w14:paraId="238DDDE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48636D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BF1B23C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2</w:t>
            </w:r>
          </w:p>
        </w:tc>
        <w:tc>
          <w:tcPr>
            <w:tcW w:w="4395" w:type="dxa"/>
            <w:gridSpan w:val="3"/>
          </w:tcPr>
          <w:p w14:paraId="024F9E7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37FCA1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3 сентября 2020 года</w:t>
            </w:r>
          </w:p>
          <w:p w14:paraId="1878ECC4" w14:textId="0598CE43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 12:142-23/231/2020-3</w:t>
            </w:r>
          </w:p>
        </w:tc>
      </w:tr>
      <w:tr w:rsidR="00C812D6" w:rsidRPr="00C812D6" w14:paraId="7F5C352D" w14:textId="77777777" w:rsidTr="00FE3DC0">
        <w:tblPrEx>
          <w:jc w:val="left"/>
        </w:tblPrEx>
        <w:trPr>
          <w:gridBefore w:val="1"/>
          <w:wBefore w:w="46" w:type="dxa"/>
          <w:trHeight w:val="1130"/>
        </w:trPr>
        <w:tc>
          <w:tcPr>
            <w:tcW w:w="993" w:type="dxa"/>
            <w:gridSpan w:val="2"/>
          </w:tcPr>
          <w:p w14:paraId="499C1722" w14:textId="5300AC9E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64</w:t>
            </w:r>
          </w:p>
        </w:tc>
        <w:tc>
          <w:tcPr>
            <w:tcW w:w="1275" w:type="dxa"/>
            <w:gridSpan w:val="2"/>
          </w:tcPr>
          <w:p w14:paraId="0430486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89</w:t>
            </w:r>
          </w:p>
        </w:tc>
        <w:tc>
          <w:tcPr>
            <w:tcW w:w="3544" w:type="dxa"/>
            <w:gridSpan w:val="2"/>
          </w:tcPr>
          <w:p w14:paraId="4B562AC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3B2DC5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 м, 23:40:0407009:2543</w:t>
            </w:r>
          </w:p>
        </w:tc>
        <w:tc>
          <w:tcPr>
            <w:tcW w:w="1134" w:type="dxa"/>
            <w:gridSpan w:val="2"/>
          </w:tcPr>
          <w:p w14:paraId="3FBBF89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93C331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580AD5C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есск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7</w:t>
            </w:r>
          </w:p>
        </w:tc>
        <w:tc>
          <w:tcPr>
            <w:tcW w:w="4395" w:type="dxa"/>
            <w:gridSpan w:val="3"/>
          </w:tcPr>
          <w:p w14:paraId="3487582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74D6659" w14:textId="522D854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 №23:40:0407009.2543-55/092/2020-3</w:t>
            </w:r>
          </w:p>
        </w:tc>
      </w:tr>
      <w:tr w:rsidR="00C812D6" w:rsidRPr="00C812D6" w14:paraId="25E9AE40" w14:textId="77777777" w:rsidTr="00FE3DC0">
        <w:tblPrEx>
          <w:jc w:val="left"/>
        </w:tblPrEx>
        <w:trPr>
          <w:gridBefore w:val="1"/>
          <w:wBefore w:w="46" w:type="dxa"/>
          <w:trHeight w:val="1370"/>
        </w:trPr>
        <w:tc>
          <w:tcPr>
            <w:tcW w:w="993" w:type="dxa"/>
            <w:gridSpan w:val="2"/>
          </w:tcPr>
          <w:p w14:paraId="0F70FF2E" w14:textId="5148C4D1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65</w:t>
            </w:r>
          </w:p>
        </w:tc>
        <w:tc>
          <w:tcPr>
            <w:tcW w:w="1275" w:type="dxa"/>
            <w:gridSpan w:val="2"/>
          </w:tcPr>
          <w:p w14:paraId="7CFA36B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0</w:t>
            </w:r>
          </w:p>
        </w:tc>
        <w:tc>
          <w:tcPr>
            <w:tcW w:w="3544" w:type="dxa"/>
            <w:gridSpan w:val="2"/>
          </w:tcPr>
          <w:p w14:paraId="2610F9D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44EA44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4030 13:962</w:t>
            </w:r>
          </w:p>
        </w:tc>
        <w:tc>
          <w:tcPr>
            <w:tcW w:w="1134" w:type="dxa"/>
            <w:gridSpan w:val="2"/>
          </w:tcPr>
          <w:p w14:paraId="0800D71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3494AA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DC2B234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9</w:t>
            </w:r>
          </w:p>
        </w:tc>
        <w:tc>
          <w:tcPr>
            <w:tcW w:w="4395" w:type="dxa"/>
            <w:gridSpan w:val="3"/>
          </w:tcPr>
          <w:p w14:paraId="413B492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A73772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3 сентября</w:t>
            </w:r>
          </w:p>
          <w:p w14:paraId="5AAFD0C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3:40:0403013:962- 23/231/2020-2</w:t>
            </w:r>
          </w:p>
        </w:tc>
      </w:tr>
      <w:tr w:rsidR="00C812D6" w:rsidRPr="00C812D6" w14:paraId="74523486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10CE9110" w14:textId="791E891C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366</w:t>
            </w:r>
          </w:p>
        </w:tc>
        <w:tc>
          <w:tcPr>
            <w:tcW w:w="1275" w:type="dxa"/>
            <w:gridSpan w:val="2"/>
          </w:tcPr>
          <w:p w14:paraId="5F9FD50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1</w:t>
            </w:r>
          </w:p>
        </w:tc>
        <w:tc>
          <w:tcPr>
            <w:tcW w:w="3544" w:type="dxa"/>
            <w:gridSpan w:val="2"/>
          </w:tcPr>
          <w:p w14:paraId="11BD1D1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F115B7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403013:963</w:t>
            </w:r>
          </w:p>
        </w:tc>
        <w:tc>
          <w:tcPr>
            <w:tcW w:w="1134" w:type="dxa"/>
            <w:gridSpan w:val="2"/>
          </w:tcPr>
          <w:p w14:paraId="77EDA2F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292B2C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0E25C1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ринченк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4395" w:type="dxa"/>
            <w:gridSpan w:val="3"/>
          </w:tcPr>
          <w:p w14:paraId="06F363F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24F3933" w14:textId="375EE3B0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3 сентября 2020 года №23:40:0403013:963-23/231/2020-3</w:t>
            </w:r>
          </w:p>
        </w:tc>
      </w:tr>
      <w:tr w:rsidR="00C812D6" w:rsidRPr="00C812D6" w14:paraId="7E2F9C5E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10B5FCDB" w14:textId="691A533E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67</w:t>
            </w:r>
          </w:p>
        </w:tc>
        <w:tc>
          <w:tcPr>
            <w:tcW w:w="1275" w:type="dxa"/>
            <w:gridSpan w:val="2"/>
          </w:tcPr>
          <w:p w14:paraId="30B220E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2</w:t>
            </w:r>
          </w:p>
        </w:tc>
        <w:tc>
          <w:tcPr>
            <w:tcW w:w="3544" w:type="dxa"/>
            <w:gridSpan w:val="2"/>
          </w:tcPr>
          <w:p w14:paraId="3CA5BC8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D3E42C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5 м, 23:40:0403014:63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gridSpan w:val="2"/>
          </w:tcPr>
          <w:p w14:paraId="189403C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161304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885BE81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6</w:t>
            </w:r>
          </w:p>
        </w:tc>
        <w:tc>
          <w:tcPr>
            <w:tcW w:w="4395" w:type="dxa"/>
            <w:gridSpan w:val="3"/>
          </w:tcPr>
          <w:p w14:paraId="0DEA22E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A489957" w14:textId="4E51AA2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3 сентября 2020 года №23:40:0403014:631-23/231/2020-3</w:t>
            </w:r>
          </w:p>
        </w:tc>
      </w:tr>
      <w:tr w:rsidR="00C812D6" w:rsidRPr="00C812D6" w14:paraId="44493A74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038ED11E" w14:textId="1E4C34BC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68</w:t>
            </w:r>
          </w:p>
        </w:tc>
        <w:tc>
          <w:tcPr>
            <w:tcW w:w="1275" w:type="dxa"/>
            <w:gridSpan w:val="2"/>
          </w:tcPr>
          <w:p w14:paraId="18F90EE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3</w:t>
            </w:r>
          </w:p>
        </w:tc>
        <w:tc>
          <w:tcPr>
            <w:tcW w:w="3544" w:type="dxa"/>
            <w:gridSpan w:val="2"/>
          </w:tcPr>
          <w:p w14:paraId="25BD140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1B50F4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</w:t>
            </w:r>
          </w:p>
          <w:p w14:paraId="7A18EBD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 м, 23:40:0403028:487</w:t>
            </w:r>
          </w:p>
        </w:tc>
        <w:tc>
          <w:tcPr>
            <w:tcW w:w="1134" w:type="dxa"/>
            <w:gridSpan w:val="2"/>
          </w:tcPr>
          <w:p w14:paraId="291D76E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A67018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D67A8D0" w14:textId="77777777" w:rsidR="0090524C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. Геленджик, </w:t>
            </w:r>
          </w:p>
          <w:p w14:paraId="0CB2D684" w14:textId="3CC425D4" w:rsidR="00C812D6" w:rsidRPr="0085535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нченко, 37</w:t>
            </w:r>
          </w:p>
        </w:tc>
        <w:tc>
          <w:tcPr>
            <w:tcW w:w="4395" w:type="dxa"/>
            <w:gridSpan w:val="3"/>
          </w:tcPr>
          <w:p w14:paraId="43DC2F1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107547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4 сентября 2020 года</w:t>
            </w:r>
          </w:p>
          <w:p w14:paraId="6CDF0ED7" w14:textId="2DFA9F59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28:487-23/231/2020-2</w:t>
            </w:r>
          </w:p>
        </w:tc>
      </w:tr>
      <w:tr w:rsidR="00C812D6" w:rsidRPr="00C812D6" w14:paraId="53F756B4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485440CB" w14:textId="63AA71C7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69</w:t>
            </w:r>
          </w:p>
        </w:tc>
        <w:tc>
          <w:tcPr>
            <w:tcW w:w="1275" w:type="dxa"/>
            <w:gridSpan w:val="2"/>
          </w:tcPr>
          <w:p w14:paraId="63467E9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4</w:t>
            </w:r>
          </w:p>
        </w:tc>
        <w:tc>
          <w:tcPr>
            <w:tcW w:w="3544" w:type="dxa"/>
            <w:gridSpan w:val="2"/>
          </w:tcPr>
          <w:p w14:paraId="2274493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228B5D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0 м, 23:40:0403014:630</w:t>
            </w:r>
          </w:p>
        </w:tc>
        <w:tc>
          <w:tcPr>
            <w:tcW w:w="1134" w:type="dxa"/>
            <w:gridSpan w:val="2"/>
          </w:tcPr>
          <w:p w14:paraId="4ED3E4A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1F87AD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48D7A9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ринченк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4395" w:type="dxa"/>
            <w:gridSpan w:val="3"/>
          </w:tcPr>
          <w:p w14:paraId="62A4258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E409AD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4 сентября 2020 года</w:t>
            </w:r>
          </w:p>
          <w:p w14:paraId="1F81DC91" w14:textId="02BFDDB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14:630-23/231/2020-3</w:t>
            </w:r>
          </w:p>
        </w:tc>
      </w:tr>
      <w:tr w:rsidR="00C812D6" w:rsidRPr="00C812D6" w14:paraId="047979AE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52C621CA" w14:textId="3B1DDFA5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0</w:t>
            </w:r>
          </w:p>
        </w:tc>
        <w:tc>
          <w:tcPr>
            <w:tcW w:w="1275" w:type="dxa"/>
            <w:gridSpan w:val="2"/>
          </w:tcPr>
          <w:p w14:paraId="160B198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5</w:t>
            </w:r>
          </w:p>
        </w:tc>
        <w:tc>
          <w:tcPr>
            <w:tcW w:w="3544" w:type="dxa"/>
            <w:gridSpan w:val="2"/>
          </w:tcPr>
          <w:p w14:paraId="42DF0D0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203E69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2 м, 23:40:0403080:776</w:t>
            </w:r>
          </w:p>
        </w:tc>
        <w:tc>
          <w:tcPr>
            <w:tcW w:w="1134" w:type="dxa"/>
            <w:gridSpan w:val="2"/>
          </w:tcPr>
          <w:p w14:paraId="6AB1096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4C2FEF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7BBA025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тск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68</w:t>
            </w:r>
          </w:p>
        </w:tc>
        <w:tc>
          <w:tcPr>
            <w:tcW w:w="4395" w:type="dxa"/>
            <w:gridSpan w:val="3"/>
          </w:tcPr>
          <w:p w14:paraId="23FB8C8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44BC04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4 сентября 2020 года</w:t>
            </w:r>
          </w:p>
          <w:p w14:paraId="691C79CC" w14:textId="15AA95A5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80:776-23/231/2020-3</w:t>
            </w:r>
          </w:p>
        </w:tc>
      </w:tr>
      <w:tr w:rsidR="00C812D6" w:rsidRPr="00C812D6" w14:paraId="0B3B45A2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4CF25B42" w14:textId="5942E5B5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1</w:t>
            </w:r>
          </w:p>
        </w:tc>
        <w:tc>
          <w:tcPr>
            <w:tcW w:w="1275" w:type="dxa"/>
            <w:gridSpan w:val="2"/>
          </w:tcPr>
          <w:p w14:paraId="08A3D9D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6</w:t>
            </w:r>
          </w:p>
        </w:tc>
        <w:tc>
          <w:tcPr>
            <w:tcW w:w="3544" w:type="dxa"/>
            <w:gridSpan w:val="2"/>
          </w:tcPr>
          <w:p w14:paraId="10E9691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571A2F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0 м, 23:40:0412021:314</w:t>
            </w:r>
          </w:p>
        </w:tc>
        <w:tc>
          <w:tcPr>
            <w:tcW w:w="1134" w:type="dxa"/>
            <w:gridSpan w:val="2"/>
          </w:tcPr>
          <w:p w14:paraId="538506F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168FE8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3F9883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36EB738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Пионерская, 8</w:t>
            </w:r>
          </w:p>
        </w:tc>
        <w:tc>
          <w:tcPr>
            <w:tcW w:w="4395" w:type="dxa"/>
            <w:gridSpan w:val="3"/>
          </w:tcPr>
          <w:p w14:paraId="01BC022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4AC1CB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4 сентября 2020 года</w:t>
            </w:r>
          </w:p>
          <w:p w14:paraId="79D56972" w14:textId="4C3BA9B1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2021:314-23/231/2020-2</w:t>
            </w:r>
          </w:p>
        </w:tc>
      </w:tr>
      <w:tr w:rsidR="00C812D6" w:rsidRPr="00C812D6" w14:paraId="58F1156F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7BEB1E35" w14:textId="1C2983ED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372</w:t>
            </w:r>
          </w:p>
        </w:tc>
        <w:tc>
          <w:tcPr>
            <w:tcW w:w="1275" w:type="dxa"/>
            <w:gridSpan w:val="2"/>
          </w:tcPr>
          <w:p w14:paraId="05F2C69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7</w:t>
            </w:r>
          </w:p>
        </w:tc>
        <w:tc>
          <w:tcPr>
            <w:tcW w:w="3544" w:type="dxa"/>
            <w:gridSpan w:val="2"/>
          </w:tcPr>
          <w:p w14:paraId="4DB9B26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7FEC71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 м, 23:40:0403045:271</w:t>
            </w:r>
          </w:p>
        </w:tc>
        <w:tc>
          <w:tcPr>
            <w:tcW w:w="1134" w:type="dxa"/>
            <w:gridSpan w:val="2"/>
          </w:tcPr>
          <w:p w14:paraId="34282F0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4A19E9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74E391C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ердлова, 7</w:t>
            </w:r>
          </w:p>
        </w:tc>
        <w:tc>
          <w:tcPr>
            <w:tcW w:w="4395" w:type="dxa"/>
            <w:gridSpan w:val="3"/>
          </w:tcPr>
          <w:p w14:paraId="1EF1C5B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C3B799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4 сентября 2020 года</w:t>
            </w:r>
          </w:p>
          <w:p w14:paraId="50B55E57" w14:textId="27E9D879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45:271-23/231/2020-3</w:t>
            </w:r>
          </w:p>
        </w:tc>
      </w:tr>
      <w:tr w:rsidR="00C812D6" w:rsidRPr="00C812D6" w14:paraId="3442292A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33D01765" w14:textId="25C6108E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3</w:t>
            </w:r>
          </w:p>
        </w:tc>
        <w:tc>
          <w:tcPr>
            <w:tcW w:w="1275" w:type="dxa"/>
            <w:gridSpan w:val="2"/>
          </w:tcPr>
          <w:p w14:paraId="511E4FE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8</w:t>
            </w:r>
          </w:p>
        </w:tc>
        <w:tc>
          <w:tcPr>
            <w:tcW w:w="3544" w:type="dxa"/>
            <w:gridSpan w:val="2"/>
          </w:tcPr>
          <w:p w14:paraId="12EB9B4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3B07DC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30 м, 23:40:0403044:940</w:t>
            </w:r>
          </w:p>
        </w:tc>
        <w:tc>
          <w:tcPr>
            <w:tcW w:w="1134" w:type="dxa"/>
            <w:gridSpan w:val="2"/>
          </w:tcPr>
          <w:p w14:paraId="54D73C9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03BAD3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BEC1001" w14:textId="77777777" w:rsidR="0090524C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C71F531" w14:textId="3A2ED5F9" w:rsidR="00C812D6" w:rsidRPr="00855351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джоникидзе, З5</w:t>
            </w:r>
          </w:p>
        </w:tc>
        <w:tc>
          <w:tcPr>
            <w:tcW w:w="4395" w:type="dxa"/>
            <w:gridSpan w:val="3"/>
          </w:tcPr>
          <w:p w14:paraId="6AD8588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8CA0DE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4A839043" w14:textId="51226662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44:940-23/231/2020-3</w:t>
            </w:r>
          </w:p>
        </w:tc>
      </w:tr>
      <w:tr w:rsidR="00C812D6" w:rsidRPr="00C812D6" w14:paraId="04C49FF4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69320D64" w14:textId="5915756B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4</w:t>
            </w:r>
          </w:p>
        </w:tc>
        <w:tc>
          <w:tcPr>
            <w:tcW w:w="1275" w:type="dxa"/>
            <w:gridSpan w:val="2"/>
          </w:tcPr>
          <w:p w14:paraId="4038AD1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99</w:t>
            </w:r>
          </w:p>
        </w:tc>
        <w:tc>
          <w:tcPr>
            <w:tcW w:w="3544" w:type="dxa"/>
            <w:gridSpan w:val="2"/>
          </w:tcPr>
          <w:p w14:paraId="595422B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BC3BF0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70 м, 23:40:0000000:6160</w:t>
            </w:r>
          </w:p>
        </w:tc>
        <w:tc>
          <w:tcPr>
            <w:tcW w:w="1134" w:type="dxa"/>
            <w:gridSpan w:val="2"/>
          </w:tcPr>
          <w:p w14:paraId="6F83A05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7AB2A0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C785BA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ушк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4395" w:type="dxa"/>
            <w:gridSpan w:val="3"/>
          </w:tcPr>
          <w:p w14:paraId="606030D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53D892E" w14:textId="2FBEA1EF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 №23:40:0000000:6160-23/231/2020-3</w:t>
            </w:r>
          </w:p>
        </w:tc>
      </w:tr>
      <w:tr w:rsidR="00C812D6" w:rsidRPr="00C812D6" w14:paraId="1F7CA0FA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0638F8E2" w14:textId="4359547F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5</w:t>
            </w:r>
          </w:p>
        </w:tc>
        <w:tc>
          <w:tcPr>
            <w:tcW w:w="1275" w:type="dxa"/>
            <w:gridSpan w:val="2"/>
          </w:tcPr>
          <w:p w14:paraId="52B0B42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3544" w:type="dxa"/>
            <w:gridSpan w:val="2"/>
          </w:tcPr>
          <w:p w14:paraId="5FFBB23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5F048A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6 м, 23:40:0000000:6159</w:t>
            </w:r>
          </w:p>
        </w:tc>
        <w:tc>
          <w:tcPr>
            <w:tcW w:w="1134" w:type="dxa"/>
            <w:gridSpan w:val="2"/>
          </w:tcPr>
          <w:p w14:paraId="7E20581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9DFEB8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E5C7CD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ушк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4395" w:type="dxa"/>
            <w:gridSpan w:val="3"/>
          </w:tcPr>
          <w:p w14:paraId="1D2DAD7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C6500B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49D8DBFF" w14:textId="3F57099E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6159-23/231/2020-2</w:t>
            </w:r>
          </w:p>
        </w:tc>
      </w:tr>
      <w:tr w:rsidR="00C812D6" w:rsidRPr="00C812D6" w14:paraId="427FB3F1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0B385A69" w14:textId="60E48CBA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6</w:t>
            </w:r>
          </w:p>
        </w:tc>
        <w:tc>
          <w:tcPr>
            <w:tcW w:w="1275" w:type="dxa"/>
            <w:gridSpan w:val="2"/>
          </w:tcPr>
          <w:p w14:paraId="0BF11B7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1</w:t>
            </w:r>
          </w:p>
        </w:tc>
        <w:tc>
          <w:tcPr>
            <w:tcW w:w="3544" w:type="dxa"/>
            <w:gridSpan w:val="2"/>
          </w:tcPr>
          <w:p w14:paraId="3BB7ED0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A0D6AA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 м, 23:40:0410003:56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134" w:type="dxa"/>
            <w:gridSpan w:val="2"/>
          </w:tcPr>
          <w:p w14:paraId="0FC26B1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092BE4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8996AE1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ск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6</w:t>
            </w:r>
          </w:p>
        </w:tc>
        <w:tc>
          <w:tcPr>
            <w:tcW w:w="4395" w:type="dxa"/>
            <w:gridSpan w:val="3"/>
          </w:tcPr>
          <w:p w14:paraId="00A5F41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9929CC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4 сентября 2020 года</w:t>
            </w:r>
          </w:p>
          <w:p w14:paraId="08947601" w14:textId="0918CA4B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0003:561-23/231/2020-3</w:t>
            </w:r>
          </w:p>
        </w:tc>
      </w:tr>
      <w:tr w:rsidR="00C812D6" w:rsidRPr="00C812D6" w14:paraId="3544E0F3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38270B81" w14:textId="10527FB0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7</w:t>
            </w:r>
          </w:p>
        </w:tc>
        <w:tc>
          <w:tcPr>
            <w:tcW w:w="1275" w:type="dxa"/>
            <w:gridSpan w:val="2"/>
          </w:tcPr>
          <w:p w14:paraId="4CF11D5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2</w:t>
            </w:r>
          </w:p>
        </w:tc>
        <w:tc>
          <w:tcPr>
            <w:tcW w:w="3544" w:type="dxa"/>
            <w:gridSpan w:val="2"/>
          </w:tcPr>
          <w:p w14:paraId="5900804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345270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410003:562</w:t>
            </w:r>
          </w:p>
        </w:tc>
        <w:tc>
          <w:tcPr>
            <w:tcW w:w="1134" w:type="dxa"/>
            <w:gridSpan w:val="2"/>
          </w:tcPr>
          <w:p w14:paraId="0EF773E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626A43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376920B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рск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4</w:t>
            </w:r>
          </w:p>
        </w:tc>
        <w:tc>
          <w:tcPr>
            <w:tcW w:w="4395" w:type="dxa"/>
            <w:gridSpan w:val="3"/>
          </w:tcPr>
          <w:p w14:paraId="06CD957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7EB345F" w14:textId="17155533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0003:562-23/231/2020-3</w:t>
            </w:r>
          </w:p>
        </w:tc>
      </w:tr>
      <w:tr w:rsidR="00C812D6" w:rsidRPr="00C812D6" w14:paraId="4BEFB23D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2E76AC36" w14:textId="3DFF938F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8</w:t>
            </w:r>
          </w:p>
        </w:tc>
        <w:tc>
          <w:tcPr>
            <w:tcW w:w="1275" w:type="dxa"/>
            <w:gridSpan w:val="2"/>
          </w:tcPr>
          <w:p w14:paraId="19B9569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3</w:t>
            </w:r>
          </w:p>
        </w:tc>
        <w:tc>
          <w:tcPr>
            <w:tcW w:w="3544" w:type="dxa"/>
            <w:gridSpan w:val="2"/>
          </w:tcPr>
          <w:p w14:paraId="763C3A9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FA1B61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5 м, 23:40:0414006:3461</w:t>
            </w:r>
          </w:p>
        </w:tc>
        <w:tc>
          <w:tcPr>
            <w:tcW w:w="1134" w:type="dxa"/>
            <w:gridSpan w:val="2"/>
          </w:tcPr>
          <w:p w14:paraId="79D3390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74026C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31B5FC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рус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4395" w:type="dxa"/>
            <w:gridSpan w:val="3"/>
          </w:tcPr>
          <w:p w14:paraId="3C37235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A52F78D" w14:textId="2872309D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4006:3461-23/231/2020-2</w:t>
            </w:r>
          </w:p>
        </w:tc>
      </w:tr>
      <w:tr w:rsidR="00C812D6" w:rsidRPr="00C812D6" w14:paraId="460B6C16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4595BC14" w14:textId="1DB9552E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79</w:t>
            </w:r>
          </w:p>
        </w:tc>
        <w:tc>
          <w:tcPr>
            <w:tcW w:w="1275" w:type="dxa"/>
            <w:gridSpan w:val="2"/>
          </w:tcPr>
          <w:p w14:paraId="1C5D370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4</w:t>
            </w:r>
          </w:p>
        </w:tc>
        <w:tc>
          <w:tcPr>
            <w:tcW w:w="3544" w:type="dxa"/>
            <w:gridSpan w:val="2"/>
          </w:tcPr>
          <w:p w14:paraId="3F144F9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93D79F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4 м, 23:40:0414006:3463</w:t>
            </w:r>
          </w:p>
        </w:tc>
        <w:tc>
          <w:tcPr>
            <w:tcW w:w="1134" w:type="dxa"/>
            <w:gridSpan w:val="2"/>
          </w:tcPr>
          <w:p w14:paraId="167BED9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B5687E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1A999A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apyc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4395" w:type="dxa"/>
            <w:gridSpan w:val="3"/>
          </w:tcPr>
          <w:p w14:paraId="5277FCC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029FE3E" w14:textId="3FBFBB85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4006:3463-23/231/2020-2</w:t>
            </w:r>
          </w:p>
        </w:tc>
      </w:tr>
      <w:tr w:rsidR="00C812D6" w:rsidRPr="00C812D6" w14:paraId="476D2F99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72012C14" w14:textId="61383A0E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380</w:t>
            </w:r>
          </w:p>
        </w:tc>
        <w:tc>
          <w:tcPr>
            <w:tcW w:w="1275" w:type="dxa"/>
            <w:gridSpan w:val="2"/>
          </w:tcPr>
          <w:p w14:paraId="3204E91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5</w:t>
            </w:r>
          </w:p>
        </w:tc>
        <w:tc>
          <w:tcPr>
            <w:tcW w:w="3544" w:type="dxa"/>
            <w:gridSpan w:val="2"/>
          </w:tcPr>
          <w:p w14:paraId="016FBC1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68FFE9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0 м, 23:40:0414006:3462</w:t>
            </w:r>
          </w:p>
        </w:tc>
        <w:tc>
          <w:tcPr>
            <w:tcW w:w="1134" w:type="dxa"/>
            <w:gridSpan w:val="2"/>
          </w:tcPr>
          <w:p w14:paraId="4D27F70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13D722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D5055F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apyc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4395" w:type="dxa"/>
            <w:gridSpan w:val="3"/>
          </w:tcPr>
          <w:p w14:paraId="0DFF003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AB7C780" w14:textId="3989B7E8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4006:3462-23/231/2020-2</w:t>
            </w:r>
          </w:p>
        </w:tc>
      </w:tr>
      <w:tr w:rsidR="00C812D6" w:rsidRPr="00C812D6" w14:paraId="10913698" w14:textId="77777777" w:rsidTr="00FE3DC0">
        <w:tblPrEx>
          <w:jc w:val="left"/>
        </w:tblPrEx>
        <w:trPr>
          <w:gridBefore w:val="1"/>
          <w:wBefore w:w="46" w:type="dxa"/>
          <w:trHeight w:val="1111"/>
        </w:trPr>
        <w:tc>
          <w:tcPr>
            <w:tcW w:w="993" w:type="dxa"/>
            <w:gridSpan w:val="2"/>
          </w:tcPr>
          <w:p w14:paraId="42C7DFF7" w14:textId="7535D968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1</w:t>
            </w:r>
          </w:p>
        </w:tc>
        <w:tc>
          <w:tcPr>
            <w:tcW w:w="1275" w:type="dxa"/>
            <w:gridSpan w:val="2"/>
          </w:tcPr>
          <w:p w14:paraId="08E7E95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6</w:t>
            </w:r>
          </w:p>
        </w:tc>
        <w:tc>
          <w:tcPr>
            <w:tcW w:w="3544" w:type="dxa"/>
            <w:gridSpan w:val="2"/>
          </w:tcPr>
          <w:p w14:paraId="43EF639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1CC0EB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ённость 4 м, 23:40:0403008:1160</w:t>
            </w:r>
          </w:p>
        </w:tc>
        <w:tc>
          <w:tcPr>
            <w:tcW w:w="1134" w:type="dxa"/>
            <w:gridSpan w:val="2"/>
          </w:tcPr>
          <w:p w14:paraId="1C5D562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3BFD21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0EAA839" w14:textId="77777777" w:rsidR="00C812D6" w:rsidRPr="00F15BB8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45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3544689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C6CAF63" w14:textId="736109E8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сентября 2020 года №23:40:0403008:1160-23/231/2020-2</w:t>
            </w:r>
          </w:p>
        </w:tc>
      </w:tr>
      <w:tr w:rsidR="00C812D6" w:rsidRPr="00C812D6" w14:paraId="0B2CB6E7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2DE81F97" w14:textId="68E89FD9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2</w:t>
            </w:r>
          </w:p>
        </w:tc>
        <w:tc>
          <w:tcPr>
            <w:tcW w:w="1275" w:type="dxa"/>
            <w:gridSpan w:val="2"/>
          </w:tcPr>
          <w:p w14:paraId="3D10AA7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7</w:t>
            </w:r>
          </w:p>
        </w:tc>
        <w:tc>
          <w:tcPr>
            <w:tcW w:w="3544" w:type="dxa"/>
            <w:gridSpan w:val="2"/>
          </w:tcPr>
          <w:p w14:paraId="4367689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12399B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74 м, 23:40:0000000:6163</w:t>
            </w:r>
          </w:p>
        </w:tc>
        <w:tc>
          <w:tcPr>
            <w:tcW w:w="1134" w:type="dxa"/>
            <w:gridSpan w:val="2"/>
          </w:tcPr>
          <w:p w14:paraId="7DCD7BF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F19954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1D3829B" w14:textId="77777777" w:rsidR="0090524C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37FFFC9" w14:textId="1A464349" w:rsidR="00C812D6" w:rsidRPr="00855351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, 52</w:t>
            </w:r>
          </w:p>
        </w:tc>
        <w:tc>
          <w:tcPr>
            <w:tcW w:w="4395" w:type="dxa"/>
            <w:gridSpan w:val="3"/>
          </w:tcPr>
          <w:p w14:paraId="008490B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8AFCBDC" w14:textId="6CC6062F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000000:6163-23/231/2020-2</w:t>
            </w:r>
          </w:p>
        </w:tc>
      </w:tr>
      <w:tr w:rsidR="00C812D6" w:rsidRPr="00C812D6" w14:paraId="1B6CBD29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4D718439" w14:textId="4BEBE071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3</w:t>
            </w:r>
          </w:p>
        </w:tc>
        <w:tc>
          <w:tcPr>
            <w:tcW w:w="1275" w:type="dxa"/>
            <w:gridSpan w:val="2"/>
          </w:tcPr>
          <w:p w14:paraId="16EA636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8</w:t>
            </w:r>
          </w:p>
        </w:tc>
        <w:tc>
          <w:tcPr>
            <w:tcW w:w="3544" w:type="dxa"/>
            <w:gridSpan w:val="2"/>
          </w:tcPr>
          <w:p w14:paraId="38F491C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98968F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0 м, 23:40:0000000:6164</w:t>
            </w:r>
          </w:p>
        </w:tc>
        <w:tc>
          <w:tcPr>
            <w:tcW w:w="1134" w:type="dxa"/>
            <w:gridSpan w:val="2"/>
          </w:tcPr>
          <w:p w14:paraId="478BC3B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7E0E97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4900C3B" w14:textId="77777777" w:rsidR="0090524C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A6AA40C" w14:textId="7531FC90" w:rsidR="00C812D6" w:rsidRPr="00855351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, 48</w:t>
            </w:r>
          </w:p>
        </w:tc>
        <w:tc>
          <w:tcPr>
            <w:tcW w:w="4395" w:type="dxa"/>
            <w:gridSpan w:val="3"/>
          </w:tcPr>
          <w:p w14:paraId="1824445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25D96BE" w14:textId="03E8317D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 №23:40:0000000:6164-23/231/2020-2</w:t>
            </w:r>
          </w:p>
        </w:tc>
      </w:tr>
      <w:tr w:rsidR="00C812D6" w:rsidRPr="00C812D6" w14:paraId="6867ECF0" w14:textId="77777777" w:rsidTr="00FE3DC0">
        <w:tblPrEx>
          <w:jc w:val="left"/>
        </w:tblPrEx>
        <w:trPr>
          <w:gridBefore w:val="1"/>
          <w:wBefore w:w="46" w:type="dxa"/>
          <w:trHeight w:val="1067"/>
        </w:trPr>
        <w:tc>
          <w:tcPr>
            <w:tcW w:w="993" w:type="dxa"/>
            <w:gridSpan w:val="2"/>
          </w:tcPr>
          <w:p w14:paraId="35A181F8" w14:textId="1AFA8C8E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4</w:t>
            </w:r>
          </w:p>
        </w:tc>
        <w:tc>
          <w:tcPr>
            <w:tcW w:w="1275" w:type="dxa"/>
            <w:gridSpan w:val="2"/>
          </w:tcPr>
          <w:p w14:paraId="1003EA2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09</w:t>
            </w:r>
          </w:p>
        </w:tc>
        <w:tc>
          <w:tcPr>
            <w:tcW w:w="3544" w:type="dxa"/>
            <w:gridSpan w:val="2"/>
          </w:tcPr>
          <w:p w14:paraId="013A929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F167C1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60 м, 23:40:0000000:6165</w:t>
            </w:r>
          </w:p>
        </w:tc>
        <w:tc>
          <w:tcPr>
            <w:tcW w:w="1134" w:type="dxa"/>
            <w:gridSpan w:val="2"/>
          </w:tcPr>
          <w:p w14:paraId="5CA2E13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FA6A0A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66EA7F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ушк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4395" w:type="dxa"/>
            <w:gridSpan w:val="3"/>
          </w:tcPr>
          <w:p w14:paraId="3E2ECC0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1ABD71A" w14:textId="7DBF37FC" w:rsidR="00C812D6" w:rsidRPr="00FE3DC0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000000:6165-</w:t>
            </w:r>
            <w:r w:rsidRPr="00FE3D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0-2</w:t>
            </w:r>
          </w:p>
        </w:tc>
      </w:tr>
      <w:tr w:rsidR="00C812D6" w:rsidRPr="00C812D6" w14:paraId="6E685D6E" w14:textId="77777777" w:rsidTr="00FE3DC0">
        <w:tblPrEx>
          <w:jc w:val="left"/>
        </w:tblPrEx>
        <w:trPr>
          <w:gridBefore w:val="1"/>
          <w:wBefore w:w="46" w:type="dxa"/>
          <w:trHeight w:val="1067"/>
        </w:trPr>
        <w:tc>
          <w:tcPr>
            <w:tcW w:w="993" w:type="dxa"/>
            <w:gridSpan w:val="2"/>
          </w:tcPr>
          <w:p w14:paraId="75F9B3FC" w14:textId="25BD7A45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5</w:t>
            </w:r>
          </w:p>
        </w:tc>
        <w:tc>
          <w:tcPr>
            <w:tcW w:w="1275" w:type="dxa"/>
            <w:gridSpan w:val="2"/>
          </w:tcPr>
          <w:p w14:paraId="077AD3F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410</w:t>
            </w:r>
          </w:p>
        </w:tc>
        <w:tc>
          <w:tcPr>
            <w:tcW w:w="3544" w:type="dxa"/>
            <w:gridSpan w:val="2"/>
          </w:tcPr>
          <w:p w14:paraId="0E2289A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E081DE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</w:t>
            </w:r>
          </w:p>
          <w:p w14:paraId="78708E1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 м, 23:40:0413073:213</w:t>
            </w:r>
          </w:p>
        </w:tc>
        <w:tc>
          <w:tcPr>
            <w:tcW w:w="1134" w:type="dxa"/>
            <w:gridSpan w:val="2"/>
          </w:tcPr>
          <w:p w14:paraId="1107303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BD27CF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9B304F2" w14:textId="77777777" w:rsidR="0090524C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. Геленджик, </w:t>
            </w:r>
          </w:p>
          <w:p w14:paraId="3511ADCF" w14:textId="03D1694C" w:rsidR="00C812D6" w:rsidRPr="00855351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18</w:t>
            </w:r>
          </w:p>
        </w:tc>
        <w:tc>
          <w:tcPr>
            <w:tcW w:w="4395" w:type="dxa"/>
            <w:gridSpan w:val="3"/>
          </w:tcPr>
          <w:p w14:paraId="0245A50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пись о регистрации права</w:t>
            </w:r>
          </w:p>
          <w:p w14:paraId="44D80A2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3BD8274C" w14:textId="2BD3CBDD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3073:213-23/231/2020-2</w:t>
            </w:r>
          </w:p>
        </w:tc>
      </w:tr>
      <w:tr w:rsidR="00C812D6" w:rsidRPr="00C812D6" w14:paraId="133223D2" w14:textId="77777777" w:rsidTr="00FE3DC0">
        <w:tblPrEx>
          <w:jc w:val="left"/>
        </w:tblPrEx>
        <w:trPr>
          <w:gridBefore w:val="1"/>
          <w:wBefore w:w="46" w:type="dxa"/>
          <w:trHeight w:val="1067"/>
        </w:trPr>
        <w:tc>
          <w:tcPr>
            <w:tcW w:w="993" w:type="dxa"/>
            <w:gridSpan w:val="2"/>
          </w:tcPr>
          <w:p w14:paraId="34D54876" w14:textId="1D59553B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6</w:t>
            </w:r>
          </w:p>
        </w:tc>
        <w:tc>
          <w:tcPr>
            <w:tcW w:w="1275" w:type="dxa"/>
            <w:gridSpan w:val="2"/>
          </w:tcPr>
          <w:p w14:paraId="7549A85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1</w:t>
            </w:r>
          </w:p>
        </w:tc>
        <w:tc>
          <w:tcPr>
            <w:tcW w:w="3544" w:type="dxa"/>
            <w:gridSpan w:val="2"/>
          </w:tcPr>
          <w:p w14:paraId="25CAEFE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562986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00 м, 23:40:0000000:6179</w:t>
            </w:r>
          </w:p>
        </w:tc>
        <w:tc>
          <w:tcPr>
            <w:tcW w:w="1134" w:type="dxa"/>
            <w:gridSpan w:val="2"/>
          </w:tcPr>
          <w:p w14:paraId="627CC02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6E5001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3C130A0" w14:textId="77777777" w:rsidR="0090524C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A409331" w14:textId="75731D73" w:rsidR="00C812D6" w:rsidRPr="00855351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2</w:t>
            </w:r>
          </w:p>
        </w:tc>
        <w:tc>
          <w:tcPr>
            <w:tcW w:w="4395" w:type="dxa"/>
            <w:gridSpan w:val="3"/>
          </w:tcPr>
          <w:p w14:paraId="1A5BCB2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E8D0629" w14:textId="7740A6F0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000000:6179-23/231/2020-3</w:t>
            </w:r>
          </w:p>
        </w:tc>
      </w:tr>
      <w:tr w:rsidR="00C812D6" w:rsidRPr="00C812D6" w14:paraId="5F8EDFF9" w14:textId="77777777" w:rsidTr="00FE3DC0">
        <w:tblPrEx>
          <w:jc w:val="left"/>
        </w:tblPrEx>
        <w:trPr>
          <w:gridBefore w:val="1"/>
          <w:wBefore w:w="46" w:type="dxa"/>
          <w:trHeight w:val="1067"/>
        </w:trPr>
        <w:tc>
          <w:tcPr>
            <w:tcW w:w="993" w:type="dxa"/>
            <w:gridSpan w:val="2"/>
          </w:tcPr>
          <w:p w14:paraId="0594E95D" w14:textId="378A3F9D" w:rsidR="00C812D6" w:rsidRPr="00C33B94" w:rsidRDefault="00C33B94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7</w:t>
            </w:r>
          </w:p>
        </w:tc>
        <w:tc>
          <w:tcPr>
            <w:tcW w:w="1275" w:type="dxa"/>
            <w:gridSpan w:val="2"/>
          </w:tcPr>
          <w:p w14:paraId="3CC93F7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2</w:t>
            </w:r>
          </w:p>
        </w:tc>
        <w:tc>
          <w:tcPr>
            <w:tcW w:w="3544" w:type="dxa"/>
            <w:gridSpan w:val="2"/>
          </w:tcPr>
          <w:p w14:paraId="0F95B32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D065B4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2 м, 23:40:0413071:1192</w:t>
            </w:r>
          </w:p>
        </w:tc>
        <w:tc>
          <w:tcPr>
            <w:tcW w:w="1134" w:type="dxa"/>
            <w:gridSpan w:val="2"/>
          </w:tcPr>
          <w:p w14:paraId="77E8552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718D44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C3DAEE0" w14:textId="77777777" w:rsidR="0090524C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E955AEC" w14:textId="456AA902" w:rsidR="00C812D6" w:rsidRPr="00855351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4</w:t>
            </w:r>
          </w:p>
        </w:tc>
        <w:tc>
          <w:tcPr>
            <w:tcW w:w="4395" w:type="dxa"/>
            <w:gridSpan w:val="3"/>
          </w:tcPr>
          <w:p w14:paraId="42CDFE7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3A87A2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21629F88" w14:textId="0651343C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3071:I 192-23/231/2020-2</w:t>
            </w:r>
          </w:p>
        </w:tc>
      </w:tr>
      <w:tr w:rsidR="00C812D6" w:rsidRPr="00C812D6" w14:paraId="0168C404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3817D8EA" w14:textId="739B5F23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388</w:t>
            </w:r>
          </w:p>
        </w:tc>
        <w:tc>
          <w:tcPr>
            <w:tcW w:w="1275" w:type="dxa"/>
            <w:gridSpan w:val="2"/>
          </w:tcPr>
          <w:p w14:paraId="05E9581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3</w:t>
            </w:r>
          </w:p>
        </w:tc>
        <w:tc>
          <w:tcPr>
            <w:tcW w:w="3544" w:type="dxa"/>
            <w:gridSpan w:val="2"/>
          </w:tcPr>
          <w:p w14:paraId="63E4032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D58CDF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413071:1193</w:t>
            </w:r>
          </w:p>
        </w:tc>
        <w:tc>
          <w:tcPr>
            <w:tcW w:w="1134" w:type="dxa"/>
            <w:gridSpan w:val="2"/>
          </w:tcPr>
          <w:p w14:paraId="12E394A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FCA2BB9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7E27F34" w14:textId="77777777" w:rsidR="0090524C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49FC315F" w14:textId="3736C0B0" w:rsidR="00C812D6" w:rsidRPr="0085535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7</w:t>
            </w:r>
          </w:p>
        </w:tc>
        <w:tc>
          <w:tcPr>
            <w:tcW w:w="4395" w:type="dxa"/>
            <w:gridSpan w:val="3"/>
          </w:tcPr>
          <w:p w14:paraId="6AFEE93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044FB47" w14:textId="5EA39005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</w:t>
            </w:r>
            <w:r w:rsidR="00EA5B6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020 года №23:40:0413071:1193-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0-3</w:t>
            </w:r>
          </w:p>
        </w:tc>
      </w:tr>
      <w:tr w:rsidR="00C812D6" w:rsidRPr="00C812D6" w14:paraId="64C390DD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2B346C2D" w14:textId="6BDAA5A2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89</w:t>
            </w:r>
          </w:p>
        </w:tc>
        <w:tc>
          <w:tcPr>
            <w:tcW w:w="1275" w:type="dxa"/>
            <w:gridSpan w:val="2"/>
          </w:tcPr>
          <w:p w14:paraId="1526BFF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4</w:t>
            </w:r>
          </w:p>
        </w:tc>
        <w:tc>
          <w:tcPr>
            <w:tcW w:w="3544" w:type="dxa"/>
            <w:gridSpan w:val="2"/>
          </w:tcPr>
          <w:p w14:paraId="0A9EF58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F3E243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413075:2209</w:t>
            </w:r>
          </w:p>
        </w:tc>
        <w:tc>
          <w:tcPr>
            <w:tcW w:w="1134" w:type="dxa"/>
            <w:gridSpan w:val="2"/>
          </w:tcPr>
          <w:p w14:paraId="5E00C80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F05CB6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A8AEEC3" w14:textId="77777777" w:rsidR="0090524C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C5837E1" w14:textId="4EF68BFA" w:rsidR="00C812D6" w:rsidRPr="0085535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49</w:t>
            </w:r>
          </w:p>
        </w:tc>
        <w:tc>
          <w:tcPr>
            <w:tcW w:w="4395" w:type="dxa"/>
            <w:gridSpan w:val="3"/>
          </w:tcPr>
          <w:p w14:paraId="5F64A54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32670D6" w14:textId="43D8F91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3075:2209-23/231/2020-2</w:t>
            </w:r>
          </w:p>
        </w:tc>
      </w:tr>
      <w:tr w:rsidR="00C812D6" w:rsidRPr="00C812D6" w14:paraId="61EE727A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3D99674B" w14:textId="42459D8B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0</w:t>
            </w:r>
          </w:p>
        </w:tc>
        <w:tc>
          <w:tcPr>
            <w:tcW w:w="1275" w:type="dxa"/>
            <w:gridSpan w:val="2"/>
          </w:tcPr>
          <w:p w14:paraId="411C8F7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5</w:t>
            </w:r>
          </w:p>
        </w:tc>
        <w:tc>
          <w:tcPr>
            <w:tcW w:w="3544" w:type="dxa"/>
            <w:gridSpan w:val="2"/>
          </w:tcPr>
          <w:p w14:paraId="7FB9E08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8E6F89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7 м, 23:40:0413075:2207</w:t>
            </w:r>
          </w:p>
        </w:tc>
        <w:tc>
          <w:tcPr>
            <w:tcW w:w="1134" w:type="dxa"/>
            <w:gridSpan w:val="2"/>
          </w:tcPr>
          <w:p w14:paraId="6FDB0A5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127F3B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364C731" w14:textId="77777777" w:rsidR="0090524C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34BD53C7" w14:textId="2C3A86AF" w:rsidR="00C812D6" w:rsidRPr="0085535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49/1</w:t>
            </w:r>
          </w:p>
        </w:tc>
        <w:tc>
          <w:tcPr>
            <w:tcW w:w="4395" w:type="dxa"/>
            <w:gridSpan w:val="3"/>
          </w:tcPr>
          <w:p w14:paraId="5E43B7C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6EE603A" w14:textId="75D8C90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3075:2207-23/231/2020-3</w:t>
            </w:r>
          </w:p>
        </w:tc>
      </w:tr>
      <w:tr w:rsidR="00C812D6" w:rsidRPr="00C812D6" w14:paraId="3A394618" w14:textId="77777777" w:rsidTr="00FE3DC0">
        <w:tblPrEx>
          <w:jc w:val="left"/>
        </w:tblPrEx>
        <w:trPr>
          <w:gridBefore w:val="1"/>
          <w:wBefore w:w="46" w:type="dxa"/>
          <w:trHeight w:val="1078"/>
        </w:trPr>
        <w:tc>
          <w:tcPr>
            <w:tcW w:w="993" w:type="dxa"/>
            <w:gridSpan w:val="2"/>
          </w:tcPr>
          <w:p w14:paraId="13AA9142" w14:textId="0CD4CEDD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1</w:t>
            </w:r>
          </w:p>
        </w:tc>
        <w:tc>
          <w:tcPr>
            <w:tcW w:w="1275" w:type="dxa"/>
            <w:gridSpan w:val="2"/>
          </w:tcPr>
          <w:p w14:paraId="119349C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6</w:t>
            </w:r>
          </w:p>
        </w:tc>
        <w:tc>
          <w:tcPr>
            <w:tcW w:w="3544" w:type="dxa"/>
            <w:gridSpan w:val="2"/>
          </w:tcPr>
          <w:p w14:paraId="5A81FEA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8124E3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5 м, 23:40:0000000:6178</w:t>
            </w:r>
          </w:p>
        </w:tc>
        <w:tc>
          <w:tcPr>
            <w:tcW w:w="1134" w:type="dxa"/>
            <w:gridSpan w:val="2"/>
          </w:tcPr>
          <w:p w14:paraId="014E704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935989A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C4D9FEB" w14:textId="77777777" w:rsidR="0090524C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582C12C1" w14:textId="28FCEAFD" w:rsidR="00C812D6" w:rsidRPr="00855351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16</w:t>
            </w:r>
          </w:p>
        </w:tc>
        <w:tc>
          <w:tcPr>
            <w:tcW w:w="4395" w:type="dxa"/>
            <w:gridSpan w:val="3"/>
          </w:tcPr>
          <w:p w14:paraId="2DD84E0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F97B64C" w14:textId="18A63F42" w:rsidR="00C812D6" w:rsidRPr="00FE3DC0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000000:6178-</w:t>
            </w:r>
            <w:r w:rsidRPr="00FE3D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0-2</w:t>
            </w:r>
          </w:p>
        </w:tc>
      </w:tr>
      <w:tr w:rsidR="00C812D6" w:rsidRPr="00C812D6" w14:paraId="0D15DF42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4242E14F" w14:textId="5B5206FF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2</w:t>
            </w:r>
          </w:p>
        </w:tc>
        <w:tc>
          <w:tcPr>
            <w:tcW w:w="1275" w:type="dxa"/>
            <w:gridSpan w:val="2"/>
          </w:tcPr>
          <w:p w14:paraId="1ACA5E5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7</w:t>
            </w:r>
          </w:p>
        </w:tc>
        <w:tc>
          <w:tcPr>
            <w:tcW w:w="3544" w:type="dxa"/>
            <w:gridSpan w:val="2"/>
          </w:tcPr>
          <w:p w14:paraId="6091930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BC3786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9 м, 23:40:0414006:3470</w:t>
            </w:r>
          </w:p>
        </w:tc>
        <w:tc>
          <w:tcPr>
            <w:tcW w:w="1134" w:type="dxa"/>
            <w:gridSpan w:val="2"/>
          </w:tcPr>
          <w:p w14:paraId="24EF962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65F7A75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7E9A7C1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apyc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4395" w:type="dxa"/>
            <w:gridSpan w:val="3"/>
          </w:tcPr>
          <w:p w14:paraId="09D57B5F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DEAA056" w14:textId="3CD595BA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 №23:40:0414006:3470-23/231/2020-3</w:t>
            </w:r>
          </w:p>
        </w:tc>
      </w:tr>
      <w:tr w:rsidR="00C812D6" w:rsidRPr="00C812D6" w14:paraId="5D4C7AB0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1B229C8E" w14:textId="6A383B6E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3</w:t>
            </w:r>
          </w:p>
        </w:tc>
        <w:tc>
          <w:tcPr>
            <w:tcW w:w="1275" w:type="dxa"/>
            <w:gridSpan w:val="2"/>
          </w:tcPr>
          <w:p w14:paraId="19DCA232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8</w:t>
            </w:r>
          </w:p>
        </w:tc>
        <w:tc>
          <w:tcPr>
            <w:tcW w:w="3544" w:type="dxa"/>
            <w:gridSpan w:val="2"/>
          </w:tcPr>
          <w:p w14:paraId="40470AE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079A58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 м, 23:40:0414006:3471</w:t>
            </w:r>
          </w:p>
        </w:tc>
        <w:tc>
          <w:tcPr>
            <w:tcW w:w="1134" w:type="dxa"/>
            <w:gridSpan w:val="2"/>
          </w:tcPr>
          <w:p w14:paraId="55D0A1B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FD973C7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43B6D5E" w14:textId="1CBC80DC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 мкр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ус,20</w:t>
            </w:r>
          </w:p>
        </w:tc>
        <w:tc>
          <w:tcPr>
            <w:tcW w:w="4395" w:type="dxa"/>
            <w:gridSpan w:val="3"/>
          </w:tcPr>
          <w:p w14:paraId="46DF5AFB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1B232FE" w14:textId="363F16FE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370F340C" w14:textId="68DDD6BC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4006:3471-23/231/2020-3</w:t>
            </w:r>
          </w:p>
        </w:tc>
      </w:tr>
      <w:tr w:rsidR="00C812D6" w:rsidRPr="00C812D6" w14:paraId="26F6EB62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5A0B92F8" w14:textId="27784895" w:rsidR="00C812D6" w:rsidRPr="00C33B94" w:rsidRDefault="00C33B94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4</w:t>
            </w:r>
          </w:p>
        </w:tc>
        <w:tc>
          <w:tcPr>
            <w:tcW w:w="1275" w:type="dxa"/>
            <w:gridSpan w:val="2"/>
          </w:tcPr>
          <w:p w14:paraId="0912168E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19</w:t>
            </w:r>
          </w:p>
        </w:tc>
        <w:tc>
          <w:tcPr>
            <w:tcW w:w="3544" w:type="dxa"/>
            <w:gridSpan w:val="2"/>
          </w:tcPr>
          <w:p w14:paraId="15F7ECA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33D81F3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49AF409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 м, 23:40:0414006:3469</w:t>
            </w:r>
          </w:p>
        </w:tc>
        <w:tc>
          <w:tcPr>
            <w:tcW w:w="1134" w:type="dxa"/>
            <w:gridSpan w:val="2"/>
          </w:tcPr>
          <w:p w14:paraId="634D9740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2B06D82" w14:textId="03EDF056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565E659" w14:textId="2489668C" w:rsidR="00C812D6" w:rsidRPr="00C4018C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pyc</w:t>
            </w:r>
            <w:proofErr w:type="spellEnd"/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8</w:t>
            </w:r>
          </w:p>
        </w:tc>
        <w:tc>
          <w:tcPr>
            <w:tcW w:w="4395" w:type="dxa"/>
            <w:gridSpan w:val="3"/>
          </w:tcPr>
          <w:p w14:paraId="2142C12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запись о регистрации права</w:t>
            </w:r>
          </w:p>
          <w:p w14:paraId="18F96A7C" w14:textId="7EE52425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733DDA91" w14:textId="2183E628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4006:3469-23/231/2020-3</w:t>
            </w:r>
          </w:p>
        </w:tc>
      </w:tr>
      <w:tr w:rsidR="00C812D6" w:rsidRPr="00C812D6" w14:paraId="641574F6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69B0C812" w14:textId="60D089B2" w:rsidR="00C812D6" w:rsidRPr="005C3A8D" w:rsidRDefault="005C3A8D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5</w:t>
            </w:r>
          </w:p>
        </w:tc>
        <w:tc>
          <w:tcPr>
            <w:tcW w:w="1275" w:type="dxa"/>
            <w:gridSpan w:val="2"/>
          </w:tcPr>
          <w:p w14:paraId="3DF84098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0</w:t>
            </w:r>
          </w:p>
        </w:tc>
        <w:tc>
          <w:tcPr>
            <w:tcW w:w="3544" w:type="dxa"/>
            <w:gridSpan w:val="2"/>
          </w:tcPr>
          <w:p w14:paraId="77D2C9D4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C95B636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467C1A8C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 м, 23:40:0000000:6180</w:t>
            </w:r>
          </w:p>
        </w:tc>
        <w:tc>
          <w:tcPr>
            <w:tcW w:w="1134" w:type="dxa"/>
            <w:gridSpan w:val="2"/>
          </w:tcPr>
          <w:p w14:paraId="22133A1D" w14:textId="77777777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6A9286D" w14:textId="2EACE7FB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280B8C9" w14:textId="7D3450ED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0F3DD309" w14:textId="0A08FA5D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Северный, 12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51D5B5D8" w14:textId="1DE7F5D1" w:rsidR="00C812D6" w:rsidRPr="00C812D6" w:rsidRDefault="00C4018C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="00C812D6"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пись о регистрации права</w:t>
            </w:r>
          </w:p>
          <w:p w14:paraId="0EADF471" w14:textId="4EA32B58" w:rsidR="00C812D6" w:rsidRPr="00C812D6" w:rsidRDefault="00C812D6" w:rsidP="00C812D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5A8CBC02" w14:textId="5C2149AC" w:rsidR="00C812D6" w:rsidRPr="00C4018C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000000:6180-23/231/2020-3</w:t>
            </w:r>
          </w:p>
        </w:tc>
      </w:tr>
      <w:tr w:rsidR="00F15BB8" w:rsidRPr="00C812D6" w14:paraId="7BDC3C3D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2FAF1A4B" w14:textId="4FDEAE11" w:rsidR="00F15BB8" w:rsidRPr="005C3A8D" w:rsidRDefault="005C3A8D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396</w:t>
            </w:r>
          </w:p>
        </w:tc>
        <w:tc>
          <w:tcPr>
            <w:tcW w:w="1275" w:type="dxa"/>
            <w:gridSpan w:val="2"/>
          </w:tcPr>
          <w:p w14:paraId="6B908D5B" w14:textId="7F87DC33" w:rsidR="00F15BB8" w:rsidRPr="00C812D6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1</w:t>
            </w:r>
          </w:p>
        </w:tc>
        <w:tc>
          <w:tcPr>
            <w:tcW w:w="3544" w:type="dxa"/>
            <w:gridSpan w:val="2"/>
          </w:tcPr>
          <w:p w14:paraId="1A178ABD" w14:textId="77777777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4323208" w14:textId="77777777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238BBB4B" w14:textId="64B60750" w:rsidR="00F15BB8" w:rsidRPr="00F15BB8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 м, 23:40:0413073:212</w:t>
            </w:r>
          </w:p>
        </w:tc>
        <w:tc>
          <w:tcPr>
            <w:tcW w:w="1134" w:type="dxa"/>
            <w:gridSpan w:val="2"/>
          </w:tcPr>
          <w:p w14:paraId="429D00FD" w14:textId="77777777" w:rsidR="00F15BB8" w:rsidRPr="00F15BB8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64380EC" w14:textId="694944C0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408CE4D" w14:textId="77777777" w:rsidR="0090524C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1C3BD476" w14:textId="60DF08F6" w:rsidR="00F15BB8" w:rsidRPr="00C4018C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13</w:t>
            </w:r>
          </w:p>
        </w:tc>
        <w:tc>
          <w:tcPr>
            <w:tcW w:w="4395" w:type="dxa"/>
            <w:gridSpan w:val="3"/>
          </w:tcPr>
          <w:p w14:paraId="143C34FC" w14:textId="1D2E7A44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4C9510E" w14:textId="3A03CDFE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3E527195" w14:textId="04142DB8" w:rsidR="00F15BB8" w:rsidRPr="00C4018C" w:rsidRDefault="00F15BB8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413073:212-23/231/2020-2</w:t>
            </w:r>
          </w:p>
        </w:tc>
      </w:tr>
      <w:tr w:rsidR="00F15BB8" w:rsidRPr="00C812D6" w14:paraId="66D535BC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241BD0EE" w14:textId="7C5EC345" w:rsidR="00F15BB8" w:rsidRPr="005C3A8D" w:rsidRDefault="005C3A8D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7</w:t>
            </w:r>
          </w:p>
        </w:tc>
        <w:tc>
          <w:tcPr>
            <w:tcW w:w="1275" w:type="dxa"/>
            <w:gridSpan w:val="2"/>
          </w:tcPr>
          <w:p w14:paraId="5A2AFFEB" w14:textId="476E687F" w:rsidR="00F15BB8" w:rsidRPr="00C812D6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2</w:t>
            </w:r>
          </w:p>
        </w:tc>
        <w:tc>
          <w:tcPr>
            <w:tcW w:w="3544" w:type="dxa"/>
            <w:gridSpan w:val="2"/>
          </w:tcPr>
          <w:p w14:paraId="71ABA5B4" w14:textId="77777777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100D4DD" w14:textId="77777777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3EA8C2D2" w14:textId="77F30078" w:rsidR="00F15BB8" w:rsidRPr="00F15BB8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 м, 23:40:0413075:2208</w:t>
            </w:r>
          </w:p>
        </w:tc>
        <w:tc>
          <w:tcPr>
            <w:tcW w:w="1134" w:type="dxa"/>
            <w:gridSpan w:val="2"/>
          </w:tcPr>
          <w:p w14:paraId="6B46D411" w14:textId="77777777" w:rsidR="00F15BB8" w:rsidRPr="00F15BB8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065E1CC" w14:textId="03FB0213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7679D8C" w14:textId="77777777" w:rsidR="0090524C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174291F4" w14:textId="0D13ECC3" w:rsidR="00F15BB8" w:rsidRPr="00C4018C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14</w:t>
            </w:r>
          </w:p>
        </w:tc>
        <w:tc>
          <w:tcPr>
            <w:tcW w:w="4395" w:type="dxa"/>
            <w:gridSpan w:val="3"/>
          </w:tcPr>
          <w:p w14:paraId="108F53FD" w14:textId="77777777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FE60831" w14:textId="152AA458" w:rsidR="00F15BB8" w:rsidRPr="00F15BB8" w:rsidRDefault="00F15BB8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27 сентября 2020 года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K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23:40:041307532208-23/231/2020-3</w:t>
            </w:r>
          </w:p>
        </w:tc>
      </w:tr>
      <w:tr w:rsidR="00F15BB8" w:rsidRPr="00C812D6" w14:paraId="152EC1D0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0C779235" w14:textId="7B4143FB" w:rsidR="00F15BB8" w:rsidRPr="005C3A8D" w:rsidRDefault="005C3A8D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8</w:t>
            </w:r>
          </w:p>
        </w:tc>
        <w:tc>
          <w:tcPr>
            <w:tcW w:w="1275" w:type="dxa"/>
            <w:gridSpan w:val="2"/>
          </w:tcPr>
          <w:p w14:paraId="6230A67C" w14:textId="2EBB3055" w:rsidR="00F15BB8" w:rsidRPr="00C812D6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3</w:t>
            </w:r>
          </w:p>
        </w:tc>
        <w:tc>
          <w:tcPr>
            <w:tcW w:w="3544" w:type="dxa"/>
            <w:gridSpan w:val="2"/>
          </w:tcPr>
          <w:p w14:paraId="5E39E992" w14:textId="77777777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EC264D2" w14:textId="77777777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7F6FDBD4" w14:textId="32A2C3E0" w:rsidR="00F15BB8" w:rsidRPr="00F15BB8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м, 23:40:0414006:3468</w:t>
            </w:r>
          </w:p>
        </w:tc>
        <w:tc>
          <w:tcPr>
            <w:tcW w:w="1134" w:type="dxa"/>
            <w:gridSpan w:val="2"/>
          </w:tcPr>
          <w:p w14:paraId="01514CBB" w14:textId="77777777" w:rsidR="00F15BB8" w:rsidRPr="00F15BB8" w:rsidRDefault="00F15BB8" w:rsidP="00F15BB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9413E52" w14:textId="2A3C7642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6F94706" w14:textId="02EAC80A" w:rsidR="00F15BB8" w:rsidRPr="00C4018C" w:rsidRDefault="00F15BB8" w:rsidP="0090524C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pyc</w:t>
            </w:r>
            <w:proofErr w:type="spellEnd"/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12</w:t>
            </w:r>
          </w:p>
        </w:tc>
        <w:tc>
          <w:tcPr>
            <w:tcW w:w="4395" w:type="dxa"/>
            <w:gridSpan w:val="3"/>
          </w:tcPr>
          <w:p w14:paraId="7BAFA2BD" w14:textId="488000E4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C033422" w14:textId="17BCA078" w:rsidR="00F15BB8" w:rsidRPr="00C812D6" w:rsidRDefault="00F15BB8" w:rsidP="00F15BB8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442687A6" w14:textId="1FEF75CC" w:rsidR="00F15BB8" w:rsidRPr="00C4018C" w:rsidRDefault="00F15BB8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414006:3468-23/231/2020-3</w:t>
            </w:r>
          </w:p>
        </w:tc>
      </w:tr>
      <w:tr w:rsidR="005A0B0A" w:rsidRPr="00C812D6" w14:paraId="75612D70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086F2DC8" w14:textId="60C336EA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99</w:t>
            </w:r>
          </w:p>
        </w:tc>
        <w:tc>
          <w:tcPr>
            <w:tcW w:w="1275" w:type="dxa"/>
            <w:gridSpan w:val="2"/>
          </w:tcPr>
          <w:p w14:paraId="2C3C086E" w14:textId="472C5500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4</w:t>
            </w:r>
          </w:p>
        </w:tc>
        <w:tc>
          <w:tcPr>
            <w:tcW w:w="3544" w:type="dxa"/>
            <w:gridSpan w:val="2"/>
          </w:tcPr>
          <w:p w14:paraId="0AC5A94F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BFCFA0A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161C3556" w14:textId="13113045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5 м, 23:40:0403008:1162</w:t>
            </w:r>
          </w:p>
        </w:tc>
        <w:tc>
          <w:tcPr>
            <w:tcW w:w="1134" w:type="dxa"/>
            <w:gridSpan w:val="2"/>
          </w:tcPr>
          <w:p w14:paraId="5336E1C2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5758A5B" w14:textId="1EE466AA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B7FAE2F" w14:textId="246C85C6" w:rsidR="005A0B0A" w:rsidRPr="00C4018C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селидзе, 4</w:t>
            </w:r>
          </w:p>
        </w:tc>
        <w:tc>
          <w:tcPr>
            <w:tcW w:w="4395" w:type="dxa"/>
            <w:gridSpan w:val="3"/>
          </w:tcPr>
          <w:p w14:paraId="7348A9F0" w14:textId="2AD7EBFD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5AC5319" w14:textId="74745225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6C4A31B0" w14:textId="4086E4EE" w:rsidR="005A0B0A" w:rsidRPr="00C4018C" w:rsidRDefault="005A0B0A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403008:1162-23/231/2020-3</w:t>
            </w:r>
          </w:p>
        </w:tc>
      </w:tr>
      <w:tr w:rsidR="005A0B0A" w:rsidRPr="00C812D6" w14:paraId="4DFD3C6B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45BE06C6" w14:textId="03F74292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0</w:t>
            </w:r>
          </w:p>
        </w:tc>
        <w:tc>
          <w:tcPr>
            <w:tcW w:w="1275" w:type="dxa"/>
            <w:gridSpan w:val="2"/>
          </w:tcPr>
          <w:p w14:paraId="2616C228" w14:textId="4721B687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5</w:t>
            </w:r>
          </w:p>
        </w:tc>
        <w:tc>
          <w:tcPr>
            <w:tcW w:w="3544" w:type="dxa"/>
            <w:gridSpan w:val="2"/>
          </w:tcPr>
          <w:p w14:paraId="73643055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59F1E2B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52234568" w14:textId="24554A0A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 м, 23:40:0000000:6171</w:t>
            </w:r>
          </w:p>
        </w:tc>
        <w:tc>
          <w:tcPr>
            <w:tcW w:w="1134" w:type="dxa"/>
            <w:gridSpan w:val="2"/>
          </w:tcPr>
          <w:p w14:paraId="2E2A8E8F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706231E" w14:textId="78A7ABE4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06EB3B4" w14:textId="77777777" w:rsidR="0090524C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31ABCD61" w14:textId="01CA5FA3" w:rsidR="005A0B0A" w:rsidRPr="00C4018C" w:rsidRDefault="005A0B0A" w:rsidP="0090524C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. </w:t>
            </w:r>
            <w:r w:rsid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сточный, </w:t>
            </w: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4395" w:type="dxa"/>
            <w:gridSpan w:val="3"/>
          </w:tcPr>
          <w:p w14:paraId="089EFAF0" w14:textId="4B89F920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60D8A73" w14:textId="0F0908E4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26F2DC61" w14:textId="120965CA" w:rsidR="005A0B0A" w:rsidRPr="00C4018C" w:rsidRDefault="005A0B0A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000000:6171-23/231/2020-2</w:t>
            </w:r>
          </w:p>
        </w:tc>
      </w:tr>
      <w:tr w:rsidR="005A0B0A" w:rsidRPr="00C812D6" w14:paraId="4728D481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14E43444" w14:textId="626F5A80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1</w:t>
            </w:r>
          </w:p>
        </w:tc>
        <w:tc>
          <w:tcPr>
            <w:tcW w:w="1275" w:type="dxa"/>
            <w:gridSpan w:val="2"/>
          </w:tcPr>
          <w:p w14:paraId="11B5E03C" w14:textId="6C5A4761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6</w:t>
            </w:r>
          </w:p>
        </w:tc>
        <w:tc>
          <w:tcPr>
            <w:tcW w:w="3544" w:type="dxa"/>
            <w:gridSpan w:val="2"/>
          </w:tcPr>
          <w:p w14:paraId="5E714D2C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BAA716B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096814DF" w14:textId="14CDE6F2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 м, 23:40:0403008:1161</w:t>
            </w:r>
          </w:p>
        </w:tc>
        <w:tc>
          <w:tcPr>
            <w:tcW w:w="1134" w:type="dxa"/>
            <w:gridSpan w:val="2"/>
          </w:tcPr>
          <w:p w14:paraId="78F575E4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A2199EC" w14:textId="3E954215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BB8A595" w14:textId="196125F2" w:rsidR="005A0B0A" w:rsidRPr="00C4018C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селидзе, 6</w:t>
            </w:r>
          </w:p>
        </w:tc>
        <w:tc>
          <w:tcPr>
            <w:tcW w:w="4395" w:type="dxa"/>
            <w:gridSpan w:val="3"/>
          </w:tcPr>
          <w:p w14:paraId="3A9A726F" w14:textId="0C9304B4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224CE1C" w14:textId="3A532EC2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75B54BC6" w14:textId="0D92BC5F" w:rsidR="005A0B0A" w:rsidRPr="00C4018C" w:rsidRDefault="005A0B0A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40300831161-23/231/2020-2</w:t>
            </w:r>
          </w:p>
        </w:tc>
      </w:tr>
      <w:tr w:rsidR="005A0B0A" w:rsidRPr="00C812D6" w14:paraId="49EE7780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38562B32" w14:textId="237D26E2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2</w:t>
            </w:r>
          </w:p>
        </w:tc>
        <w:tc>
          <w:tcPr>
            <w:tcW w:w="1275" w:type="dxa"/>
            <w:gridSpan w:val="2"/>
          </w:tcPr>
          <w:p w14:paraId="5CC3EC23" w14:textId="03A10F8B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427</w:t>
            </w:r>
          </w:p>
        </w:tc>
        <w:tc>
          <w:tcPr>
            <w:tcW w:w="3544" w:type="dxa"/>
            <w:gridSpan w:val="2"/>
          </w:tcPr>
          <w:p w14:paraId="54DDFCEB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Внутриплощадочная сеть</w:t>
            </w:r>
          </w:p>
          <w:p w14:paraId="633CB0C4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</w:t>
            </w:r>
          </w:p>
          <w:p w14:paraId="6346E5C9" w14:textId="2A563089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6 м, 23:40:0408074:700</w:t>
            </w:r>
          </w:p>
        </w:tc>
        <w:tc>
          <w:tcPr>
            <w:tcW w:w="1134" w:type="dxa"/>
            <w:gridSpan w:val="2"/>
          </w:tcPr>
          <w:p w14:paraId="31EA3F84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790CFBC" w14:textId="7E14656B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BC3A75D" w14:textId="77777777" w:rsidR="0090524C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02936939" w14:textId="2BF868A4" w:rsidR="005A0B0A" w:rsidRPr="00855351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уковского, 2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1BCCF518" w14:textId="73A55A54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0E35E94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6C386102" w14:textId="51512EA6" w:rsidR="005A0B0A" w:rsidRPr="00C812D6" w:rsidRDefault="005A0B0A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74:700-23/231/2020-2</w:t>
            </w:r>
          </w:p>
        </w:tc>
      </w:tr>
      <w:tr w:rsidR="005A0B0A" w:rsidRPr="00C812D6" w14:paraId="5F5BB873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18AB0209" w14:textId="3ED81104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3</w:t>
            </w:r>
          </w:p>
        </w:tc>
        <w:tc>
          <w:tcPr>
            <w:tcW w:w="1275" w:type="dxa"/>
            <w:gridSpan w:val="2"/>
          </w:tcPr>
          <w:p w14:paraId="7379E40A" w14:textId="5EF8A020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8</w:t>
            </w:r>
          </w:p>
        </w:tc>
        <w:tc>
          <w:tcPr>
            <w:tcW w:w="3544" w:type="dxa"/>
            <w:gridSpan w:val="2"/>
          </w:tcPr>
          <w:p w14:paraId="0323C698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62E4C7E" w14:textId="0E8655F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5 м, 23:40:0408018:207</w:t>
            </w:r>
          </w:p>
        </w:tc>
        <w:tc>
          <w:tcPr>
            <w:tcW w:w="1134" w:type="dxa"/>
            <w:gridSpan w:val="2"/>
          </w:tcPr>
          <w:p w14:paraId="59395729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29CA6AB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7D1B47D" w14:textId="5EB2D8F8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70</w:t>
            </w:r>
          </w:p>
        </w:tc>
        <w:tc>
          <w:tcPr>
            <w:tcW w:w="4395" w:type="dxa"/>
            <w:gridSpan w:val="3"/>
          </w:tcPr>
          <w:p w14:paraId="0E3A7CAF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4CE1033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1305C4CD" w14:textId="3277819A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18:207-23/231/2020-3</w:t>
            </w:r>
          </w:p>
        </w:tc>
      </w:tr>
      <w:tr w:rsidR="005A0B0A" w:rsidRPr="00C812D6" w14:paraId="7F7CC1AB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2FFDEBEC" w14:textId="091250F5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404</w:t>
            </w:r>
          </w:p>
        </w:tc>
        <w:tc>
          <w:tcPr>
            <w:tcW w:w="1275" w:type="dxa"/>
            <w:gridSpan w:val="2"/>
          </w:tcPr>
          <w:p w14:paraId="3B5076E1" w14:textId="659BEF61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29</w:t>
            </w:r>
          </w:p>
        </w:tc>
        <w:tc>
          <w:tcPr>
            <w:tcW w:w="3544" w:type="dxa"/>
            <w:gridSpan w:val="2"/>
          </w:tcPr>
          <w:p w14:paraId="2A3B3C3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8ED6DC8" w14:textId="3D822455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99 м, 23:40:0403057:78</w:t>
            </w:r>
          </w:p>
        </w:tc>
        <w:tc>
          <w:tcPr>
            <w:tcW w:w="1134" w:type="dxa"/>
            <w:gridSpan w:val="2"/>
          </w:tcPr>
          <w:p w14:paraId="6799558A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4B8B19D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0737EB5" w14:textId="7C829A9D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лин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4395" w:type="dxa"/>
            <w:gridSpan w:val="3"/>
          </w:tcPr>
          <w:p w14:paraId="39727D4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83D23EC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69D0849F" w14:textId="2DB3CEFB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57:78-23/231/2020-3</w:t>
            </w:r>
          </w:p>
        </w:tc>
      </w:tr>
      <w:tr w:rsidR="005A0B0A" w:rsidRPr="00C812D6" w14:paraId="14D2C757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756DB4D2" w14:textId="23D1B597" w:rsidR="005A0B0A" w:rsidRPr="00C812D6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5</w:t>
            </w:r>
          </w:p>
        </w:tc>
        <w:tc>
          <w:tcPr>
            <w:tcW w:w="1275" w:type="dxa"/>
            <w:gridSpan w:val="2"/>
          </w:tcPr>
          <w:p w14:paraId="0CBEC438" w14:textId="7CEA92A0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0</w:t>
            </w:r>
          </w:p>
        </w:tc>
        <w:tc>
          <w:tcPr>
            <w:tcW w:w="3544" w:type="dxa"/>
            <w:gridSpan w:val="2"/>
          </w:tcPr>
          <w:p w14:paraId="4E07F2CB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D7A496D" w14:textId="21FA3A8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91 м, 23:40:0403057:79</w:t>
            </w:r>
          </w:p>
        </w:tc>
        <w:tc>
          <w:tcPr>
            <w:tcW w:w="1134" w:type="dxa"/>
            <w:gridSpan w:val="2"/>
          </w:tcPr>
          <w:p w14:paraId="275F8D1A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7A40C4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7B4E242" w14:textId="0B780BB0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лин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4395" w:type="dxa"/>
            <w:gridSpan w:val="3"/>
          </w:tcPr>
          <w:p w14:paraId="17651723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C35560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1158C037" w14:textId="66184B72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523:79-23/231/2020-2</w:t>
            </w:r>
          </w:p>
        </w:tc>
      </w:tr>
      <w:tr w:rsidR="005A0B0A" w:rsidRPr="00C812D6" w14:paraId="1A4806A7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5BD91A35" w14:textId="62787058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6</w:t>
            </w:r>
          </w:p>
        </w:tc>
        <w:tc>
          <w:tcPr>
            <w:tcW w:w="1275" w:type="dxa"/>
            <w:gridSpan w:val="2"/>
          </w:tcPr>
          <w:p w14:paraId="32CF4CD4" w14:textId="7815FD7B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1</w:t>
            </w:r>
          </w:p>
        </w:tc>
        <w:tc>
          <w:tcPr>
            <w:tcW w:w="3544" w:type="dxa"/>
            <w:gridSpan w:val="2"/>
          </w:tcPr>
          <w:p w14:paraId="7EAA503D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5C3383B" w14:textId="66D53E6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2 м, 23:40:0408082:1263</w:t>
            </w:r>
          </w:p>
        </w:tc>
        <w:tc>
          <w:tcPr>
            <w:tcW w:w="1134" w:type="dxa"/>
            <w:gridSpan w:val="2"/>
          </w:tcPr>
          <w:p w14:paraId="3D5119C2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DC7D434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624A01E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6B55F7A6" w14:textId="161F4E7B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Маяковского, 4/1</w:t>
            </w:r>
          </w:p>
        </w:tc>
        <w:tc>
          <w:tcPr>
            <w:tcW w:w="4395" w:type="dxa"/>
            <w:gridSpan w:val="3"/>
          </w:tcPr>
          <w:p w14:paraId="4A128546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38F97EF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сентября 2020 года</w:t>
            </w:r>
          </w:p>
          <w:p w14:paraId="5C0A82C7" w14:textId="4D135391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63-55/092/2020-3</w:t>
            </w:r>
          </w:p>
        </w:tc>
      </w:tr>
      <w:tr w:rsidR="005A0B0A" w:rsidRPr="00C812D6" w14:paraId="40FA2F67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6686FA0C" w14:textId="16635097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7</w:t>
            </w:r>
          </w:p>
        </w:tc>
        <w:tc>
          <w:tcPr>
            <w:tcW w:w="1275" w:type="dxa"/>
            <w:gridSpan w:val="2"/>
          </w:tcPr>
          <w:p w14:paraId="63338F46" w14:textId="015420D3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2</w:t>
            </w:r>
          </w:p>
        </w:tc>
        <w:tc>
          <w:tcPr>
            <w:tcW w:w="3544" w:type="dxa"/>
            <w:gridSpan w:val="2"/>
          </w:tcPr>
          <w:p w14:paraId="137BEB8A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C0C665E" w14:textId="1407B90C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8 м, 23:40:0403057:80</w:t>
            </w:r>
          </w:p>
        </w:tc>
        <w:tc>
          <w:tcPr>
            <w:tcW w:w="1134" w:type="dxa"/>
            <w:gridSpan w:val="2"/>
          </w:tcPr>
          <w:p w14:paraId="12BFFA3E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752AAE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973688E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69EFEB0C" w14:textId="2B7EB863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Севастопольская, 14</w:t>
            </w:r>
          </w:p>
        </w:tc>
        <w:tc>
          <w:tcPr>
            <w:tcW w:w="4395" w:type="dxa"/>
            <w:gridSpan w:val="3"/>
          </w:tcPr>
          <w:p w14:paraId="377470EA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91C9305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341912FC" w14:textId="7979C4E1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57:80-55/092/2020-2</w:t>
            </w:r>
          </w:p>
        </w:tc>
      </w:tr>
      <w:tr w:rsidR="005A0B0A" w:rsidRPr="00C812D6" w14:paraId="469F2FEF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7C5E4073" w14:textId="49A489AA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8</w:t>
            </w:r>
          </w:p>
        </w:tc>
        <w:tc>
          <w:tcPr>
            <w:tcW w:w="1275" w:type="dxa"/>
            <w:gridSpan w:val="2"/>
          </w:tcPr>
          <w:p w14:paraId="46DB7BE8" w14:textId="480D4198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3</w:t>
            </w:r>
          </w:p>
        </w:tc>
        <w:tc>
          <w:tcPr>
            <w:tcW w:w="3544" w:type="dxa"/>
            <w:gridSpan w:val="2"/>
          </w:tcPr>
          <w:p w14:paraId="3F9A46E6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D2D3E22" w14:textId="1C9EC7DD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6 м, 23:40:0000000:6168</w:t>
            </w:r>
          </w:p>
        </w:tc>
        <w:tc>
          <w:tcPr>
            <w:tcW w:w="1134" w:type="dxa"/>
            <w:gridSpan w:val="2"/>
          </w:tcPr>
          <w:p w14:paraId="7BB589CC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26628C1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3D31B7D" w14:textId="77777777" w:rsidR="0090524C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E74433A" w14:textId="04D2884B" w:rsidR="005A0B0A" w:rsidRPr="00855351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, 15</w:t>
            </w:r>
          </w:p>
        </w:tc>
        <w:tc>
          <w:tcPr>
            <w:tcW w:w="4395" w:type="dxa"/>
            <w:gridSpan w:val="3"/>
          </w:tcPr>
          <w:p w14:paraId="5BBC477C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10F43ED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4D440C78" w14:textId="4F82D875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6168-23/231/2020-3</w:t>
            </w:r>
          </w:p>
        </w:tc>
      </w:tr>
      <w:tr w:rsidR="005A0B0A" w:rsidRPr="00C812D6" w14:paraId="169F0209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68591CA2" w14:textId="61D046BC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09</w:t>
            </w:r>
          </w:p>
        </w:tc>
        <w:tc>
          <w:tcPr>
            <w:tcW w:w="1275" w:type="dxa"/>
            <w:gridSpan w:val="2"/>
          </w:tcPr>
          <w:p w14:paraId="3DAC5708" w14:textId="34BDB035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4</w:t>
            </w:r>
          </w:p>
        </w:tc>
        <w:tc>
          <w:tcPr>
            <w:tcW w:w="3544" w:type="dxa"/>
            <w:gridSpan w:val="2"/>
          </w:tcPr>
          <w:p w14:paraId="6C1DA177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793A221" w14:textId="47C8459F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8 м, 23:40:0403029:1033</w:t>
            </w:r>
          </w:p>
        </w:tc>
        <w:tc>
          <w:tcPr>
            <w:tcW w:w="1134" w:type="dxa"/>
            <w:gridSpan w:val="2"/>
          </w:tcPr>
          <w:p w14:paraId="15BF85C3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923B41C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BC35EB8" w14:textId="77777777" w:rsidR="0090524C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F7B3F09" w14:textId="31157889" w:rsidR="005A0B0A" w:rsidRPr="00855351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, 25</w:t>
            </w:r>
          </w:p>
        </w:tc>
        <w:tc>
          <w:tcPr>
            <w:tcW w:w="4395" w:type="dxa"/>
            <w:gridSpan w:val="3"/>
          </w:tcPr>
          <w:p w14:paraId="2F00FD1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3FA6838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662E3B1F" w14:textId="69B6EFEC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29:1033-23/231/2020-2</w:t>
            </w:r>
          </w:p>
        </w:tc>
      </w:tr>
      <w:tr w:rsidR="005A0B0A" w:rsidRPr="00C812D6" w14:paraId="7F042492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5C7EB8F3" w14:textId="0F2BC824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0</w:t>
            </w:r>
          </w:p>
        </w:tc>
        <w:tc>
          <w:tcPr>
            <w:tcW w:w="1275" w:type="dxa"/>
            <w:gridSpan w:val="2"/>
          </w:tcPr>
          <w:p w14:paraId="048A21E4" w14:textId="69D6AFA9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5</w:t>
            </w:r>
          </w:p>
        </w:tc>
        <w:tc>
          <w:tcPr>
            <w:tcW w:w="3544" w:type="dxa"/>
            <w:gridSpan w:val="2"/>
          </w:tcPr>
          <w:p w14:paraId="6C1DC4CE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242D29D" w14:textId="4D13FE95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408082:1265</w:t>
            </w:r>
          </w:p>
        </w:tc>
        <w:tc>
          <w:tcPr>
            <w:tcW w:w="1134" w:type="dxa"/>
            <w:gridSpan w:val="2"/>
          </w:tcPr>
          <w:p w14:paraId="1896A003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31A7BC3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FBDE262" w14:textId="77777777" w:rsidR="0090524C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58557CC" w14:textId="52A28F6F" w:rsidR="005A0B0A" w:rsidRPr="00855351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яковского, 4</w:t>
            </w:r>
          </w:p>
        </w:tc>
        <w:tc>
          <w:tcPr>
            <w:tcW w:w="4395" w:type="dxa"/>
            <w:gridSpan w:val="3"/>
          </w:tcPr>
          <w:p w14:paraId="07DAB73A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CB3D49B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</w:t>
            </w:r>
          </w:p>
          <w:p w14:paraId="47861C9A" w14:textId="2A1F0E65" w:rsidR="005A0B0A" w:rsidRPr="00C812D6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65-23/231/2020-3</w:t>
            </w:r>
          </w:p>
        </w:tc>
      </w:tr>
      <w:tr w:rsidR="005A0B0A" w:rsidRPr="00C812D6" w14:paraId="6A6FE082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2D87F451" w14:textId="3131EB21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1</w:t>
            </w:r>
          </w:p>
        </w:tc>
        <w:tc>
          <w:tcPr>
            <w:tcW w:w="1275" w:type="dxa"/>
            <w:gridSpan w:val="2"/>
          </w:tcPr>
          <w:p w14:paraId="53B484CB" w14:textId="6B343BBA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6</w:t>
            </w:r>
          </w:p>
        </w:tc>
        <w:tc>
          <w:tcPr>
            <w:tcW w:w="3544" w:type="dxa"/>
            <w:gridSpan w:val="2"/>
          </w:tcPr>
          <w:p w14:paraId="4DE4501F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F573085" w14:textId="4AE29159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414006:3466</w:t>
            </w:r>
          </w:p>
        </w:tc>
        <w:tc>
          <w:tcPr>
            <w:tcW w:w="1134" w:type="dxa"/>
            <w:gridSpan w:val="2"/>
          </w:tcPr>
          <w:p w14:paraId="5EED30D0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0EEE63C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C7674E0" w14:textId="18038303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apyc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4395" w:type="dxa"/>
            <w:gridSpan w:val="3"/>
          </w:tcPr>
          <w:p w14:paraId="59C5BD44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76EA2FE" w14:textId="0478147C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4006:3466-23/231/2020-2</w:t>
            </w:r>
          </w:p>
        </w:tc>
      </w:tr>
      <w:tr w:rsidR="005A0B0A" w:rsidRPr="00C812D6" w14:paraId="33E2C60B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51801F08" w14:textId="7F4DFC48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412</w:t>
            </w:r>
          </w:p>
        </w:tc>
        <w:tc>
          <w:tcPr>
            <w:tcW w:w="1275" w:type="dxa"/>
            <w:gridSpan w:val="2"/>
          </w:tcPr>
          <w:p w14:paraId="3B336780" w14:textId="1074F6A0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7</w:t>
            </w:r>
          </w:p>
        </w:tc>
        <w:tc>
          <w:tcPr>
            <w:tcW w:w="3544" w:type="dxa"/>
            <w:gridSpan w:val="2"/>
          </w:tcPr>
          <w:p w14:paraId="72260B9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E165B10" w14:textId="3897E49E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9 м, 23:40:0000000:6170</w:t>
            </w:r>
          </w:p>
        </w:tc>
        <w:tc>
          <w:tcPr>
            <w:tcW w:w="1134" w:type="dxa"/>
            <w:gridSpan w:val="2"/>
          </w:tcPr>
          <w:p w14:paraId="7AB04C2D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62A5AF0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867529B" w14:textId="11EF855A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Мичур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4395" w:type="dxa"/>
            <w:gridSpan w:val="3"/>
          </w:tcPr>
          <w:p w14:paraId="2CDB9135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ED8F2AE" w14:textId="0DB679B8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000000:6170-23/231/2020-2</w:t>
            </w:r>
          </w:p>
        </w:tc>
      </w:tr>
      <w:tr w:rsidR="005A0B0A" w:rsidRPr="00C812D6" w14:paraId="4B718B60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40249334" w14:textId="5D71868F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3</w:t>
            </w:r>
          </w:p>
        </w:tc>
        <w:tc>
          <w:tcPr>
            <w:tcW w:w="1275" w:type="dxa"/>
            <w:gridSpan w:val="2"/>
          </w:tcPr>
          <w:p w14:paraId="562FFF84" w14:textId="7C702CEC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8</w:t>
            </w:r>
          </w:p>
        </w:tc>
        <w:tc>
          <w:tcPr>
            <w:tcW w:w="3544" w:type="dxa"/>
            <w:gridSpan w:val="2"/>
          </w:tcPr>
          <w:p w14:paraId="76786074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A6A4BB0" w14:textId="031932C3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4 м, 23:40:0408016:668</w:t>
            </w:r>
          </w:p>
        </w:tc>
        <w:tc>
          <w:tcPr>
            <w:tcW w:w="1134" w:type="dxa"/>
            <w:gridSpan w:val="2"/>
          </w:tcPr>
          <w:p w14:paraId="2AE66586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8BD169D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1657A41" w14:textId="77777777" w:rsidR="0090524C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3D17D33" w14:textId="6D0FDCC9" w:rsidR="005A0B0A" w:rsidRPr="003F6C70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ерсонская, 30</w:t>
            </w:r>
          </w:p>
        </w:tc>
        <w:tc>
          <w:tcPr>
            <w:tcW w:w="4395" w:type="dxa"/>
            <w:gridSpan w:val="3"/>
          </w:tcPr>
          <w:p w14:paraId="304D9E1D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6BCFE37" w14:textId="2C6842D0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08016:668-23/231/2020-2</w:t>
            </w:r>
          </w:p>
        </w:tc>
      </w:tr>
      <w:tr w:rsidR="005A0B0A" w:rsidRPr="00C812D6" w14:paraId="6BF7C78B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007A451B" w14:textId="7414078C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4</w:t>
            </w:r>
          </w:p>
        </w:tc>
        <w:tc>
          <w:tcPr>
            <w:tcW w:w="1275" w:type="dxa"/>
            <w:gridSpan w:val="2"/>
          </w:tcPr>
          <w:p w14:paraId="6DB9D7ED" w14:textId="5644A412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39</w:t>
            </w:r>
          </w:p>
        </w:tc>
        <w:tc>
          <w:tcPr>
            <w:tcW w:w="3544" w:type="dxa"/>
            <w:gridSpan w:val="2"/>
          </w:tcPr>
          <w:p w14:paraId="2257246D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D9D9C00" w14:textId="041D33EE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70 м, 23:40:0412087:422</w:t>
            </w:r>
          </w:p>
        </w:tc>
        <w:tc>
          <w:tcPr>
            <w:tcW w:w="1134" w:type="dxa"/>
            <w:gridSpan w:val="2"/>
          </w:tcPr>
          <w:p w14:paraId="72766ADD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F5DEC21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1389073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43EE8956" w14:textId="720A32F6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52</w:t>
            </w:r>
          </w:p>
        </w:tc>
        <w:tc>
          <w:tcPr>
            <w:tcW w:w="4395" w:type="dxa"/>
            <w:gridSpan w:val="3"/>
          </w:tcPr>
          <w:p w14:paraId="0C520780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1177532" w14:textId="36D7FD87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 №23:40:0412087:422-23/231/2020-3</w:t>
            </w:r>
          </w:p>
        </w:tc>
      </w:tr>
      <w:tr w:rsidR="005A0B0A" w:rsidRPr="00C812D6" w14:paraId="3E53BD75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34F56A9C" w14:textId="2B2B132E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5</w:t>
            </w:r>
          </w:p>
        </w:tc>
        <w:tc>
          <w:tcPr>
            <w:tcW w:w="1275" w:type="dxa"/>
            <w:gridSpan w:val="2"/>
          </w:tcPr>
          <w:p w14:paraId="4607AAC1" w14:textId="1216D46A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0</w:t>
            </w:r>
          </w:p>
        </w:tc>
        <w:tc>
          <w:tcPr>
            <w:tcW w:w="3544" w:type="dxa"/>
            <w:gridSpan w:val="2"/>
          </w:tcPr>
          <w:p w14:paraId="10DFA2C1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F2E7DEA" w14:textId="6E737B16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0 м, 23:40:0414006:3467</w:t>
            </w:r>
          </w:p>
        </w:tc>
        <w:tc>
          <w:tcPr>
            <w:tcW w:w="1134" w:type="dxa"/>
            <w:gridSpan w:val="2"/>
          </w:tcPr>
          <w:p w14:paraId="25A13EA5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F45E4F0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5ED021B" w14:textId="176CC566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apyc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395" w:type="dxa"/>
            <w:gridSpan w:val="3"/>
          </w:tcPr>
          <w:p w14:paraId="42DD975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0768832" w14:textId="17260753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4006:3467-23/231/2020-2</w:t>
            </w:r>
          </w:p>
        </w:tc>
      </w:tr>
      <w:tr w:rsidR="005A0B0A" w:rsidRPr="00C812D6" w14:paraId="6C5BAE91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76A6DC9C" w14:textId="6DC3792D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6</w:t>
            </w:r>
          </w:p>
        </w:tc>
        <w:tc>
          <w:tcPr>
            <w:tcW w:w="1275" w:type="dxa"/>
            <w:gridSpan w:val="2"/>
          </w:tcPr>
          <w:p w14:paraId="7A6A3B1D" w14:textId="723849D1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1</w:t>
            </w:r>
          </w:p>
        </w:tc>
        <w:tc>
          <w:tcPr>
            <w:tcW w:w="3544" w:type="dxa"/>
            <w:gridSpan w:val="2"/>
          </w:tcPr>
          <w:p w14:paraId="7474C811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86ABDD9" w14:textId="3F2C18CE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0 м, 23:40:0414006:3464</w:t>
            </w:r>
          </w:p>
        </w:tc>
        <w:tc>
          <w:tcPr>
            <w:tcW w:w="1134" w:type="dxa"/>
            <w:gridSpan w:val="2"/>
          </w:tcPr>
          <w:p w14:paraId="1202007B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9C06E94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1D92F92" w14:textId="065EF225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apyc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4395" w:type="dxa"/>
            <w:gridSpan w:val="3"/>
          </w:tcPr>
          <w:p w14:paraId="037C28C5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402D96B" w14:textId="28F3C87B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4006:3464-23/231/2020-2</w:t>
            </w:r>
          </w:p>
        </w:tc>
      </w:tr>
      <w:tr w:rsidR="005A0B0A" w:rsidRPr="00C812D6" w14:paraId="11C86C5D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7816AF42" w14:textId="5E84E44E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7</w:t>
            </w:r>
          </w:p>
        </w:tc>
        <w:tc>
          <w:tcPr>
            <w:tcW w:w="1275" w:type="dxa"/>
            <w:gridSpan w:val="2"/>
          </w:tcPr>
          <w:p w14:paraId="194E7515" w14:textId="1EA9FFC9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2</w:t>
            </w:r>
          </w:p>
        </w:tc>
        <w:tc>
          <w:tcPr>
            <w:tcW w:w="3544" w:type="dxa"/>
            <w:gridSpan w:val="2"/>
          </w:tcPr>
          <w:p w14:paraId="7AC694F6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1EE7513" w14:textId="2F4DA47E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6 м, 23:40:0414006:3465</w:t>
            </w:r>
          </w:p>
        </w:tc>
        <w:tc>
          <w:tcPr>
            <w:tcW w:w="1134" w:type="dxa"/>
            <w:gridSpan w:val="2"/>
          </w:tcPr>
          <w:p w14:paraId="640E60EC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0AC4AD1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6A923DD" w14:textId="7CBF13FB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apyc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4395" w:type="dxa"/>
            <w:gridSpan w:val="3"/>
          </w:tcPr>
          <w:p w14:paraId="496E7F24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1D19EDD" w14:textId="2B5EDB8B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14006:3465-23/231/2020-2</w:t>
            </w:r>
          </w:p>
        </w:tc>
      </w:tr>
      <w:tr w:rsidR="005A0B0A" w:rsidRPr="00C812D6" w14:paraId="6E6FB92A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6E6E1AB9" w14:textId="395DEB1B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8</w:t>
            </w:r>
          </w:p>
        </w:tc>
        <w:tc>
          <w:tcPr>
            <w:tcW w:w="1275" w:type="dxa"/>
            <w:gridSpan w:val="2"/>
          </w:tcPr>
          <w:p w14:paraId="11041948" w14:textId="65C4A53B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3</w:t>
            </w:r>
          </w:p>
        </w:tc>
        <w:tc>
          <w:tcPr>
            <w:tcW w:w="3544" w:type="dxa"/>
            <w:gridSpan w:val="2"/>
          </w:tcPr>
          <w:p w14:paraId="4403A4E5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54A8C30" w14:textId="5AD9C493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403013:964</w:t>
            </w:r>
          </w:p>
        </w:tc>
        <w:tc>
          <w:tcPr>
            <w:tcW w:w="1134" w:type="dxa"/>
            <w:gridSpan w:val="2"/>
          </w:tcPr>
          <w:p w14:paraId="77F0EDA4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F571E01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0D9B578" w14:textId="7C270E10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ринченк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4395" w:type="dxa"/>
            <w:gridSpan w:val="3"/>
          </w:tcPr>
          <w:p w14:paraId="015365D7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B13B766" w14:textId="71193A8F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03013:964-23/231/2020-2</w:t>
            </w:r>
          </w:p>
        </w:tc>
      </w:tr>
      <w:tr w:rsidR="005A0B0A" w:rsidRPr="00C812D6" w14:paraId="3384C5FC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71D3EF10" w14:textId="52102DCA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19</w:t>
            </w:r>
          </w:p>
        </w:tc>
        <w:tc>
          <w:tcPr>
            <w:tcW w:w="1275" w:type="dxa"/>
            <w:gridSpan w:val="2"/>
          </w:tcPr>
          <w:p w14:paraId="6A872395" w14:textId="1B078117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444</w:t>
            </w:r>
          </w:p>
        </w:tc>
        <w:tc>
          <w:tcPr>
            <w:tcW w:w="3544" w:type="dxa"/>
            <w:gridSpan w:val="2"/>
          </w:tcPr>
          <w:p w14:paraId="09F02108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C2FE2EE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5D6D0530" w14:textId="3421B90D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 м, 23:40:0000000:6167</w:t>
            </w:r>
          </w:p>
        </w:tc>
        <w:tc>
          <w:tcPr>
            <w:tcW w:w="1134" w:type="dxa"/>
            <w:gridSpan w:val="2"/>
          </w:tcPr>
          <w:p w14:paraId="3A6CD828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CC4F37B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CAD4893" w14:textId="7ABD5B4B" w:rsidR="005A0B0A" w:rsidRPr="003F6C70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до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37</w:t>
            </w:r>
          </w:p>
        </w:tc>
        <w:tc>
          <w:tcPr>
            <w:tcW w:w="4395" w:type="dxa"/>
            <w:gridSpan w:val="3"/>
          </w:tcPr>
          <w:p w14:paraId="4D64537E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EC62BA3" w14:textId="6FE882B2" w:rsidR="005A0B0A" w:rsidRPr="00FE3DC0" w:rsidRDefault="005A0B0A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 сентября 2020 года №23:40:0000000:6167-</w:t>
            </w:r>
            <w:r w:rsidRPr="00FE3D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0-2</w:t>
            </w:r>
          </w:p>
        </w:tc>
      </w:tr>
      <w:tr w:rsidR="005A0B0A" w:rsidRPr="00C812D6" w14:paraId="25CB3B7E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396E77FC" w14:textId="0CD882E0" w:rsidR="005A0B0A" w:rsidRPr="005C3A8D" w:rsidRDefault="005C3A8D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420</w:t>
            </w:r>
          </w:p>
        </w:tc>
        <w:tc>
          <w:tcPr>
            <w:tcW w:w="1275" w:type="dxa"/>
            <w:gridSpan w:val="2"/>
          </w:tcPr>
          <w:p w14:paraId="5DFDC44E" w14:textId="678D9AB4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5</w:t>
            </w:r>
          </w:p>
        </w:tc>
        <w:tc>
          <w:tcPr>
            <w:tcW w:w="3544" w:type="dxa"/>
            <w:gridSpan w:val="2"/>
          </w:tcPr>
          <w:p w14:paraId="3E74EB25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B60C24B" w14:textId="266DC422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0 м, 23:40:0408028:518</w:t>
            </w:r>
          </w:p>
        </w:tc>
        <w:tc>
          <w:tcPr>
            <w:tcW w:w="1134" w:type="dxa"/>
            <w:gridSpan w:val="2"/>
          </w:tcPr>
          <w:p w14:paraId="7A0AAEE7" w14:textId="77777777" w:rsidR="005A0B0A" w:rsidRPr="005A0B0A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C0A1016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6E4D745" w14:textId="0917FDA1" w:rsidR="005A0B0A" w:rsidRPr="00C812D6" w:rsidRDefault="005A0B0A" w:rsidP="005A0B0A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лхоз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98</w:t>
            </w:r>
          </w:p>
        </w:tc>
        <w:tc>
          <w:tcPr>
            <w:tcW w:w="4395" w:type="dxa"/>
            <w:gridSpan w:val="3"/>
          </w:tcPr>
          <w:p w14:paraId="7869B099" w14:textId="77777777" w:rsidR="005A0B0A" w:rsidRPr="00C812D6" w:rsidRDefault="005A0B0A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4233594" w14:textId="45EAE585" w:rsidR="005A0B0A" w:rsidRPr="005A0B0A" w:rsidRDefault="005A0B0A" w:rsidP="00EA5B6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 №23:40:0408028:518-23/231/2020-2</w:t>
            </w:r>
          </w:p>
        </w:tc>
      </w:tr>
      <w:tr w:rsidR="00C812D6" w:rsidRPr="00C812D6" w14:paraId="08537677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60A4A421" w14:textId="7AF05879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1</w:t>
            </w:r>
          </w:p>
        </w:tc>
        <w:tc>
          <w:tcPr>
            <w:tcW w:w="1275" w:type="dxa"/>
            <w:gridSpan w:val="2"/>
          </w:tcPr>
          <w:p w14:paraId="2739803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6</w:t>
            </w:r>
          </w:p>
        </w:tc>
        <w:tc>
          <w:tcPr>
            <w:tcW w:w="3544" w:type="dxa"/>
            <w:gridSpan w:val="2"/>
          </w:tcPr>
          <w:p w14:paraId="63F7E1D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79EFF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0 м, 23:40:0403029:1032</w:t>
            </w:r>
          </w:p>
        </w:tc>
        <w:tc>
          <w:tcPr>
            <w:tcW w:w="1134" w:type="dxa"/>
            <w:gridSpan w:val="2"/>
          </w:tcPr>
          <w:p w14:paraId="69AD125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FA5462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4960EAC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28243DA" w14:textId="5BBD9581" w:rsidR="00C812D6" w:rsidRPr="00855351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, 17</w:t>
            </w:r>
          </w:p>
        </w:tc>
        <w:tc>
          <w:tcPr>
            <w:tcW w:w="4395" w:type="dxa"/>
            <w:gridSpan w:val="3"/>
          </w:tcPr>
          <w:p w14:paraId="0A71E6A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EAB44A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сентября 2020 года</w:t>
            </w:r>
          </w:p>
          <w:p w14:paraId="1B75914A" w14:textId="5F73E6B9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29:1032-23/231/2020-2</w:t>
            </w:r>
          </w:p>
        </w:tc>
      </w:tr>
      <w:tr w:rsidR="00C812D6" w:rsidRPr="00C812D6" w14:paraId="10F694E5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04F457A6" w14:textId="32553D13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2</w:t>
            </w:r>
          </w:p>
        </w:tc>
        <w:tc>
          <w:tcPr>
            <w:tcW w:w="1275" w:type="dxa"/>
            <w:gridSpan w:val="2"/>
          </w:tcPr>
          <w:p w14:paraId="2CD3396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7</w:t>
            </w:r>
          </w:p>
        </w:tc>
        <w:tc>
          <w:tcPr>
            <w:tcW w:w="3544" w:type="dxa"/>
            <w:gridSpan w:val="2"/>
          </w:tcPr>
          <w:p w14:paraId="3E4EADF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B74AC6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6 м, 23:40:0410003:564</w:t>
            </w:r>
          </w:p>
        </w:tc>
        <w:tc>
          <w:tcPr>
            <w:tcW w:w="1134" w:type="dxa"/>
            <w:gridSpan w:val="2"/>
          </w:tcPr>
          <w:p w14:paraId="7605E24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AC76E8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FE800B1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8</w:t>
            </w:r>
          </w:p>
        </w:tc>
        <w:tc>
          <w:tcPr>
            <w:tcW w:w="4395" w:type="dxa"/>
            <w:gridSpan w:val="3"/>
          </w:tcPr>
          <w:p w14:paraId="726F635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643B13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сентября 2020 года</w:t>
            </w:r>
          </w:p>
          <w:p w14:paraId="5DF16683" w14:textId="7C672504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0003:564-23/231/2020-3</w:t>
            </w:r>
          </w:p>
        </w:tc>
      </w:tr>
      <w:tr w:rsidR="00C812D6" w:rsidRPr="00C812D6" w14:paraId="7F3544E4" w14:textId="77777777" w:rsidTr="00FE3DC0">
        <w:tblPrEx>
          <w:jc w:val="left"/>
        </w:tblPrEx>
        <w:trPr>
          <w:gridBefore w:val="1"/>
          <w:wBefore w:w="46" w:type="dxa"/>
          <w:trHeight w:val="1111"/>
        </w:trPr>
        <w:tc>
          <w:tcPr>
            <w:tcW w:w="993" w:type="dxa"/>
            <w:gridSpan w:val="2"/>
          </w:tcPr>
          <w:p w14:paraId="5EBADED8" w14:textId="52EB2551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3</w:t>
            </w:r>
          </w:p>
        </w:tc>
        <w:tc>
          <w:tcPr>
            <w:tcW w:w="1275" w:type="dxa"/>
            <w:gridSpan w:val="2"/>
          </w:tcPr>
          <w:p w14:paraId="4203F38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8</w:t>
            </w:r>
          </w:p>
        </w:tc>
        <w:tc>
          <w:tcPr>
            <w:tcW w:w="3544" w:type="dxa"/>
            <w:gridSpan w:val="2"/>
          </w:tcPr>
          <w:p w14:paraId="2CA1C9C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5C67AF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8 м, 23:40:0410003:565</w:t>
            </w:r>
          </w:p>
        </w:tc>
        <w:tc>
          <w:tcPr>
            <w:tcW w:w="1134" w:type="dxa"/>
            <w:gridSpan w:val="2"/>
          </w:tcPr>
          <w:p w14:paraId="3A67F48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11CAB9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3F0BEAB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6</w:t>
            </w:r>
          </w:p>
        </w:tc>
        <w:tc>
          <w:tcPr>
            <w:tcW w:w="4395" w:type="dxa"/>
            <w:gridSpan w:val="3"/>
          </w:tcPr>
          <w:p w14:paraId="45CF59A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EAFF420" w14:textId="1C03F42E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сентября 2020 года №23:40:0410003:565-23/231/2020-2</w:t>
            </w:r>
          </w:p>
        </w:tc>
      </w:tr>
      <w:tr w:rsidR="00C812D6" w:rsidRPr="00C812D6" w14:paraId="721F6CB6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39A0D3CB" w14:textId="389672C8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4</w:t>
            </w:r>
          </w:p>
        </w:tc>
        <w:tc>
          <w:tcPr>
            <w:tcW w:w="1275" w:type="dxa"/>
            <w:gridSpan w:val="2"/>
          </w:tcPr>
          <w:p w14:paraId="69E9DB0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449</w:t>
            </w:r>
          </w:p>
        </w:tc>
        <w:tc>
          <w:tcPr>
            <w:tcW w:w="3544" w:type="dxa"/>
            <w:gridSpan w:val="2"/>
          </w:tcPr>
          <w:p w14:paraId="4B8566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7B7423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5 м, 23:40:0403029:1034</w:t>
            </w:r>
          </w:p>
        </w:tc>
        <w:tc>
          <w:tcPr>
            <w:tcW w:w="1134" w:type="dxa"/>
            <w:gridSpan w:val="2"/>
          </w:tcPr>
          <w:p w14:paraId="2C74BB1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539F2D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31D5879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B24FBC3" w14:textId="67D7CEEE" w:rsidR="00C812D6" w:rsidRPr="00855351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, 23</w:t>
            </w:r>
          </w:p>
        </w:tc>
        <w:tc>
          <w:tcPr>
            <w:tcW w:w="4395" w:type="dxa"/>
            <w:gridSpan w:val="3"/>
          </w:tcPr>
          <w:p w14:paraId="04DB5EC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ECECFC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сентября 2020 года</w:t>
            </w:r>
          </w:p>
          <w:p w14:paraId="0F05F1F1" w14:textId="5EBB4793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29:1034-23/231/2020-3</w:t>
            </w:r>
          </w:p>
        </w:tc>
      </w:tr>
      <w:tr w:rsidR="00C812D6" w:rsidRPr="00C812D6" w14:paraId="3FF7EE6F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3A9A6ADE" w14:textId="4AFCE260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5</w:t>
            </w:r>
          </w:p>
        </w:tc>
        <w:tc>
          <w:tcPr>
            <w:tcW w:w="1275" w:type="dxa"/>
            <w:gridSpan w:val="2"/>
          </w:tcPr>
          <w:p w14:paraId="51029E1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07</w:t>
            </w:r>
          </w:p>
        </w:tc>
        <w:tc>
          <w:tcPr>
            <w:tcW w:w="3544" w:type="dxa"/>
            <w:gridSpan w:val="2"/>
          </w:tcPr>
          <w:p w14:paraId="6C77B13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6D69B8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412024:133</w:t>
            </w:r>
          </w:p>
        </w:tc>
        <w:tc>
          <w:tcPr>
            <w:tcW w:w="1134" w:type="dxa"/>
            <w:gridSpan w:val="2"/>
          </w:tcPr>
          <w:p w14:paraId="3218FFA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41393D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E1A619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Мичури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4395" w:type="dxa"/>
            <w:gridSpan w:val="3"/>
          </w:tcPr>
          <w:p w14:paraId="551F8FB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6D924A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435F7428" w14:textId="51B5BB73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2024:133-23/231/2020-3</w:t>
            </w:r>
          </w:p>
        </w:tc>
      </w:tr>
      <w:tr w:rsidR="00C812D6" w:rsidRPr="00C812D6" w14:paraId="6FA31ED4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2582F23D" w14:textId="13124E81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6</w:t>
            </w:r>
          </w:p>
        </w:tc>
        <w:tc>
          <w:tcPr>
            <w:tcW w:w="1275" w:type="dxa"/>
            <w:gridSpan w:val="2"/>
          </w:tcPr>
          <w:p w14:paraId="2B93E6C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08</w:t>
            </w:r>
          </w:p>
        </w:tc>
        <w:tc>
          <w:tcPr>
            <w:tcW w:w="3544" w:type="dxa"/>
            <w:gridSpan w:val="2"/>
          </w:tcPr>
          <w:p w14:paraId="640A1BB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2D7169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50 м, 23:40:0413070:1225</w:t>
            </w:r>
          </w:p>
        </w:tc>
        <w:tc>
          <w:tcPr>
            <w:tcW w:w="1134" w:type="dxa"/>
            <w:gridSpan w:val="2"/>
          </w:tcPr>
          <w:p w14:paraId="408BC05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C5F40C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D2A6A68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D458E80" w14:textId="3F4111D7" w:rsidR="00C812D6" w:rsidRPr="00855351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66</w:t>
            </w:r>
          </w:p>
        </w:tc>
        <w:tc>
          <w:tcPr>
            <w:tcW w:w="4395" w:type="dxa"/>
            <w:gridSpan w:val="3"/>
          </w:tcPr>
          <w:p w14:paraId="7078ADC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0AF66B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44042F9B" w14:textId="43E51DF1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3070:1225-23/231/2020-3</w:t>
            </w:r>
          </w:p>
        </w:tc>
      </w:tr>
      <w:tr w:rsidR="00C812D6" w:rsidRPr="00C812D6" w14:paraId="47BAB81A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5FE29CD5" w14:textId="3BF3D5E2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7</w:t>
            </w:r>
          </w:p>
        </w:tc>
        <w:tc>
          <w:tcPr>
            <w:tcW w:w="1275" w:type="dxa"/>
            <w:gridSpan w:val="2"/>
          </w:tcPr>
          <w:p w14:paraId="13A76DE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09</w:t>
            </w:r>
          </w:p>
        </w:tc>
        <w:tc>
          <w:tcPr>
            <w:tcW w:w="3544" w:type="dxa"/>
            <w:gridSpan w:val="2"/>
          </w:tcPr>
          <w:p w14:paraId="1930C8B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F9096A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413071:1194</w:t>
            </w:r>
          </w:p>
        </w:tc>
        <w:tc>
          <w:tcPr>
            <w:tcW w:w="1134" w:type="dxa"/>
            <w:gridSpan w:val="2"/>
          </w:tcPr>
          <w:p w14:paraId="68F068C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9F0412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E563AD3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410165F7" w14:textId="0D1B82B4" w:rsidR="00C812D6" w:rsidRPr="00855351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12</w:t>
            </w:r>
          </w:p>
        </w:tc>
        <w:tc>
          <w:tcPr>
            <w:tcW w:w="4395" w:type="dxa"/>
            <w:gridSpan w:val="3"/>
          </w:tcPr>
          <w:p w14:paraId="6DB18FE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FEB066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0660B98B" w14:textId="47BA875C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3071:1194-23/231/2021-3</w:t>
            </w:r>
          </w:p>
        </w:tc>
      </w:tr>
      <w:tr w:rsidR="00C812D6" w:rsidRPr="00C812D6" w14:paraId="48698E91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61359689" w14:textId="31D29D65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428</w:t>
            </w:r>
          </w:p>
        </w:tc>
        <w:tc>
          <w:tcPr>
            <w:tcW w:w="1275" w:type="dxa"/>
            <w:gridSpan w:val="2"/>
          </w:tcPr>
          <w:p w14:paraId="5FDCDE7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3544" w:type="dxa"/>
            <w:gridSpan w:val="2"/>
          </w:tcPr>
          <w:p w14:paraId="3750174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69A160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6 м, 23:40:0410005:118</w:t>
            </w:r>
          </w:p>
        </w:tc>
        <w:tc>
          <w:tcPr>
            <w:tcW w:w="1134" w:type="dxa"/>
            <w:gridSpan w:val="2"/>
          </w:tcPr>
          <w:p w14:paraId="304AC6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FB2028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B179CD5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до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41</w:t>
            </w:r>
          </w:p>
        </w:tc>
        <w:tc>
          <w:tcPr>
            <w:tcW w:w="4395" w:type="dxa"/>
            <w:gridSpan w:val="3"/>
          </w:tcPr>
          <w:p w14:paraId="43E85C2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424875B" w14:textId="59E7A1F9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10005:118-23/231/2021-3</w:t>
            </w:r>
          </w:p>
        </w:tc>
      </w:tr>
      <w:tr w:rsidR="00C812D6" w:rsidRPr="00C812D6" w14:paraId="6B502117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22827524" w14:textId="4BE4AF8D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29</w:t>
            </w:r>
          </w:p>
        </w:tc>
        <w:tc>
          <w:tcPr>
            <w:tcW w:w="1275" w:type="dxa"/>
            <w:gridSpan w:val="2"/>
          </w:tcPr>
          <w:p w14:paraId="01D4AB5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1</w:t>
            </w:r>
          </w:p>
        </w:tc>
        <w:tc>
          <w:tcPr>
            <w:tcW w:w="3544" w:type="dxa"/>
            <w:gridSpan w:val="2"/>
          </w:tcPr>
          <w:p w14:paraId="56BCEF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940FB7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 м, 23:40:0407021:1558</w:t>
            </w:r>
          </w:p>
        </w:tc>
        <w:tc>
          <w:tcPr>
            <w:tcW w:w="1134" w:type="dxa"/>
            <w:gridSpan w:val="2"/>
          </w:tcPr>
          <w:p w14:paraId="3CFB826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7C7A86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19352B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гол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4395" w:type="dxa"/>
            <w:gridSpan w:val="3"/>
          </w:tcPr>
          <w:p w14:paraId="6BD979F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128F51D" w14:textId="263DA739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07021:1558-23/231/2021-3</w:t>
            </w:r>
          </w:p>
        </w:tc>
      </w:tr>
      <w:tr w:rsidR="00C812D6" w:rsidRPr="00C812D6" w14:paraId="4125203B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7C125B19" w14:textId="3CC2EE8F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0</w:t>
            </w:r>
          </w:p>
        </w:tc>
        <w:tc>
          <w:tcPr>
            <w:tcW w:w="1275" w:type="dxa"/>
            <w:gridSpan w:val="2"/>
          </w:tcPr>
          <w:p w14:paraId="673DD61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2</w:t>
            </w:r>
          </w:p>
        </w:tc>
        <w:tc>
          <w:tcPr>
            <w:tcW w:w="3544" w:type="dxa"/>
            <w:gridSpan w:val="2"/>
          </w:tcPr>
          <w:p w14:paraId="4A4A8AD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8BC4DB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000000:6409</w:t>
            </w:r>
          </w:p>
        </w:tc>
        <w:tc>
          <w:tcPr>
            <w:tcW w:w="1134" w:type="dxa"/>
            <w:gridSpan w:val="2"/>
          </w:tcPr>
          <w:p w14:paraId="5AFD4A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20CE5E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3DB903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гол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4395" w:type="dxa"/>
            <w:gridSpan w:val="3"/>
          </w:tcPr>
          <w:p w14:paraId="1938D0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39DA08D" w14:textId="2645006A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000000:6409-23/231/2021-3</w:t>
            </w:r>
          </w:p>
        </w:tc>
      </w:tr>
      <w:tr w:rsidR="00C812D6" w:rsidRPr="00C812D6" w14:paraId="6686490F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48525D90" w14:textId="6566CD85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1</w:t>
            </w:r>
          </w:p>
        </w:tc>
        <w:tc>
          <w:tcPr>
            <w:tcW w:w="1275" w:type="dxa"/>
            <w:gridSpan w:val="2"/>
          </w:tcPr>
          <w:p w14:paraId="1ADC26E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3</w:t>
            </w:r>
          </w:p>
        </w:tc>
        <w:tc>
          <w:tcPr>
            <w:tcW w:w="3544" w:type="dxa"/>
            <w:gridSpan w:val="2"/>
          </w:tcPr>
          <w:p w14:paraId="0ACCE0E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0DCE33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000000:6157</w:t>
            </w:r>
          </w:p>
        </w:tc>
        <w:tc>
          <w:tcPr>
            <w:tcW w:w="1134" w:type="dxa"/>
            <w:gridSpan w:val="2"/>
          </w:tcPr>
          <w:p w14:paraId="6505CB5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A57778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891D14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ринченк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4395" w:type="dxa"/>
            <w:gridSpan w:val="3"/>
          </w:tcPr>
          <w:p w14:paraId="0D16A36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8887892" w14:textId="0A8FADB8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</w:t>
            </w:r>
            <w:r w:rsidR="00EA5B6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021 года №23:40:0000000:6157-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1 -3</w:t>
            </w:r>
          </w:p>
        </w:tc>
      </w:tr>
      <w:tr w:rsidR="00C812D6" w:rsidRPr="00C812D6" w14:paraId="67B85051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48ADC45A" w14:textId="5911BADB" w:rsidR="00C812D6" w:rsidRPr="005C3A8D" w:rsidRDefault="005C3A8D" w:rsidP="005C3A8D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2</w:t>
            </w:r>
          </w:p>
        </w:tc>
        <w:tc>
          <w:tcPr>
            <w:tcW w:w="1275" w:type="dxa"/>
            <w:gridSpan w:val="2"/>
          </w:tcPr>
          <w:p w14:paraId="4D528CD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4</w:t>
            </w:r>
          </w:p>
        </w:tc>
        <w:tc>
          <w:tcPr>
            <w:tcW w:w="3544" w:type="dxa"/>
            <w:gridSpan w:val="2"/>
          </w:tcPr>
          <w:p w14:paraId="72F2976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FA84A0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8 м, 23:40:0408011:206</w:t>
            </w:r>
          </w:p>
        </w:tc>
        <w:tc>
          <w:tcPr>
            <w:tcW w:w="1134" w:type="dxa"/>
            <w:gridSpan w:val="2"/>
          </w:tcPr>
          <w:p w14:paraId="562DAE9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18E9BF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702EBF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ьк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4395" w:type="dxa"/>
            <w:gridSpan w:val="3"/>
          </w:tcPr>
          <w:p w14:paraId="5622246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6DBC24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08011:206- 23/231/2021 -2</w:t>
            </w:r>
          </w:p>
        </w:tc>
      </w:tr>
      <w:tr w:rsidR="00C812D6" w:rsidRPr="00C812D6" w14:paraId="2993DC85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24EE1476" w14:textId="67942114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3</w:t>
            </w:r>
          </w:p>
        </w:tc>
        <w:tc>
          <w:tcPr>
            <w:tcW w:w="1275" w:type="dxa"/>
            <w:gridSpan w:val="2"/>
          </w:tcPr>
          <w:p w14:paraId="5C93AEF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5</w:t>
            </w:r>
          </w:p>
        </w:tc>
        <w:tc>
          <w:tcPr>
            <w:tcW w:w="3544" w:type="dxa"/>
            <w:gridSpan w:val="2"/>
          </w:tcPr>
          <w:p w14:paraId="28ABE0C5" w14:textId="2902599F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нутрипло</w:t>
            </w:r>
            <w:proofErr w:type="spellEnd"/>
            <w:r w:rsid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адоч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</w:p>
          <w:p w14:paraId="64DAB16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снабжени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4, 23:40:0000000:6483</w:t>
            </w:r>
          </w:p>
        </w:tc>
        <w:tc>
          <w:tcPr>
            <w:tcW w:w="1134" w:type="dxa"/>
            <w:gridSpan w:val="2"/>
          </w:tcPr>
          <w:p w14:paraId="34D442A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4E0D43F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DF5A2B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Леселидз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4395" w:type="dxa"/>
            <w:gridSpan w:val="3"/>
          </w:tcPr>
          <w:p w14:paraId="037018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E6CA8C7" w14:textId="45083580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000000:6483-23/231/2021-3</w:t>
            </w:r>
          </w:p>
        </w:tc>
      </w:tr>
      <w:tr w:rsidR="00C812D6" w:rsidRPr="00C812D6" w14:paraId="3138720B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287FA878" w14:textId="5AE8E2A0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4</w:t>
            </w:r>
          </w:p>
        </w:tc>
        <w:tc>
          <w:tcPr>
            <w:tcW w:w="1275" w:type="dxa"/>
            <w:gridSpan w:val="2"/>
          </w:tcPr>
          <w:p w14:paraId="446EC86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6</w:t>
            </w:r>
          </w:p>
        </w:tc>
        <w:tc>
          <w:tcPr>
            <w:tcW w:w="3544" w:type="dxa"/>
            <w:gridSpan w:val="2"/>
          </w:tcPr>
          <w:p w14:paraId="690A015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FE220C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403007:320</w:t>
            </w:r>
          </w:p>
        </w:tc>
        <w:tc>
          <w:tcPr>
            <w:tcW w:w="1134" w:type="dxa"/>
            <w:gridSpan w:val="2"/>
          </w:tcPr>
          <w:p w14:paraId="610F3DC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0C258A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ACF080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Леселидз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4395" w:type="dxa"/>
            <w:gridSpan w:val="3"/>
          </w:tcPr>
          <w:p w14:paraId="5374ECA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7A8C91E" w14:textId="66F9382E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03007:320-23/231/2021-2</w:t>
            </w:r>
          </w:p>
        </w:tc>
      </w:tr>
      <w:tr w:rsidR="00C812D6" w:rsidRPr="00C812D6" w14:paraId="618B1BE7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5D7BEA49" w14:textId="570C3D17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5</w:t>
            </w:r>
          </w:p>
        </w:tc>
        <w:tc>
          <w:tcPr>
            <w:tcW w:w="1275" w:type="dxa"/>
            <w:gridSpan w:val="2"/>
          </w:tcPr>
          <w:p w14:paraId="75D7C7A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17</w:t>
            </w:r>
          </w:p>
        </w:tc>
        <w:tc>
          <w:tcPr>
            <w:tcW w:w="3544" w:type="dxa"/>
            <w:gridSpan w:val="2"/>
          </w:tcPr>
          <w:p w14:paraId="72129F3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B1B3C92" w14:textId="1C2CD88C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40 м, 23:40:0403080:778</w:t>
            </w:r>
          </w:p>
        </w:tc>
        <w:tc>
          <w:tcPr>
            <w:tcW w:w="1134" w:type="dxa"/>
            <w:gridSpan w:val="2"/>
          </w:tcPr>
          <w:p w14:paraId="4EEF735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327F92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F8E9B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5CDFE1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Чайковского, 39</w:t>
            </w:r>
          </w:p>
        </w:tc>
        <w:tc>
          <w:tcPr>
            <w:tcW w:w="4395" w:type="dxa"/>
            <w:gridSpan w:val="3"/>
          </w:tcPr>
          <w:p w14:paraId="13CA601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5D4D8B9" w14:textId="01ED1DE6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403080:778-23/231/2021-3</w:t>
            </w:r>
          </w:p>
        </w:tc>
      </w:tr>
      <w:tr w:rsidR="00C812D6" w:rsidRPr="00C812D6" w14:paraId="14EDB58D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30BA5FEF" w14:textId="29F57136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436</w:t>
            </w:r>
          </w:p>
        </w:tc>
        <w:tc>
          <w:tcPr>
            <w:tcW w:w="1275" w:type="dxa"/>
            <w:gridSpan w:val="2"/>
          </w:tcPr>
          <w:p w14:paraId="78FF26B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18</w:t>
            </w:r>
          </w:p>
        </w:tc>
        <w:tc>
          <w:tcPr>
            <w:tcW w:w="3544" w:type="dxa"/>
            <w:gridSpan w:val="2"/>
          </w:tcPr>
          <w:p w14:paraId="6F7C507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8F6F934" w14:textId="77777777" w:rsidR="00C4018C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</w:t>
            </w:r>
            <w:r w:rsidR="00C401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абжения, протяженность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 м,</w:t>
            </w:r>
          </w:p>
          <w:p w14:paraId="0F277199" w14:textId="36B0E446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000000:6427</w:t>
            </w:r>
          </w:p>
        </w:tc>
        <w:tc>
          <w:tcPr>
            <w:tcW w:w="1134" w:type="dxa"/>
            <w:gridSpan w:val="2"/>
          </w:tcPr>
          <w:p w14:paraId="773DAD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42308E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C032C6E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1F1A7F2F" w14:textId="20CC7B76" w:rsidR="00C812D6" w:rsidRPr="00855351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, 13</w:t>
            </w:r>
          </w:p>
        </w:tc>
        <w:tc>
          <w:tcPr>
            <w:tcW w:w="4395" w:type="dxa"/>
            <w:gridSpan w:val="3"/>
          </w:tcPr>
          <w:p w14:paraId="568DF70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4E37434" w14:textId="00A0A43A" w:rsidR="00C812D6" w:rsidRPr="00FE3DC0" w:rsidRDefault="00C812D6" w:rsidP="00EA5B66">
            <w:pPr>
              <w:widowControl/>
              <w:autoSpaceDE/>
              <w:autoSpaceDN/>
              <w:spacing w:line="233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000000:6427-</w:t>
            </w:r>
            <w:r w:rsidRPr="00FE3D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1-3</w:t>
            </w:r>
          </w:p>
        </w:tc>
      </w:tr>
      <w:tr w:rsidR="00C812D6" w:rsidRPr="00C812D6" w14:paraId="154C600F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6D750B6B" w14:textId="59CB2CF9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7</w:t>
            </w:r>
          </w:p>
        </w:tc>
        <w:tc>
          <w:tcPr>
            <w:tcW w:w="1275" w:type="dxa"/>
            <w:gridSpan w:val="2"/>
          </w:tcPr>
          <w:p w14:paraId="3E43EDD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19</w:t>
            </w:r>
          </w:p>
        </w:tc>
        <w:tc>
          <w:tcPr>
            <w:tcW w:w="3544" w:type="dxa"/>
            <w:gridSpan w:val="2"/>
          </w:tcPr>
          <w:p w14:paraId="4F087FE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42004E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6 м, 23:40:0412029:293</w:t>
            </w:r>
          </w:p>
        </w:tc>
        <w:tc>
          <w:tcPr>
            <w:tcW w:w="1134" w:type="dxa"/>
            <w:gridSpan w:val="2"/>
          </w:tcPr>
          <w:p w14:paraId="2B69FEE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C64684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300C0B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Блок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4395" w:type="dxa"/>
            <w:gridSpan w:val="3"/>
          </w:tcPr>
          <w:p w14:paraId="5EEDCEF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4290908" w14:textId="2DC8E3D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12029:293-23/231/2021-2</w:t>
            </w:r>
          </w:p>
        </w:tc>
      </w:tr>
      <w:tr w:rsidR="00C812D6" w:rsidRPr="00C812D6" w14:paraId="5C40876C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2E0DE55C" w14:textId="536EF0C3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8</w:t>
            </w:r>
          </w:p>
        </w:tc>
        <w:tc>
          <w:tcPr>
            <w:tcW w:w="1275" w:type="dxa"/>
            <w:gridSpan w:val="2"/>
          </w:tcPr>
          <w:p w14:paraId="6624BFF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0</w:t>
            </w:r>
          </w:p>
        </w:tc>
        <w:tc>
          <w:tcPr>
            <w:tcW w:w="3544" w:type="dxa"/>
            <w:gridSpan w:val="2"/>
          </w:tcPr>
          <w:p w14:paraId="2AE4E31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9E7941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1водоснабжения, протяженность 50 м, 23:40:0000000:6426</w:t>
            </w:r>
          </w:p>
        </w:tc>
        <w:tc>
          <w:tcPr>
            <w:tcW w:w="1134" w:type="dxa"/>
            <w:gridSpan w:val="2"/>
          </w:tcPr>
          <w:p w14:paraId="3429D1F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368916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D9ED76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Нахимов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4395" w:type="dxa"/>
            <w:gridSpan w:val="3"/>
          </w:tcPr>
          <w:p w14:paraId="71B9C8E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F5E35BD" w14:textId="0EDA9F3A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000000:6426-23/231/2021-3</w:t>
            </w:r>
          </w:p>
        </w:tc>
      </w:tr>
      <w:tr w:rsidR="00C812D6" w:rsidRPr="00C812D6" w14:paraId="7E488CAD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32982C80" w14:textId="405424B9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39</w:t>
            </w:r>
          </w:p>
        </w:tc>
        <w:tc>
          <w:tcPr>
            <w:tcW w:w="1275" w:type="dxa"/>
            <w:gridSpan w:val="2"/>
          </w:tcPr>
          <w:p w14:paraId="12F0046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1</w:t>
            </w:r>
          </w:p>
        </w:tc>
        <w:tc>
          <w:tcPr>
            <w:tcW w:w="3544" w:type="dxa"/>
            <w:gridSpan w:val="2"/>
          </w:tcPr>
          <w:p w14:paraId="1CE62F2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5AB9A1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4 м, 23:40:0000000:6414</w:t>
            </w:r>
          </w:p>
        </w:tc>
        <w:tc>
          <w:tcPr>
            <w:tcW w:w="1134" w:type="dxa"/>
            <w:gridSpan w:val="2"/>
          </w:tcPr>
          <w:p w14:paraId="6342998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D07B21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B48207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уворов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4395" w:type="dxa"/>
            <w:gridSpan w:val="3"/>
          </w:tcPr>
          <w:p w14:paraId="1911E4E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E870E9D" w14:textId="741B23C2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000000:6414-23/231/2021-3</w:t>
            </w:r>
          </w:p>
        </w:tc>
      </w:tr>
      <w:tr w:rsidR="00C812D6" w:rsidRPr="00C812D6" w14:paraId="513A0F80" w14:textId="77777777" w:rsidTr="00FE3DC0">
        <w:tblPrEx>
          <w:jc w:val="left"/>
        </w:tblPrEx>
        <w:trPr>
          <w:gridBefore w:val="1"/>
          <w:wBefore w:w="46" w:type="dxa"/>
          <w:trHeight w:val="1111"/>
        </w:trPr>
        <w:tc>
          <w:tcPr>
            <w:tcW w:w="993" w:type="dxa"/>
            <w:gridSpan w:val="2"/>
          </w:tcPr>
          <w:p w14:paraId="4049BB6A" w14:textId="5E90DBF1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40</w:t>
            </w:r>
          </w:p>
        </w:tc>
        <w:tc>
          <w:tcPr>
            <w:tcW w:w="1275" w:type="dxa"/>
            <w:gridSpan w:val="2"/>
          </w:tcPr>
          <w:p w14:paraId="67A7A1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2</w:t>
            </w:r>
          </w:p>
        </w:tc>
        <w:tc>
          <w:tcPr>
            <w:tcW w:w="3544" w:type="dxa"/>
            <w:gridSpan w:val="2"/>
          </w:tcPr>
          <w:p w14:paraId="24D898D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46CB5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65 м, 23:40:0403008:1166</w:t>
            </w:r>
          </w:p>
        </w:tc>
        <w:tc>
          <w:tcPr>
            <w:tcW w:w="1134" w:type="dxa"/>
            <w:gridSpan w:val="2"/>
          </w:tcPr>
          <w:p w14:paraId="7988E05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313E87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DC8E16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Леселидз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4395" w:type="dxa"/>
            <w:gridSpan w:val="3"/>
          </w:tcPr>
          <w:p w14:paraId="1E7B5E7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DE4E535" w14:textId="5037CE10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403008:1166-23/231/2021 -3</w:t>
            </w:r>
          </w:p>
        </w:tc>
      </w:tr>
      <w:tr w:rsidR="00C812D6" w:rsidRPr="00C812D6" w14:paraId="7EA11E38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3B71750C" w14:textId="664DC845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41</w:t>
            </w:r>
          </w:p>
        </w:tc>
        <w:tc>
          <w:tcPr>
            <w:tcW w:w="1275" w:type="dxa"/>
            <w:gridSpan w:val="2"/>
          </w:tcPr>
          <w:p w14:paraId="0AA4152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3</w:t>
            </w:r>
          </w:p>
        </w:tc>
        <w:tc>
          <w:tcPr>
            <w:tcW w:w="3544" w:type="dxa"/>
            <w:gridSpan w:val="2"/>
          </w:tcPr>
          <w:p w14:paraId="53CBE05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F6B4B4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3 м, 23:40:0414006:3472</w:t>
            </w:r>
          </w:p>
        </w:tc>
        <w:tc>
          <w:tcPr>
            <w:tcW w:w="1134" w:type="dxa"/>
            <w:gridSpan w:val="2"/>
          </w:tcPr>
          <w:p w14:paraId="623356B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693146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382B6C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рус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4395" w:type="dxa"/>
            <w:gridSpan w:val="3"/>
          </w:tcPr>
          <w:p w14:paraId="38AA67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C3E571E" w14:textId="07E9125C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14006:3472-23/231/2021-3</w:t>
            </w:r>
          </w:p>
        </w:tc>
      </w:tr>
      <w:tr w:rsidR="00C812D6" w:rsidRPr="00C812D6" w14:paraId="49C6EADE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06114228" w14:textId="177E70E9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42</w:t>
            </w:r>
          </w:p>
        </w:tc>
        <w:tc>
          <w:tcPr>
            <w:tcW w:w="1275" w:type="dxa"/>
            <w:gridSpan w:val="2"/>
          </w:tcPr>
          <w:p w14:paraId="5F23BD1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4</w:t>
            </w:r>
          </w:p>
        </w:tc>
        <w:tc>
          <w:tcPr>
            <w:tcW w:w="3544" w:type="dxa"/>
            <w:gridSpan w:val="2"/>
          </w:tcPr>
          <w:p w14:paraId="7919FCE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508638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413071:1196</w:t>
            </w:r>
          </w:p>
        </w:tc>
        <w:tc>
          <w:tcPr>
            <w:tcW w:w="1134" w:type="dxa"/>
            <w:gridSpan w:val="2"/>
          </w:tcPr>
          <w:p w14:paraId="5DDE95F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F2B3A6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A0A357F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86C8B48" w14:textId="54B3424B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3</w:t>
            </w:r>
          </w:p>
        </w:tc>
        <w:tc>
          <w:tcPr>
            <w:tcW w:w="4395" w:type="dxa"/>
            <w:gridSpan w:val="3"/>
          </w:tcPr>
          <w:p w14:paraId="772851B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0D511A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691445CE" w14:textId="1371FF08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3071:1196-23/231/2021-3</w:t>
            </w:r>
          </w:p>
        </w:tc>
      </w:tr>
      <w:tr w:rsidR="00C812D6" w:rsidRPr="00C812D6" w14:paraId="102E3F84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6F2D2A3A" w14:textId="6FBEB2E7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43</w:t>
            </w:r>
          </w:p>
        </w:tc>
        <w:tc>
          <w:tcPr>
            <w:tcW w:w="1275" w:type="dxa"/>
            <w:gridSpan w:val="2"/>
          </w:tcPr>
          <w:p w14:paraId="32B9DC4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5</w:t>
            </w:r>
          </w:p>
        </w:tc>
        <w:tc>
          <w:tcPr>
            <w:tcW w:w="3544" w:type="dxa"/>
            <w:gridSpan w:val="2"/>
          </w:tcPr>
          <w:p w14:paraId="1F441DC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338406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9 м, 23:40:0408066:556</w:t>
            </w:r>
          </w:p>
        </w:tc>
        <w:tc>
          <w:tcPr>
            <w:tcW w:w="1134" w:type="dxa"/>
            <w:gridSpan w:val="2"/>
          </w:tcPr>
          <w:p w14:paraId="700B7DB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3E2CE9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4C8E8CC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F1B5889" w14:textId="6A97BBBD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ровского, 103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47203A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A775CC2" w14:textId="1751A4C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08066:556-23/231/2021-2</w:t>
            </w:r>
          </w:p>
        </w:tc>
      </w:tr>
      <w:tr w:rsidR="00C812D6" w:rsidRPr="00C812D6" w14:paraId="7D0DA60A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594777E7" w14:textId="123A569D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444</w:t>
            </w:r>
          </w:p>
        </w:tc>
        <w:tc>
          <w:tcPr>
            <w:tcW w:w="1275" w:type="dxa"/>
            <w:gridSpan w:val="2"/>
          </w:tcPr>
          <w:p w14:paraId="25CFC7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6</w:t>
            </w:r>
          </w:p>
        </w:tc>
        <w:tc>
          <w:tcPr>
            <w:tcW w:w="3544" w:type="dxa"/>
            <w:gridSpan w:val="2"/>
          </w:tcPr>
          <w:p w14:paraId="2F2B8A1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45C88B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0 м, 23:40:0412040:1105</w:t>
            </w:r>
          </w:p>
        </w:tc>
        <w:tc>
          <w:tcPr>
            <w:tcW w:w="1134" w:type="dxa"/>
            <w:gridSpan w:val="2"/>
          </w:tcPr>
          <w:p w14:paraId="5CF4B1F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25C050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F39D58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38C0884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22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4D392AD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52E5207" w14:textId="322C56F1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12040:1105-23/231/2021-3</w:t>
            </w:r>
          </w:p>
        </w:tc>
      </w:tr>
      <w:tr w:rsidR="00C812D6" w:rsidRPr="00C812D6" w14:paraId="0261E21E" w14:textId="77777777" w:rsidTr="00FE3DC0">
        <w:tblPrEx>
          <w:jc w:val="left"/>
        </w:tblPrEx>
        <w:trPr>
          <w:gridBefore w:val="1"/>
          <w:wBefore w:w="46" w:type="dxa"/>
          <w:trHeight w:val="103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AE10189" w14:textId="077A2021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504A3C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E0C26A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888FAE8" w14:textId="77777777" w:rsidR="00D05C43" w:rsidRDefault="00C812D6" w:rsidP="00D05C43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7 м,</w:t>
            </w:r>
          </w:p>
          <w:p w14:paraId="420AAC22" w14:textId="5CCCA380" w:rsidR="00C812D6" w:rsidRPr="00C812D6" w:rsidRDefault="00C812D6" w:rsidP="00D05C43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8082:12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E7A61D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2807D4D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F7BFE6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62DAF91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3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05932BD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A04D4C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2664C18C" w14:textId="6A1028CD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67-23/231/2021-2</w:t>
            </w:r>
          </w:p>
        </w:tc>
      </w:tr>
      <w:tr w:rsidR="00C812D6" w:rsidRPr="00C812D6" w14:paraId="1C2B84AA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002C4C9A" w14:textId="573F55D2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46</w:t>
            </w:r>
          </w:p>
        </w:tc>
        <w:tc>
          <w:tcPr>
            <w:tcW w:w="1275" w:type="dxa"/>
            <w:gridSpan w:val="2"/>
          </w:tcPr>
          <w:p w14:paraId="3E83702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8</w:t>
            </w:r>
          </w:p>
        </w:tc>
        <w:tc>
          <w:tcPr>
            <w:tcW w:w="3544" w:type="dxa"/>
            <w:gridSpan w:val="2"/>
          </w:tcPr>
          <w:p w14:paraId="5372B8E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1A94303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</w:t>
            </w:r>
          </w:p>
          <w:p w14:paraId="732CEBC1" w14:textId="2395D079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8082:1269</w:t>
            </w:r>
          </w:p>
        </w:tc>
        <w:tc>
          <w:tcPr>
            <w:tcW w:w="1134" w:type="dxa"/>
            <w:gridSpan w:val="2"/>
          </w:tcPr>
          <w:p w14:paraId="1D5D49E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EE8968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BE4A08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6CF0085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35</w:t>
            </w:r>
          </w:p>
        </w:tc>
        <w:tc>
          <w:tcPr>
            <w:tcW w:w="4395" w:type="dxa"/>
            <w:gridSpan w:val="3"/>
          </w:tcPr>
          <w:p w14:paraId="4F7C66D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28133C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61ABF038" w14:textId="08FA24BB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69-23/231/2021-2</w:t>
            </w:r>
          </w:p>
        </w:tc>
      </w:tr>
      <w:tr w:rsidR="00C812D6" w:rsidRPr="00C812D6" w14:paraId="78A13F83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4C8D2BF3" w14:textId="3AD835EA" w:rsidR="00C812D6" w:rsidRPr="005C3A8D" w:rsidRDefault="00C812D6" w:rsidP="005C3A8D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3A8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47</w:t>
            </w:r>
          </w:p>
        </w:tc>
        <w:tc>
          <w:tcPr>
            <w:tcW w:w="1275" w:type="dxa"/>
            <w:gridSpan w:val="2"/>
          </w:tcPr>
          <w:p w14:paraId="5EDBD9F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29</w:t>
            </w:r>
          </w:p>
        </w:tc>
        <w:tc>
          <w:tcPr>
            <w:tcW w:w="3544" w:type="dxa"/>
            <w:gridSpan w:val="2"/>
          </w:tcPr>
          <w:p w14:paraId="334617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7DDC7D3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4 м,</w:t>
            </w:r>
          </w:p>
          <w:p w14:paraId="22FA8EC5" w14:textId="2FA9E3D3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5082:1268</w:t>
            </w:r>
          </w:p>
        </w:tc>
        <w:tc>
          <w:tcPr>
            <w:tcW w:w="1134" w:type="dxa"/>
            <w:gridSpan w:val="2"/>
          </w:tcPr>
          <w:p w14:paraId="0143E27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453292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48993B6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55F5D32" w14:textId="7CF45760" w:rsidR="00C812D6" w:rsidRPr="00855351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ровского, 135/1</w:t>
            </w:r>
          </w:p>
        </w:tc>
        <w:tc>
          <w:tcPr>
            <w:tcW w:w="4395" w:type="dxa"/>
            <w:gridSpan w:val="3"/>
          </w:tcPr>
          <w:p w14:paraId="56870ED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650E46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3856E523" w14:textId="7F5FCEC1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8082:1268-23/231/2021-2</w:t>
            </w:r>
          </w:p>
        </w:tc>
      </w:tr>
      <w:tr w:rsidR="00C812D6" w:rsidRPr="00C812D6" w14:paraId="399A6FA4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5D0E6F96" w14:textId="2C668908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48</w:t>
            </w:r>
          </w:p>
        </w:tc>
        <w:tc>
          <w:tcPr>
            <w:tcW w:w="1275" w:type="dxa"/>
            <w:gridSpan w:val="2"/>
          </w:tcPr>
          <w:p w14:paraId="0DDBB60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0</w:t>
            </w:r>
          </w:p>
        </w:tc>
        <w:tc>
          <w:tcPr>
            <w:tcW w:w="3544" w:type="dxa"/>
            <w:gridSpan w:val="2"/>
          </w:tcPr>
          <w:p w14:paraId="40E2A03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7263ECE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4 м,</w:t>
            </w:r>
          </w:p>
          <w:p w14:paraId="5128C22E" w14:textId="616D0D73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12040:1106</w:t>
            </w:r>
          </w:p>
        </w:tc>
        <w:tc>
          <w:tcPr>
            <w:tcW w:w="1134" w:type="dxa"/>
            <w:gridSpan w:val="2"/>
          </w:tcPr>
          <w:p w14:paraId="23AE50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140026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FA9845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65478DF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42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051E470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601AEC3" w14:textId="198BC47E" w:rsidR="00C812D6" w:rsidRPr="00FE3DC0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412040:1106-</w:t>
            </w:r>
            <w:r w:rsidRPr="00FE3D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1-3</w:t>
            </w:r>
          </w:p>
        </w:tc>
      </w:tr>
      <w:tr w:rsidR="00C812D6" w:rsidRPr="00C812D6" w14:paraId="12A6740C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74B9C9B5" w14:textId="043D37AC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49</w:t>
            </w:r>
          </w:p>
        </w:tc>
        <w:tc>
          <w:tcPr>
            <w:tcW w:w="1275" w:type="dxa"/>
            <w:gridSpan w:val="2"/>
          </w:tcPr>
          <w:p w14:paraId="167C0A8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1</w:t>
            </w:r>
          </w:p>
        </w:tc>
        <w:tc>
          <w:tcPr>
            <w:tcW w:w="3544" w:type="dxa"/>
            <w:gridSpan w:val="2"/>
          </w:tcPr>
          <w:p w14:paraId="2FABEA7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3FCAF4F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2 м,</w:t>
            </w:r>
          </w:p>
          <w:p w14:paraId="714F2E92" w14:textId="2EF3FE3C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12040:1107</w:t>
            </w:r>
          </w:p>
        </w:tc>
        <w:tc>
          <w:tcPr>
            <w:tcW w:w="1134" w:type="dxa"/>
            <w:gridSpan w:val="2"/>
          </w:tcPr>
          <w:p w14:paraId="05BA989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27CB4F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536647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72B8AD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Островского, 144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31DF2F2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A210D3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4105B2BB" w14:textId="21FDCB59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2040:1107-23/231/2021-3</w:t>
            </w:r>
          </w:p>
        </w:tc>
      </w:tr>
      <w:tr w:rsidR="00C812D6" w:rsidRPr="00C812D6" w14:paraId="071DEB45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16BEA81C" w14:textId="77E4025B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0</w:t>
            </w:r>
          </w:p>
        </w:tc>
        <w:tc>
          <w:tcPr>
            <w:tcW w:w="1275" w:type="dxa"/>
            <w:gridSpan w:val="2"/>
          </w:tcPr>
          <w:p w14:paraId="2B43F30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2</w:t>
            </w:r>
          </w:p>
        </w:tc>
        <w:tc>
          <w:tcPr>
            <w:tcW w:w="3544" w:type="dxa"/>
            <w:gridSpan w:val="2"/>
          </w:tcPr>
          <w:p w14:paraId="68CFC1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56B7BFC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6 м,</w:t>
            </w:r>
          </w:p>
          <w:p w14:paraId="05457A57" w14:textId="47805E12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3:40:0403009:270</w:t>
            </w:r>
          </w:p>
        </w:tc>
        <w:tc>
          <w:tcPr>
            <w:tcW w:w="1134" w:type="dxa"/>
            <w:gridSpan w:val="2"/>
          </w:tcPr>
          <w:p w14:paraId="55731E7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C63AFC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75BB0F2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6</w:t>
            </w:r>
          </w:p>
        </w:tc>
        <w:tc>
          <w:tcPr>
            <w:tcW w:w="4395" w:type="dxa"/>
            <w:gridSpan w:val="3"/>
          </w:tcPr>
          <w:p w14:paraId="73A0289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241887C" w14:textId="206EEA4E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03009:270-23/231/2021-3</w:t>
            </w:r>
          </w:p>
        </w:tc>
      </w:tr>
      <w:tr w:rsidR="00C812D6" w:rsidRPr="00C812D6" w14:paraId="6E30C8D3" w14:textId="77777777" w:rsidTr="00FE3DC0">
        <w:tblPrEx>
          <w:jc w:val="left"/>
        </w:tblPrEx>
        <w:trPr>
          <w:gridBefore w:val="1"/>
          <w:wBefore w:w="46" w:type="dxa"/>
          <w:trHeight w:val="1111"/>
        </w:trPr>
        <w:tc>
          <w:tcPr>
            <w:tcW w:w="993" w:type="dxa"/>
            <w:gridSpan w:val="2"/>
          </w:tcPr>
          <w:p w14:paraId="21D770F6" w14:textId="2A634186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1</w:t>
            </w:r>
          </w:p>
        </w:tc>
        <w:tc>
          <w:tcPr>
            <w:tcW w:w="1275" w:type="dxa"/>
            <w:gridSpan w:val="2"/>
          </w:tcPr>
          <w:p w14:paraId="61155E5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3</w:t>
            </w:r>
          </w:p>
        </w:tc>
        <w:tc>
          <w:tcPr>
            <w:tcW w:w="3544" w:type="dxa"/>
            <w:gridSpan w:val="2"/>
          </w:tcPr>
          <w:p w14:paraId="0BD1FD3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2A5A51E" w14:textId="77777777" w:rsidR="00D05C43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0 м,</w:t>
            </w:r>
          </w:p>
          <w:p w14:paraId="11EAE764" w14:textId="47BC3BCD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3:40:0403009:271</w:t>
            </w:r>
          </w:p>
        </w:tc>
        <w:tc>
          <w:tcPr>
            <w:tcW w:w="1134" w:type="dxa"/>
            <w:gridSpan w:val="2"/>
          </w:tcPr>
          <w:p w14:paraId="7BBBAFB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A509E6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1DA9630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4</w:t>
            </w:r>
          </w:p>
        </w:tc>
        <w:tc>
          <w:tcPr>
            <w:tcW w:w="4395" w:type="dxa"/>
            <w:gridSpan w:val="3"/>
          </w:tcPr>
          <w:p w14:paraId="29C07A1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817B4B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207CC8D1" w14:textId="5A1F6510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09:271-23/231/2021-3</w:t>
            </w:r>
          </w:p>
        </w:tc>
      </w:tr>
      <w:tr w:rsidR="00C812D6" w:rsidRPr="00C812D6" w14:paraId="5A049A83" w14:textId="77777777" w:rsidTr="00FE3DC0">
        <w:tblPrEx>
          <w:jc w:val="left"/>
        </w:tblPrEx>
        <w:trPr>
          <w:gridBefore w:val="1"/>
          <w:wBefore w:w="46" w:type="dxa"/>
          <w:trHeight w:val="1111"/>
        </w:trPr>
        <w:tc>
          <w:tcPr>
            <w:tcW w:w="993" w:type="dxa"/>
            <w:gridSpan w:val="2"/>
          </w:tcPr>
          <w:p w14:paraId="60952AC1" w14:textId="6B19D834" w:rsidR="00C812D6" w:rsidRPr="005C3A8D" w:rsidRDefault="005C3A8D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2</w:t>
            </w:r>
          </w:p>
        </w:tc>
        <w:tc>
          <w:tcPr>
            <w:tcW w:w="1275" w:type="dxa"/>
            <w:gridSpan w:val="2"/>
          </w:tcPr>
          <w:p w14:paraId="559621B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34</w:t>
            </w:r>
          </w:p>
        </w:tc>
        <w:tc>
          <w:tcPr>
            <w:tcW w:w="3544" w:type="dxa"/>
            <w:gridSpan w:val="2"/>
          </w:tcPr>
          <w:p w14:paraId="7B98C0D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4F9C932" w14:textId="4A4E0B2C" w:rsidR="00C812D6" w:rsidRPr="00C812D6" w:rsidRDefault="00C812D6" w:rsidP="00A07160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 м, 23:40:0403008:1165</w:t>
            </w:r>
          </w:p>
        </w:tc>
        <w:tc>
          <w:tcPr>
            <w:tcW w:w="1134" w:type="dxa"/>
            <w:gridSpan w:val="2"/>
          </w:tcPr>
          <w:p w14:paraId="1DA83FB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AA0D39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6E29468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33</w:t>
            </w:r>
          </w:p>
        </w:tc>
        <w:tc>
          <w:tcPr>
            <w:tcW w:w="4395" w:type="dxa"/>
            <w:gridSpan w:val="3"/>
          </w:tcPr>
          <w:p w14:paraId="1D64555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D2AB23D" w14:textId="0174EF88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03008:1165-23/231/2021-3</w:t>
            </w:r>
          </w:p>
        </w:tc>
      </w:tr>
      <w:tr w:rsidR="00C812D6" w:rsidRPr="00C812D6" w14:paraId="391FB241" w14:textId="77777777" w:rsidTr="00FE3DC0">
        <w:tblPrEx>
          <w:jc w:val="left"/>
        </w:tblPrEx>
        <w:trPr>
          <w:gridBefore w:val="1"/>
          <w:wBefore w:w="46" w:type="dxa"/>
          <w:trHeight w:val="591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61DC1F2D" w14:textId="5C6B5CF5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4A4E82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56ADBB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BC5369D" w14:textId="2F0F63A3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7 м, 23:40:0403007:3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7CD1BC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62B0373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D42946B" w14:textId="5AA55A64" w:rsidR="00C812D6" w:rsidRPr="00F15BB8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евая</w:t>
            </w:r>
            <w:proofErr w:type="gramEnd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5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1E448E2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70D90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45FDEAA6" w14:textId="7E15EA4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03007:319-23/231/2021-3</w:t>
            </w:r>
          </w:p>
        </w:tc>
      </w:tr>
      <w:tr w:rsidR="00C812D6" w:rsidRPr="00C812D6" w14:paraId="6009007A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10063A30" w14:textId="10F92D24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4</w:t>
            </w:r>
          </w:p>
        </w:tc>
        <w:tc>
          <w:tcPr>
            <w:tcW w:w="1275" w:type="dxa"/>
            <w:gridSpan w:val="2"/>
          </w:tcPr>
          <w:p w14:paraId="59F2FD5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6</w:t>
            </w:r>
          </w:p>
        </w:tc>
        <w:tc>
          <w:tcPr>
            <w:tcW w:w="3544" w:type="dxa"/>
            <w:gridSpan w:val="2"/>
          </w:tcPr>
          <w:p w14:paraId="59EE758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C20BF3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8 м, 23:40:0408066:558</w:t>
            </w:r>
          </w:p>
        </w:tc>
        <w:tc>
          <w:tcPr>
            <w:tcW w:w="1134" w:type="dxa"/>
            <w:gridSpan w:val="2"/>
          </w:tcPr>
          <w:p w14:paraId="7F53CF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D50637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FADD537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004DDAB" w14:textId="6AD95C58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сновый, 3</w:t>
            </w:r>
          </w:p>
        </w:tc>
        <w:tc>
          <w:tcPr>
            <w:tcW w:w="4395" w:type="dxa"/>
            <w:gridSpan w:val="3"/>
          </w:tcPr>
          <w:p w14:paraId="75B8B24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99B25E1" w14:textId="29C996A3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408066:558-23/231/2021-2</w:t>
            </w:r>
          </w:p>
        </w:tc>
      </w:tr>
      <w:tr w:rsidR="00C812D6" w:rsidRPr="00C812D6" w14:paraId="20705C47" w14:textId="77777777" w:rsidTr="00FE3DC0">
        <w:tblPrEx>
          <w:jc w:val="left"/>
        </w:tblPrEx>
        <w:trPr>
          <w:gridBefore w:val="1"/>
          <w:wBefore w:w="46" w:type="dxa"/>
          <w:trHeight w:val="1068"/>
        </w:trPr>
        <w:tc>
          <w:tcPr>
            <w:tcW w:w="993" w:type="dxa"/>
            <w:gridSpan w:val="2"/>
          </w:tcPr>
          <w:p w14:paraId="54643D0F" w14:textId="093A428B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5</w:t>
            </w:r>
          </w:p>
        </w:tc>
        <w:tc>
          <w:tcPr>
            <w:tcW w:w="1275" w:type="dxa"/>
            <w:gridSpan w:val="2"/>
          </w:tcPr>
          <w:p w14:paraId="2487422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7</w:t>
            </w:r>
          </w:p>
        </w:tc>
        <w:tc>
          <w:tcPr>
            <w:tcW w:w="3544" w:type="dxa"/>
            <w:gridSpan w:val="2"/>
          </w:tcPr>
          <w:p w14:paraId="740122C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AA1673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 м, 23:40:0408066:557</w:t>
            </w:r>
          </w:p>
        </w:tc>
        <w:tc>
          <w:tcPr>
            <w:tcW w:w="1134" w:type="dxa"/>
            <w:gridSpan w:val="2"/>
          </w:tcPr>
          <w:p w14:paraId="4D00B6B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F6E643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FF2F548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39088F97" w14:textId="76B88406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сновый, 3/1</w:t>
            </w:r>
          </w:p>
        </w:tc>
        <w:tc>
          <w:tcPr>
            <w:tcW w:w="4395" w:type="dxa"/>
            <w:gridSpan w:val="3"/>
          </w:tcPr>
          <w:p w14:paraId="1879715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5FEF101" w14:textId="35A4BF5C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408066:557-23/231/2021-2</w:t>
            </w:r>
          </w:p>
        </w:tc>
      </w:tr>
      <w:tr w:rsidR="00C812D6" w:rsidRPr="00C812D6" w14:paraId="00D04850" w14:textId="77777777" w:rsidTr="00FE3DC0">
        <w:tblPrEx>
          <w:jc w:val="left"/>
        </w:tblPrEx>
        <w:trPr>
          <w:gridBefore w:val="1"/>
          <w:wBefore w:w="46" w:type="dxa"/>
          <w:trHeight w:val="1111"/>
        </w:trPr>
        <w:tc>
          <w:tcPr>
            <w:tcW w:w="993" w:type="dxa"/>
            <w:gridSpan w:val="2"/>
          </w:tcPr>
          <w:p w14:paraId="1190CA04" w14:textId="1A3C0375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6</w:t>
            </w:r>
          </w:p>
        </w:tc>
        <w:tc>
          <w:tcPr>
            <w:tcW w:w="1275" w:type="dxa"/>
            <w:gridSpan w:val="2"/>
          </w:tcPr>
          <w:p w14:paraId="7AA2B4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8</w:t>
            </w:r>
          </w:p>
        </w:tc>
        <w:tc>
          <w:tcPr>
            <w:tcW w:w="3544" w:type="dxa"/>
            <w:gridSpan w:val="2"/>
          </w:tcPr>
          <w:p w14:paraId="4EE409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D42264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000000:6412</w:t>
            </w:r>
          </w:p>
        </w:tc>
        <w:tc>
          <w:tcPr>
            <w:tcW w:w="1134" w:type="dxa"/>
            <w:gridSpan w:val="2"/>
          </w:tcPr>
          <w:p w14:paraId="0DC3141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FE7575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90F081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Тельман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395" w:type="dxa"/>
            <w:gridSpan w:val="3"/>
          </w:tcPr>
          <w:p w14:paraId="10B61F8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5E3D788" w14:textId="0C4E059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000000:6412-23/231/2021-3</w:t>
            </w:r>
          </w:p>
        </w:tc>
      </w:tr>
      <w:tr w:rsidR="00C812D6" w:rsidRPr="00C812D6" w14:paraId="136C25C6" w14:textId="77777777" w:rsidTr="00FE3DC0">
        <w:tblPrEx>
          <w:jc w:val="left"/>
        </w:tblPrEx>
        <w:trPr>
          <w:gridBefore w:val="1"/>
          <w:wBefore w:w="46" w:type="dxa"/>
          <w:trHeight w:val="1121"/>
        </w:trPr>
        <w:tc>
          <w:tcPr>
            <w:tcW w:w="993" w:type="dxa"/>
            <w:gridSpan w:val="2"/>
          </w:tcPr>
          <w:p w14:paraId="5172D89D" w14:textId="7660F7E7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7</w:t>
            </w:r>
          </w:p>
        </w:tc>
        <w:tc>
          <w:tcPr>
            <w:tcW w:w="1275" w:type="dxa"/>
            <w:gridSpan w:val="2"/>
          </w:tcPr>
          <w:p w14:paraId="3DECD7A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39</w:t>
            </w:r>
          </w:p>
        </w:tc>
        <w:tc>
          <w:tcPr>
            <w:tcW w:w="3544" w:type="dxa"/>
            <w:gridSpan w:val="2"/>
          </w:tcPr>
          <w:p w14:paraId="421AE89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D5962B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1 м, 23:40:0413071:1195</w:t>
            </w:r>
          </w:p>
        </w:tc>
        <w:tc>
          <w:tcPr>
            <w:tcW w:w="1134" w:type="dxa"/>
            <w:gridSpan w:val="2"/>
          </w:tcPr>
          <w:p w14:paraId="092CBE0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481F6B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C5ABC86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58E1C555" w14:textId="4FFF4B27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верный, 27</w:t>
            </w:r>
          </w:p>
        </w:tc>
        <w:tc>
          <w:tcPr>
            <w:tcW w:w="4395" w:type="dxa"/>
            <w:gridSpan w:val="3"/>
          </w:tcPr>
          <w:p w14:paraId="685C305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3B720A5" w14:textId="28392B2D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413071:1195-23/231/2021-3</w:t>
            </w:r>
          </w:p>
        </w:tc>
      </w:tr>
      <w:tr w:rsidR="00C812D6" w:rsidRPr="00C812D6" w14:paraId="1880FBBF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36F1C983" w14:textId="43BB2884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8</w:t>
            </w:r>
          </w:p>
        </w:tc>
        <w:tc>
          <w:tcPr>
            <w:tcW w:w="1275" w:type="dxa"/>
            <w:gridSpan w:val="2"/>
          </w:tcPr>
          <w:p w14:paraId="74CC83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0</w:t>
            </w:r>
          </w:p>
        </w:tc>
        <w:tc>
          <w:tcPr>
            <w:tcW w:w="3544" w:type="dxa"/>
            <w:gridSpan w:val="2"/>
          </w:tcPr>
          <w:p w14:paraId="64D7E89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7F567CE" w14:textId="77777777" w:rsidR="00C4018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5 м,</w:t>
            </w:r>
          </w:p>
          <w:p w14:paraId="4A02BB0D" w14:textId="7C9C1EE0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3:40:0201026:160</w:t>
            </w:r>
          </w:p>
        </w:tc>
        <w:tc>
          <w:tcPr>
            <w:tcW w:w="1134" w:type="dxa"/>
            <w:gridSpan w:val="2"/>
          </w:tcPr>
          <w:p w14:paraId="65CEC58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87CA3C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0A4246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Револю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90</w:t>
            </w:r>
          </w:p>
        </w:tc>
        <w:tc>
          <w:tcPr>
            <w:tcW w:w="4395" w:type="dxa"/>
            <w:gridSpan w:val="3"/>
          </w:tcPr>
          <w:p w14:paraId="6415106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722436A" w14:textId="343A357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201026:160-23/231/2021-3</w:t>
            </w:r>
          </w:p>
        </w:tc>
      </w:tr>
      <w:tr w:rsidR="00C812D6" w:rsidRPr="00C812D6" w14:paraId="133D4D76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274697BE" w14:textId="00417372" w:rsidR="00C812D6" w:rsidRPr="005C3A8D" w:rsidRDefault="005C3A8D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59</w:t>
            </w:r>
          </w:p>
        </w:tc>
        <w:tc>
          <w:tcPr>
            <w:tcW w:w="1275" w:type="dxa"/>
            <w:gridSpan w:val="2"/>
          </w:tcPr>
          <w:p w14:paraId="5A38273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1</w:t>
            </w:r>
          </w:p>
        </w:tc>
        <w:tc>
          <w:tcPr>
            <w:tcW w:w="3544" w:type="dxa"/>
            <w:gridSpan w:val="2"/>
          </w:tcPr>
          <w:p w14:paraId="3744747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7AF234E" w14:textId="77777777" w:rsidR="00C4018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0 м,</w:t>
            </w:r>
          </w:p>
          <w:p w14:paraId="5834E820" w14:textId="16947266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000000:6413</w:t>
            </w:r>
          </w:p>
        </w:tc>
        <w:tc>
          <w:tcPr>
            <w:tcW w:w="1134" w:type="dxa"/>
            <w:gridSpan w:val="2"/>
          </w:tcPr>
          <w:p w14:paraId="00B9E6E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6DACB4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2B573E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4395" w:type="dxa"/>
            <w:gridSpan w:val="3"/>
          </w:tcPr>
          <w:p w14:paraId="462D50B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37D9155" w14:textId="3821E116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000000:6413-23/231/2021-3</w:t>
            </w:r>
          </w:p>
        </w:tc>
      </w:tr>
      <w:tr w:rsidR="00C812D6" w:rsidRPr="00C812D6" w14:paraId="0D5EEC1B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31D16AB4" w14:textId="322ED8AF" w:rsidR="00C812D6" w:rsidRPr="005C3A8D" w:rsidRDefault="00C812D6" w:rsidP="005C3A8D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5C3A8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0</w:t>
            </w:r>
          </w:p>
        </w:tc>
        <w:tc>
          <w:tcPr>
            <w:tcW w:w="1275" w:type="dxa"/>
            <w:gridSpan w:val="2"/>
          </w:tcPr>
          <w:p w14:paraId="49F7562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2</w:t>
            </w:r>
          </w:p>
        </w:tc>
        <w:tc>
          <w:tcPr>
            <w:tcW w:w="3544" w:type="dxa"/>
            <w:gridSpan w:val="2"/>
          </w:tcPr>
          <w:p w14:paraId="30B0088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C44FDE2" w14:textId="40F50B9B" w:rsidR="00C812D6" w:rsidRPr="00C812D6" w:rsidRDefault="00C812D6" w:rsidP="00D05C43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0 м,</w:t>
            </w:r>
            <w:r w:rsidR="00D05C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201049:133</w:t>
            </w:r>
          </w:p>
        </w:tc>
        <w:tc>
          <w:tcPr>
            <w:tcW w:w="1134" w:type="dxa"/>
            <w:gridSpan w:val="2"/>
          </w:tcPr>
          <w:p w14:paraId="2DCCC03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2F5B94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7D2538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3/3</w:t>
            </w:r>
          </w:p>
        </w:tc>
        <w:tc>
          <w:tcPr>
            <w:tcW w:w="4395" w:type="dxa"/>
            <w:gridSpan w:val="3"/>
          </w:tcPr>
          <w:p w14:paraId="6ADA4CD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3C37B52" w14:textId="06C4CE14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201049:133-23/231/2021 -3</w:t>
            </w:r>
          </w:p>
        </w:tc>
      </w:tr>
      <w:tr w:rsidR="00C812D6" w:rsidRPr="00C812D6" w14:paraId="7A3A06CD" w14:textId="77777777" w:rsidTr="00FE3DC0">
        <w:tblPrEx>
          <w:jc w:val="left"/>
        </w:tblPrEx>
        <w:trPr>
          <w:gridBefore w:val="1"/>
          <w:wBefore w:w="46" w:type="dxa"/>
          <w:trHeight w:val="1042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5A2A5B0" w14:textId="6FFB125D" w:rsidR="00C812D6" w:rsidRPr="00D05C43" w:rsidRDefault="00C812D6" w:rsidP="00D05C43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5C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BBB149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3120C4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3DC98D8" w14:textId="77777777" w:rsidR="00C4018C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</w:t>
            </w:r>
          </w:p>
          <w:p w14:paraId="366C9E7C" w14:textId="771A1F3D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201041:7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008CD7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CBF46F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11156E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140C5C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CEF0FB1" w14:textId="47229AE0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201041:75-23/231/2021 -3</w:t>
            </w:r>
          </w:p>
        </w:tc>
      </w:tr>
      <w:tr w:rsidR="00C812D6" w:rsidRPr="00C812D6" w14:paraId="7AA8967F" w14:textId="77777777" w:rsidTr="00FE3DC0">
        <w:tblPrEx>
          <w:jc w:val="left"/>
        </w:tblPrEx>
        <w:trPr>
          <w:gridBefore w:val="1"/>
          <w:wBefore w:w="46" w:type="dxa"/>
          <w:trHeight w:val="656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1F23D4B2" w14:textId="0102FD9D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3CA36BA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464FDD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16A1E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9 м, 23:40:0201041: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F15A49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6C57ACF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A943CF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06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23F41F5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763CC7C" w14:textId="159C5367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20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4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74-23/231/2021-3</w:t>
            </w:r>
          </w:p>
        </w:tc>
      </w:tr>
      <w:tr w:rsidR="00C812D6" w:rsidRPr="00C812D6" w14:paraId="37D86490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30A28418" w14:textId="1DB6C973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3</w:t>
            </w:r>
          </w:p>
        </w:tc>
        <w:tc>
          <w:tcPr>
            <w:tcW w:w="1275" w:type="dxa"/>
            <w:gridSpan w:val="2"/>
          </w:tcPr>
          <w:p w14:paraId="65B24D3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5</w:t>
            </w:r>
          </w:p>
        </w:tc>
        <w:tc>
          <w:tcPr>
            <w:tcW w:w="3544" w:type="dxa"/>
            <w:gridSpan w:val="2"/>
          </w:tcPr>
          <w:p w14:paraId="0449B95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B57D71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6 м, 23:40:0000000:6407</w:t>
            </w:r>
          </w:p>
        </w:tc>
        <w:tc>
          <w:tcPr>
            <w:tcW w:w="1134" w:type="dxa"/>
            <w:gridSpan w:val="2"/>
          </w:tcPr>
          <w:p w14:paraId="13E40FD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F4137B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403950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4395" w:type="dxa"/>
            <w:gridSpan w:val="3"/>
          </w:tcPr>
          <w:p w14:paraId="487888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3066834" w14:textId="29384999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000000:6407-23/231/2021 -3</w:t>
            </w:r>
          </w:p>
        </w:tc>
      </w:tr>
      <w:tr w:rsidR="00C812D6" w:rsidRPr="00C812D6" w14:paraId="5638BBEB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0396C1B5" w14:textId="64F4C413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4</w:t>
            </w:r>
          </w:p>
        </w:tc>
        <w:tc>
          <w:tcPr>
            <w:tcW w:w="1275" w:type="dxa"/>
            <w:gridSpan w:val="2"/>
          </w:tcPr>
          <w:p w14:paraId="4991E49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6</w:t>
            </w:r>
          </w:p>
        </w:tc>
        <w:tc>
          <w:tcPr>
            <w:tcW w:w="3544" w:type="dxa"/>
            <w:gridSpan w:val="2"/>
          </w:tcPr>
          <w:p w14:paraId="7CFC4D2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6289D2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0 м, 23:40:0201034:364</w:t>
            </w:r>
          </w:p>
        </w:tc>
        <w:tc>
          <w:tcPr>
            <w:tcW w:w="1134" w:type="dxa"/>
            <w:gridSpan w:val="2"/>
          </w:tcPr>
          <w:p w14:paraId="0F21757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1A4857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FA1E0C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бардинка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Дружбы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2a</w:t>
            </w:r>
          </w:p>
        </w:tc>
        <w:tc>
          <w:tcPr>
            <w:tcW w:w="4395" w:type="dxa"/>
            <w:gridSpan w:val="3"/>
          </w:tcPr>
          <w:p w14:paraId="3039205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A9B632F" w14:textId="6F6C2861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201034:364-23/231/2021-3</w:t>
            </w:r>
          </w:p>
        </w:tc>
      </w:tr>
      <w:tr w:rsidR="00C812D6" w:rsidRPr="00C812D6" w14:paraId="28FF2631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598E08E7" w14:textId="2CBF0579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5</w:t>
            </w:r>
          </w:p>
        </w:tc>
        <w:tc>
          <w:tcPr>
            <w:tcW w:w="1275" w:type="dxa"/>
            <w:gridSpan w:val="2"/>
          </w:tcPr>
          <w:p w14:paraId="38F85A4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7</w:t>
            </w:r>
          </w:p>
        </w:tc>
        <w:tc>
          <w:tcPr>
            <w:tcW w:w="3544" w:type="dxa"/>
            <w:gridSpan w:val="2"/>
          </w:tcPr>
          <w:p w14:paraId="2AAC909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933C42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201034:365</w:t>
            </w:r>
          </w:p>
        </w:tc>
        <w:tc>
          <w:tcPr>
            <w:tcW w:w="1134" w:type="dxa"/>
            <w:gridSpan w:val="2"/>
          </w:tcPr>
          <w:p w14:paraId="11F9CB9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704202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451FF7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бардинка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Дружбы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4395" w:type="dxa"/>
            <w:gridSpan w:val="3"/>
          </w:tcPr>
          <w:p w14:paraId="48C136E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76496EF" w14:textId="2355FB1D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201034:365-23/231/2021-3</w:t>
            </w:r>
          </w:p>
        </w:tc>
      </w:tr>
      <w:tr w:rsidR="00C812D6" w:rsidRPr="00C812D6" w14:paraId="7E35DD5B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5F68F7B2" w14:textId="236CA9C3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6</w:t>
            </w:r>
          </w:p>
        </w:tc>
        <w:tc>
          <w:tcPr>
            <w:tcW w:w="1275" w:type="dxa"/>
            <w:gridSpan w:val="2"/>
          </w:tcPr>
          <w:p w14:paraId="58F355F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8</w:t>
            </w:r>
          </w:p>
        </w:tc>
        <w:tc>
          <w:tcPr>
            <w:tcW w:w="3544" w:type="dxa"/>
            <w:gridSpan w:val="2"/>
          </w:tcPr>
          <w:p w14:paraId="0A35803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18524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5 м, 23:40:0000000:6406</w:t>
            </w:r>
          </w:p>
        </w:tc>
        <w:tc>
          <w:tcPr>
            <w:tcW w:w="1134" w:type="dxa"/>
            <w:gridSpan w:val="2"/>
          </w:tcPr>
          <w:p w14:paraId="2BCED27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86D5BC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665AEE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8/2</w:t>
            </w:r>
          </w:p>
        </w:tc>
        <w:tc>
          <w:tcPr>
            <w:tcW w:w="4395" w:type="dxa"/>
            <w:gridSpan w:val="3"/>
          </w:tcPr>
          <w:p w14:paraId="15F3280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C52C3FF" w14:textId="348F5456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000000:6406-23/231/2021-3</w:t>
            </w:r>
          </w:p>
        </w:tc>
      </w:tr>
      <w:tr w:rsidR="00C812D6" w:rsidRPr="00C812D6" w14:paraId="2940ACD8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7379F673" w14:textId="2CA079EE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7</w:t>
            </w:r>
          </w:p>
        </w:tc>
        <w:tc>
          <w:tcPr>
            <w:tcW w:w="1275" w:type="dxa"/>
            <w:gridSpan w:val="2"/>
          </w:tcPr>
          <w:p w14:paraId="28F0868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49</w:t>
            </w:r>
          </w:p>
        </w:tc>
        <w:tc>
          <w:tcPr>
            <w:tcW w:w="3544" w:type="dxa"/>
            <w:gridSpan w:val="2"/>
          </w:tcPr>
          <w:p w14:paraId="2E64A58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630163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0 м, 23:40:0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00:6408</w:t>
            </w:r>
          </w:p>
        </w:tc>
        <w:tc>
          <w:tcPr>
            <w:tcW w:w="1134" w:type="dxa"/>
            <w:gridSpan w:val="2"/>
          </w:tcPr>
          <w:p w14:paraId="5DD24AA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78795E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78DBA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8/1</w:t>
            </w:r>
          </w:p>
        </w:tc>
        <w:tc>
          <w:tcPr>
            <w:tcW w:w="4395" w:type="dxa"/>
            <w:gridSpan w:val="3"/>
          </w:tcPr>
          <w:p w14:paraId="73281C8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4DA6424" w14:textId="79A3480C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000000:6408-23/231/2021-3</w:t>
            </w:r>
          </w:p>
        </w:tc>
      </w:tr>
      <w:tr w:rsidR="00C812D6" w:rsidRPr="00C812D6" w14:paraId="4782EA59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3133A64C" w14:textId="76D37E74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8</w:t>
            </w:r>
          </w:p>
        </w:tc>
        <w:tc>
          <w:tcPr>
            <w:tcW w:w="1275" w:type="dxa"/>
            <w:gridSpan w:val="2"/>
          </w:tcPr>
          <w:p w14:paraId="257F848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0</w:t>
            </w:r>
          </w:p>
        </w:tc>
        <w:tc>
          <w:tcPr>
            <w:tcW w:w="3544" w:type="dxa"/>
            <w:gridSpan w:val="2"/>
          </w:tcPr>
          <w:p w14:paraId="280D18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96BE33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2 м, 23:40:0201055:146</w:t>
            </w:r>
          </w:p>
        </w:tc>
        <w:tc>
          <w:tcPr>
            <w:tcW w:w="1134" w:type="dxa"/>
            <w:gridSpan w:val="2"/>
          </w:tcPr>
          <w:p w14:paraId="5AF8FA3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CA306A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54277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4395" w:type="dxa"/>
            <w:gridSpan w:val="3"/>
          </w:tcPr>
          <w:p w14:paraId="51DF084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44CF5E9" w14:textId="080FE847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201055:146-23/231/2021-3</w:t>
            </w:r>
          </w:p>
        </w:tc>
      </w:tr>
      <w:tr w:rsidR="00C812D6" w:rsidRPr="00C812D6" w14:paraId="05FA6D86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0465382B" w14:textId="64420850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69</w:t>
            </w:r>
          </w:p>
        </w:tc>
        <w:tc>
          <w:tcPr>
            <w:tcW w:w="1275" w:type="dxa"/>
            <w:gridSpan w:val="2"/>
          </w:tcPr>
          <w:p w14:paraId="3A28895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51</w:t>
            </w:r>
          </w:p>
        </w:tc>
        <w:tc>
          <w:tcPr>
            <w:tcW w:w="3544" w:type="dxa"/>
            <w:gridSpan w:val="2"/>
          </w:tcPr>
          <w:p w14:paraId="402884A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D76A6A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7BE5462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 м, 23:40:0201051:51</w:t>
            </w:r>
          </w:p>
        </w:tc>
        <w:tc>
          <w:tcPr>
            <w:tcW w:w="1134" w:type="dxa"/>
            <w:gridSpan w:val="2"/>
          </w:tcPr>
          <w:p w14:paraId="25C0A05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9D39A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5E8329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елепджикская,15</w:t>
            </w:r>
          </w:p>
        </w:tc>
        <w:tc>
          <w:tcPr>
            <w:tcW w:w="4395" w:type="dxa"/>
            <w:gridSpan w:val="3"/>
          </w:tcPr>
          <w:p w14:paraId="67EAFC0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CD301D7" w14:textId="654E9F44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201051:51-23/231/2021-3</w:t>
            </w:r>
          </w:p>
        </w:tc>
      </w:tr>
      <w:tr w:rsidR="00C812D6" w:rsidRPr="00C812D6" w14:paraId="63523DDA" w14:textId="77777777" w:rsidTr="00FE3DC0">
        <w:tblPrEx>
          <w:jc w:val="left"/>
        </w:tblPrEx>
        <w:trPr>
          <w:gridBefore w:val="1"/>
          <w:wBefore w:w="46" w:type="dxa"/>
          <w:trHeight w:val="677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58A82A0" w14:textId="0CDCFB9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4DC203F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7203F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B34DB5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</w:t>
            </w:r>
          </w:p>
          <w:p w14:paraId="55CFCE7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 м, 23:40:0201050: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030324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7405841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2AA40D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</w:t>
            </w:r>
          </w:p>
          <w:p w14:paraId="2885B4E6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Геленджикская,11/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2C7991A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пись о регистрации права</w:t>
            </w:r>
          </w:p>
          <w:p w14:paraId="72773C53" w14:textId="2E46D8E5" w:rsidR="00C812D6" w:rsidRPr="00855351" w:rsidRDefault="00C812D6" w:rsidP="00D05C43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201050:31-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1 -3</w:t>
            </w:r>
          </w:p>
        </w:tc>
      </w:tr>
      <w:tr w:rsidR="00C812D6" w:rsidRPr="00C812D6" w14:paraId="3AA6CDC9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651BBE38" w14:textId="77A8B57B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1</w:t>
            </w:r>
          </w:p>
        </w:tc>
        <w:tc>
          <w:tcPr>
            <w:tcW w:w="1275" w:type="dxa"/>
            <w:gridSpan w:val="2"/>
          </w:tcPr>
          <w:p w14:paraId="745D45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3</w:t>
            </w:r>
          </w:p>
        </w:tc>
        <w:tc>
          <w:tcPr>
            <w:tcW w:w="3544" w:type="dxa"/>
            <w:gridSpan w:val="2"/>
          </w:tcPr>
          <w:p w14:paraId="392D2F5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57D55A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7 м, 23:40:0000000:6428</w:t>
            </w:r>
          </w:p>
        </w:tc>
        <w:tc>
          <w:tcPr>
            <w:tcW w:w="1134" w:type="dxa"/>
            <w:gridSpan w:val="2"/>
          </w:tcPr>
          <w:p w14:paraId="044B9AA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3778D0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C69C8B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4395" w:type="dxa"/>
            <w:gridSpan w:val="3"/>
          </w:tcPr>
          <w:p w14:paraId="0144F9E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E33F765" w14:textId="1440EBBE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000000:6428-23/231/2021-2</w:t>
            </w:r>
          </w:p>
        </w:tc>
      </w:tr>
      <w:tr w:rsidR="00C812D6" w:rsidRPr="00C812D6" w14:paraId="119C5AAF" w14:textId="77777777" w:rsidTr="00FE3DC0">
        <w:tblPrEx>
          <w:jc w:val="left"/>
        </w:tblPrEx>
        <w:trPr>
          <w:gridBefore w:val="1"/>
          <w:wBefore w:w="46" w:type="dxa"/>
          <w:trHeight w:val="1078"/>
        </w:trPr>
        <w:tc>
          <w:tcPr>
            <w:tcW w:w="993" w:type="dxa"/>
            <w:gridSpan w:val="2"/>
          </w:tcPr>
          <w:p w14:paraId="2C317322" w14:textId="592D5B0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2</w:t>
            </w:r>
          </w:p>
        </w:tc>
        <w:tc>
          <w:tcPr>
            <w:tcW w:w="1275" w:type="dxa"/>
            <w:gridSpan w:val="2"/>
          </w:tcPr>
          <w:p w14:paraId="001AB46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4</w:t>
            </w:r>
          </w:p>
        </w:tc>
        <w:tc>
          <w:tcPr>
            <w:tcW w:w="3544" w:type="dxa"/>
            <w:gridSpan w:val="2"/>
          </w:tcPr>
          <w:p w14:paraId="1B8766C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47DA8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1 м, 23:40:0201036:244</w:t>
            </w:r>
          </w:p>
        </w:tc>
        <w:tc>
          <w:tcPr>
            <w:tcW w:w="1134" w:type="dxa"/>
            <w:gridSpan w:val="2"/>
          </w:tcPr>
          <w:p w14:paraId="53B022F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73A464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1A6145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 I</w:t>
            </w:r>
          </w:p>
        </w:tc>
        <w:tc>
          <w:tcPr>
            <w:tcW w:w="4395" w:type="dxa"/>
            <w:gridSpan w:val="3"/>
          </w:tcPr>
          <w:p w14:paraId="5B680B1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17DC932" w14:textId="19A08B0D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3 марта 2021 года №23:40:0201036:244-23/23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2021-3</w:t>
            </w:r>
          </w:p>
        </w:tc>
      </w:tr>
      <w:tr w:rsidR="00C812D6" w:rsidRPr="00C812D6" w14:paraId="320B8E88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364FA50C" w14:textId="7F601D8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3</w:t>
            </w:r>
          </w:p>
        </w:tc>
        <w:tc>
          <w:tcPr>
            <w:tcW w:w="1275" w:type="dxa"/>
            <w:gridSpan w:val="2"/>
          </w:tcPr>
          <w:p w14:paraId="287B7D0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5</w:t>
            </w:r>
          </w:p>
        </w:tc>
        <w:tc>
          <w:tcPr>
            <w:tcW w:w="3544" w:type="dxa"/>
            <w:gridSpan w:val="2"/>
          </w:tcPr>
          <w:p w14:paraId="24791E5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58D8F1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1 м, 23:40:0000000:6410</w:t>
            </w:r>
          </w:p>
        </w:tc>
        <w:tc>
          <w:tcPr>
            <w:tcW w:w="1134" w:type="dxa"/>
            <w:gridSpan w:val="2"/>
          </w:tcPr>
          <w:p w14:paraId="32B6B0D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5AAA88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F112CE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овхоз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4395" w:type="dxa"/>
            <w:gridSpan w:val="3"/>
          </w:tcPr>
          <w:p w14:paraId="70F3465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FDD93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326D9C22" w14:textId="3F033FF3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6410-23/231/2021-3</w:t>
            </w:r>
          </w:p>
        </w:tc>
      </w:tr>
      <w:tr w:rsidR="00C812D6" w:rsidRPr="00C812D6" w14:paraId="1B928D33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0067CA82" w14:textId="6A5B5392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4</w:t>
            </w:r>
          </w:p>
        </w:tc>
        <w:tc>
          <w:tcPr>
            <w:tcW w:w="1275" w:type="dxa"/>
            <w:gridSpan w:val="2"/>
          </w:tcPr>
          <w:p w14:paraId="28D07B3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6</w:t>
            </w:r>
          </w:p>
        </w:tc>
        <w:tc>
          <w:tcPr>
            <w:tcW w:w="3544" w:type="dxa"/>
            <w:gridSpan w:val="2"/>
          </w:tcPr>
          <w:p w14:paraId="6113202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5C665F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4 м, 23:40:0201040:305</w:t>
            </w:r>
          </w:p>
        </w:tc>
        <w:tc>
          <w:tcPr>
            <w:tcW w:w="1134" w:type="dxa"/>
            <w:gridSpan w:val="2"/>
          </w:tcPr>
          <w:p w14:paraId="1742AC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3D0D5C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DA5406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4395" w:type="dxa"/>
            <w:gridSpan w:val="3"/>
          </w:tcPr>
          <w:p w14:paraId="37A5846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3D5C925" w14:textId="7AB9190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 марта 2021 года №23:40:0201040:305-23/231/2021-2</w:t>
            </w:r>
          </w:p>
        </w:tc>
      </w:tr>
      <w:tr w:rsidR="00C812D6" w:rsidRPr="00C812D6" w14:paraId="71581302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603FA190" w14:textId="0926C2C3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5</w:t>
            </w:r>
          </w:p>
        </w:tc>
        <w:tc>
          <w:tcPr>
            <w:tcW w:w="1275" w:type="dxa"/>
            <w:gridSpan w:val="2"/>
          </w:tcPr>
          <w:p w14:paraId="0425E87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7</w:t>
            </w:r>
          </w:p>
        </w:tc>
        <w:tc>
          <w:tcPr>
            <w:tcW w:w="3544" w:type="dxa"/>
            <w:gridSpan w:val="2"/>
          </w:tcPr>
          <w:p w14:paraId="3D538D7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968156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1 м, 23:40:0507044:561</w:t>
            </w:r>
          </w:p>
        </w:tc>
        <w:tc>
          <w:tcPr>
            <w:tcW w:w="1134" w:type="dxa"/>
            <w:gridSpan w:val="2"/>
          </w:tcPr>
          <w:p w14:paraId="390B041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6A7B14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F21E46E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459D49F9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1A47E37B" w14:textId="2B441CC9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.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4395" w:type="dxa"/>
            <w:gridSpan w:val="3"/>
          </w:tcPr>
          <w:p w14:paraId="52EEA9A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8EEEF1E" w14:textId="2A0213E3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507044:561-23/231/2021-3</w:t>
            </w:r>
          </w:p>
        </w:tc>
      </w:tr>
      <w:tr w:rsidR="00C812D6" w:rsidRPr="00C812D6" w14:paraId="19A53689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5ADE2E02" w14:textId="72125565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6</w:t>
            </w:r>
          </w:p>
        </w:tc>
        <w:tc>
          <w:tcPr>
            <w:tcW w:w="1275" w:type="dxa"/>
            <w:gridSpan w:val="2"/>
          </w:tcPr>
          <w:p w14:paraId="1897ED5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8</w:t>
            </w:r>
          </w:p>
        </w:tc>
        <w:tc>
          <w:tcPr>
            <w:tcW w:w="3544" w:type="dxa"/>
            <w:gridSpan w:val="2"/>
          </w:tcPr>
          <w:p w14:paraId="17795B6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5B36F3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8 м, 23:40:0507042:2508</w:t>
            </w:r>
          </w:p>
        </w:tc>
        <w:tc>
          <w:tcPr>
            <w:tcW w:w="1134" w:type="dxa"/>
            <w:gridSpan w:val="2"/>
          </w:tcPr>
          <w:p w14:paraId="6FBEFFD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D6A2AB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75A644D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4CF715B8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3CF62E5C" w14:textId="3E09201E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4395" w:type="dxa"/>
            <w:gridSpan w:val="3"/>
          </w:tcPr>
          <w:p w14:paraId="4B5D64E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8F3BCF7" w14:textId="2CC1A623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4 марта 2021 года №23:40:0507042:2508-23/231/2021-3</w:t>
            </w:r>
          </w:p>
        </w:tc>
      </w:tr>
      <w:tr w:rsidR="00C812D6" w:rsidRPr="00C812D6" w14:paraId="7FE57977" w14:textId="77777777" w:rsidTr="00FE3DC0">
        <w:tblPrEx>
          <w:jc w:val="left"/>
        </w:tblPrEx>
        <w:trPr>
          <w:gridBefore w:val="1"/>
          <w:wBefore w:w="46" w:type="dxa"/>
          <w:trHeight w:val="1116"/>
        </w:trPr>
        <w:tc>
          <w:tcPr>
            <w:tcW w:w="993" w:type="dxa"/>
            <w:gridSpan w:val="2"/>
          </w:tcPr>
          <w:p w14:paraId="7229E156" w14:textId="56786CE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7</w:t>
            </w:r>
          </w:p>
        </w:tc>
        <w:tc>
          <w:tcPr>
            <w:tcW w:w="1275" w:type="dxa"/>
            <w:gridSpan w:val="2"/>
          </w:tcPr>
          <w:p w14:paraId="4BB6899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59</w:t>
            </w:r>
          </w:p>
        </w:tc>
        <w:tc>
          <w:tcPr>
            <w:tcW w:w="3544" w:type="dxa"/>
            <w:gridSpan w:val="2"/>
          </w:tcPr>
          <w:p w14:paraId="34C94EA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9DC477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3 м, 23:40:0507041:149</w:t>
            </w:r>
          </w:p>
        </w:tc>
        <w:tc>
          <w:tcPr>
            <w:tcW w:w="1134" w:type="dxa"/>
            <w:gridSpan w:val="2"/>
          </w:tcPr>
          <w:p w14:paraId="02AEB3C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33332A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5B5F657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6381528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5E2A2ED1" w14:textId="10907FF8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4395" w:type="dxa"/>
            <w:gridSpan w:val="3"/>
          </w:tcPr>
          <w:p w14:paraId="1353011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25D49CF" w14:textId="1C0F48C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507041:149-23/231/2021-3</w:t>
            </w:r>
          </w:p>
        </w:tc>
      </w:tr>
      <w:tr w:rsidR="00C812D6" w:rsidRPr="00C812D6" w14:paraId="77AF9789" w14:textId="77777777" w:rsidTr="00FE3DC0">
        <w:tblPrEx>
          <w:jc w:val="left"/>
        </w:tblPrEx>
        <w:trPr>
          <w:gridBefore w:val="1"/>
          <w:wBefore w:w="46" w:type="dxa"/>
          <w:trHeight w:val="1021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598E38D" w14:textId="27035788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55E567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F28D1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5F9EAB4B" w14:textId="6F11241B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9 м, 23:40:0507042:250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51E45F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56F203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60527F1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1289F7CE" w14:textId="77777777" w:rsidR="00D05C43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2334F2F8" w14:textId="51F461D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л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шевого,18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4159E50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0B3AAE3" w14:textId="1168FA9A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507042:2505-23/231/2021-3</w:t>
            </w:r>
          </w:p>
        </w:tc>
      </w:tr>
      <w:tr w:rsidR="00C812D6" w:rsidRPr="00C812D6" w14:paraId="470E2CC7" w14:textId="77777777" w:rsidTr="00FE3DC0">
        <w:tblPrEx>
          <w:jc w:val="left"/>
        </w:tblPrEx>
        <w:trPr>
          <w:gridBefore w:val="1"/>
          <w:wBefore w:w="46" w:type="dxa"/>
          <w:trHeight w:val="827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6555124" w14:textId="42185037" w:rsidR="00C812D6" w:rsidRPr="00D05C43" w:rsidRDefault="00C812D6" w:rsidP="00D05C43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5C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32169AF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844854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нутриплощадоч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</w:p>
          <w:p w14:paraId="67B98C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12 м, 23:40:0507042:2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440615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44E4152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371E2E4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52C2CB0C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7D0CA0B4" w14:textId="15F47323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687E1F4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9832423" w14:textId="0362B1C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507042:2510-23/231/2021-3</w:t>
            </w:r>
          </w:p>
        </w:tc>
      </w:tr>
      <w:tr w:rsidR="00C812D6" w:rsidRPr="00C812D6" w14:paraId="70EE759B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05D8B4E0" w14:textId="62A7CC88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0</w:t>
            </w:r>
          </w:p>
        </w:tc>
        <w:tc>
          <w:tcPr>
            <w:tcW w:w="1275" w:type="dxa"/>
            <w:gridSpan w:val="2"/>
          </w:tcPr>
          <w:p w14:paraId="659F9C0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2</w:t>
            </w:r>
          </w:p>
        </w:tc>
        <w:tc>
          <w:tcPr>
            <w:tcW w:w="3544" w:type="dxa"/>
            <w:gridSpan w:val="2"/>
          </w:tcPr>
          <w:p w14:paraId="3731FAF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37656B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507042:2512</w:t>
            </w:r>
          </w:p>
        </w:tc>
        <w:tc>
          <w:tcPr>
            <w:tcW w:w="1134" w:type="dxa"/>
            <w:gridSpan w:val="2"/>
          </w:tcPr>
          <w:p w14:paraId="3DEA452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F6D029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DF1CF25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57E534F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7408ADD2" w14:textId="3A4EECF8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4395" w:type="dxa"/>
            <w:gridSpan w:val="3"/>
          </w:tcPr>
          <w:p w14:paraId="0C014B2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8ABCB9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61AE25D6" w14:textId="7C4ACBD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2:2512-23/231/2021-3</w:t>
            </w:r>
          </w:p>
        </w:tc>
      </w:tr>
      <w:tr w:rsidR="00C812D6" w:rsidRPr="00C812D6" w14:paraId="03B18BDC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0722A69C" w14:textId="07EC3FD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1</w:t>
            </w:r>
          </w:p>
        </w:tc>
        <w:tc>
          <w:tcPr>
            <w:tcW w:w="1275" w:type="dxa"/>
            <w:gridSpan w:val="2"/>
          </w:tcPr>
          <w:p w14:paraId="575E665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3</w:t>
            </w:r>
          </w:p>
        </w:tc>
        <w:tc>
          <w:tcPr>
            <w:tcW w:w="3544" w:type="dxa"/>
            <w:gridSpan w:val="2"/>
          </w:tcPr>
          <w:p w14:paraId="5B89163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526D49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0 м, 23:40:0507042:2504</w:t>
            </w:r>
          </w:p>
        </w:tc>
        <w:tc>
          <w:tcPr>
            <w:tcW w:w="1134" w:type="dxa"/>
            <w:gridSpan w:val="2"/>
          </w:tcPr>
          <w:p w14:paraId="2DB661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8CED66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0E5B5D2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01ADB49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42035CF2" w14:textId="015B7366" w:rsidR="00C812D6" w:rsidRP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шевого, 22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1611869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965C83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10BED301" w14:textId="5C7C2D23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232504-23/231/2021-3</w:t>
            </w:r>
          </w:p>
        </w:tc>
      </w:tr>
      <w:tr w:rsidR="00C812D6" w:rsidRPr="00C812D6" w14:paraId="7A6D15FC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4D4F16C4" w14:textId="6A77DA4A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2</w:t>
            </w:r>
          </w:p>
        </w:tc>
        <w:tc>
          <w:tcPr>
            <w:tcW w:w="1275" w:type="dxa"/>
            <w:gridSpan w:val="2"/>
          </w:tcPr>
          <w:p w14:paraId="6E293E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4</w:t>
            </w:r>
          </w:p>
        </w:tc>
        <w:tc>
          <w:tcPr>
            <w:tcW w:w="3544" w:type="dxa"/>
            <w:gridSpan w:val="2"/>
          </w:tcPr>
          <w:p w14:paraId="3F53C5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BD0AA8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5 м, 23:40:0507042:2511</w:t>
            </w:r>
          </w:p>
        </w:tc>
        <w:tc>
          <w:tcPr>
            <w:tcW w:w="1134" w:type="dxa"/>
            <w:gridSpan w:val="2"/>
          </w:tcPr>
          <w:p w14:paraId="5F2B6B2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FBB0DD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C66D331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2D3F94F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660EB3F1" w14:textId="391003D2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4395" w:type="dxa"/>
            <w:gridSpan w:val="3"/>
          </w:tcPr>
          <w:p w14:paraId="5D19FF4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963927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4 марта 2021 года</w:t>
            </w:r>
          </w:p>
          <w:p w14:paraId="0BF61415" w14:textId="22DC6CC3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2:25l 1-23/231/2021-3</w:t>
            </w:r>
          </w:p>
        </w:tc>
      </w:tr>
      <w:tr w:rsidR="00C812D6" w:rsidRPr="00C812D6" w14:paraId="4CAE0E7F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45F152C4" w14:textId="29F03FD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3</w:t>
            </w:r>
          </w:p>
        </w:tc>
        <w:tc>
          <w:tcPr>
            <w:tcW w:w="1275" w:type="dxa"/>
            <w:gridSpan w:val="2"/>
          </w:tcPr>
          <w:p w14:paraId="56010A8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5</w:t>
            </w:r>
          </w:p>
        </w:tc>
        <w:tc>
          <w:tcPr>
            <w:tcW w:w="3544" w:type="dxa"/>
            <w:gridSpan w:val="2"/>
          </w:tcPr>
          <w:p w14:paraId="00FE01B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B956C9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 м, 23:40:0507035:786</w:t>
            </w:r>
          </w:p>
        </w:tc>
        <w:tc>
          <w:tcPr>
            <w:tcW w:w="1134" w:type="dxa"/>
            <w:gridSpan w:val="2"/>
          </w:tcPr>
          <w:p w14:paraId="1E7337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51564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66F6B01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D6ACC0D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60AD38FB" w14:textId="7522E676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4395" w:type="dxa"/>
            <w:gridSpan w:val="3"/>
          </w:tcPr>
          <w:p w14:paraId="706FD1F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CD605D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09A9A866" w14:textId="7D452E88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35:786-23/231/2021-3</w:t>
            </w:r>
          </w:p>
        </w:tc>
      </w:tr>
      <w:tr w:rsidR="00C812D6" w:rsidRPr="00C812D6" w14:paraId="345B925B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4C6EF5E1" w14:textId="1692349F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4</w:t>
            </w:r>
          </w:p>
        </w:tc>
        <w:tc>
          <w:tcPr>
            <w:tcW w:w="1275" w:type="dxa"/>
            <w:gridSpan w:val="2"/>
          </w:tcPr>
          <w:p w14:paraId="57DB871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6</w:t>
            </w:r>
          </w:p>
        </w:tc>
        <w:tc>
          <w:tcPr>
            <w:tcW w:w="3544" w:type="dxa"/>
            <w:gridSpan w:val="2"/>
          </w:tcPr>
          <w:p w14:paraId="1BDB3D3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4C89DC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5 м, 23:40:0507035:787</w:t>
            </w:r>
          </w:p>
        </w:tc>
        <w:tc>
          <w:tcPr>
            <w:tcW w:w="1134" w:type="dxa"/>
            <w:gridSpan w:val="2"/>
          </w:tcPr>
          <w:p w14:paraId="5F5AC97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8EFCE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6F0319B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EC0516B" w14:textId="77777777" w:rsidR="0090524C" w:rsidRDefault="00C812D6" w:rsidP="0090524C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62C15B55" w14:textId="23004898" w:rsidR="00C812D6" w:rsidRPr="00C812D6" w:rsidRDefault="00C812D6" w:rsidP="0090524C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</w:t>
            </w:r>
            <w:r w:rsid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4395" w:type="dxa"/>
            <w:gridSpan w:val="3"/>
          </w:tcPr>
          <w:p w14:paraId="2ED9C11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2D086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44BD7C6F" w14:textId="6217125D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35:787-23/231/2021-3</w:t>
            </w:r>
          </w:p>
        </w:tc>
      </w:tr>
      <w:tr w:rsidR="00C812D6" w:rsidRPr="00C812D6" w14:paraId="572B9070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380A7358" w14:textId="28CBB7C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5</w:t>
            </w:r>
          </w:p>
        </w:tc>
        <w:tc>
          <w:tcPr>
            <w:tcW w:w="1275" w:type="dxa"/>
            <w:gridSpan w:val="2"/>
          </w:tcPr>
          <w:p w14:paraId="03F7B8F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7</w:t>
            </w:r>
          </w:p>
        </w:tc>
        <w:tc>
          <w:tcPr>
            <w:tcW w:w="3544" w:type="dxa"/>
            <w:gridSpan w:val="2"/>
          </w:tcPr>
          <w:p w14:paraId="51804FF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AF7672A" w14:textId="7FA31EE2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65 м, 23:40:0507035:788</w:t>
            </w:r>
          </w:p>
        </w:tc>
        <w:tc>
          <w:tcPr>
            <w:tcW w:w="1134" w:type="dxa"/>
            <w:gridSpan w:val="2"/>
          </w:tcPr>
          <w:p w14:paraId="403D895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3CB2C6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CEDB713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452536E4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7472EB57" w14:textId="3FB7B03B" w:rsidR="00C812D6" w:rsidRP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шевого, 28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</w:tcPr>
          <w:p w14:paraId="77BB61D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AA54B0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623CF262" w14:textId="2A285679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35:788-23/231/2021-3</w:t>
            </w:r>
          </w:p>
        </w:tc>
      </w:tr>
      <w:tr w:rsidR="00C812D6" w:rsidRPr="00C812D6" w14:paraId="2D8190A9" w14:textId="77777777" w:rsidTr="00FE3DC0">
        <w:tblPrEx>
          <w:jc w:val="left"/>
        </w:tblPrEx>
        <w:trPr>
          <w:gridBefore w:val="1"/>
          <w:wBefore w:w="46" w:type="dxa"/>
          <w:trHeight w:val="742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AB70347" w14:textId="1C0996F3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A0598C2" w14:textId="71A1C8BE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8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3C1F56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352EDEB" w14:textId="76A7B1F1" w:rsidR="00C812D6" w:rsidRPr="00C812D6" w:rsidRDefault="00C812D6" w:rsidP="00A07160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5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, 23:40:0507035:7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F7E1A4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3C1E6D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4F09464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7BEB5A3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70C1748F" w14:textId="6A4B2F1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86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48A1837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73D4D4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05C9E5CD" w14:textId="688A2DE1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35:789-23/231/2021-3</w:t>
            </w:r>
          </w:p>
        </w:tc>
      </w:tr>
      <w:tr w:rsidR="00C812D6" w:rsidRPr="00C812D6" w14:paraId="0D124385" w14:textId="77777777" w:rsidTr="00FE3DC0">
        <w:tblPrEx>
          <w:jc w:val="left"/>
        </w:tblPrEx>
        <w:trPr>
          <w:gridBefore w:val="1"/>
          <w:wBefore w:w="46" w:type="dxa"/>
          <w:trHeight w:val="806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5E977D28" w14:textId="4B068515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4A95898" w14:textId="69718AA1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FB8C3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E213D9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50 м, 23:40:0507035:7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C43D95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41F4B2A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15A6F61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09C88D85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637642F3" w14:textId="6DE9D35F" w:rsidR="00C812D6" w:rsidRP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шевого, 28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4AF34A6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4C5EC59" w14:textId="77777777" w:rsidR="00EA5B6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4 марта 2021 года </w:t>
            </w:r>
          </w:p>
          <w:p w14:paraId="572A4E7F" w14:textId="3808CE93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 0507035:785-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/231/2021-3</w:t>
            </w:r>
          </w:p>
        </w:tc>
      </w:tr>
      <w:tr w:rsidR="00C812D6" w:rsidRPr="00C812D6" w14:paraId="11A49A93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10B4EF94" w14:textId="59067D83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8</w:t>
            </w:r>
          </w:p>
        </w:tc>
        <w:tc>
          <w:tcPr>
            <w:tcW w:w="1275" w:type="dxa"/>
            <w:gridSpan w:val="2"/>
          </w:tcPr>
          <w:p w14:paraId="0857C55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0</w:t>
            </w:r>
          </w:p>
        </w:tc>
        <w:tc>
          <w:tcPr>
            <w:tcW w:w="3544" w:type="dxa"/>
            <w:gridSpan w:val="2"/>
          </w:tcPr>
          <w:p w14:paraId="2A39E2B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BC59F0A" w14:textId="4B1C71A7" w:rsidR="00C812D6" w:rsidRPr="00C812D6" w:rsidRDefault="00C812D6" w:rsidP="00A07160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0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, 23:40:0507035:790</w:t>
            </w:r>
          </w:p>
        </w:tc>
        <w:tc>
          <w:tcPr>
            <w:tcW w:w="1134" w:type="dxa"/>
            <w:gridSpan w:val="2"/>
          </w:tcPr>
          <w:p w14:paraId="1773377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E5EDC39" w14:textId="58334229" w:rsidR="0090524C" w:rsidRPr="00C812D6" w:rsidRDefault="00C812D6" w:rsidP="0090524C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17DF55D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0430768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698A0563" w14:textId="467FDE26" w:rsidR="00C812D6" w:rsidRP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шевого, 30</w:t>
            </w:r>
          </w:p>
        </w:tc>
        <w:tc>
          <w:tcPr>
            <w:tcW w:w="4395" w:type="dxa"/>
            <w:gridSpan w:val="3"/>
          </w:tcPr>
          <w:p w14:paraId="6EFD84D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EDE698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05831AB7" w14:textId="44E9B8BD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35:790-23/231/2021-3</w:t>
            </w:r>
          </w:p>
        </w:tc>
      </w:tr>
      <w:tr w:rsidR="00C812D6" w:rsidRPr="00C812D6" w14:paraId="5B55B203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72CAC6CD" w14:textId="51FBDDA5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89</w:t>
            </w:r>
          </w:p>
        </w:tc>
        <w:tc>
          <w:tcPr>
            <w:tcW w:w="1275" w:type="dxa"/>
            <w:gridSpan w:val="2"/>
          </w:tcPr>
          <w:p w14:paraId="683998A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1</w:t>
            </w:r>
          </w:p>
        </w:tc>
        <w:tc>
          <w:tcPr>
            <w:tcW w:w="3544" w:type="dxa"/>
            <w:gridSpan w:val="2"/>
          </w:tcPr>
          <w:p w14:paraId="04A284B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D5D0F0F" w14:textId="5F49015F" w:rsidR="00C812D6" w:rsidRPr="00C812D6" w:rsidRDefault="00C812D6" w:rsidP="00A07160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, 23:40:0507035:791</w:t>
            </w:r>
          </w:p>
        </w:tc>
        <w:tc>
          <w:tcPr>
            <w:tcW w:w="1134" w:type="dxa"/>
            <w:gridSpan w:val="2"/>
          </w:tcPr>
          <w:p w14:paraId="7617AAE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5056F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27A2894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523F4BA7" w14:textId="77777777" w:rsidR="0090524C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3C998255" w14:textId="61463349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ошевог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4395" w:type="dxa"/>
            <w:gridSpan w:val="3"/>
          </w:tcPr>
          <w:p w14:paraId="6829CB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67E1CE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4F286273" w14:textId="5561149C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35:791-23/231/2021-3</w:t>
            </w:r>
          </w:p>
        </w:tc>
      </w:tr>
      <w:tr w:rsidR="00C812D6" w:rsidRPr="00C812D6" w14:paraId="76AB5340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019B0DF0" w14:textId="1C3302FB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0</w:t>
            </w:r>
          </w:p>
        </w:tc>
        <w:tc>
          <w:tcPr>
            <w:tcW w:w="1275" w:type="dxa"/>
            <w:gridSpan w:val="2"/>
          </w:tcPr>
          <w:p w14:paraId="3472526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2</w:t>
            </w:r>
          </w:p>
        </w:tc>
        <w:tc>
          <w:tcPr>
            <w:tcW w:w="3544" w:type="dxa"/>
            <w:gridSpan w:val="2"/>
          </w:tcPr>
          <w:p w14:paraId="20D1202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28D2B6E" w14:textId="6F94663C" w:rsidR="00C812D6" w:rsidRPr="00C812D6" w:rsidRDefault="00C812D6" w:rsidP="00A07160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30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, 23:40:0507035:792</w:t>
            </w:r>
          </w:p>
        </w:tc>
        <w:tc>
          <w:tcPr>
            <w:tcW w:w="1134" w:type="dxa"/>
            <w:gridSpan w:val="2"/>
          </w:tcPr>
          <w:p w14:paraId="5CC811D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6E8FE65" w14:textId="77777777" w:rsidR="00CE38D5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018D366" w14:textId="43744035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="003905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еленджик,</w:t>
            </w:r>
          </w:p>
          <w:p w14:paraId="3372C720" w14:textId="77777777" w:rsidR="00C812D6" w:rsidRPr="00CE38D5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r w:rsidRPr="00CE38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рная, 37</w:t>
            </w:r>
          </w:p>
        </w:tc>
        <w:tc>
          <w:tcPr>
            <w:tcW w:w="4395" w:type="dxa"/>
            <w:gridSpan w:val="3"/>
          </w:tcPr>
          <w:p w14:paraId="554DE3A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8234D0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6D4E7A00" w14:textId="0860785F" w:rsidR="00C812D6" w:rsidRPr="00CE38D5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E38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3:40:0507035:792-23/231/2021-3</w:t>
            </w:r>
          </w:p>
        </w:tc>
      </w:tr>
      <w:tr w:rsidR="00C812D6" w:rsidRPr="00C812D6" w14:paraId="13B24CCD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25A5A4D4" w14:textId="57905751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E38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1</w:t>
            </w:r>
          </w:p>
        </w:tc>
        <w:tc>
          <w:tcPr>
            <w:tcW w:w="1275" w:type="dxa"/>
            <w:gridSpan w:val="2"/>
          </w:tcPr>
          <w:p w14:paraId="5EB1261E" w14:textId="77777777" w:rsidR="00C812D6" w:rsidRPr="00CE38D5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E38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673</w:t>
            </w:r>
          </w:p>
        </w:tc>
        <w:tc>
          <w:tcPr>
            <w:tcW w:w="3544" w:type="dxa"/>
            <w:gridSpan w:val="2"/>
          </w:tcPr>
          <w:p w14:paraId="4D10233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F23D86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06 м, 23:40:0000000:6411</w:t>
            </w:r>
          </w:p>
        </w:tc>
        <w:tc>
          <w:tcPr>
            <w:tcW w:w="1134" w:type="dxa"/>
            <w:gridSpan w:val="2"/>
          </w:tcPr>
          <w:p w14:paraId="1D320F6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485EBE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0B82F6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74FF292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395" w:type="dxa"/>
            <w:gridSpan w:val="3"/>
          </w:tcPr>
          <w:p w14:paraId="7BDAB9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1189D4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7855EEAD" w14:textId="77F683DD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6411-23/231/2021-3</w:t>
            </w:r>
          </w:p>
        </w:tc>
      </w:tr>
      <w:tr w:rsidR="00C812D6" w:rsidRPr="00C812D6" w14:paraId="37066EAF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3A3901F4" w14:textId="0B44F2FB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2</w:t>
            </w:r>
          </w:p>
        </w:tc>
        <w:tc>
          <w:tcPr>
            <w:tcW w:w="1275" w:type="dxa"/>
            <w:gridSpan w:val="2"/>
          </w:tcPr>
          <w:p w14:paraId="380CD14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4</w:t>
            </w:r>
          </w:p>
        </w:tc>
        <w:tc>
          <w:tcPr>
            <w:tcW w:w="3544" w:type="dxa"/>
            <w:gridSpan w:val="2"/>
          </w:tcPr>
          <w:p w14:paraId="5EC61A6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8B34391" w14:textId="773A743A" w:rsidR="00C812D6" w:rsidRPr="00C812D6" w:rsidRDefault="00C812D6" w:rsidP="00A07160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25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, 23:40:0507042:2507</w:t>
            </w:r>
          </w:p>
        </w:tc>
        <w:tc>
          <w:tcPr>
            <w:tcW w:w="1134" w:type="dxa"/>
            <w:gridSpan w:val="2"/>
          </w:tcPr>
          <w:p w14:paraId="2033DC8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0A0127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7F2316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415D4CA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4395" w:type="dxa"/>
            <w:gridSpan w:val="3"/>
          </w:tcPr>
          <w:p w14:paraId="33517B2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7EEE51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02D81767" w14:textId="472DADB2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2:2507-23/231/2021-3</w:t>
            </w:r>
          </w:p>
        </w:tc>
      </w:tr>
      <w:tr w:rsidR="00C812D6" w:rsidRPr="00C812D6" w14:paraId="1F552DC2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0CD1061F" w14:textId="194D5DF3" w:rsidR="00C812D6" w:rsidRPr="00D05C43" w:rsidRDefault="00D05C43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3</w:t>
            </w:r>
          </w:p>
        </w:tc>
        <w:tc>
          <w:tcPr>
            <w:tcW w:w="1275" w:type="dxa"/>
            <w:gridSpan w:val="2"/>
          </w:tcPr>
          <w:p w14:paraId="49E495D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5</w:t>
            </w:r>
          </w:p>
        </w:tc>
        <w:tc>
          <w:tcPr>
            <w:tcW w:w="3544" w:type="dxa"/>
            <w:gridSpan w:val="2"/>
          </w:tcPr>
          <w:p w14:paraId="615678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D4E6E2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49</w:t>
            </w:r>
          </w:p>
          <w:p w14:paraId="54E5CE4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23:40:0507042:2503</w:t>
            </w:r>
          </w:p>
        </w:tc>
        <w:tc>
          <w:tcPr>
            <w:tcW w:w="1134" w:type="dxa"/>
            <w:gridSpan w:val="2"/>
          </w:tcPr>
          <w:p w14:paraId="0F264A8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B0649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B2E5FE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4D22006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4395" w:type="dxa"/>
            <w:gridSpan w:val="3"/>
          </w:tcPr>
          <w:p w14:paraId="2C754C7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B02AEF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21003099" w14:textId="3E6D5B9B" w:rsidR="00C812D6" w:rsidRPr="00C812D6" w:rsidRDefault="00C812D6" w:rsidP="00EA5B66">
            <w:pPr>
              <w:widowControl/>
              <w:autoSpaceDE/>
              <w:autoSpaceDN/>
              <w:spacing w:line="233" w:lineRule="auto"/>
              <w:ind w:firstLine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2:2503-23/231/2021-3</w:t>
            </w:r>
          </w:p>
        </w:tc>
      </w:tr>
      <w:tr w:rsidR="00C812D6" w:rsidRPr="00C812D6" w14:paraId="2096C45B" w14:textId="77777777" w:rsidTr="00FE3DC0">
        <w:tblPrEx>
          <w:jc w:val="left"/>
        </w:tblPrEx>
        <w:trPr>
          <w:gridBefore w:val="1"/>
          <w:wBefore w:w="46" w:type="dxa"/>
          <w:trHeight w:val="135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AB3468E" w14:textId="4B063999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AA67B4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FD3DD1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4DD45DD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6721EA2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 м, 23:40:0507042:25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B21F36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0847B1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572B05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4BE3E00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001683F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7AD1C4F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C7E2BF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</w:t>
            </w:r>
          </w:p>
          <w:p w14:paraId="6F68BFE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2:2509-23/231/2021-2</w:t>
            </w:r>
          </w:p>
        </w:tc>
      </w:tr>
      <w:tr w:rsidR="00C812D6" w:rsidRPr="00C812D6" w14:paraId="015EE2F7" w14:textId="77777777" w:rsidTr="00FE3DC0">
        <w:tblPrEx>
          <w:jc w:val="left"/>
        </w:tblPrEx>
        <w:trPr>
          <w:gridBefore w:val="1"/>
          <w:wBefore w:w="46" w:type="dxa"/>
          <w:trHeight w:val="731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79CD1" w14:textId="4E8F820B" w:rsidR="00C812D6" w:rsidRPr="00D05C43" w:rsidRDefault="00C812D6" w:rsidP="00D05C43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5C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7DBE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B64C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8E569C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3416DBF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7 м, 23:40:0507042:2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7E2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2705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5ABC9E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6A6CE9F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8CD7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CD06B6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22B47E52" w14:textId="04603044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2:2506-23/231/2021-3</w:t>
            </w:r>
          </w:p>
        </w:tc>
      </w:tr>
      <w:tr w:rsidR="00C812D6" w:rsidRPr="00C812D6" w14:paraId="0ADFA71F" w14:textId="77777777" w:rsidTr="00FE3DC0">
        <w:tblPrEx>
          <w:jc w:val="left"/>
        </w:tblPrEx>
        <w:trPr>
          <w:gridBefore w:val="1"/>
          <w:wBefore w:w="46" w:type="dxa"/>
          <w:trHeight w:val="741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3035C2AC" w14:textId="055DFBC5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97A090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9B8BD3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F3F2E7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75E5B6A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 м, 23:40:0507042:25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89C624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727340B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A85ACA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053D614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1ECAB0A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0E6A1F2" w14:textId="792843D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507042:2513-23/231/2021-3</w:t>
            </w:r>
          </w:p>
        </w:tc>
      </w:tr>
      <w:tr w:rsidR="00C812D6" w:rsidRPr="00C812D6" w14:paraId="3CF28E82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411AFA72" w14:textId="28F3D521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7</w:t>
            </w:r>
          </w:p>
        </w:tc>
        <w:tc>
          <w:tcPr>
            <w:tcW w:w="1275" w:type="dxa"/>
            <w:gridSpan w:val="2"/>
          </w:tcPr>
          <w:p w14:paraId="4306CB5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79</w:t>
            </w:r>
          </w:p>
        </w:tc>
        <w:tc>
          <w:tcPr>
            <w:tcW w:w="3544" w:type="dxa"/>
            <w:gridSpan w:val="2"/>
          </w:tcPr>
          <w:p w14:paraId="76B4BAD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0E701D2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7E1B153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 м, 23:40:0507047:1511</w:t>
            </w:r>
          </w:p>
        </w:tc>
        <w:tc>
          <w:tcPr>
            <w:tcW w:w="1134" w:type="dxa"/>
            <w:gridSpan w:val="2"/>
          </w:tcPr>
          <w:p w14:paraId="700ACE9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9A3E2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D2A6DC1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4F3CCC43" w14:textId="3FC17714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4395" w:type="dxa"/>
            <w:gridSpan w:val="3"/>
          </w:tcPr>
          <w:p w14:paraId="6A74FB0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4CE5F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4 марта 2021 года</w:t>
            </w:r>
          </w:p>
          <w:p w14:paraId="1C2B1C8A" w14:textId="18BF9694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7:1511-23/231/2021-3</w:t>
            </w:r>
          </w:p>
        </w:tc>
      </w:tr>
      <w:tr w:rsidR="00C812D6" w:rsidRPr="00C812D6" w14:paraId="57AD406B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4051E9CB" w14:textId="1BAB57E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8</w:t>
            </w:r>
          </w:p>
        </w:tc>
        <w:tc>
          <w:tcPr>
            <w:tcW w:w="1275" w:type="dxa"/>
            <w:gridSpan w:val="2"/>
          </w:tcPr>
          <w:p w14:paraId="2182DF0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0</w:t>
            </w:r>
          </w:p>
        </w:tc>
        <w:tc>
          <w:tcPr>
            <w:tcW w:w="3544" w:type="dxa"/>
            <w:gridSpan w:val="2"/>
          </w:tcPr>
          <w:p w14:paraId="34B3A21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A5DC77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2ABAC14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 м, 23:40:0507047:1506</w:t>
            </w:r>
          </w:p>
        </w:tc>
        <w:tc>
          <w:tcPr>
            <w:tcW w:w="1134" w:type="dxa"/>
            <w:gridSpan w:val="2"/>
          </w:tcPr>
          <w:p w14:paraId="59969E5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2450A4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DA8391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0792B6E7" w14:textId="785F6F3E" w:rsidR="00C812D6" w:rsidRPr="00C812D6" w:rsidRDefault="00C812D6" w:rsidP="0090524C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="009052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395" w:type="dxa"/>
            <w:gridSpan w:val="3"/>
          </w:tcPr>
          <w:p w14:paraId="227F67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C9F55DA" w14:textId="09006ED5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507047:1506-23/231/2021-3</w:t>
            </w:r>
          </w:p>
        </w:tc>
      </w:tr>
      <w:tr w:rsidR="00C812D6" w:rsidRPr="00C812D6" w14:paraId="62870F6D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2C8D39DD" w14:textId="6908AC37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499</w:t>
            </w:r>
          </w:p>
        </w:tc>
        <w:tc>
          <w:tcPr>
            <w:tcW w:w="1275" w:type="dxa"/>
            <w:gridSpan w:val="2"/>
          </w:tcPr>
          <w:p w14:paraId="40F1A9D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1</w:t>
            </w:r>
          </w:p>
        </w:tc>
        <w:tc>
          <w:tcPr>
            <w:tcW w:w="3544" w:type="dxa"/>
            <w:gridSpan w:val="2"/>
          </w:tcPr>
          <w:p w14:paraId="120CFBF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72BE7D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0A68D4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8 м, 23:40:0507047:1504</w:t>
            </w:r>
          </w:p>
        </w:tc>
        <w:tc>
          <w:tcPr>
            <w:tcW w:w="1134" w:type="dxa"/>
            <w:gridSpan w:val="2"/>
          </w:tcPr>
          <w:p w14:paraId="72A5819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2693BB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A25E9B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0B84482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4395" w:type="dxa"/>
            <w:gridSpan w:val="3"/>
          </w:tcPr>
          <w:p w14:paraId="6CD0FA3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81C58CA" w14:textId="70A8844B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507047:1504-23/231/2021-3</w:t>
            </w:r>
          </w:p>
        </w:tc>
      </w:tr>
      <w:tr w:rsidR="00C812D6" w:rsidRPr="00C812D6" w14:paraId="0C42B665" w14:textId="77777777" w:rsidTr="00FE3DC0">
        <w:tblPrEx>
          <w:jc w:val="left"/>
        </w:tblPrEx>
        <w:trPr>
          <w:gridBefore w:val="1"/>
          <w:wBefore w:w="46" w:type="dxa"/>
          <w:trHeight w:val="1111"/>
        </w:trPr>
        <w:tc>
          <w:tcPr>
            <w:tcW w:w="993" w:type="dxa"/>
            <w:gridSpan w:val="2"/>
          </w:tcPr>
          <w:p w14:paraId="7267C4D3" w14:textId="08229C4B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0</w:t>
            </w:r>
          </w:p>
        </w:tc>
        <w:tc>
          <w:tcPr>
            <w:tcW w:w="1275" w:type="dxa"/>
            <w:gridSpan w:val="2"/>
          </w:tcPr>
          <w:p w14:paraId="11F6D90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2</w:t>
            </w:r>
          </w:p>
        </w:tc>
        <w:tc>
          <w:tcPr>
            <w:tcW w:w="3544" w:type="dxa"/>
            <w:gridSpan w:val="2"/>
          </w:tcPr>
          <w:p w14:paraId="45EFA2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154194B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снабжения, протяженность 118 м, 23:40:0507047:1508</w:t>
            </w:r>
          </w:p>
        </w:tc>
        <w:tc>
          <w:tcPr>
            <w:tcW w:w="1134" w:type="dxa"/>
            <w:gridSpan w:val="2"/>
          </w:tcPr>
          <w:p w14:paraId="0FF38C6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D5DDCF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4F2437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3D125F3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4395" w:type="dxa"/>
            <w:gridSpan w:val="3"/>
          </w:tcPr>
          <w:p w14:paraId="04DB323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822707F" w14:textId="0BE823D1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507047:1508-23/231/2021-3</w:t>
            </w:r>
          </w:p>
        </w:tc>
      </w:tr>
      <w:tr w:rsidR="00C812D6" w:rsidRPr="00C812D6" w14:paraId="398BC6EB" w14:textId="77777777" w:rsidTr="00FE3DC0">
        <w:tblPrEx>
          <w:jc w:val="left"/>
        </w:tblPrEx>
        <w:trPr>
          <w:gridBefore w:val="1"/>
          <w:wBefore w:w="46" w:type="dxa"/>
          <w:trHeight w:val="1083"/>
        </w:trPr>
        <w:tc>
          <w:tcPr>
            <w:tcW w:w="993" w:type="dxa"/>
            <w:gridSpan w:val="2"/>
          </w:tcPr>
          <w:p w14:paraId="765BF6A3" w14:textId="57DB63B5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1</w:t>
            </w:r>
          </w:p>
        </w:tc>
        <w:tc>
          <w:tcPr>
            <w:tcW w:w="1275" w:type="dxa"/>
            <w:gridSpan w:val="2"/>
          </w:tcPr>
          <w:p w14:paraId="4111C30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3</w:t>
            </w:r>
          </w:p>
        </w:tc>
        <w:tc>
          <w:tcPr>
            <w:tcW w:w="3544" w:type="dxa"/>
            <w:gridSpan w:val="2"/>
          </w:tcPr>
          <w:p w14:paraId="6173A81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2D04CF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2C861FD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 м, 23:40:0507047:1510</w:t>
            </w:r>
          </w:p>
        </w:tc>
        <w:tc>
          <w:tcPr>
            <w:tcW w:w="1134" w:type="dxa"/>
            <w:gridSpan w:val="2"/>
          </w:tcPr>
          <w:p w14:paraId="308184E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73D56CE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DC0074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2AE4FB1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4395" w:type="dxa"/>
            <w:gridSpan w:val="3"/>
          </w:tcPr>
          <w:p w14:paraId="2D81DE0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A2F7441" w14:textId="63B2B20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507047:1510-23/231/2021-3</w:t>
            </w:r>
          </w:p>
        </w:tc>
      </w:tr>
      <w:tr w:rsidR="00C812D6" w:rsidRPr="00C812D6" w14:paraId="6713DFAE" w14:textId="77777777" w:rsidTr="00FE3DC0">
        <w:tblPrEx>
          <w:jc w:val="left"/>
        </w:tblPrEx>
        <w:trPr>
          <w:gridBefore w:val="1"/>
          <w:wBefore w:w="46" w:type="dxa"/>
          <w:trHeight w:val="1365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99273E5" w14:textId="753470F3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274BBD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357AC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35716E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5B9DB32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 м, 23:40:0507047:15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BEEDF7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5FEF10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0727B5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02F320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4438BBA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F82C6DD" w14:textId="5965DEF0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марта 2021 года №23:40:0507047:1509-23/231/2021-3</w:t>
            </w:r>
          </w:p>
        </w:tc>
      </w:tr>
      <w:tr w:rsidR="00C812D6" w:rsidRPr="00C812D6" w14:paraId="0E059D31" w14:textId="77777777" w:rsidTr="00FE3DC0">
        <w:tblPrEx>
          <w:jc w:val="left"/>
        </w:tblPrEx>
        <w:trPr>
          <w:gridBefore w:val="1"/>
          <w:wBefore w:w="46" w:type="dxa"/>
          <w:trHeight w:val="68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8F66C" w14:textId="4FF1C70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2496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6C8C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6321C08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20E4D30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 м, 23:40:0507047:1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0FD1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A997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A5DA3C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3561ACD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084E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3667E3D" w14:textId="34266FD6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 №23:40:0507047:1507-23/231/2021-3</w:t>
            </w:r>
          </w:p>
        </w:tc>
      </w:tr>
      <w:tr w:rsidR="00C812D6" w:rsidRPr="00C812D6" w14:paraId="40FAADDE" w14:textId="77777777" w:rsidTr="00FE3DC0">
        <w:tblPrEx>
          <w:jc w:val="left"/>
        </w:tblPrEx>
        <w:trPr>
          <w:gridBefore w:val="1"/>
          <w:wBefore w:w="46" w:type="dxa"/>
          <w:trHeight w:val="613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086C08AB" w14:textId="727636F3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33952D8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CFFC69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B71898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4DB7078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 м, 23:40:0507047:1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1A93C3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5476A50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6A4C73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5A7C7D7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74E57C2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2D8695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4 марта 2021 года</w:t>
            </w:r>
          </w:p>
          <w:p w14:paraId="634DF69C" w14:textId="419D25A1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47:1505-23/231/2021-3</w:t>
            </w:r>
          </w:p>
        </w:tc>
      </w:tr>
      <w:tr w:rsidR="00C812D6" w:rsidRPr="00C812D6" w14:paraId="2BD9E50C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6BECE667" w14:textId="017DFFDA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5</w:t>
            </w:r>
          </w:p>
        </w:tc>
        <w:tc>
          <w:tcPr>
            <w:tcW w:w="1275" w:type="dxa"/>
            <w:gridSpan w:val="2"/>
          </w:tcPr>
          <w:p w14:paraId="7A4FE59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687</w:t>
            </w:r>
          </w:p>
        </w:tc>
        <w:tc>
          <w:tcPr>
            <w:tcW w:w="3544" w:type="dxa"/>
            <w:gridSpan w:val="2"/>
          </w:tcPr>
          <w:p w14:paraId="6626D8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триплощадочная сеть</w:t>
            </w:r>
          </w:p>
          <w:p w14:paraId="7B3D0AA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снабжения, протяженность </w:t>
            </w:r>
          </w:p>
          <w:p w14:paraId="6FCD8A4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0 м, 3:40:0507007:525</w:t>
            </w:r>
          </w:p>
        </w:tc>
        <w:tc>
          <w:tcPr>
            <w:tcW w:w="1134" w:type="dxa"/>
            <w:gridSpan w:val="2"/>
          </w:tcPr>
          <w:p w14:paraId="3B3E538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61165EF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03B97BC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1DD7E88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32471C07" w14:textId="094C0848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Черноморск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395" w:type="dxa"/>
            <w:gridSpan w:val="3"/>
          </w:tcPr>
          <w:p w14:paraId="6D0B05A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AE4614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 марта 2021 года</w:t>
            </w:r>
          </w:p>
          <w:p w14:paraId="06740469" w14:textId="44B976DE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7007:525-23/231/2021-3</w:t>
            </w:r>
          </w:p>
        </w:tc>
      </w:tr>
      <w:tr w:rsidR="00C812D6" w:rsidRPr="00C812D6" w14:paraId="248E24FD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6134B9FA" w14:textId="03A3660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6</w:t>
            </w:r>
          </w:p>
        </w:tc>
        <w:tc>
          <w:tcPr>
            <w:tcW w:w="1275" w:type="dxa"/>
            <w:gridSpan w:val="2"/>
          </w:tcPr>
          <w:p w14:paraId="3ECF83A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50</w:t>
            </w:r>
          </w:p>
        </w:tc>
        <w:tc>
          <w:tcPr>
            <w:tcW w:w="3544" w:type="dxa"/>
            <w:gridSpan w:val="2"/>
          </w:tcPr>
          <w:p w14:paraId="39F9D98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зервуар вертикальный стальной</w:t>
            </w:r>
          </w:p>
          <w:p w14:paraId="411C188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мом 5000 м 3</w:t>
            </w:r>
          </w:p>
          <w:p w14:paraId="6DE56A6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41106:720</w:t>
            </w:r>
          </w:p>
        </w:tc>
        <w:tc>
          <w:tcPr>
            <w:tcW w:w="1134" w:type="dxa"/>
            <w:gridSpan w:val="2"/>
          </w:tcPr>
          <w:p w14:paraId="1530B5B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8B7BFF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C4D219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 отметка 113</w:t>
            </w:r>
          </w:p>
        </w:tc>
        <w:tc>
          <w:tcPr>
            <w:tcW w:w="4395" w:type="dxa"/>
            <w:gridSpan w:val="3"/>
          </w:tcPr>
          <w:p w14:paraId="060E0E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4492F2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9 апреля 2021 года</w:t>
            </w:r>
          </w:p>
          <w:p w14:paraId="66A35F5B" w14:textId="1A11F346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1006:720-23/231/2021-1</w:t>
            </w:r>
          </w:p>
        </w:tc>
      </w:tr>
      <w:tr w:rsidR="00C812D6" w:rsidRPr="00C812D6" w14:paraId="1CED9766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7C2DCC35" w14:textId="18930BAF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7</w:t>
            </w:r>
          </w:p>
        </w:tc>
        <w:tc>
          <w:tcPr>
            <w:tcW w:w="1275" w:type="dxa"/>
            <w:gridSpan w:val="2"/>
          </w:tcPr>
          <w:p w14:paraId="0400065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6</w:t>
            </w:r>
          </w:p>
        </w:tc>
        <w:tc>
          <w:tcPr>
            <w:tcW w:w="3544" w:type="dxa"/>
            <w:gridSpan w:val="2"/>
          </w:tcPr>
          <w:p w14:paraId="0FFFFF7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снабжени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6AF8331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 м,</w:t>
            </w:r>
          </w:p>
          <w:p w14:paraId="4ECE239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361</w:t>
            </w:r>
          </w:p>
        </w:tc>
        <w:tc>
          <w:tcPr>
            <w:tcW w:w="1134" w:type="dxa"/>
            <w:gridSpan w:val="2"/>
          </w:tcPr>
          <w:p w14:paraId="5539723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7E0621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61F83E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Ксении Ярцевой</w:t>
            </w:r>
          </w:p>
        </w:tc>
        <w:tc>
          <w:tcPr>
            <w:tcW w:w="4395" w:type="dxa"/>
            <w:gridSpan w:val="3"/>
          </w:tcPr>
          <w:p w14:paraId="5213878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CBEC08C" w14:textId="3DAE88FD" w:rsidR="00C812D6" w:rsidRPr="00FE3DC0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7 апреля 2020 года №23:40:0305013:36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FE3D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012/2020-1</w:t>
            </w:r>
          </w:p>
        </w:tc>
      </w:tr>
      <w:tr w:rsidR="00C812D6" w:rsidRPr="00C812D6" w14:paraId="0C27CB12" w14:textId="77777777" w:rsidTr="00FE3DC0">
        <w:tblPrEx>
          <w:jc w:val="left"/>
        </w:tblPrEx>
        <w:trPr>
          <w:gridBefore w:val="1"/>
          <w:wBefore w:w="46" w:type="dxa"/>
          <w:trHeight w:val="1380"/>
        </w:trPr>
        <w:tc>
          <w:tcPr>
            <w:tcW w:w="993" w:type="dxa"/>
            <w:gridSpan w:val="2"/>
          </w:tcPr>
          <w:p w14:paraId="61D5E40B" w14:textId="0E33A682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8</w:t>
            </w:r>
          </w:p>
        </w:tc>
        <w:tc>
          <w:tcPr>
            <w:tcW w:w="1275" w:type="dxa"/>
            <w:gridSpan w:val="2"/>
          </w:tcPr>
          <w:p w14:paraId="659A587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3</w:t>
            </w:r>
          </w:p>
        </w:tc>
        <w:tc>
          <w:tcPr>
            <w:tcW w:w="3544" w:type="dxa"/>
            <w:gridSpan w:val="2"/>
          </w:tcPr>
          <w:p w14:paraId="6D41426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гистральный водопровод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</w:t>
            </w:r>
            <w:proofErr w:type="gramEnd"/>
          </w:p>
          <w:p w14:paraId="7B9D031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зервуара чистой воды (РЧВ) до насосной станции (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HC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, протяженность 78 м,</w:t>
            </w:r>
          </w:p>
          <w:p w14:paraId="518D7B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6925</w:t>
            </w:r>
          </w:p>
        </w:tc>
        <w:tc>
          <w:tcPr>
            <w:tcW w:w="1134" w:type="dxa"/>
            <w:gridSpan w:val="2"/>
          </w:tcPr>
          <w:p w14:paraId="3BC4E33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B4E381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2CA5BD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хипо-Осиповка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микрорайон Горный</w:t>
            </w:r>
          </w:p>
        </w:tc>
        <w:tc>
          <w:tcPr>
            <w:tcW w:w="4395" w:type="dxa"/>
            <w:gridSpan w:val="3"/>
          </w:tcPr>
          <w:p w14:paraId="383120C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FC2CFC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0 года</w:t>
            </w:r>
          </w:p>
          <w:p w14:paraId="7FA8DCB3" w14:textId="6BCA3377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6925-23/012/2020-1</w:t>
            </w:r>
          </w:p>
        </w:tc>
      </w:tr>
      <w:tr w:rsidR="00C812D6" w:rsidRPr="00C812D6" w14:paraId="7CB2EEAE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6DA637BF" w14:textId="51041CD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09</w:t>
            </w:r>
          </w:p>
        </w:tc>
        <w:tc>
          <w:tcPr>
            <w:tcW w:w="1275" w:type="dxa"/>
            <w:gridSpan w:val="2"/>
          </w:tcPr>
          <w:p w14:paraId="1CB57BC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2</w:t>
            </w:r>
          </w:p>
        </w:tc>
        <w:tc>
          <w:tcPr>
            <w:tcW w:w="3544" w:type="dxa"/>
            <w:gridSpan w:val="2"/>
          </w:tcPr>
          <w:p w14:paraId="795AF9A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проводная сеть,</w:t>
            </w:r>
          </w:p>
          <w:p w14:paraId="3229675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яженность 100 м, 23:40:0305013:37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134" w:type="dxa"/>
            <w:gridSpan w:val="2"/>
          </w:tcPr>
          <w:p w14:paraId="796F755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3F6400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904602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17EAB1A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стернака</w:t>
            </w:r>
            <w:proofErr w:type="spellEnd"/>
          </w:p>
        </w:tc>
        <w:tc>
          <w:tcPr>
            <w:tcW w:w="4395" w:type="dxa"/>
            <w:gridSpan w:val="3"/>
          </w:tcPr>
          <w:p w14:paraId="21AE57E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86F9C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апреля 2020 года</w:t>
            </w:r>
          </w:p>
          <w:p w14:paraId="770101E7" w14:textId="4725491A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3050133371-23/012/2020-1</w:t>
            </w:r>
          </w:p>
        </w:tc>
      </w:tr>
      <w:tr w:rsidR="00C812D6" w:rsidRPr="00C812D6" w14:paraId="16751AEF" w14:textId="77777777" w:rsidTr="00FE3DC0">
        <w:tblPrEx>
          <w:jc w:val="left"/>
        </w:tblPrEx>
        <w:trPr>
          <w:gridBefore w:val="1"/>
          <w:wBefore w:w="46" w:type="dxa"/>
          <w:trHeight w:val="107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336A362" w14:textId="5BD9C496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226BEB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8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36F63B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снабжени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3508F2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0 м,</w:t>
            </w:r>
          </w:p>
          <w:p w14:paraId="7491F10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36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DD7F28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07F26C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8FFEAC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7CDD99A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ульжинского</w:t>
            </w:r>
            <w:proofErr w:type="spellEnd"/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5C5C48B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B5F4B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5 июня 2020 года</w:t>
            </w:r>
          </w:p>
          <w:p w14:paraId="71D51435" w14:textId="7C72416F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305013:364-23/012/2020-1</w:t>
            </w:r>
          </w:p>
        </w:tc>
      </w:tr>
      <w:tr w:rsidR="00C812D6" w:rsidRPr="00C812D6" w14:paraId="53193CCC" w14:textId="77777777" w:rsidTr="00FE3DC0">
        <w:tblPrEx>
          <w:jc w:val="left"/>
        </w:tblPrEx>
        <w:trPr>
          <w:gridBefore w:val="1"/>
          <w:wBefore w:w="46" w:type="dxa"/>
          <w:trHeight w:val="66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70909" w14:textId="5EF4DB0F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2595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930F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88985C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0 м,</w:t>
            </w:r>
          </w:p>
          <w:p w14:paraId="2EDEB0D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69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1DCE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44C6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E23037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 микрорайон ДООБ- 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A0C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3C6FF2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2 мая 2020 года</w:t>
            </w:r>
          </w:p>
          <w:p w14:paraId="243652F5" w14:textId="46453B1B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6929-23/012/2020-1</w:t>
            </w:r>
          </w:p>
        </w:tc>
      </w:tr>
      <w:tr w:rsidR="00C812D6" w:rsidRPr="00C812D6" w14:paraId="6DE1B020" w14:textId="77777777" w:rsidTr="00FE3DC0">
        <w:tblPrEx>
          <w:jc w:val="left"/>
        </w:tblPrEx>
        <w:trPr>
          <w:gridBefore w:val="1"/>
          <w:wBefore w:w="46" w:type="dxa"/>
          <w:trHeight w:val="666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0A3E3601" w14:textId="7A44D714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FAA7A5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A23208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50A3061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 м,</w:t>
            </w:r>
          </w:p>
          <w:p w14:paraId="192CE17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69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9D3696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6E7F6AF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937315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 микрорайон Западны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456CA5A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41BE9B5" w14:textId="68F95758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3 мая 2020 года №23:40:0000000:6931-23/012/2020-1</w:t>
            </w:r>
          </w:p>
        </w:tc>
      </w:tr>
      <w:tr w:rsidR="00C812D6" w:rsidRPr="00C812D6" w14:paraId="1BBCD312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062EA0B5" w14:textId="7F1C469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3</w:t>
            </w:r>
          </w:p>
        </w:tc>
        <w:tc>
          <w:tcPr>
            <w:tcW w:w="1275" w:type="dxa"/>
            <w:gridSpan w:val="2"/>
          </w:tcPr>
          <w:p w14:paraId="45D7F49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4</w:t>
            </w:r>
          </w:p>
        </w:tc>
        <w:tc>
          <w:tcPr>
            <w:tcW w:w="3544" w:type="dxa"/>
            <w:gridSpan w:val="2"/>
          </w:tcPr>
          <w:p w14:paraId="08CEADC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BED873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5 м,</w:t>
            </w:r>
          </w:p>
          <w:p w14:paraId="6269B76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413074:305</w:t>
            </w:r>
          </w:p>
        </w:tc>
        <w:tc>
          <w:tcPr>
            <w:tcW w:w="1134" w:type="dxa"/>
            <w:gridSpan w:val="2"/>
          </w:tcPr>
          <w:p w14:paraId="0CADC3A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137EAB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9330F9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Берхмана</w:t>
            </w:r>
            <w:proofErr w:type="spellEnd"/>
          </w:p>
        </w:tc>
        <w:tc>
          <w:tcPr>
            <w:tcW w:w="4395" w:type="dxa"/>
            <w:gridSpan w:val="3"/>
          </w:tcPr>
          <w:p w14:paraId="16E91F4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8616719" w14:textId="4098B152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4 мая 2020 года №23:40:0413074:305-23/012/2020-1</w:t>
            </w:r>
          </w:p>
        </w:tc>
      </w:tr>
      <w:tr w:rsidR="00C812D6" w:rsidRPr="00C812D6" w14:paraId="71B6CDC1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35FA1ABA" w14:textId="7A185A32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4</w:t>
            </w:r>
          </w:p>
        </w:tc>
        <w:tc>
          <w:tcPr>
            <w:tcW w:w="1275" w:type="dxa"/>
            <w:gridSpan w:val="2"/>
          </w:tcPr>
          <w:p w14:paraId="56E02C7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8</w:t>
            </w:r>
          </w:p>
        </w:tc>
        <w:tc>
          <w:tcPr>
            <w:tcW w:w="3544" w:type="dxa"/>
            <w:gridSpan w:val="2"/>
          </w:tcPr>
          <w:p w14:paraId="71166B0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413F1C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 м,</w:t>
            </w:r>
          </w:p>
          <w:p w14:paraId="0C2F7F9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4031:29</w:t>
            </w:r>
          </w:p>
        </w:tc>
        <w:tc>
          <w:tcPr>
            <w:tcW w:w="1134" w:type="dxa"/>
            <w:gridSpan w:val="2"/>
          </w:tcPr>
          <w:p w14:paraId="153DA57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790153C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2F867D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оезд Счастливый</w:t>
            </w:r>
          </w:p>
        </w:tc>
        <w:tc>
          <w:tcPr>
            <w:tcW w:w="4395" w:type="dxa"/>
            <w:gridSpan w:val="3"/>
          </w:tcPr>
          <w:p w14:paraId="4EB5705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1A27D8A" w14:textId="3CD77546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6 марта 2020 года №23:40:0304031:29-23/012/2020-1</w:t>
            </w:r>
          </w:p>
        </w:tc>
      </w:tr>
      <w:tr w:rsidR="00C812D6" w:rsidRPr="00C812D6" w14:paraId="24FBBF60" w14:textId="77777777" w:rsidTr="00FE3DC0">
        <w:tblPrEx>
          <w:jc w:val="left"/>
        </w:tblPrEx>
        <w:trPr>
          <w:gridBefore w:val="1"/>
          <w:wBefore w:w="46" w:type="dxa"/>
          <w:trHeight w:val="1658"/>
        </w:trPr>
        <w:tc>
          <w:tcPr>
            <w:tcW w:w="993" w:type="dxa"/>
            <w:gridSpan w:val="2"/>
          </w:tcPr>
          <w:p w14:paraId="0D004EEA" w14:textId="0ED648BF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5</w:t>
            </w:r>
          </w:p>
        </w:tc>
        <w:tc>
          <w:tcPr>
            <w:tcW w:w="1275" w:type="dxa"/>
            <w:gridSpan w:val="2"/>
          </w:tcPr>
          <w:p w14:paraId="5FE02CC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1</w:t>
            </w:r>
          </w:p>
        </w:tc>
        <w:tc>
          <w:tcPr>
            <w:tcW w:w="3544" w:type="dxa"/>
            <w:gridSpan w:val="2"/>
          </w:tcPr>
          <w:p w14:paraId="3622392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9F7D18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 м,</w:t>
            </w:r>
          </w:p>
          <w:p w14:paraId="132F118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370</w:t>
            </w:r>
          </w:p>
        </w:tc>
        <w:tc>
          <w:tcPr>
            <w:tcW w:w="1134" w:type="dxa"/>
            <w:gridSpan w:val="2"/>
          </w:tcPr>
          <w:p w14:paraId="0FBF17F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31074EF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06D840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184007D3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Б. Пастернака — </w:t>
            </w:r>
          </w:p>
          <w:p w14:paraId="046F6ED2" w14:textId="6B78D868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ульжинского</w:t>
            </w:r>
            <w:proofErr w:type="spellEnd"/>
          </w:p>
        </w:tc>
        <w:tc>
          <w:tcPr>
            <w:tcW w:w="4395" w:type="dxa"/>
            <w:gridSpan w:val="3"/>
          </w:tcPr>
          <w:p w14:paraId="41FB131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817D2B8" w14:textId="30BADA25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апреля 2020 года №23:40:0305013:370-23/012/2020-1</w:t>
            </w:r>
          </w:p>
        </w:tc>
      </w:tr>
      <w:tr w:rsidR="00C812D6" w:rsidRPr="00C812D6" w14:paraId="33DE21EF" w14:textId="77777777" w:rsidTr="00FE3DC0">
        <w:tblPrEx>
          <w:jc w:val="left"/>
        </w:tblPrEx>
        <w:trPr>
          <w:gridBefore w:val="1"/>
          <w:wBefore w:w="46" w:type="dxa"/>
          <w:trHeight w:val="1375"/>
        </w:trPr>
        <w:tc>
          <w:tcPr>
            <w:tcW w:w="993" w:type="dxa"/>
            <w:gridSpan w:val="2"/>
          </w:tcPr>
          <w:p w14:paraId="68E99A3E" w14:textId="74A88024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6</w:t>
            </w:r>
          </w:p>
        </w:tc>
        <w:tc>
          <w:tcPr>
            <w:tcW w:w="1275" w:type="dxa"/>
            <w:gridSpan w:val="2"/>
          </w:tcPr>
          <w:p w14:paraId="64CF2A9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3544" w:type="dxa"/>
            <w:gridSpan w:val="2"/>
          </w:tcPr>
          <w:p w14:paraId="7AA1DC8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E96736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 м,</w:t>
            </w:r>
          </w:p>
          <w:p w14:paraId="5CD4EA3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369</w:t>
            </w:r>
          </w:p>
        </w:tc>
        <w:tc>
          <w:tcPr>
            <w:tcW w:w="1134" w:type="dxa"/>
            <w:gridSpan w:val="2"/>
          </w:tcPr>
          <w:p w14:paraId="6F2B011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5FD6EFB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3B7C1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4B7FCE8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устовского</w:t>
            </w:r>
            <w:proofErr w:type="spellEnd"/>
          </w:p>
        </w:tc>
        <w:tc>
          <w:tcPr>
            <w:tcW w:w="4395" w:type="dxa"/>
            <w:gridSpan w:val="3"/>
          </w:tcPr>
          <w:p w14:paraId="0122572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D7530CE" w14:textId="470B618B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 мая 2020 года №23:40:0305013:369-23/012/2020-1</w:t>
            </w:r>
          </w:p>
        </w:tc>
      </w:tr>
      <w:tr w:rsidR="00C812D6" w:rsidRPr="00C812D6" w14:paraId="07A95351" w14:textId="77777777" w:rsidTr="00FE3DC0">
        <w:tblPrEx>
          <w:jc w:val="left"/>
        </w:tblPrEx>
        <w:trPr>
          <w:gridBefore w:val="1"/>
          <w:wBefore w:w="46" w:type="dxa"/>
          <w:trHeight w:val="902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2467B10" w14:textId="61E04EB1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4EBCEA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33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563E59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46AB0B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м,</w:t>
            </w:r>
          </w:p>
          <w:p w14:paraId="2C090E9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36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28117E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D7F1EC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0CDCB0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21F2D7F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устовского</w:t>
            </w:r>
            <w:proofErr w:type="spellEnd"/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7C53BB2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33EB4C2" w14:textId="1AA9FAD9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9 июня 2020 года №23:40:0305013:366-23/012/2020-1</w:t>
            </w:r>
          </w:p>
        </w:tc>
      </w:tr>
      <w:tr w:rsidR="00C812D6" w:rsidRPr="00C812D6" w14:paraId="6F70074D" w14:textId="77777777" w:rsidTr="00FE3DC0">
        <w:tblPrEx>
          <w:jc w:val="left"/>
        </w:tblPrEx>
        <w:trPr>
          <w:gridBefore w:val="1"/>
          <w:wBefore w:w="46" w:type="dxa"/>
          <w:trHeight w:val="54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DFFEE" w14:textId="228AF8F4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FF51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A9D4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тикальный, стальной резервуар</w:t>
            </w:r>
          </w:p>
          <w:p w14:paraId="4A8CDF01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5000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б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54A11E96" w14:textId="4625BDE9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2005:3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F404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0B65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612F4CF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168FC7FA" w14:textId="704679BF" w:rsidR="00C812D6" w:rsidRPr="00F15BB8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ристическая, б/</w:t>
            </w:r>
            <w:proofErr w:type="gramStart"/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F7874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70D973E" w14:textId="06091926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3 июня 2021 года №23:40:0402005:386-23/231/2021-1</w:t>
            </w:r>
          </w:p>
        </w:tc>
      </w:tr>
      <w:tr w:rsidR="00C812D6" w:rsidRPr="00C812D6" w14:paraId="6DDB529B" w14:textId="77777777" w:rsidTr="00FE3DC0">
        <w:tblPrEx>
          <w:jc w:val="left"/>
        </w:tblPrEx>
        <w:trPr>
          <w:gridBefore w:val="1"/>
          <w:wBefore w:w="46" w:type="dxa"/>
          <w:trHeight w:val="956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37D516C0" w14:textId="66DA8EB1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4D68E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361E15E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3B3B61B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40 м,</w:t>
            </w:r>
          </w:p>
          <w:p w14:paraId="70215E2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B2718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1675D32F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раснодарский край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5EB6CF6" w14:textId="413369BF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Гоголя от ул. </w:t>
            </w:r>
            <w:proofErr w:type="spellStart"/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оденко</w:t>
            </w:r>
            <w:proofErr w:type="spellEnd"/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3BFDC5B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ул. Луначарского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1275516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9BF79D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4 ноября 2021 года</w:t>
            </w:r>
          </w:p>
          <w:p w14:paraId="1E63986D" w14:textId="261670C4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7900-23/231/2021-1</w:t>
            </w:r>
          </w:p>
        </w:tc>
      </w:tr>
      <w:tr w:rsidR="00C812D6" w:rsidRPr="00C812D6" w14:paraId="3BEB9286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11FD0051" w14:textId="00FC6519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0</w:t>
            </w:r>
          </w:p>
        </w:tc>
        <w:tc>
          <w:tcPr>
            <w:tcW w:w="1275" w:type="dxa"/>
            <w:gridSpan w:val="2"/>
          </w:tcPr>
          <w:p w14:paraId="3201EE9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0D5F741D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дание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лораторной</w:t>
            </w:r>
            <w:proofErr w:type="spellEnd"/>
          </w:p>
          <w:p w14:paraId="0F2A84BA" w14:textId="7A7A8D55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opa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6D3288B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лощадь 97.1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46B2E630" w14:textId="77777777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000000:7887</w:t>
            </w:r>
          </w:p>
        </w:tc>
        <w:tc>
          <w:tcPr>
            <w:tcW w:w="1134" w:type="dxa"/>
            <w:gridSpan w:val="2"/>
          </w:tcPr>
          <w:p w14:paraId="58358AE4" w14:textId="77777777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91E234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E3A8164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343CE59D" w14:textId="2582D1E4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</w:p>
        </w:tc>
        <w:tc>
          <w:tcPr>
            <w:tcW w:w="4395" w:type="dxa"/>
            <w:gridSpan w:val="3"/>
          </w:tcPr>
          <w:p w14:paraId="1F418B0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0807BD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19 ноября 2021 года </w:t>
            </w:r>
          </w:p>
          <w:p w14:paraId="4C1AD1B3" w14:textId="45F0DE41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887-23/231/2021-1</w:t>
            </w:r>
          </w:p>
        </w:tc>
      </w:tr>
      <w:tr w:rsidR="00C812D6" w:rsidRPr="00C812D6" w14:paraId="03D3545B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5760F7FE" w14:textId="4A32DC62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1</w:t>
            </w:r>
          </w:p>
        </w:tc>
        <w:tc>
          <w:tcPr>
            <w:tcW w:w="1275" w:type="dxa"/>
            <w:gridSpan w:val="2"/>
          </w:tcPr>
          <w:p w14:paraId="3E16B8E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08BFF9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нция 2-го подъема,</w:t>
            </w:r>
          </w:p>
          <w:p w14:paraId="47C2CCC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лощадь 213,6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1736D2B3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506000:509</w:t>
            </w:r>
          </w:p>
        </w:tc>
        <w:tc>
          <w:tcPr>
            <w:tcW w:w="1134" w:type="dxa"/>
            <w:gridSpan w:val="2"/>
          </w:tcPr>
          <w:p w14:paraId="2D3DDFCA" w14:textId="77777777" w:rsidR="00C812D6" w:rsidRPr="00F15BB8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39BF1C2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6BAD559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3A7E0DA" w14:textId="68976FAD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</w:p>
        </w:tc>
        <w:tc>
          <w:tcPr>
            <w:tcW w:w="4395" w:type="dxa"/>
            <w:gridSpan w:val="3"/>
          </w:tcPr>
          <w:p w14:paraId="0A69FF7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F7B0E4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9 ноября 2021 года</w:t>
            </w:r>
          </w:p>
          <w:p w14:paraId="4EE00958" w14:textId="448B2F4A" w:rsidR="00C812D6" w:rsidRPr="00C812D6" w:rsidRDefault="00C812D6" w:rsidP="00EA5B66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506000:509-23/231/2021-1</w:t>
            </w:r>
          </w:p>
        </w:tc>
      </w:tr>
      <w:tr w:rsidR="00C812D6" w:rsidRPr="00C812D6" w14:paraId="7F454E24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5D57E34D" w14:textId="237A04A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2</w:t>
            </w:r>
          </w:p>
        </w:tc>
        <w:tc>
          <w:tcPr>
            <w:tcW w:w="1275" w:type="dxa"/>
            <w:gridSpan w:val="2"/>
          </w:tcPr>
          <w:p w14:paraId="0FB7DC5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1B8BACA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допровод 2 нитки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</w:t>
            </w:r>
            <w:proofErr w:type="gramEnd"/>
          </w:p>
          <w:p w14:paraId="5AB97857" w14:textId="77777777" w:rsidR="0090524C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 до </w:t>
            </w:r>
          </w:p>
          <w:p w14:paraId="3BA08655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а,</w:t>
            </w:r>
          </w:p>
          <w:p w14:paraId="586B3000" w14:textId="0D9AF96D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яженность 371 м,</w:t>
            </w:r>
          </w:p>
          <w:p w14:paraId="231D45B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3262</w:t>
            </w:r>
          </w:p>
        </w:tc>
        <w:tc>
          <w:tcPr>
            <w:tcW w:w="1134" w:type="dxa"/>
            <w:gridSpan w:val="2"/>
          </w:tcPr>
          <w:p w14:paraId="350875E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209F81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23F69A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Кабардинка</w:t>
            </w:r>
          </w:p>
        </w:tc>
        <w:tc>
          <w:tcPr>
            <w:tcW w:w="4395" w:type="dxa"/>
            <w:gridSpan w:val="3"/>
          </w:tcPr>
          <w:p w14:paraId="75C4D2E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ADCD53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15 июля 2014 года </w:t>
            </w:r>
          </w:p>
          <w:p w14:paraId="24EBA5D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- 23-12/2009/2014-804</w:t>
            </w:r>
          </w:p>
        </w:tc>
      </w:tr>
      <w:tr w:rsidR="00C812D6" w:rsidRPr="00C812D6" w14:paraId="3DC75CA4" w14:textId="77777777" w:rsidTr="00FE3DC0">
        <w:tblPrEx>
          <w:jc w:val="left"/>
        </w:tblPrEx>
        <w:trPr>
          <w:gridBefore w:val="1"/>
          <w:wBefore w:w="46" w:type="dxa"/>
          <w:trHeight w:val="824"/>
        </w:trPr>
        <w:tc>
          <w:tcPr>
            <w:tcW w:w="993" w:type="dxa"/>
            <w:gridSpan w:val="2"/>
          </w:tcPr>
          <w:p w14:paraId="20D3A7A7" w14:textId="21FD48B5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3</w:t>
            </w:r>
          </w:p>
        </w:tc>
        <w:tc>
          <w:tcPr>
            <w:tcW w:w="1275" w:type="dxa"/>
            <w:gridSpan w:val="2"/>
          </w:tcPr>
          <w:p w14:paraId="72D36CC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340140E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Водовод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F2478C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33 м,</w:t>
            </w:r>
          </w:p>
          <w:p w14:paraId="253A120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2718</w:t>
            </w:r>
          </w:p>
        </w:tc>
        <w:tc>
          <w:tcPr>
            <w:tcW w:w="1134" w:type="dxa"/>
            <w:gridSpan w:val="2"/>
          </w:tcPr>
          <w:p w14:paraId="3FD1948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63C6CB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723889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Кабардинка</w:t>
            </w:r>
          </w:p>
        </w:tc>
        <w:tc>
          <w:tcPr>
            <w:tcW w:w="4395" w:type="dxa"/>
            <w:gridSpan w:val="3"/>
          </w:tcPr>
          <w:p w14:paraId="693CCA9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C3528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7 мая 2014 года </w:t>
            </w:r>
          </w:p>
          <w:p w14:paraId="7E4F283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-23- 12/2005/2014-270</w:t>
            </w:r>
          </w:p>
        </w:tc>
      </w:tr>
      <w:tr w:rsidR="00C812D6" w:rsidRPr="00C812D6" w14:paraId="5886C20C" w14:textId="77777777" w:rsidTr="00FE3DC0">
        <w:tblPrEx>
          <w:jc w:val="left"/>
        </w:tblPrEx>
        <w:trPr>
          <w:gridBefore w:val="1"/>
          <w:wBefore w:w="46" w:type="dxa"/>
          <w:trHeight w:val="824"/>
        </w:trPr>
        <w:tc>
          <w:tcPr>
            <w:tcW w:w="993" w:type="dxa"/>
            <w:gridSpan w:val="2"/>
          </w:tcPr>
          <w:p w14:paraId="2439C723" w14:textId="0A3A2783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4</w:t>
            </w:r>
          </w:p>
        </w:tc>
        <w:tc>
          <w:tcPr>
            <w:tcW w:w="1275" w:type="dxa"/>
            <w:gridSpan w:val="2"/>
          </w:tcPr>
          <w:p w14:paraId="57994F1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788</w:t>
            </w:r>
          </w:p>
        </w:tc>
        <w:tc>
          <w:tcPr>
            <w:tcW w:w="3544" w:type="dxa"/>
            <w:gridSpan w:val="2"/>
          </w:tcPr>
          <w:p w14:paraId="2F7C539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кважина №35 на водозаборе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14:paraId="6E471E4C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9D08CA9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а </w:t>
            </w:r>
          </w:p>
          <w:p w14:paraId="4F9EA137" w14:textId="20B0D9CE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лубина 100 м,</w:t>
            </w:r>
          </w:p>
          <w:p w14:paraId="139B960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506000:510</w:t>
            </w:r>
          </w:p>
        </w:tc>
        <w:tc>
          <w:tcPr>
            <w:tcW w:w="1134" w:type="dxa"/>
            <w:gridSpan w:val="2"/>
          </w:tcPr>
          <w:p w14:paraId="52D70BE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3827" w:type="dxa"/>
            <w:gridSpan w:val="2"/>
          </w:tcPr>
          <w:p w14:paraId="1EF00E0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раснодарский край,                             г. Геленджик, Водозабор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с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ое</w:t>
            </w:r>
            <w:proofErr w:type="spellEnd"/>
          </w:p>
        </w:tc>
        <w:tc>
          <w:tcPr>
            <w:tcW w:w="4395" w:type="dxa"/>
            <w:gridSpan w:val="3"/>
          </w:tcPr>
          <w:p w14:paraId="7A5636F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запись о регистрации права от 4 февраля  2022 года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№23:40:0506000:510-23/231/2022-1</w:t>
            </w:r>
          </w:p>
        </w:tc>
      </w:tr>
      <w:tr w:rsidR="00C812D6" w:rsidRPr="00C812D6" w14:paraId="026B80FE" w14:textId="77777777" w:rsidTr="00FE3DC0">
        <w:tblPrEx>
          <w:jc w:val="left"/>
        </w:tblPrEx>
        <w:trPr>
          <w:gridBefore w:val="1"/>
          <w:wBefore w:w="46" w:type="dxa"/>
          <w:trHeight w:val="824"/>
        </w:trPr>
        <w:tc>
          <w:tcPr>
            <w:tcW w:w="993" w:type="dxa"/>
            <w:gridSpan w:val="2"/>
          </w:tcPr>
          <w:p w14:paraId="44CF21FF" w14:textId="7A409C16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5</w:t>
            </w:r>
          </w:p>
        </w:tc>
        <w:tc>
          <w:tcPr>
            <w:tcW w:w="1275" w:type="dxa"/>
            <w:gridSpan w:val="2"/>
          </w:tcPr>
          <w:p w14:paraId="595813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740</w:t>
            </w:r>
          </w:p>
        </w:tc>
        <w:tc>
          <w:tcPr>
            <w:tcW w:w="3544" w:type="dxa"/>
            <w:gridSpan w:val="2"/>
          </w:tcPr>
          <w:p w14:paraId="48ACA4A0" w14:textId="1889DF1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довод от распределитель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ой камеры Шейко до распределительной камеры Писарева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173AA28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Циолковского </w:t>
            </w:r>
            <w:proofErr w:type="gramStart"/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2E1694B" w14:textId="5D53AE00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</w:t>
            </w:r>
            <w:proofErr w:type="gramStart"/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еленджике</w:t>
            </w:r>
            <w:proofErr w:type="gramEnd"/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3C913977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аметр 225 мм,</w:t>
            </w:r>
          </w:p>
          <w:p w14:paraId="2A564E31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яженность 1170 м,</w:t>
            </w:r>
          </w:p>
          <w:p w14:paraId="4C027DF9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000000:7904</w:t>
            </w:r>
          </w:p>
        </w:tc>
        <w:tc>
          <w:tcPr>
            <w:tcW w:w="1134" w:type="dxa"/>
            <w:gridSpan w:val="2"/>
          </w:tcPr>
          <w:p w14:paraId="16A7A0F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827" w:type="dxa"/>
            <w:gridSpan w:val="2"/>
          </w:tcPr>
          <w:p w14:paraId="6C6C9CA6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раснодарский край,                             г. Геленджик, от распределительной камеры Шейко до распределительной камеры Писарева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7D5C4BF" w14:textId="1DC28B76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Циолковского</w:t>
            </w:r>
            <w:proofErr w:type="spellEnd"/>
          </w:p>
        </w:tc>
        <w:tc>
          <w:tcPr>
            <w:tcW w:w="4395" w:type="dxa"/>
            <w:gridSpan w:val="3"/>
          </w:tcPr>
          <w:p w14:paraId="1EE997A6" w14:textId="2716439E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пись о регистрации права </w:t>
            </w:r>
            <w:r w:rsidR="00EA5B6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30 ноября 2021 года №23:40:0000000:7904-23/231/2022-1</w:t>
            </w:r>
          </w:p>
        </w:tc>
      </w:tr>
      <w:tr w:rsidR="00C812D6" w:rsidRPr="00C812D6" w14:paraId="067B8592" w14:textId="77777777" w:rsidTr="00FE3DC0">
        <w:tblPrEx>
          <w:jc w:val="left"/>
        </w:tblPrEx>
        <w:trPr>
          <w:gridBefore w:val="1"/>
          <w:wBefore w:w="46" w:type="dxa"/>
          <w:trHeight w:val="824"/>
        </w:trPr>
        <w:tc>
          <w:tcPr>
            <w:tcW w:w="993" w:type="dxa"/>
            <w:gridSpan w:val="2"/>
          </w:tcPr>
          <w:p w14:paraId="714040E6" w14:textId="1FD46571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6</w:t>
            </w:r>
          </w:p>
        </w:tc>
        <w:tc>
          <w:tcPr>
            <w:tcW w:w="1275" w:type="dxa"/>
            <w:gridSpan w:val="2"/>
          </w:tcPr>
          <w:p w14:paraId="4906B35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789</w:t>
            </w:r>
          </w:p>
        </w:tc>
        <w:tc>
          <w:tcPr>
            <w:tcW w:w="3544" w:type="dxa"/>
            <w:gridSpan w:val="2"/>
          </w:tcPr>
          <w:p w14:paraId="6A143F79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кважина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EB1EBC7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Туристической в </w:t>
            </w:r>
          </w:p>
          <w:p w14:paraId="211ADDDC" w14:textId="1AAF0DAF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еленджике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1EBDFED1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аметр 100 мм,</w:t>
            </w:r>
          </w:p>
          <w:p w14:paraId="79E54CBF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лубина 100 м,</w:t>
            </w:r>
          </w:p>
          <w:p w14:paraId="6CBE3DC2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:40:0402005:387</w:t>
            </w:r>
          </w:p>
        </w:tc>
        <w:tc>
          <w:tcPr>
            <w:tcW w:w="1134" w:type="dxa"/>
            <w:gridSpan w:val="2"/>
          </w:tcPr>
          <w:p w14:paraId="59543DC7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0FD2D05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раснодарский край,                             г. Геленджик, по                             ул. </w:t>
            </w: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Туристической</w:t>
            </w:r>
            <w:proofErr w:type="spellEnd"/>
            <w:proofErr w:type="gramEnd"/>
          </w:p>
        </w:tc>
        <w:tc>
          <w:tcPr>
            <w:tcW w:w="4395" w:type="dxa"/>
            <w:gridSpan w:val="3"/>
          </w:tcPr>
          <w:p w14:paraId="258F534D" w14:textId="2AA21542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пись о регистрации права </w:t>
            </w:r>
            <w:r w:rsidR="00EA5B6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4 февраля  2022 года №23:40:0402005:387-23/231/2022-1</w:t>
            </w:r>
          </w:p>
        </w:tc>
      </w:tr>
      <w:tr w:rsidR="00C812D6" w:rsidRPr="00C812D6" w14:paraId="141BCF14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4BBFE849" w14:textId="5EF7891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7</w:t>
            </w:r>
          </w:p>
        </w:tc>
        <w:tc>
          <w:tcPr>
            <w:tcW w:w="1275" w:type="dxa"/>
            <w:gridSpan w:val="2"/>
          </w:tcPr>
          <w:p w14:paraId="1C3F25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9</w:t>
            </w:r>
          </w:p>
        </w:tc>
        <w:tc>
          <w:tcPr>
            <w:tcW w:w="3544" w:type="dxa"/>
            <w:gridSpan w:val="2"/>
          </w:tcPr>
          <w:p w14:paraId="3D9B837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20F6EA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5 м,</w:t>
            </w:r>
          </w:p>
          <w:p w14:paraId="7515EC1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365</w:t>
            </w:r>
          </w:p>
        </w:tc>
        <w:tc>
          <w:tcPr>
            <w:tcW w:w="1134" w:type="dxa"/>
            <w:gridSpan w:val="2"/>
          </w:tcPr>
          <w:p w14:paraId="65100BB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339F77E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7C89B4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стернака</w:t>
            </w:r>
            <w:proofErr w:type="spellEnd"/>
          </w:p>
        </w:tc>
        <w:tc>
          <w:tcPr>
            <w:tcW w:w="4395" w:type="dxa"/>
            <w:gridSpan w:val="3"/>
          </w:tcPr>
          <w:p w14:paraId="35F91CD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0D4A3E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апреля 2020 года</w:t>
            </w:r>
          </w:p>
          <w:p w14:paraId="68A16E92" w14:textId="7C403F4E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305013:365-23/012/2020-1</w:t>
            </w:r>
          </w:p>
        </w:tc>
      </w:tr>
      <w:tr w:rsidR="00C812D6" w:rsidRPr="00C812D6" w14:paraId="5E06D9FB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09E3E54C" w14:textId="7DC92FE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8</w:t>
            </w:r>
          </w:p>
        </w:tc>
        <w:tc>
          <w:tcPr>
            <w:tcW w:w="1275" w:type="dxa"/>
            <w:gridSpan w:val="2"/>
          </w:tcPr>
          <w:p w14:paraId="06E03C7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7</w:t>
            </w:r>
          </w:p>
        </w:tc>
        <w:tc>
          <w:tcPr>
            <w:tcW w:w="3544" w:type="dxa"/>
            <w:gridSpan w:val="2"/>
          </w:tcPr>
          <w:p w14:paraId="637CB9B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2ED471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 м,</w:t>
            </w:r>
          </w:p>
          <w:p w14:paraId="23CD449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413074:303</w:t>
            </w:r>
          </w:p>
        </w:tc>
        <w:tc>
          <w:tcPr>
            <w:tcW w:w="1134" w:type="dxa"/>
            <w:gridSpan w:val="2"/>
          </w:tcPr>
          <w:p w14:paraId="14CD9C7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2EF856E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8299A7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Берхмана</w:t>
            </w:r>
            <w:proofErr w:type="spellEnd"/>
          </w:p>
        </w:tc>
        <w:tc>
          <w:tcPr>
            <w:tcW w:w="4395" w:type="dxa"/>
            <w:gridSpan w:val="3"/>
          </w:tcPr>
          <w:p w14:paraId="3F172E2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751879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8 мая 2020 года</w:t>
            </w:r>
          </w:p>
          <w:p w14:paraId="0DCBC9BC" w14:textId="47C99E41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l3074:303-23/012/2020-1</w:t>
            </w:r>
          </w:p>
        </w:tc>
      </w:tr>
      <w:tr w:rsidR="00C812D6" w:rsidRPr="00C812D6" w14:paraId="2817EF12" w14:textId="77777777" w:rsidTr="00FE3DC0">
        <w:tblPrEx>
          <w:jc w:val="left"/>
        </w:tblPrEx>
        <w:trPr>
          <w:gridBefore w:val="1"/>
          <w:wBefore w:w="46" w:type="dxa"/>
          <w:trHeight w:val="731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0B4F4646" w14:textId="29CD6AD1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B4799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04CD85C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 м,</w:t>
            </w:r>
          </w:p>
          <w:p w14:paraId="5B92297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607003:10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14E867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0C8945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B6CEAC9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0949354E" w14:textId="2C77EE59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. Михайловский Перевал,</w:t>
            </w:r>
          </w:p>
          <w:p w14:paraId="588EAFE6" w14:textId="77777777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Центральна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74FEFE1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566BC0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8 марта 2020 года</w:t>
            </w:r>
          </w:p>
          <w:p w14:paraId="014751C0" w14:textId="1CC8F477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607003:1091-23/012/2020-1</w:t>
            </w:r>
          </w:p>
        </w:tc>
      </w:tr>
      <w:tr w:rsidR="00C812D6" w:rsidRPr="00C812D6" w14:paraId="11DF8A8F" w14:textId="77777777" w:rsidTr="00FE3DC0">
        <w:tblPrEx>
          <w:jc w:val="left"/>
        </w:tblPrEx>
        <w:trPr>
          <w:gridBefore w:val="1"/>
          <w:wBefore w:w="46" w:type="dxa"/>
          <w:trHeight w:val="1365"/>
        </w:trPr>
        <w:tc>
          <w:tcPr>
            <w:tcW w:w="993" w:type="dxa"/>
            <w:gridSpan w:val="2"/>
          </w:tcPr>
          <w:p w14:paraId="393B417C" w14:textId="56B085BF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0</w:t>
            </w:r>
          </w:p>
        </w:tc>
        <w:tc>
          <w:tcPr>
            <w:tcW w:w="1275" w:type="dxa"/>
            <w:gridSpan w:val="2"/>
          </w:tcPr>
          <w:p w14:paraId="314BFD0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7</w:t>
            </w:r>
          </w:p>
        </w:tc>
        <w:tc>
          <w:tcPr>
            <w:tcW w:w="3544" w:type="dxa"/>
            <w:gridSpan w:val="2"/>
          </w:tcPr>
          <w:p w14:paraId="4B363E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B15CDB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 м,</w:t>
            </w:r>
          </w:p>
          <w:p w14:paraId="0E82D3B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413074:304</w:t>
            </w:r>
          </w:p>
        </w:tc>
        <w:tc>
          <w:tcPr>
            <w:tcW w:w="1134" w:type="dxa"/>
            <w:gridSpan w:val="2"/>
          </w:tcPr>
          <w:p w14:paraId="4C01816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70CD34E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B73C43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  <w:p w14:paraId="733AFEF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Берхмана</w:t>
            </w:r>
            <w:proofErr w:type="spellEnd"/>
          </w:p>
        </w:tc>
        <w:tc>
          <w:tcPr>
            <w:tcW w:w="4395" w:type="dxa"/>
            <w:gridSpan w:val="3"/>
          </w:tcPr>
          <w:p w14:paraId="39534DA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BD6BAF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8 мая 2020 года</w:t>
            </w:r>
          </w:p>
          <w:p w14:paraId="07CE56AB" w14:textId="64572C54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305013:304-23/012/2020-1</w:t>
            </w:r>
          </w:p>
        </w:tc>
      </w:tr>
      <w:tr w:rsidR="00C812D6" w:rsidRPr="00C812D6" w14:paraId="66583B59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47D33869" w14:textId="11DF80B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1</w:t>
            </w:r>
          </w:p>
        </w:tc>
        <w:tc>
          <w:tcPr>
            <w:tcW w:w="1275" w:type="dxa"/>
            <w:gridSpan w:val="2"/>
          </w:tcPr>
          <w:p w14:paraId="0D27F14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6</w:t>
            </w:r>
          </w:p>
        </w:tc>
        <w:tc>
          <w:tcPr>
            <w:tcW w:w="3544" w:type="dxa"/>
            <w:gridSpan w:val="2"/>
          </w:tcPr>
          <w:p w14:paraId="5060288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3FFA6E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0 м,</w:t>
            </w:r>
          </w:p>
          <w:p w14:paraId="51B38A7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6930</w:t>
            </w:r>
          </w:p>
        </w:tc>
        <w:tc>
          <w:tcPr>
            <w:tcW w:w="1134" w:type="dxa"/>
            <w:gridSpan w:val="2"/>
          </w:tcPr>
          <w:p w14:paraId="6FD301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CF3D73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01930CC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 микрорайон Казачий хутор</w:t>
            </w:r>
          </w:p>
        </w:tc>
        <w:tc>
          <w:tcPr>
            <w:tcW w:w="4395" w:type="dxa"/>
            <w:gridSpan w:val="3"/>
          </w:tcPr>
          <w:p w14:paraId="015EEF7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21462C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3 мая 2020 года</w:t>
            </w:r>
          </w:p>
          <w:p w14:paraId="531EF98B" w14:textId="7F4C8E12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6930-23/012/2020-1</w:t>
            </w:r>
          </w:p>
        </w:tc>
      </w:tr>
      <w:tr w:rsidR="00C812D6" w:rsidRPr="00C812D6" w14:paraId="30712C14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61E9B26D" w14:textId="2A233AC9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2</w:t>
            </w:r>
          </w:p>
        </w:tc>
        <w:tc>
          <w:tcPr>
            <w:tcW w:w="1275" w:type="dxa"/>
            <w:gridSpan w:val="2"/>
          </w:tcPr>
          <w:p w14:paraId="5D6EEB6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4534</w:t>
            </w:r>
          </w:p>
        </w:tc>
        <w:tc>
          <w:tcPr>
            <w:tcW w:w="3544" w:type="dxa"/>
            <w:gridSpan w:val="2"/>
          </w:tcPr>
          <w:p w14:paraId="034A505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и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4F83B9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5 м, 23:40:0000000:4909</w:t>
            </w:r>
          </w:p>
        </w:tc>
        <w:tc>
          <w:tcPr>
            <w:tcW w:w="1134" w:type="dxa"/>
            <w:gridSpan w:val="2"/>
          </w:tcPr>
          <w:p w14:paraId="52122B7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E19E2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56665B0" w14:textId="5A71DBDE" w:rsidR="00C812D6" w:rsidRPr="000E395B" w:rsidRDefault="00C812D6" w:rsidP="003B78E1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 ул. Блока от дома</w:t>
            </w:r>
            <w:r w:rsid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№18 до ул. </w:t>
            </w:r>
            <w:r w:rsidRPr="000E39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чурина</w:t>
            </w:r>
          </w:p>
        </w:tc>
        <w:tc>
          <w:tcPr>
            <w:tcW w:w="4395" w:type="dxa"/>
            <w:gridSpan w:val="3"/>
          </w:tcPr>
          <w:p w14:paraId="3457DF6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A21B9A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5 сентября 2018 года</w:t>
            </w:r>
          </w:p>
          <w:p w14:paraId="6C05AAAA" w14:textId="36F33689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4909-23/0t2/2018-3</w:t>
            </w:r>
          </w:p>
        </w:tc>
      </w:tr>
      <w:tr w:rsidR="00C812D6" w:rsidRPr="00C812D6" w14:paraId="3AF19B29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00B4B989" w14:textId="0D0AB74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3</w:t>
            </w:r>
          </w:p>
        </w:tc>
        <w:tc>
          <w:tcPr>
            <w:tcW w:w="1275" w:type="dxa"/>
            <w:gridSpan w:val="2"/>
          </w:tcPr>
          <w:p w14:paraId="303E6E1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69</w:t>
            </w:r>
          </w:p>
        </w:tc>
        <w:tc>
          <w:tcPr>
            <w:tcW w:w="3544" w:type="dxa"/>
            <w:gridSpan w:val="2"/>
          </w:tcPr>
          <w:p w14:paraId="661196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BC03E0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м,</w:t>
            </w:r>
          </w:p>
          <w:p w14:paraId="2917CB1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77</w:t>
            </w:r>
          </w:p>
        </w:tc>
        <w:tc>
          <w:tcPr>
            <w:tcW w:w="1134" w:type="dxa"/>
            <w:gridSpan w:val="2"/>
          </w:tcPr>
          <w:p w14:paraId="10D5F3B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7AF3713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84B64F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ОБ-2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Ореховая</w:t>
            </w:r>
            <w:proofErr w:type="spellEnd"/>
          </w:p>
        </w:tc>
        <w:tc>
          <w:tcPr>
            <w:tcW w:w="4395" w:type="dxa"/>
            <w:gridSpan w:val="3"/>
          </w:tcPr>
          <w:p w14:paraId="2F6CEF5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126720A" w14:textId="2B7FF21F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1 года №23:40:0000000:7677-23/231/2021-1</w:t>
            </w:r>
          </w:p>
        </w:tc>
      </w:tr>
      <w:tr w:rsidR="00C812D6" w:rsidRPr="00C812D6" w14:paraId="521E274D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61DA5035" w14:textId="58747799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4</w:t>
            </w:r>
          </w:p>
        </w:tc>
        <w:tc>
          <w:tcPr>
            <w:tcW w:w="1275" w:type="dxa"/>
            <w:gridSpan w:val="2"/>
          </w:tcPr>
          <w:p w14:paraId="0F43DE2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0</w:t>
            </w:r>
          </w:p>
        </w:tc>
        <w:tc>
          <w:tcPr>
            <w:tcW w:w="3544" w:type="dxa"/>
            <w:gridSpan w:val="2"/>
          </w:tcPr>
          <w:p w14:paraId="39AED41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30B403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0 м,</w:t>
            </w:r>
          </w:p>
          <w:p w14:paraId="61AC1B6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70</w:t>
            </w:r>
          </w:p>
        </w:tc>
        <w:tc>
          <w:tcPr>
            <w:tcW w:w="1134" w:type="dxa"/>
            <w:gridSpan w:val="2"/>
          </w:tcPr>
          <w:p w14:paraId="22A353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EC4386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8B42C3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Кабардинк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орная</w:t>
            </w:r>
            <w:proofErr w:type="spellEnd"/>
          </w:p>
        </w:tc>
        <w:tc>
          <w:tcPr>
            <w:tcW w:w="4395" w:type="dxa"/>
            <w:gridSpan w:val="3"/>
          </w:tcPr>
          <w:p w14:paraId="33113CB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753AA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9 апреля 2021 года</w:t>
            </w:r>
          </w:p>
          <w:p w14:paraId="1FBDDEEF" w14:textId="66786C9F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7670-23/231/2021-1</w:t>
            </w:r>
          </w:p>
        </w:tc>
      </w:tr>
      <w:tr w:rsidR="00C812D6" w:rsidRPr="00C812D6" w14:paraId="009EECF7" w14:textId="77777777" w:rsidTr="00FE3DC0">
        <w:tblPrEx>
          <w:jc w:val="left"/>
        </w:tblPrEx>
        <w:trPr>
          <w:gridBefore w:val="1"/>
          <w:wBefore w:w="46" w:type="dxa"/>
          <w:trHeight w:val="1085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75AAEFE" w14:textId="2A9FF695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CF82BCD" w14:textId="0E1F5F8E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7B5361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DE9938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м,</w:t>
            </w:r>
          </w:p>
          <w:p w14:paraId="14CDAD9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71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188290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F9AE8D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D0CB009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04E2ED74" w14:textId="4ACA21AF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ульжинского</w:t>
            </w:r>
            <w:proofErr w:type="spellEnd"/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0BC25D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1D04E43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9 апреля 2021 года</w:t>
            </w:r>
          </w:p>
          <w:p w14:paraId="5FB367B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305013:713- 23/231/2021-1</w:t>
            </w:r>
          </w:p>
        </w:tc>
      </w:tr>
      <w:tr w:rsidR="00C812D6" w:rsidRPr="00C812D6" w14:paraId="328C5260" w14:textId="77777777" w:rsidTr="00FE3DC0">
        <w:tblPrEx>
          <w:jc w:val="left"/>
        </w:tblPrEx>
        <w:trPr>
          <w:gridBefore w:val="1"/>
          <w:wBefore w:w="46" w:type="dxa"/>
          <w:trHeight w:val="69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58184" w14:textId="2B590133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6913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E2F3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C56465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 м,</w:t>
            </w:r>
          </w:p>
          <w:p w14:paraId="34D47C8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903A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D1C1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77B1D4D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1BC8290" w14:textId="591FEDEF" w:rsidR="00C812D6" w:rsidRPr="00F15BB8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одежна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9BC1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CE14F7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9 апреля 2021 года</w:t>
            </w:r>
          </w:p>
          <w:p w14:paraId="6AB16569" w14:textId="7C76A2AD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</w:rPr>
              <w:t>340:0000000:7674-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/231/2021-1</w:t>
            </w:r>
          </w:p>
        </w:tc>
      </w:tr>
      <w:tr w:rsidR="00C812D6" w:rsidRPr="00C812D6" w14:paraId="571805FC" w14:textId="77777777" w:rsidTr="00FE3DC0">
        <w:tblPrEx>
          <w:jc w:val="left"/>
        </w:tblPrEx>
        <w:trPr>
          <w:gridBefore w:val="1"/>
          <w:wBefore w:w="46" w:type="dxa"/>
          <w:trHeight w:val="75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4C40EF90" w14:textId="34148200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233341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31631D5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2 м,</w:t>
            </w:r>
          </w:p>
          <w:p w14:paraId="4269868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201055: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55A76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38F7D74C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раснодарский край, </w:t>
            </w:r>
          </w:p>
          <w:p w14:paraId="5A70CE55" w14:textId="170B408D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ул. </w:t>
            </w:r>
            <w:proofErr w:type="gramStart"/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рная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34A8706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 от 20 апреля 2021 года</w:t>
            </w:r>
          </w:p>
          <w:p w14:paraId="3CEC7A2E" w14:textId="34EBF60A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201055:458-23/231/2021-1</w:t>
            </w:r>
          </w:p>
        </w:tc>
      </w:tr>
      <w:tr w:rsidR="00C812D6" w:rsidRPr="00C812D6" w14:paraId="44B788A6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4FAA7521" w14:textId="71D0FE7B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8</w:t>
            </w:r>
          </w:p>
        </w:tc>
        <w:tc>
          <w:tcPr>
            <w:tcW w:w="1275" w:type="dxa"/>
            <w:gridSpan w:val="2"/>
          </w:tcPr>
          <w:p w14:paraId="595C51F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4</w:t>
            </w:r>
          </w:p>
        </w:tc>
        <w:tc>
          <w:tcPr>
            <w:tcW w:w="3544" w:type="dxa"/>
            <w:gridSpan w:val="2"/>
          </w:tcPr>
          <w:p w14:paraId="45C289C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ce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32BEDC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80 м,</w:t>
            </w:r>
          </w:p>
          <w:p w14:paraId="574DF9B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72</w:t>
            </w:r>
          </w:p>
        </w:tc>
        <w:tc>
          <w:tcPr>
            <w:tcW w:w="1134" w:type="dxa"/>
            <w:gridSpan w:val="2"/>
          </w:tcPr>
          <w:p w14:paraId="6572603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FE2CDD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AFE939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с. Марьина Роща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овхозная</w:t>
            </w:r>
            <w:proofErr w:type="spellEnd"/>
          </w:p>
        </w:tc>
        <w:tc>
          <w:tcPr>
            <w:tcW w:w="4395" w:type="dxa"/>
            <w:gridSpan w:val="3"/>
          </w:tcPr>
          <w:p w14:paraId="437182A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4ADA59E" w14:textId="6E4BB30B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19 апреля 2021 года №23:40:0000000:7672-23/231/2021-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</w:tr>
      <w:tr w:rsidR="00C812D6" w:rsidRPr="00C812D6" w14:paraId="7DF7004E" w14:textId="77777777" w:rsidTr="00FE3DC0">
        <w:tblPrEx>
          <w:jc w:val="left"/>
        </w:tblPrEx>
        <w:trPr>
          <w:gridBefore w:val="1"/>
          <w:wBefore w:w="46" w:type="dxa"/>
          <w:trHeight w:val="1082"/>
        </w:trPr>
        <w:tc>
          <w:tcPr>
            <w:tcW w:w="993" w:type="dxa"/>
            <w:gridSpan w:val="2"/>
          </w:tcPr>
          <w:p w14:paraId="500211A9" w14:textId="0FB69589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39</w:t>
            </w:r>
          </w:p>
        </w:tc>
        <w:tc>
          <w:tcPr>
            <w:tcW w:w="1275" w:type="dxa"/>
            <w:gridSpan w:val="2"/>
          </w:tcPr>
          <w:p w14:paraId="7A6C539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6</w:t>
            </w:r>
          </w:p>
        </w:tc>
        <w:tc>
          <w:tcPr>
            <w:tcW w:w="3544" w:type="dxa"/>
            <w:gridSpan w:val="2"/>
          </w:tcPr>
          <w:p w14:paraId="28CEACF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нализационная сеть,</w:t>
            </w:r>
          </w:p>
          <w:p w14:paraId="1BCEE1C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яженность 25 м, 23:40:0305013:7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6AB8DC9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50F3A7B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5B80EB5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2E769C15" w14:textId="2118F30C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устовского</w:t>
            </w:r>
            <w:proofErr w:type="spellEnd"/>
          </w:p>
        </w:tc>
        <w:tc>
          <w:tcPr>
            <w:tcW w:w="4395" w:type="dxa"/>
            <w:gridSpan w:val="3"/>
          </w:tcPr>
          <w:p w14:paraId="174EA1B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3E9F3D14" w14:textId="692091EC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 апреля 2021 года №23:40:0305013:710-23/231/2021-1</w:t>
            </w:r>
          </w:p>
        </w:tc>
      </w:tr>
      <w:tr w:rsidR="00C812D6" w:rsidRPr="00C812D6" w14:paraId="28676EA7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07D39A97" w14:textId="3B76C608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0</w:t>
            </w:r>
          </w:p>
        </w:tc>
        <w:tc>
          <w:tcPr>
            <w:tcW w:w="1275" w:type="dxa"/>
            <w:gridSpan w:val="2"/>
          </w:tcPr>
          <w:p w14:paraId="5BDE35D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7</w:t>
            </w:r>
          </w:p>
        </w:tc>
        <w:tc>
          <w:tcPr>
            <w:tcW w:w="3544" w:type="dxa"/>
            <w:gridSpan w:val="2"/>
          </w:tcPr>
          <w:p w14:paraId="76C4990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6F2E86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5 м,</w:t>
            </w:r>
          </w:p>
          <w:p w14:paraId="66F116B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711</w:t>
            </w:r>
          </w:p>
        </w:tc>
        <w:tc>
          <w:tcPr>
            <w:tcW w:w="1134" w:type="dxa"/>
            <w:gridSpan w:val="2"/>
          </w:tcPr>
          <w:p w14:paraId="4A01B7D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3EF7480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2F938EA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астернака</w:t>
            </w:r>
            <w:proofErr w:type="spellEnd"/>
          </w:p>
        </w:tc>
        <w:tc>
          <w:tcPr>
            <w:tcW w:w="4395" w:type="dxa"/>
            <w:gridSpan w:val="3"/>
          </w:tcPr>
          <w:p w14:paraId="4AD4B9D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DEB56A2" w14:textId="218AFE5A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5 апреля 2021 года №23:40:0305013:71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-23/231/2021-1</w:t>
            </w:r>
          </w:p>
        </w:tc>
      </w:tr>
      <w:tr w:rsidR="00C812D6" w:rsidRPr="00C812D6" w14:paraId="7659C16A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230CC26E" w14:textId="341A4A14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1</w:t>
            </w:r>
          </w:p>
        </w:tc>
        <w:tc>
          <w:tcPr>
            <w:tcW w:w="1275" w:type="dxa"/>
            <w:gridSpan w:val="2"/>
          </w:tcPr>
          <w:p w14:paraId="3B8BAD8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8</w:t>
            </w:r>
          </w:p>
        </w:tc>
        <w:tc>
          <w:tcPr>
            <w:tcW w:w="3544" w:type="dxa"/>
            <w:gridSpan w:val="2"/>
          </w:tcPr>
          <w:p w14:paraId="788E183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E4505C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6 м,</w:t>
            </w:r>
          </w:p>
          <w:p w14:paraId="38FC45F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50</w:t>
            </w:r>
          </w:p>
        </w:tc>
        <w:tc>
          <w:tcPr>
            <w:tcW w:w="1134" w:type="dxa"/>
            <w:gridSpan w:val="2"/>
          </w:tcPr>
          <w:p w14:paraId="4113F88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3631516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D0D469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с. Марьина Роща, по ул. Ленина от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KK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9 до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KK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4395" w:type="dxa"/>
            <w:gridSpan w:val="3"/>
          </w:tcPr>
          <w:p w14:paraId="21591A9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25D0A1C" w14:textId="17A85004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6 апреля 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21 года №323:40:0000000:7650-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/231/2021-1</w:t>
            </w:r>
          </w:p>
        </w:tc>
      </w:tr>
      <w:tr w:rsidR="00C812D6" w:rsidRPr="00C812D6" w14:paraId="1FCB299A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6C5DF96A" w14:textId="1BC1CBC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2</w:t>
            </w:r>
          </w:p>
        </w:tc>
        <w:tc>
          <w:tcPr>
            <w:tcW w:w="1275" w:type="dxa"/>
            <w:gridSpan w:val="2"/>
          </w:tcPr>
          <w:p w14:paraId="6C3645B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9</w:t>
            </w:r>
          </w:p>
        </w:tc>
        <w:tc>
          <w:tcPr>
            <w:tcW w:w="3544" w:type="dxa"/>
            <w:gridSpan w:val="2"/>
          </w:tcPr>
          <w:p w14:paraId="791DD1E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80A62F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 м,</w:t>
            </w:r>
          </w:p>
          <w:p w14:paraId="11833B5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80</w:t>
            </w:r>
          </w:p>
        </w:tc>
        <w:tc>
          <w:tcPr>
            <w:tcW w:w="1134" w:type="dxa"/>
            <w:gridSpan w:val="2"/>
          </w:tcPr>
          <w:p w14:paraId="7287D5B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01DA86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CD2BE8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с. Марьина Роща, по ул. Ленина от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KK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6 до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KK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4395" w:type="dxa"/>
            <w:gridSpan w:val="3"/>
          </w:tcPr>
          <w:p w14:paraId="6BE3261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4392849" w14:textId="2F125F41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4 мая 2021 года №23:40:0000000:7680-23/231/2021-1</w:t>
            </w:r>
          </w:p>
        </w:tc>
      </w:tr>
      <w:tr w:rsidR="00C812D6" w:rsidRPr="00C812D6" w14:paraId="0A0FA215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5007AB72" w14:textId="39FFA16E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3</w:t>
            </w:r>
          </w:p>
        </w:tc>
        <w:tc>
          <w:tcPr>
            <w:tcW w:w="1275" w:type="dxa"/>
            <w:gridSpan w:val="2"/>
          </w:tcPr>
          <w:p w14:paraId="51491E9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96</w:t>
            </w:r>
          </w:p>
        </w:tc>
        <w:tc>
          <w:tcPr>
            <w:tcW w:w="3544" w:type="dxa"/>
            <w:gridSpan w:val="2"/>
          </w:tcPr>
          <w:p w14:paraId="7D27491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672BE7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5 м,</w:t>
            </w:r>
          </w:p>
          <w:p w14:paraId="1A4C972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4006:356</w:t>
            </w:r>
          </w:p>
        </w:tc>
        <w:tc>
          <w:tcPr>
            <w:tcW w:w="1134" w:type="dxa"/>
            <w:gridSpan w:val="2"/>
          </w:tcPr>
          <w:p w14:paraId="074F5F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AFF46A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E472E7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с. Марьина Роща, по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. Ленина от КК-39 до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KK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44</w:t>
            </w:r>
          </w:p>
        </w:tc>
        <w:tc>
          <w:tcPr>
            <w:tcW w:w="4395" w:type="dxa"/>
            <w:gridSpan w:val="3"/>
          </w:tcPr>
          <w:p w14:paraId="0BCE80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C1E8637" w14:textId="6EDD041F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1 года №23:40:0304006:356-23/231/2021-1</w:t>
            </w:r>
          </w:p>
        </w:tc>
      </w:tr>
      <w:tr w:rsidR="00C812D6" w:rsidRPr="00C812D6" w14:paraId="38034719" w14:textId="77777777" w:rsidTr="00FE3DC0">
        <w:tblPrEx>
          <w:jc w:val="left"/>
        </w:tblPrEx>
        <w:trPr>
          <w:gridBefore w:val="1"/>
          <w:wBefore w:w="46" w:type="dxa"/>
          <w:trHeight w:val="892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9ECB7FC" w14:textId="2E469F36" w:rsidR="00C812D6" w:rsidRPr="00D05C43" w:rsidRDefault="00C812D6" w:rsidP="00D05C43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5C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95B0222" w14:textId="368C6294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8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36DA60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087F01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62 м,</w:t>
            </w:r>
          </w:p>
          <w:p w14:paraId="3A12015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3:40:0000000:768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FC92FE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4409D7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DD33308" w14:textId="016FBAD5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DE4EC09" w14:textId="3A59A13C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. Марьина Роща,</w:t>
            </w:r>
          </w:p>
          <w:p w14:paraId="16BE6952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Ленина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AE0CBEC" w14:textId="77777777" w:rsidR="00BA32EB" w:rsidRDefault="00C812D6" w:rsidP="00BA32EB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С микрорайона</w:t>
            </w:r>
            <w:r w:rsidR="00BA32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08D08CF" w14:textId="4CFC1EA9" w:rsidR="00C812D6" w:rsidRPr="00C812D6" w:rsidRDefault="00C812D6" w:rsidP="00BA32EB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а Роща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3D97ABB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EA26B82" w14:textId="2FF40C5A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3 мая 2021 года №23:40:0000000:7683-23/231/2021-1</w:t>
            </w:r>
          </w:p>
        </w:tc>
      </w:tr>
      <w:tr w:rsidR="00C812D6" w:rsidRPr="00C812D6" w14:paraId="666BF445" w14:textId="77777777" w:rsidTr="00FE3DC0">
        <w:tblPrEx>
          <w:jc w:val="left"/>
        </w:tblPrEx>
        <w:trPr>
          <w:gridBefore w:val="1"/>
          <w:wBefore w:w="46" w:type="dxa"/>
          <w:trHeight w:val="817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70CB6112" w14:textId="21913AD5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4557EB5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8EB855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E66A78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6 м,</w:t>
            </w:r>
          </w:p>
          <w:p w14:paraId="2334DE5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3:40:0000000:7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E42D80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256704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1EDE3845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7C2188AF" w14:textId="4E21848F" w:rsidR="00C812D6" w:rsidRPr="003F6C70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3F6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вноморская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2D859F8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A45E4E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9 апреля 2021 года №23:40:0000000:7669-23/231/2021-1</w:t>
            </w:r>
          </w:p>
        </w:tc>
      </w:tr>
      <w:tr w:rsidR="00C812D6" w:rsidRPr="00C812D6" w14:paraId="5E45AEED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5686E04B" w14:textId="0CC88B34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6</w:t>
            </w:r>
          </w:p>
        </w:tc>
        <w:tc>
          <w:tcPr>
            <w:tcW w:w="1275" w:type="dxa"/>
            <w:gridSpan w:val="2"/>
          </w:tcPr>
          <w:p w14:paraId="0F57864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86</w:t>
            </w:r>
          </w:p>
        </w:tc>
        <w:tc>
          <w:tcPr>
            <w:tcW w:w="3544" w:type="dxa"/>
            <w:gridSpan w:val="2"/>
          </w:tcPr>
          <w:p w14:paraId="2BC7DE6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DAC42F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 м,</w:t>
            </w:r>
          </w:p>
          <w:p w14:paraId="4491583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413074:628</w:t>
            </w:r>
          </w:p>
        </w:tc>
        <w:tc>
          <w:tcPr>
            <w:tcW w:w="1134" w:type="dxa"/>
            <w:gridSpan w:val="2"/>
          </w:tcPr>
          <w:p w14:paraId="16F1299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3CD46A6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C01E8C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микрорайон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Берхмана</w:t>
            </w:r>
            <w:proofErr w:type="spellEnd"/>
          </w:p>
        </w:tc>
        <w:tc>
          <w:tcPr>
            <w:tcW w:w="4395" w:type="dxa"/>
            <w:gridSpan w:val="3"/>
          </w:tcPr>
          <w:p w14:paraId="304ADB9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2D77238" w14:textId="408AB289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5 апреля 2021 года №23:40:0413074:628-23/231/2021 -1</w:t>
            </w:r>
          </w:p>
        </w:tc>
      </w:tr>
      <w:tr w:rsidR="00C812D6" w:rsidRPr="00C812D6" w14:paraId="71F0CCED" w14:textId="77777777" w:rsidTr="00FE3DC0">
        <w:tblPrEx>
          <w:jc w:val="left"/>
        </w:tblPrEx>
        <w:trPr>
          <w:gridBefore w:val="1"/>
          <w:wBefore w:w="46" w:type="dxa"/>
          <w:trHeight w:val="1087"/>
        </w:trPr>
        <w:tc>
          <w:tcPr>
            <w:tcW w:w="993" w:type="dxa"/>
            <w:gridSpan w:val="2"/>
          </w:tcPr>
          <w:p w14:paraId="3254991C" w14:textId="22AE02EA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47</w:t>
            </w:r>
          </w:p>
        </w:tc>
        <w:tc>
          <w:tcPr>
            <w:tcW w:w="1275" w:type="dxa"/>
            <w:gridSpan w:val="2"/>
          </w:tcPr>
          <w:p w14:paraId="728286E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87</w:t>
            </w:r>
          </w:p>
        </w:tc>
        <w:tc>
          <w:tcPr>
            <w:tcW w:w="3544" w:type="dxa"/>
            <w:gridSpan w:val="2"/>
          </w:tcPr>
          <w:p w14:paraId="147F6EC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7C93D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0 м,</w:t>
            </w:r>
          </w:p>
          <w:p w14:paraId="7E4671D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75</w:t>
            </w:r>
          </w:p>
        </w:tc>
        <w:tc>
          <w:tcPr>
            <w:tcW w:w="1134" w:type="dxa"/>
            <w:gridSpan w:val="2"/>
          </w:tcPr>
          <w:p w14:paraId="6F8A06A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D2EA59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76E74573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07B7FC73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кр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F6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ьинский</w:t>
            </w:r>
            <w:proofErr w:type="spellEnd"/>
            <w:r w:rsidRPr="003F6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21925E41" w14:textId="385C8093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yл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Берхмана</w:t>
            </w:r>
            <w:proofErr w:type="spellEnd"/>
          </w:p>
        </w:tc>
        <w:tc>
          <w:tcPr>
            <w:tcW w:w="4395" w:type="dxa"/>
            <w:gridSpan w:val="3"/>
          </w:tcPr>
          <w:p w14:paraId="0736AE6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7CD16CE" w14:textId="23F00372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1 года №23:40:0000000:7675-23/231/2021 -1</w:t>
            </w:r>
          </w:p>
        </w:tc>
      </w:tr>
      <w:tr w:rsidR="00C812D6" w:rsidRPr="00C812D6" w14:paraId="12CB3B8C" w14:textId="77777777" w:rsidTr="00FE3DC0">
        <w:tblPrEx>
          <w:jc w:val="left"/>
        </w:tblPrEx>
        <w:trPr>
          <w:gridBefore w:val="1"/>
          <w:wBefore w:w="46" w:type="dxa"/>
          <w:trHeight w:val="1097"/>
        </w:trPr>
        <w:tc>
          <w:tcPr>
            <w:tcW w:w="993" w:type="dxa"/>
            <w:gridSpan w:val="2"/>
          </w:tcPr>
          <w:p w14:paraId="3DF2961C" w14:textId="78122002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48</w:t>
            </w:r>
          </w:p>
        </w:tc>
        <w:tc>
          <w:tcPr>
            <w:tcW w:w="1275" w:type="dxa"/>
            <w:gridSpan w:val="2"/>
          </w:tcPr>
          <w:p w14:paraId="1E758D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88</w:t>
            </w:r>
          </w:p>
        </w:tc>
        <w:tc>
          <w:tcPr>
            <w:tcW w:w="3544" w:type="dxa"/>
            <w:gridSpan w:val="2"/>
          </w:tcPr>
          <w:p w14:paraId="1EBAE11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259536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8 м,</w:t>
            </w:r>
          </w:p>
          <w:p w14:paraId="37E20E9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68</w:t>
            </w:r>
          </w:p>
        </w:tc>
        <w:tc>
          <w:tcPr>
            <w:tcW w:w="1134" w:type="dxa"/>
            <w:gridSpan w:val="2"/>
          </w:tcPr>
          <w:p w14:paraId="7656346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42484A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FBD551A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80271B4" w14:textId="2D76AE26" w:rsidR="00C812D6" w:rsidRPr="003F6C70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3F6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ы Люксембург, 70</w:t>
            </w:r>
          </w:p>
        </w:tc>
        <w:tc>
          <w:tcPr>
            <w:tcW w:w="4395" w:type="dxa"/>
            <w:gridSpan w:val="3"/>
          </w:tcPr>
          <w:p w14:paraId="40D1019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2D362F8F" w14:textId="49C0DF71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8 апреля 2021 года №23:40:0000000:7668-23/231/2021-1</w:t>
            </w:r>
          </w:p>
        </w:tc>
      </w:tr>
      <w:tr w:rsidR="00C812D6" w:rsidRPr="00C812D6" w14:paraId="3D2BC948" w14:textId="77777777" w:rsidTr="00FE3DC0">
        <w:tblPrEx>
          <w:jc w:val="left"/>
        </w:tblPrEx>
        <w:trPr>
          <w:gridBefore w:val="1"/>
          <w:wBefore w:w="46" w:type="dxa"/>
          <w:trHeight w:val="1102"/>
        </w:trPr>
        <w:tc>
          <w:tcPr>
            <w:tcW w:w="993" w:type="dxa"/>
            <w:gridSpan w:val="2"/>
          </w:tcPr>
          <w:p w14:paraId="19B81EFC" w14:textId="6DCDFE39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49</w:t>
            </w:r>
          </w:p>
        </w:tc>
        <w:tc>
          <w:tcPr>
            <w:tcW w:w="1275" w:type="dxa"/>
            <w:gridSpan w:val="2"/>
          </w:tcPr>
          <w:p w14:paraId="47897B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89</w:t>
            </w:r>
          </w:p>
        </w:tc>
        <w:tc>
          <w:tcPr>
            <w:tcW w:w="3544" w:type="dxa"/>
            <w:gridSpan w:val="2"/>
          </w:tcPr>
          <w:p w14:paraId="00432CF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C21E2B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 м,</w:t>
            </w:r>
          </w:p>
          <w:p w14:paraId="2B045E0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410039:613</w:t>
            </w:r>
          </w:p>
        </w:tc>
        <w:tc>
          <w:tcPr>
            <w:tcW w:w="1134" w:type="dxa"/>
            <w:gridSpan w:val="2"/>
          </w:tcPr>
          <w:p w14:paraId="619813F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2242303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D03AA44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604066C6" w14:textId="50A7D0F6" w:rsidR="00C812D6" w:rsidRPr="003F6C70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3F6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ы Люксембург</w:t>
            </w:r>
          </w:p>
        </w:tc>
        <w:tc>
          <w:tcPr>
            <w:tcW w:w="4395" w:type="dxa"/>
            <w:gridSpan w:val="3"/>
          </w:tcPr>
          <w:p w14:paraId="21B3ADF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526D0FA" w14:textId="0748C048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1 года №23:40:0410039:613-23/231/2021 -1</w:t>
            </w:r>
          </w:p>
        </w:tc>
      </w:tr>
      <w:tr w:rsidR="00C812D6" w:rsidRPr="00C812D6" w14:paraId="37ED2BCA" w14:textId="77777777" w:rsidTr="00FE3DC0">
        <w:tblPrEx>
          <w:jc w:val="left"/>
        </w:tblPrEx>
        <w:trPr>
          <w:gridBefore w:val="1"/>
          <w:wBefore w:w="46" w:type="dxa"/>
          <w:trHeight w:val="1106"/>
        </w:trPr>
        <w:tc>
          <w:tcPr>
            <w:tcW w:w="993" w:type="dxa"/>
            <w:gridSpan w:val="2"/>
          </w:tcPr>
          <w:p w14:paraId="53D5AD6A" w14:textId="645441F9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50</w:t>
            </w:r>
          </w:p>
        </w:tc>
        <w:tc>
          <w:tcPr>
            <w:tcW w:w="1275" w:type="dxa"/>
            <w:gridSpan w:val="2"/>
          </w:tcPr>
          <w:p w14:paraId="476AA8A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90</w:t>
            </w:r>
          </w:p>
        </w:tc>
        <w:tc>
          <w:tcPr>
            <w:tcW w:w="3544" w:type="dxa"/>
            <w:gridSpan w:val="2"/>
          </w:tcPr>
          <w:p w14:paraId="61D5E7A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66243C8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 м,</w:t>
            </w:r>
          </w:p>
          <w:p w14:paraId="173382A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 30607003:1414</w:t>
            </w:r>
          </w:p>
        </w:tc>
        <w:tc>
          <w:tcPr>
            <w:tcW w:w="1134" w:type="dxa"/>
            <w:gridSpan w:val="2"/>
          </w:tcPr>
          <w:p w14:paraId="2E28188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5343024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1085A89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3BC9500E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. Михайловский Перевал, </w:t>
            </w:r>
          </w:p>
          <w:p w14:paraId="4CBA95C9" w14:textId="35110C5E" w:rsidR="00C812D6" w:rsidRP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BA32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4395" w:type="dxa"/>
            <w:gridSpan w:val="3"/>
          </w:tcPr>
          <w:p w14:paraId="2D112AD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6A6613E" w14:textId="0D052F8D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1 года №23:40:0607003:1414-23/231/2021-1</w:t>
            </w:r>
          </w:p>
        </w:tc>
      </w:tr>
      <w:tr w:rsidR="00C812D6" w:rsidRPr="00C812D6" w14:paraId="76E6C84B" w14:textId="77777777" w:rsidTr="00FE3DC0">
        <w:tblPrEx>
          <w:jc w:val="left"/>
        </w:tblPrEx>
        <w:trPr>
          <w:gridBefore w:val="1"/>
          <w:wBefore w:w="46" w:type="dxa"/>
          <w:trHeight w:val="1092"/>
        </w:trPr>
        <w:tc>
          <w:tcPr>
            <w:tcW w:w="993" w:type="dxa"/>
            <w:gridSpan w:val="2"/>
          </w:tcPr>
          <w:p w14:paraId="20B5BAED" w14:textId="703A2A83" w:rsidR="00C812D6" w:rsidRPr="00D05C43" w:rsidRDefault="00D05C43" w:rsidP="00D05C43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51</w:t>
            </w:r>
          </w:p>
        </w:tc>
        <w:tc>
          <w:tcPr>
            <w:tcW w:w="1275" w:type="dxa"/>
            <w:gridSpan w:val="2"/>
          </w:tcPr>
          <w:p w14:paraId="76D0E81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91</w:t>
            </w:r>
          </w:p>
        </w:tc>
        <w:tc>
          <w:tcPr>
            <w:tcW w:w="3544" w:type="dxa"/>
            <w:gridSpan w:val="2"/>
          </w:tcPr>
          <w:p w14:paraId="4763C97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A33B1D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3 м,</w:t>
            </w:r>
          </w:p>
          <w:p w14:paraId="0C3B65D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78</w:t>
            </w:r>
          </w:p>
        </w:tc>
        <w:tc>
          <w:tcPr>
            <w:tcW w:w="1134" w:type="dxa"/>
            <w:gridSpan w:val="2"/>
          </w:tcPr>
          <w:p w14:paraId="5DBFD5C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2379353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7C89243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58921496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Первомайская от </w:t>
            </w:r>
          </w:p>
          <w:p w14:paraId="062477D0" w14:textId="77777777" w:rsidR="00BA32EB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Новороссийской до </w:t>
            </w:r>
          </w:p>
          <w:p w14:paraId="7A174212" w14:textId="7DC6C728" w:rsidR="00C812D6" w:rsidRPr="00BA32EB" w:rsidRDefault="00C812D6" w:rsidP="00BA32EB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</w:t>
            </w:r>
            <w:r w:rsidR="00BA32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32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ьмана</w:t>
            </w:r>
          </w:p>
        </w:tc>
        <w:tc>
          <w:tcPr>
            <w:tcW w:w="4395" w:type="dxa"/>
            <w:gridSpan w:val="3"/>
          </w:tcPr>
          <w:p w14:paraId="694EA9B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09D2CBF2" w14:textId="1AFDD9D7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1 года №23:40:0000000:7678-23/231/2021-1</w:t>
            </w:r>
          </w:p>
        </w:tc>
      </w:tr>
      <w:tr w:rsidR="00C812D6" w:rsidRPr="00C812D6" w14:paraId="161F0267" w14:textId="77777777" w:rsidTr="00FE3DC0">
        <w:tblPrEx>
          <w:jc w:val="left"/>
        </w:tblPrEx>
        <w:trPr>
          <w:gridBefore w:val="1"/>
          <w:gridAfter w:val="2"/>
          <w:wBefore w:w="46" w:type="dxa"/>
          <w:wAfter w:w="150" w:type="dxa"/>
          <w:trHeight w:val="1042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FDAABE2" w14:textId="09F917ED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5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300ED6D" w14:textId="5E684E4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9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5A11D6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0F2CC9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2 м,</w:t>
            </w:r>
          </w:p>
          <w:p w14:paraId="1D9FC69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1003021:7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591C9B3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4F398C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60386EA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с. </w:t>
            </w:r>
            <w:proofErr w:type="spellStart"/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хипо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иповка</w:t>
            </w:r>
            <w:proofErr w:type="spellEnd"/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пер.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лухой</w:t>
            </w:r>
            <w:proofErr w:type="spellEnd"/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6FF988C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3023102" w14:textId="179AC7A1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1 апреля 2021 года №23:40:0003021:750-23/231/2021-1</w:t>
            </w:r>
          </w:p>
        </w:tc>
      </w:tr>
      <w:tr w:rsidR="00C812D6" w:rsidRPr="00C812D6" w14:paraId="099FF680" w14:textId="77777777" w:rsidTr="00FE3DC0">
        <w:tblPrEx>
          <w:jc w:val="left"/>
        </w:tblPrEx>
        <w:trPr>
          <w:gridBefore w:val="1"/>
          <w:gridAfter w:val="2"/>
          <w:wBefore w:w="46" w:type="dxa"/>
          <w:wAfter w:w="150" w:type="dxa"/>
          <w:trHeight w:val="881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3EABF9BE" w14:textId="65BEEB33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698BD1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0C9A4D9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м,</w:t>
            </w:r>
          </w:p>
          <w:p w14:paraId="169F122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F87ADB7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43203FF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743A62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 от ул.</w:t>
            </w:r>
          </w:p>
          <w:p w14:paraId="5530DD2A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вомайской до </w:t>
            </w:r>
          </w:p>
          <w:p w14:paraId="218DEC51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Тельмана, в сторону</w:t>
            </w:r>
          </w:p>
          <w:p w14:paraId="0949E676" w14:textId="5CAFAA34" w:rsidR="00C812D6" w:rsidRP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л. </w:t>
            </w:r>
            <w:r w:rsidRP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тской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731AEA7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 от 4 мая 2021 года</w:t>
            </w:r>
          </w:p>
          <w:p w14:paraId="6AA2FBBA" w14:textId="27E919A5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7681-23/231/2021-1</w:t>
            </w:r>
          </w:p>
        </w:tc>
      </w:tr>
      <w:tr w:rsidR="00C812D6" w:rsidRPr="00C812D6" w14:paraId="2968FC79" w14:textId="77777777" w:rsidTr="00FE3DC0">
        <w:tblPrEx>
          <w:jc w:val="left"/>
        </w:tblPrEx>
        <w:trPr>
          <w:gridBefore w:val="1"/>
          <w:gridAfter w:val="2"/>
          <w:wBefore w:w="46" w:type="dxa"/>
          <w:wAfter w:w="150" w:type="dxa"/>
          <w:trHeight w:val="1097"/>
        </w:trPr>
        <w:tc>
          <w:tcPr>
            <w:tcW w:w="993" w:type="dxa"/>
            <w:gridSpan w:val="2"/>
          </w:tcPr>
          <w:p w14:paraId="58C03D80" w14:textId="759A558F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54</w:t>
            </w:r>
          </w:p>
        </w:tc>
        <w:tc>
          <w:tcPr>
            <w:tcW w:w="1275" w:type="dxa"/>
            <w:gridSpan w:val="2"/>
          </w:tcPr>
          <w:p w14:paraId="62044FC2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95</w:t>
            </w:r>
          </w:p>
        </w:tc>
        <w:tc>
          <w:tcPr>
            <w:tcW w:w="3544" w:type="dxa"/>
            <w:gridSpan w:val="2"/>
          </w:tcPr>
          <w:p w14:paraId="5A74B3C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A2174C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м,</w:t>
            </w:r>
          </w:p>
          <w:p w14:paraId="008A5CA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412013:476</w:t>
            </w:r>
          </w:p>
        </w:tc>
        <w:tc>
          <w:tcPr>
            <w:tcW w:w="1134" w:type="dxa"/>
            <w:gridSpan w:val="2"/>
          </w:tcPr>
          <w:p w14:paraId="5710278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21C9A29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5A21715E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4F6E53EA" w14:textId="5007133E" w:rsidR="00C812D6" w:rsidRPr="00F15BB8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вомайская</w:t>
            </w:r>
          </w:p>
        </w:tc>
        <w:tc>
          <w:tcPr>
            <w:tcW w:w="4245" w:type="dxa"/>
          </w:tcPr>
          <w:p w14:paraId="56961D8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57F7EF54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9 апреля 2021 года</w:t>
            </w:r>
          </w:p>
          <w:p w14:paraId="5DA54C32" w14:textId="3489A496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2013:476-23/231/2021-1</w:t>
            </w:r>
          </w:p>
        </w:tc>
      </w:tr>
      <w:tr w:rsidR="00C812D6" w:rsidRPr="00C812D6" w14:paraId="2298487F" w14:textId="77777777" w:rsidTr="00FE3DC0">
        <w:tblPrEx>
          <w:jc w:val="left"/>
        </w:tblPrEx>
        <w:trPr>
          <w:gridBefore w:val="1"/>
          <w:gridAfter w:val="2"/>
          <w:wBefore w:w="46" w:type="dxa"/>
          <w:wAfter w:w="150" w:type="dxa"/>
          <w:trHeight w:val="1082"/>
        </w:trPr>
        <w:tc>
          <w:tcPr>
            <w:tcW w:w="993" w:type="dxa"/>
            <w:gridSpan w:val="2"/>
          </w:tcPr>
          <w:p w14:paraId="3BAA6D6C" w14:textId="130E7E5C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555</w:t>
            </w:r>
          </w:p>
        </w:tc>
        <w:tc>
          <w:tcPr>
            <w:tcW w:w="1275" w:type="dxa"/>
            <w:gridSpan w:val="2"/>
          </w:tcPr>
          <w:p w14:paraId="14349C4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575</w:t>
            </w:r>
          </w:p>
        </w:tc>
        <w:tc>
          <w:tcPr>
            <w:tcW w:w="3544" w:type="dxa"/>
            <w:gridSpan w:val="2"/>
          </w:tcPr>
          <w:p w14:paraId="415D2E88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ECEFB3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0 м,</w:t>
            </w:r>
          </w:p>
          <w:p w14:paraId="55881E5B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000000:7676</w:t>
            </w:r>
          </w:p>
        </w:tc>
        <w:tc>
          <w:tcPr>
            <w:tcW w:w="1134" w:type="dxa"/>
            <w:gridSpan w:val="2"/>
          </w:tcPr>
          <w:p w14:paraId="62017DC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E43D4C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3A7A012C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бардинка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микрорайон ДООБ-2, </w:t>
            </w:r>
          </w:p>
          <w:p w14:paraId="410E52E3" w14:textId="4C8C80EA" w:rsidR="00C812D6" w:rsidRPr="00C812D6" w:rsidRDefault="00C812D6" w:rsidP="003B78E1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</w:t>
            </w:r>
            <w:r w:rsidR="003B78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еленджикская</w:t>
            </w:r>
            <w:proofErr w:type="spellEnd"/>
          </w:p>
        </w:tc>
        <w:tc>
          <w:tcPr>
            <w:tcW w:w="4245" w:type="dxa"/>
          </w:tcPr>
          <w:p w14:paraId="5D8E9BF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43013F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0 апреля 2021 года</w:t>
            </w:r>
          </w:p>
          <w:p w14:paraId="5D8DC3AA" w14:textId="1F7BD993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000000:7676-23/231/2021-1</w:t>
            </w:r>
          </w:p>
        </w:tc>
      </w:tr>
      <w:tr w:rsidR="00C812D6" w:rsidRPr="00C812D6" w14:paraId="07D5C607" w14:textId="77777777" w:rsidTr="00FE3DC0">
        <w:tblPrEx>
          <w:jc w:val="left"/>
        </w:tblPrEx>
        <w:trPr>
          <w:gridBefore w:val="1"/>
          <w:gridAfter w:val="2"/>
          <w:wBefore w:w="46" w:type="dxa"/>
          <w:wAfter w:w="150" w:type="dxa"/>
          <w:trHeight w:val="1106"/>
        </w:trPr>
        <w:tc>
          <w:tcPr>
            <w:tcW w:w="993" w:type="dxa"/>
            <w:gridSpan w:val="2"/>
          </w:tcPr>
          <w:p w14:paraId="4721EDA7" w14:textId="39482303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56</w:t>
            </w:r>
          </w:p>
        </w:tc>
        <w:tc>
          <w:tcPr>
            <w:tcW w:w="1275" w:type="dxa"/>
            <w:gridSpan w:val="2"/>
          </w:tcPr>
          <w:p w14:paraId="7BA6FE6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35</w:t>
            </w:r>
          </w:p>
        </w:tc>
        <w:tc>
          <w:tcPr>
            <w:tcW w:w="3544" w:type="dxa"/>
            <w:gridSpan w:val="2"/>
          </w:tcPr>
          <w:p w14:paraId="5079997E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640250E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 м, 23:40:04l40G6:3483</w:t>
            </w:r>
          </w:p>
        </w:tc>
        <w:tc>
          <w:tcPr>
            <w:tcW w:w="1134" w:type="dxa"/>
            <w:gridSpan w:val="2"/>
          </w:tcPr>
          <w:p w14:paraId="47E6E831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06668B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53A7650" w14:textId="77777777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Геленджик, </w:t>
            </w:r>
          </w:p>
          <w:p w14:paraId="2E90EF87" w14:textId="156A47AA" w:rsidR="003B78E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071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ибоедова -</w:t>
            </w:r>
          </w:p>
          <w:p w14:paraId="73CBB77A" w14:textId="0941C904" w:rsidR="00C812D6" w:rsidRPr="00855351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5B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8553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одежная</w:t>
            </w:r>
          </w:p>
        </w:tc>
        <w:tc>
          <w:tcPr>
            <w:tcW w:w="4245" w:type="dxa"/>
          </w:tcPr>
          <w:p w14:paraId="694AA75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7002FC7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2 мая 2020 года</w:t>
            </w:r>
          </w:p>
          <w:p w14:paraId="3D9B3F3C" w14:textId="6D569007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414006:3483-23/012/2020-1</w:t>
            </w:r>
          </w:p>
        </w:tc>
      </w:tr>
      <w:tr w:rsidR="00C812D6" w:rsidRPr="00C812D6" w14:paraId="66599790" w14:textId="77777777" w:rsidTr="00FE3DC0">
        <w:tblPrEx>
          <w:jc w:val="left"/>
        </w:tblPrEx>
        <w:trPr>
          <w:gridBefore w:val="1"/>
          <w:gridAfter w:val="2"/>
          <w:wBefore w:w="46" w:type="dxa"/>
          <w:wAfter w:w="150" w:type="dxa"/>
          <w:trHeight w:val="99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F1ABD3B" w14:textId="5EDF3212" w:rsidR="00C812D6" w:rsidRPr="00D05C43" w:rsidRDefault="00D05C43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5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FDA4D3D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834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4D1D79A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ая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се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614922D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 м,</w:t>
            </w:r>
          </w:p>
          <w:p w14:paraId="4DCB2BAF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23:40:0305013:36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657C9A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0DF7616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дарский край,</w:t>
            </w:r>
          </w:p>
          <w:p w14:paraId="47C21E35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Геленджик,</w:t>
            </w:r>
          </w:p>
          <w:p w14:paraId="7D0DA699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. К. Паустовского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0FBD4980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ись о регистрации права</w:t>
            </w:r>
          </w:p>
          <w:p w14:paraId="6BB9682C" w14:textId="77777777" w:rsidR="00C812D6" w:rsidRPr="00C812D6" w:rsidRDefault="00C812D6" w:rsidP="005A0B0A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17 апреля 2020 года</w:t>
            </w:r>
          </w:p>
          <w:p w14:paraId="42DE546C" w14:textId="2CE03C27" w:rsidR="00C812D6" w:rsidRPr="00C812D6" w:rsidRDefault="00C812D6" w:rsidP="00A07160">
            <w:pPr>
              <w:widowControl/>
              <w:autoSpaceDE/>
              <w:autoSpaceDN/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№23:40:0305013:363-23/012/2020-1</w:t>
            </w:r>
          </w:p>
        </w:tc>
      </w:tr>
    </w:tbl>
    <w:p w14:paraId="16185179" w14:textId="25EED5DC" w:rsidR="00C812D6" w:rsidRDefault="005854F8" w:rsidP="005854F8">
      <w:pPr>
        <w:spacing w:after="0" w:line="233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6C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1A0564" w14:textId="4834EC86" w:rsidR="005854F8" w:rsidRPr="00C812D6" w:rsidRDefault="0075585D" w:rsidP="005854F8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854F8">
        <w:rPr>
          <w:rFonts w:ascii="Times New Roman" w:eastAsia="Calibri" w:hAnsi="Times New Roman" w:cs="Times New Roman"/>
          <w:sz w:val="28"/>
          <w:szCs w:val="28"/>
        </w:rPr>
        <w:t>)</w:t>
      </w:r>
      <w:r w:rsidR="005854F8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4F8">
        <w:rPr>
          <w:rFonts w:ascii="Times New Roman" w:eastAsia="Calibri" w:hAnsi="Times New Roman" w:cs="Times New Roman"/>
          <w:sz w:val="28"/>
          <w:szCs w:val="28"/>
        </w:rPr>
        <w:t>д</w:t>
      </w:r>
      <w:r w:rsidR="005854F8" w:rsidRPr="00C812D6"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854F8" w:rsidRPr="00C812D6">
        <w:rPr>
          <w:rFonts w:ascii="Times New Roman" w:eastAsia="Calibri" w:hAnsi="Times New Roman" w:cs="Times New Roman"/>
          <w:sz w:val="28"/>
          <w:szCs w:val="28"/>
        </w:rPr>
        <w:t xml:space="preserve">риложением 10.1 в редакции приложения 1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854F8" w:rsidRPr="00C812D6">
        <w:rPr>
          <w:rFonts w:ascii="Times New Roman" w:eastAsia="Calibri" w:hAnsi="Times New Roman" w:cs="Times New Roman"/>
          <w:sz w:val="28"/>
          <w:szCs w:val="28"/>
        </w:rPr>
        <w:t>ополнительному согла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Концессионному соглашению</w:t>
      </w:r>
      <w:r w:rsidR="00585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85319" w14:textId="68C478A0" w:rsidR="002065E5" w:rsidRDefault="0075585D" w:rsidP="0075585D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854F8">
        <w:rPr>
          <w:rFonts w:ascii="Times New Roman" w:eastAsia="Calibri" w:hAnsi="Times New Roman" w:cs="Times New Roman"/>
          <w:sz w:val="28"/>
          <w:szCs w:val="28"/>
        </w:rPr>
        <w:t>)</w:t>
      </w:r>
      <w:r w:rsidR="005854F8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4F8">
        <w:rPr>
          <w:rFonts w:ascii="Times New Roman" w:eastAsia="Calibri" w:hAnsi="Times New Roman" w:cs="Times New Roman"/>
          <w:sz w:val="28"/>
          <w:szCs w:val="28"/>
        </w:rPr>
        <w:t>д</w:t>
      </w:r>
      <w:r w:rsidR="005854F8" w:rsidRPr="00C812D6"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854F8" w:rsidRPr="00C812D6">
        <w:rPr>
          <w:rFonts w:ascii="Times New Roman" w:eastAsia="Calibri" w:hAnsi="Times New Roman" w:cs="Times New Roman"/>
          <w:sz w:val="28"/>
          <w:szCs w:val="28"/>
        </w:rPr>
        <w:t xml:space="preserve">риложением 12.1 в редакции приложения 2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812D6">
        <w:rPr>
          <w:rFonts w:ascii="Times New Roman" w:eastAsia="Calibri" w:hAnsi="Times New Roman" w:cs="Times New Roman"/>
          <w:sz w:val="28"/>
          <w:szCs w:val="28"/>
        </w:rPr>
        <w:t>ополнительному соглашению</w:t>
      </w:r>
      <w:r w:rsidR="00E86C6C">
        <w:rPr>
          <w:rFonts w:ascii="Times New Roman" w:eastAsia="Calibri" w:hAnsi="Times New Roman" w:cs="Times New Roman"/>
          <w:sz w:val="28"/>
          <w:szCs w:val="28"/>
        </w:rPr>
        <w:t xml:space="preserve"> к Концессионному соглашению.</w:t>
      </w:r>
    </w:p>
    <w:p w14:paraId="381BB573" w14:textId="77777777" w:rsidR="00CE38D5" w:rsidRPr="00C812D6" w:rsidRDefault="00CE38D5" w:rsidP="00CE38D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. Действие пункта 6.4 раздела 6 и пункта 11.23 раздела 11 Концессионного соглашения не распространяется на процедуру выплаты части Платы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>, указанной в подпункте 2 пункта 6.1.3 раздела 6 Концессионного соглашения.</w:t>
      </w:r>
    </w:p>
    <w:p w14:paraId="1A0CC469" w14:textId="21F18D8E" w:rsidR="00CE38D5" w:rsidRPr="00C812D6" w:rsidRDefault="00CE38D5" w:rsidP="00CE38D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812D6">
        <w:rPr>
          <w:rFonts w:ascii="Times New Roman" w:eastAsia="Calibri" w:hAnsi="Times New Roman" w:cs="Times New Roman"/>
          <w:sz w:val="28"/>
          <w:szCs w:val="28"/>
        </w:rPr>
        <w:t>.</w:t>
      </w:r>
      <w:r w:rsidRPr="00C812D6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е </w:t>
      </w:r>
      <w:r w:rsidR="0075585D">
        <w:rPr>
          <w:rFonts w:ascii="Times New Roman" w:eastAsia="Calibri" w:hAnsi="Times New Roman" w:cs="Times New Roman"/>
          <w:sz w:val="28"/>
          <w:szCs w:val="28"/>
        </w:rPr>
        <w:t>д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ополнительное соглашение </w:t>
      </w:r>
      <w:r w:rsidR="0075585D">
        <w:rPr>
          <w:rFonts w:ascii="Times New Roman" w:eastAsia="Calibri" w:hAnsi="Times New Roman" w:cs="Times New Roman"/>
          <w:sz w:val="28"/>
          <w:szCs w:val="28"/>
        </w:rPr>
        <w:t>к Концессионному соглашению</w:t>
      </w:r>
      <w:r w:rsidR="0075585D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является неотъемлемой частью Концессионного соглашения. Все иные положения Концессионного соглашения, не указанные в </w:t>
      </w:r>
      <w:r w:rsidR="0075585D">
        <w:rPr>
          <w:rFonts w:ascii="Times New Roman" w:eastAsia="Calibri" w:hAnsi="Times New Roman" w:cs="Times New Roman"/>
          <w:sz w:val="28"/>
          <w:szCs w:val="28"/>
        </w:rPr>
        <w:t>д</w:t>
      </w:r>
      <w:r w:rsidRPr="00C812D6">
        <w:rPr>
          <w:rFonts w:ascii="Times New Roman" w:eastAsia="Calibri" w:hAnsi="Times New Roman" w:cs="Times New Roman"/>
          <w:sz w:val="28"/>
          <w:szCs w:val="28"/>
        </w:rPr>
        <w:t>ополнительном соглашении</w:t>
      </w:r>
      <w:r w:rsidR="0075585D">
        <w:rPr>
          <w:rFonts w:ascii="Times New Roman" w:eastAsia="Calibri" w:hAnsi="Times New Roman" w:cs="Times New Roman"/>
          <w:sz w:val="28"/>
          <w:szCs w:val="28"/>
        </w:rPr>
        <w:t xml:space="preserve"> к Концессионному соглашению</w:t>
      </w:r>
      <w:r w:rsidRPr="00C812D6">
        <w:rPr>
          <w:rFonts w:ascii="Times New Roman" w:eastAsia="Calibri" w:hAnsi="Times New Roman" w:cs="Times New Roman"/>
          <w:sz w:val="28"/>
          <w:szCs w:val="28"/>
        </w:rPr>
        <w:t>, остаются неизменными и сохраняют свою силу для Сторон Концессионного соглашения.</w:t>
      </w:r>
    </w:p>
    <w:p w14:paraId="76D7BC7E" w14:textId="52BA90CB" w:rsidR="00CE38D5" w:rsidRPr="00C812D6" w:rsidRDefault="00CE38D5" w:rsidP="00CE38D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812D6">
        <w:rPr>
          <w:rFonts w:ascii="Times New Roman" w:eastAsia="Calibri" w:hAnsi="Times New Roman" w:cs="Times New Roman"/>
          <w:sz w:val="28"/>
          <w:szCs w:val="28"/>
        </w:rPr>
        <w:t>.</w:t>
      </w:r>
      <w:r w:rsidRPr="00C812D6">
        <w:rPr>
          <w:rFonts w:ascii="Times New Roman" w:eastAsia="Calibri" w:hAnsi="Times New Roman" w:cs="Times New Roman"/>
          <w:sz w:val="28"/>
          <w:szCs w:val="28"/>
        </w:rPr>
        <w:tab/>
        <w:t>Дополнительное соглашение</w:t>
      </w:r>
      <w:r w:rsidR="0075585D" w:rsidRPr="0075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85D">
        <w:rPr>
          <w:rFonts w:ascii="Times New Roman" w:eastAsia="Calibri" w:hAnsi="Times New Roman" w:cs="Times New Roman"/>
          <w:sz w:val="28"/>
          <w:szCs w:val="28"/>
        </w:rPr>
        <w:t>к Концессионному соглашению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его подписания Сторонами.</w:t>
      </w:r>
    </w:p>
    <w:p w14:paraId="5DD01116" w14:textId="05DBF911" w:rsidR="00CE38D5" w:rsidRDefault="00CE38D5" w:rsidP="00CE38D5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. Дополнительное соглашение </w:t>
      </w:r>
      <w:r w:rsidR="0075585D">
        <w:rPr>
          <w:rFonts w:ascii="Times New Roman" w:eastAsia="Calibri" w:hAnsi="Times New Roman" w:cs="Times New Roman"/>
          <w:sz w:val="28"/>
          <w:szCs w:val="28"/>
        </w:rPr>
        <w:t>к Концессионному соглашению</w:t>
      </w:r>
      <w:r w:rsidR="0075585D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2D6">
        <w:rPr>
          <w:rFonts w:ascii="Times New Roman" w:eastAsia="Calibri" w:hAnsi="Times New Roman" w:cs="Times New Roman"/>
          <w:sz w:val="28"/>
          <w:szCs w:val="28"/>
        </w:rPr>
        <w:t>составлено в четырех экземплярах, имеющих равную юридическую силу по одному для каждой из Сторон Концессионного соглашения.</w:t>
      </w:r>
    </w:p>
    <w:p w14:paraId="3DFA407C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14:paraId="4488B15C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812D6" w:rsidRPr="00C812D6">
          <w:pgSz w:w="16840" w:h="11900" w:orient="landscape"/>
          <w:pgMar w:top="880" w:right="660" w:bottom="280" w:left="920" w:header="560" w:footer="0" w:gutter="0"/>
          <w:cols w:space="720"/>
        </w:sectPr>
      </w:pPr>
    </w:p>
    <w:p w14:paraId="06CD3113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lastRenderedPageBreak/>
        <w:t>Адреса и реквизиты, подписи сторон</w:t>
      </w:r>
    </w:p>
    <w:p w14:paraId="08E05184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5"/>
        <w:gridCol w:w="4680"/>
      </w:tblGrid>
      <w:tr w:rsidR="00C812D6" w:rsidRPr="00C812D6" w14:paraId="5CEFC7CF" w14:textId="77777777" w:rsidTr="00290DA1">
        <w:tc>
          <w:tcPr>
            <w:tcW w:w="4962" w:type="dxa"/>
          </w:tcPr>
          <w:p w14:paraId="20A3F47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4CE704D4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-курорт Геленджик</w:t>
            </w:r>
          </w:p>
          <w:p w14:paraId="0435F85B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14:paraId="3BE1132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85773A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НН 2304026276 КПП 230401001</w:t>
            </w:r>
          </w:p>
          <w:p w14:paraId="44F2E6ED" w14:textId="77777777" w:rsidR="005854F8" w:rsidRPr="00C812D6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3BC071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местонахождения: 353460, Краснодарский край, г. Геленджик, </w:t>
            </w:r>
          </w:p>
          <w:p w14:paraId="6B5276C1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, 1</w:t>
            </w:r>
          </w:p>
          <w:p w14:paraId="55A2C3C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E425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</w:p>
          <w:p w14:paraId="4F8436F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3E358B" w14:textId="0A6506AA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Ю.Г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циди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398E0B9" w14:textId="77777777" w:rsidR="00C812D6" w:rsidRPr="00290DA1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F20122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дарский край </w:t>
            </w:r>
          </w:p>
          <w:p w14:paraId="3BE600BE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C812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Краснодарского края</w:t>
            </w:r>
          </w:p>
          <w:p w14:paraId="43133C57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8DC77B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1B740F5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Н 2308038402  КПП 230801001</w:t>
            </w:r>
          </w:p>
          <w:p w14:paraId="6E43B8DD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местонахождения: </w:t>
            </w:r>
          </w:p>
          <w:p w14:paraId="3717E987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0014, г. Краснодар, </w:t>
            </w:r>
          </w:p>
          <w:p w14:paraId="2B66B88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расная, 35 </w:t>
            </w:r>
          </w:p>
          <w:p w14:paraId="1EC2271B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4FC95E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 (губернатора) Краснодарского края</w:t>
            </w:r>
          </w:p>
          <w:p w14:paraId="49ECD990" w14:textId="58AC7D53" w:rsidR="00C812D6" w:rsidRPr="00C812D6" w:rsidRDefault="00C812D6" w:rsidP="003B78E1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.П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алас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14:paraId="1E634EE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 «Концессии водоснабжения – Геленджик»</w:t>
            </w:r>
          </w:p>
          <w:p w14:paraId="47DEAF2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A92AD1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D76389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НН 2304073741  КПП 230401001</w:t>
            </w:r>
          </w:p>
          <w:p w14:paraId="3591F7ED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27A9F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местонахождения: 353460, Краснодарский край, г. Геленджик, </w:t>
            </w:r>
          </w:p>
          <w:p w14:paraId="6BF72FA1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. Новороссийская, 150</w:t>
            </w:r>
          </w:p>
          <w:p w14:paraId="04EB15B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39ED7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КВГ»</w:t>
            </w:r>
          </w:p>
          <w:p w14:paraId="1F3718AA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B02347" w14:textId="77777777" w:rsidR="00290DA1" w:rsidRPr="00C812D6" w:rsidRDefault="00290DA1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9E9A8" w14:textId="60BD56E3" w:rsidR="00C812D6" w:rsidRPr="00C812D6" w:rsidRDefault="00BA32EB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2D6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ин </w:t>
            </w:r>
          </w:p>
          <w:p w14:paraId="3A4598D7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053C8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е унитарное предприятие муниципального образования город-курорт Геленджик «Водопроводн</w:t>
            </w:r>
            <w:proofErr w:type="gramStart"/>
            <w:r w:rsidRPr="00C812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C812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анализационное хозяйство» </w:t>
            </w:r>
          </w:p>
          <w:p w14:paraId="32F011BD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НН 2304012611 КПП 230401001</w:t>
            </w:r>
          </w:p>
          <w:p w14:paraId="3EE53B74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местонахождения: 353461, Краснодарский край,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, ул. Котовского, 11</w:t>
            </w:r>
          </w:p>
          <w:p w14:paraId="6C13804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D9CA1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F743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</w:t>
            </w:r>
          </w:p>
          <w:p w14:paraId="588A59CA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  <w:p w14:paraId="723B0305" w14:textId="5ABB25F8" w:rsidR="00C812D6" w:rsidRPr="00C812D6" w:rsidRDefault="00C812D6" w:rsidP="003B78E1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  <w:r w:rsidR="003B78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Осипова</w:t>
            </w:r>
            <w:r w:rsidR="00BA3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F1BD0B9" w14:textId="77777777" w:rsidR="00855351" w:rsidRPr="00CE38D5" w:rsidRDefault="00855351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</w:p>
    <w:p w14:paraId="0AE2BB91" w14:textId="77777777" w:rsidR="00CE38D5" w:rsidRPr="00CE38D5" w:rsidRDefault="00CE38D5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</w:p>
    <w:p w14:paraId="3FA29921" w14:textId="27E94C7C" w:rsidR="00CE38D5" w:rsidRDefault="0001276E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</w:rPr>
        <w:t>Кимишкез</w:t>
      </w:r>
      <w:proofErr w:type="spellEnd"/>
      <w:r>
        <w:rPr>
          <w:rFonts w:ascii="Times New Roman" w:hAnsi="Times New Roman" w:cs="Times New Roman"/>
          <w:sz w:val="28"/>
        </w:rPr>
        <w:t>, н</w:t>
      </w:r>
      <w:r w:rsidR="00CE38D5">
        <w:rPr>
          <w:rFonts w:ascii="Times New Roman" w:hAnsi="Times New Roman" w:cs="Times New Roman"/>
          <w:sz w:val="28"/>
        </w:rPr>
        <w:t>ачальник управления жилищно-</w:t>
      </w:r>
    </w:p>
    <w:p w14:paraId="52A68BC1" w14:textId="77777777" w:rsidR="00CE38D5" w:rsidRDefault="00CE38D5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ого хозяйства администрации</w:t>
      </w:r>
    </w:p>
    <w:p w14:paraId="24F25599" w14:textId="77777777" w:rsidR="00CE38D5" w:rsidRDefault="00CE38D5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14:paraId="09B9FECC" w14:textId="6F13A95F" w:rsidR="00CE38D5" w:rsidRPr="00CE38D5" w:rsidRDefault="00CE38D5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                         </w:t>
      </w:r>
    </w:p>
    <w:p w14:paraId="66353C4A" w14:textId="77777777" w:rsidR="00CE38D5" w:rsidRPr="00CE38D5" w:rsidRDefault="00CE38D5" w:rsidP="00BA32E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B805CD" w14:textId="77777777" w:rsidR="00CE38D5" w:rsidRDefault="00CE38D5" w:rsidP="00BA32EB">
      <w:pPr>
        <w:spacing w:after="0" w:line="233" w:lineRule="auto"/>
        <w:ind w:firstLine="709"/>
        <w:jc w:val="both"/>
        <w:sectPr w:rsidR="00CE38D5" w:rsidSect="00BA32EB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E73328" w14:textId="77777777" w:rsidR="007301CB" w:rsidRDefault="00526E0F" w:rsidP="00502A36">
      <w:pPr>
        <w:keepNext/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6C4A55">
        <w:rPr>
          <w:rFonts w:ascii="Times New Roman" w:hAnsi="Times New Roman"/>
          <w:sz w:val="28"/>
          <w:szCs w:val="28"/>
        </w:rPr>
        <w:t xml:space="preserve"> 1</w:t>
      </w:r>
    </w:p>
    <w:p w14:paraId="0862C4C7" w14:textId="4F8E6698" w:rsidR="00526E0F" w:rsidRDefault="00502A36" w:rsidP="00502A36">
      <w:pPr>
        <w:keepNext/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ому соглашению № 4</w:t>
      </w:r>
    </w:p>
    <w:p w14:paraId="43584745" w14:textId="77777777" w:rsidR="00502A36" w:rsidRDefault="00502A36" w:rsidP="00502A36">
      <w:pPr>
        <w:keepNext/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</w:p>
    <w:p w14:paraId="5023AC95" w14:textId="0824617A" w:rsidR="00526E0F" w:rsidRPr="006C4A55" w:rsidRDefault="00502A36" w:rsidP="00502A36">
      <w:pPr>
        <w:keepNext/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6E0F">
        <w:rPr>
          <w:rFonts w:ascii="Times New Roman" w:hAnsi="Times New Roman"/>
          <w:sz w:val="28"/>
          <w:szCs w:val="28"/>
        </w:rPr>
        <w:t>Приложение 10.1</w:t>
      </w:r>
    </w:p>
    <w:p w14:paraId="449A0CCB" w14:textId="77777777" w:rsidR="00526E0F" w:rsidRDefault="00526E0F" w:rsidP="00502A36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C4A55">
        <w:rPr>
          <w:rFonts w:ascii="Times New Roman" w:hAnsi="Times New Roman"/>
          <w:sz w:val="28"/>
          <w:szCs w:val="28"/>
        </w:rPr>
        <w:t>концессионному соглашению</w:t>
      </w:r>
      <w:r>
        <w:rPr>
          <w:rFonts w:ascii="Times New Roman" w:hAnsi="Times New Roman"/>
          <w:sz w:val="28"/>
          <w:szCs w:val="28"/>
        </w:rPr>
        <w:t xml:space="preserve"> в отношении систем</w:t>
      </w:r>
      <w:r w:rsidRPr="008233EB">
        <w:rPr>
          <w:rFonts w:ascii="Times New Roman" w:hAnsi="Times New Roman"/>
          <w:sz w:val="28"/>
          <w:szCs w:val="28"/>
        </w:rPr>
        <w:t xml:space="preserve">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 от 19 декабря 2018 года</w:t>
      </w:r>
    </w:p>
    <w:p w14:paraId="64E9A0C2" w14:textId="60847985" w:rsidR="00526E0F" w:rsidRDefault="00502A36" w:rsidP="00502A36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от </w:t>
      </w:r>
      <w:r w:rsidR="000E5331">
        <w:rPr>
          <w:rFonts w:ascii="Times New Roman" w:hAnsi="Times New Roman"/>
          <w:sz w:val="28"/>
          <w:szCs w:val="28"/>
        </w:rPr>
        <w:t>17.11.2022 года № 2536</w:t>
      </w:r>
      <w:r>
        <w:rPr>
          <w:rFonts w:ascii="Times New Roman" w:hAnsi="Times New Roman"/>
          <w:sz w:val="28"/>
          <w:szCs w:val="28"/>
        </w:rPr>
        <w:t>)</w:t>
      </w:r>
    </w:p>
    <w:p w14:paraId="71C92A95" w14:textId="77777777" w:rsidR="00526E0F" w:rsidRDefault="00526E0F" w:rsidP="00526E0F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7F112D7" w14:textId="77777777" w:rsidR="00526E0F" w:rsidRPr="005B431C" w:rsidRDefault="00526E0F" w:rsidP="00526E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31C">
        <w:rPr>
          <w:rFonts w:ascii="Times New Roman" w:hAnsi="Times New Roman"/>
          <w:b/>
          <w:bCs/>
          <w:sz w:val="28"/>
          <w:szCs w:val="28"/>
        </w:rPr>
        <w:t xml:space="preserve">Размер Платы </w:t>
      </w:r>
      <w:proofErr w:type="spellStart"/>
      <w:r w:rsidRPr="005B431C">
        <w:rPr>
          <w:rFonts w:ascii="Times New Roman" w:hAnsi="Times New Roman"/>
          <w:b/>
          <w:bCs/>
          <w:sz w:val="28"/>
          <w:szCs w:val="28"/>
        </w:rPr>
        <w:t>Концедента</w:t>
      </w:r>
      <w:proofErr w:type="spellEnd"/>
      <w:r w:rsidRPr="005B431C">
        <w:rPr>
          <w:rFonts w:ascii="Times New Roman" w:hAnsi="Times New Roman"/>
          <w:b/>
          <w:bCs/>
          <w:sz w:val="28"/>
          <w:szCs w:val="28"/>
        </w:rPr>
        <w:t>, на финансовое обеспечение затрат Концессионера в связи с выполнением работ по строительству водовода от 113 отметки до РЧВ по ул. Новороссийской г. Геленджик</w:t>
      </w:r>
    </w:p>
    <w:p w14:paraId="066CA8B0" w14:textId="77777777" w:rsidR="00526E0F" w:rsidRDefault="00526E0F" w:rsidP="00526E0F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1680"/>
        <w:gridCol w:w="3272"/>
        <w:gridCol w:w="3827"/>
        <w:gridCol w:w="3118"/>
        <w:gridCol w:w="2957"/>
      </w:tblGrid>
      <w:tr w:rsidR="00526E0F" w:rsidRPr="00802651" w14:paraId="4EBFA140" w14:textId="77777777" w:rsidTr="00290DA1">
        <w:trPr>
          <w:trHeight w:val="814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CF94B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од действия </w:t>
            </w:r>
          </w:p>
          <w:p w14:paraId="614499CC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глашения</w:t>
            </w:r>
          </w:p>
          <w:p w14:paraId="1FCD0200" w14:textId="77777777" w:rsidR="00526E0F" w:rsidRPr="00802651" w:rsidRDefault="00526E0F" w:rsidP="00290DA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02651">
              <w:rPr>
                <w:rFonts w:eastAsia="Times New Roman" w:cs="Calibri"/>
                <w:color w:val="000000"/>
              </w:rPr>
              <w:t> </w:t>
            </w:r>
          </w:p>
          <w:p w14:paraId="16D27A24" w14:textId="77777777" w:rsidR="00526E0F" w:rsidRPr="00802651" w:rsidRDefault="00526E0F" w:rsidP="00290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17B2F" w14:textId="32B9C5A1" w:rsidR="00526E0F" w:rsidRPr="00802651" w:rsidRDefault="00A07160" w:rsidP="00A07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ла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цедента</w:t>
            </w:r>
            <w:proofErr w:type="spellEnd"/>
            <w:r w:rsidR="00A70A4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6E0F" w:rsidRPr="00536644">
              <w:rPr>
                <w:rFonts w:ascii="Times New Roman" w:hAnsi="Times New Roman"/>
                <w:sz w:val="28"/>
                <w:szCs w:val="28"/>
              </w:rPr>
              <w:t xml:space="preserve">в ценах </w:t>
            </w:r>
            <w:r w:rsidR="00526E0F">
              <w:rPr>
                <w:rFonts w:ascii="Times New Roman" w:hAnsi="Times New Roman"/>
                <w:sz w:val="28"/>
                <w:szCs w:val="28"/>
              </w:rPr>
              <w:t xml:space="preserve">2022 года, </w:t>
            </w:r>
            <w:proofErr w:type="spellStart"/>
            <w:r w:rsidR="00526E0F"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</w:t>
            </w:r>
            <w:proofErr w:type="gramStart"/>
            <w:r w:rsidR="00526E0F"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 w:rsidR="00526E0F"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б</w:t>
            </w:r>
            <w:proofErr w:type="spellEnd"/>
            <w:r w:rsidR="00526E0F"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(с учетом НДС 20%)</w:t>
            </w:r>
          </w:p>
        </w:tc>
      </w:tr>
      <w:tr w:rsidR="00526E0F" w:rsidRPr="00802651" w14:paraId="190D7BBE" w14:textId="77777777" w:rsidTr="00502A36">
        <w:trPr>
          <w:trHeight w:val="927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9F2BD" w14:textId="77777777" w:rsidR="00526E0F" w:rsidRPr="00802651" w:rsidRDefault="00526E0F" w:rsidP="00290DA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1F203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сего, в </w:t>
            </w:r>
            <w:proofErr w:type="spellStart"/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E1D28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146A0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 счет средств </w:t>
            </w:r>
          </w:p>
          <w:p w14:paraId="461F195A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аевого бюдже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C7880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 счет средств </w:t>
            </w:r>
          </w:p>
          <w:p w14:paraId="09478D89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стного бюджета</w:t>
            </w:r>
          </w:p>
        </w:tc>
      </w:tr>
      <w:tr w:rsidR="00526E0F" w:rsidRPr="00802651" w14:paraId="396CA1D8" w14:textId="77777777" w:rsidTr="00502A36">
        <w:trPr>
          <w:trHeight w:val="34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50D9A0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B9B267" w14:textId="3ADA6495" w:rsidR="00526E0F" w:rsidRPr="00802651" w:rsidRDefault="00A07160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125 036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FE0D1B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49B008" w14:textId="77777777" w:rsidR="00526E0F" w:rsidRPr="00802651" w:rsidRDefault="00526E0F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26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F2F9F9" w14:textId="397E8099" w:rsidR="00526E0F" w:rsidRPr="00802651" w:rsidRDefault="00A07160" w:rsidP="00290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125 036 710</w:t>
            </w:r>
          </w:p>
        </w:tc>
      </w:tr>
    </w:tbl>
    <w:p w14:paraId="7F950D54" w14:textId="3F64F144" w:rsidR="00526E0F" w:rsidRDefault="00502A36" w:rsidP="00502A36">
      <w:pPr>
        <w:spacing w:after="0" w:line="233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</w:t>
      </w:r>
    </w:p>
    <w:p w14:paraId="19B3086D" w14:textId="77777777" w:rsidR="00502A36" w:rsidRDefault="00502A36" w:rsidP="00BA32E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5D449F" w14:textId="4FE2E9E5" w:rsidR="007301CB" w:rsidRDefault="000E5331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</w:rPr>
        <w:t>Кимишкез</w:t>
      </w:r>
      <w:proofErr w:type="spellEnd"/>
      <w:r>
        <w:rPr>
          <w:rFonts w:ascii="Times New Roman" w:hAnsi="Times New Roman" w:cs="Times New Roman"/>
          <w:sz w:val="28"/>
        </w:rPr>
        <w:t>, н</w:t>
      </w:r>
      <w:r w:rsidR="007301CB">
        <w:rPr>
          <w:rFonts w:ascii="Times New Roman" w:hAnsi="Times New Roman" w:cs="Times New Roman"/>
          <w:sz w:val="28"/>
        </w:rPr>
        <w:t>ачальник управления жилищно-</w:t>
      </w:r>
    </w:p>
    <w:p w14:paraId="231E6B45" w14:textId="77777777" w:rsidR="007301CB" w:rsidRDefault="007301CB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ого хозяйства администрации</w:t>
      </w:r>
    </w:p>
    <w:p w14:paraId="6105F1EF" w14:textId="77777777" w:rsidR="007301CB" w:rsidRDefault="007301CB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14:paraId="0AD9DC73" w14:textId="572AEE22" w:rsidR="007301CB" w:rsidRDefault="007301CB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                                                                                               </w:t>
      </w:r>
    </w:p>
    <w:p w14:paraId="62EAD794" w14:textId="77777777" w:rsidR="007301CB" w:rsidRDefault="007301CB" w:rsidP="00BA32E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172D4A" w14:textId="77777777" w:rsidR="00502A36" w:rsidRDefault="00502A36" w:rsidP="00BA32E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  <w:sectPr w:rsidR="00502A36" w:rsidSect="00855351">
          <w:headerReference w:type="first" r:id="rId14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502BC9F" w14:textId="77777777" w:rsidR="007301CB" w:rsidRDefault="00526E0F" w:rsidP="00502A36">
      <w:pPr>
        <w:keepNext/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502A36">
        <w:rPr>
          <w:rFonts w:ascii="Times New Roman" w:hAnsi="Times New Roman"/>
          <w:sz w:val="28"/>
          <w:szCs w:val="28"/>
        </w:rPr>
        <w:t xml:space="preserve"> </w:t>
      </w:r>
    </w:p>
    <w:p w14:paraId="142D46CE" w14:textId="750AECB6" w:rsidR="00526E0F" w:rsidRDefault="00502A36" w:rsidP="00502A36">
      <w:pPr>
        <w:keepNext/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ому соглашению № 4</w:t>
      </w:r>
    </w:p>
    <w:p w14:paraId="432E6E0E" w14:textId="77777777" w:rsidR="00502A36" w:rsidRDefault="00502A36" w:rsidP="00502A36">
      <w:pPr>
        <w:keepNext/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</w:p>
    <w:p w14:paraId="280206E8" w14:textId="5C04022B" w:rsidR="00526E0F" w:rsidRPr="006C4A55" w:rsidRDefault="00A70A4F" w:rsidP="002065E5">
      <w:pPr>
        <w:keepNext/>
        <w:tabs>
          <w:tab w:val="center" w:pos="11821"/>
        </w:tabs>
        <w:spacing w:after="0" w:line="240" w:lineRule="auto"/>
        <w:ind w:left="907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6E0F">
        <w:rPr>
          <w:rFonts w:ascii="Times New Roman" w:hAnsi="Times New Roman"/>
          <w:sz w:val="28"/>
          <w:szCs w:val="28"/>
        </w:rPr>
        <w:t>Приложение 12.1</w:t>
      </w:r>
      <w:r w:rsidR="002065E5">
        <w:rPr>
          <w:rFonts w:ascii="Times New Roman" w:hAnsi="Times New Roman"/>
          <w:sz w:val="28"/>
          <w:szCs w:val="28"/>
        </w:rPr>
        <w:tab/>
      </w:r>
    </w:p>
    <w:p w14:paraId="6D864210" w14:textId="77777777" w:rsidR="00526E0F" w:rsidRDefault="00526E0F" w:rsidP="00502A36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C4A55">
        <w:rPr>
          <w:rFonts w:ascii="Times New Roman" w:hAnsi="Times New Roman"/>
          <w:sz w:val="28"/>
          <w:szCs w:val="28"/>
        </w:rPr>
        <w:t>концессионному соглашению</w:t>
      </w:r>
      <w:r>
        <w:rPr>
          <w:rFonts w:ascii="Times New Roman" w:hAnsi="Times New Roman"/>
          <w:sz w:val="28"/>
          <w:szCs w:val="28"/>
        </w:rPr>
        <w:t xml:space="preserve"> в отношении систем</w:t>
      </w:r>
      <w:r w:rsidRPr="008233EB">
        <w:rPr>
          <w:rFonts w:ascii="Times New Roman" w:hAnsi="Times New Roman"/>
          <w:sz w:val="28"/>
          <w:szCs w:val="28"/>
        </w:rPr>
        <w:t xml:space="preserve">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 от 19 декабря 2018 года</w:t>
      </w:r>
    </w:p>
    <w:p w14:paraId="52A14F15" w14:textId="7B4622DC" w:rsidR="00526E0F" w:rsidRPr="00536644" w:rsidRDefault="00502A36" w:rsidP="00502A3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от </w:t>
      </w:r>
      <w:r w:rsidR="000E5331">
        <w:rPr>
          <w:rFonts w:ascii="Times New Roman" w:hAnsi="Times New Roman"/>
          <w:sz w:val="28"/>
          <w:szCs w:val="28"/>
        </w:rPr>
        <w:t xml:space="preserve">17.11.2022 года </w:t>
      </w:r>
      <w:r w:rsidR="00526E0F">
        <w:rPr>
          <w:rFonts w:ascii="Times New Roman" w:hAnsi="Times New Roman"/>
          <w:sz w:val="28"/>
          <w:szCs w:val="28"/>
        </w:rPr>
        <w:t xml:space="preserve">№ </w:t>
      </w:r>
      <w:r w:rsidR="000E5331">
        <w:rPr>
          <w:rFonts w:ascii="Times New Roman" w:hAnsi="Times New Roman"/>
          <w:sz w:val="28"/>
          <w:szCs w:val="28"/>
        </w:rPr>
        <w:t>2536</w:t>
      </w:r>
      <w:r>
        <w:rPr>
          <w:rFonts w:ascii="Times New Roman" w:hAnsi="Times New Roman"/>
          <w:sz w:val="28"/>
          <w:szCs w:val="28"/>
        </w:rPr>
        <w:t>)</w:t>
      </w:r>
    </w:p>
    <w:p w14:paraId="1163A86E" w14:textId="77777777" w:rsidR="00526E0F" w:rsidRPr="00536644" w:rsidRDefault="00526E0F" w:rsidP="00526E0F">
      <w:pPr>
        <w:rPr>
          <w:rFonts w:ascii="Times New Roman" w:hAnsi="Times New Roman" w:cs="Times New Roman"/>
          <w:sz w:val="28"/>
          <w:szCs w:val="28"/>
        </w:rPr>
      </w:pPr>
    </w:p>
    <w:p w14:paraId="37414899" w14:textId="77777777" w:rsidR="00526E0F" w:rsidRPr="00F0191A" w:rsidRDefault="00526E0F" w:rsidP="00526E0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19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мер расходов на выполнение работ </w:t>
      </w:r>
      <w:proofErr w:type="gramStart"/>
      <w:r w:rsidRPr="00F0191A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proofErr w:type="gramEnd"/>
      <w:r w:rsidRPr="00F019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E8AD7BE" w14:textId="77777777" w:rsidR="00526E0F" w:rsidRPr="00F0191A" w:rsidRDefault="00526E0F" w:rsidP="00526E0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191A">
        <w:rPr>
          <w:rFonts w:ascii="Times New Roman" w:eastAsia="Calibri" w:hAnsi="Times New Roman" w:cs="Times New Roman"/>
          <w:b/>
          <w:bCs/>
          <w:sz w:val="28"/>
          <w:szCs w:val="28"/>
        </w:rPr>
        <w:t>строительству водовода от 113 отметки до РЧВ по ул. Новороссийской г. Геленджик</w:t>
      </w:r>
    </w:p>
    <w:p w14:paraId="0F837CC7" w14:textId="77777777" w:rsidR="00526E0F" w:rsidRPr="00536644" w:rsidRDefault="00526E0F" w:rsidP="00526E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487" w:type="dxa"/>
        <w:tblInd w:w="12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029"/>
        <w:gridCol w:w="5914"/>
      </w:tblGrid>
      <w:tr w:rsidR="00526E0F" w:rsidRPr="00536644" w14:paraId="4F6AF8FC" w14:textId="77777777" w:rsidTr="00502A36">
        <w:trPr>
          <w:trHeight w:val="623"/>
        </w:trPr>
        <w:tc>
          <w:tcPr>
            <w:tcW w:w="2544" w:type="dxa"/>
            <w:vMerge w:val="restart"/>
          </w:tcPr>
          <w:p w14:paraId="42568F39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 </w:t>
            </w:r>
            <w:proofErr w:type="spellStart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spellEnd"/>
          </w:p>
          <w:p w14:paraId="0DC148A4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proofErr w:type="spellEnd"/>
          </w:p>
        </w:tc>
        <w:tc>
          <w:tcPr>
            <w:tcW w:w="11943" w:type="dxa"/>
            <w:gridSpan w:val="2"/>
          </w:tcPr>
          <w:p w14:paraId="34FC558E" w14:textId="663E82EE" w:rsidR="00526E0F" w:rsidRPr="00AF72F5" w:rsidRDefault="00526E0F" w:rsidP="00502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6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 расходов на создание и реконструкцию Объекта Соглашения по годам действия Соглашения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2 года, </w:t>
            </w:r>
            <w:proofErr w:type="spellStart"/>
            <w:r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тыс</w:t>
            </w:r>
            <w:proofErr w:type="gramStart"/>
            <w:r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.р</w:t>
            </w:r>
            <w:proofErr w:type="gramEnd"/>
            <w:r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б</w:t>
            </w:r>
            <w:proofErr w:type="spellEnd"/>
            <w:r w:rsidRPr="00AF72F5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. (с учетом НДС 20%)</w:t>
            </w:r>
          </w:p>
        </w:tc>
      </w:tr>
      <w:tr w:rsidR="00526E0F" w:rsidRPr="00536644" w14:paraId="7DA12430" w14:textId="77777777" w:rsidTr="00502A36">
        <w:trPr>
          <w:trHeight w:val="268"/>
        </w:trPr>
        <w:tc>
          <w:tcPr>
            <w:tcW w:w="2544" w:type="dxa"/>
            <w:vMerge/>
            <w:tcBorders>
              <w:top w:val="nil"/>
            </w:tcBorders>
          </w:tcPr>
          <w:p w14:paraId="55DEB190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9" w:type="dxa"/>
          </w:tcPr>
          <w:p w14:paraId="5B4ECF3B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4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proofErr w:type="spellEnd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proofErr w:type="spellEnd"/>
          </w:p>
        </w:tc>
        <w:tc>
          <w:tcPr>
            <w:tcW w:w="5914" w:type="dxa"/>
          </w:tcPr>
          <w:p w14:paraId="7970F62D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4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proofErr w:type="spellEnd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proofErr w:type="spellEnd"/>
          </w:p>
        </w:tc>
      </w:tr>
      <w:tr w:rsidR="00526E0F" w:rsidRPr="00536644" w14:paraId="2921E28B" w14:textId="77777777" w:rsidTr="00502A36">
        <w:trPr>
          <w:trHeight w:val="277"/>
        </w:trPr>
        <w:tc>
          <w:tcPr>
            <w:tcW w:w="2544" w:type="dxa"/>
          </w:tcPr>
          <w:p w14:paraId="29F651C8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9" w:type="dxa"/>
          </w:tcPr>
          <w:p w14:paraId="69AC215F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4" w:type="dxa"/>
          </w:tcPr>
          <w:p w14:paraId="0B8930CD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6E0F" w:rsidRPr="00536644" w14:paraId="5BA1AD8E" w14:textId="77777777" w:rsidTr="00502A36">
        <w:trPr>
          <w:trHeight w:val="325"/>
        </w:trPr>
        <w:tc>
          <w:tcPr>
            <w:tcW w:w="2544" w:type="dxa"/>
          </w:tcPr>
          <w:p w14:paraId="13FCBF92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4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029" w:type="dxa"/>
          </w:tcPr>
          <w:p w14:paraId="624E0C0B" w14:textId="4FE606FE" w:rsidR="00526E0F" w:rsidRPr="00AF72F5" w:rsidRDefault="00A07160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125 036 710</w:t>
            </w:r>
          </w:p>
        </w:tc>
        <w:tc>
          <w:tcPr>
            <w:tcW w:w="5914" w:type="dxa"/>
          </w:tcPr>
          <w:p w14:paraId="6730F130" w14:textId="77777777" w:rsidR="00526E0F" w:rsidRPr="00536644" w:rsidRDefault="00526E0F" w:rsidP="00290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C08BC" w14:textId="34A2D7D3" w:rsidR="00526E0F" w:rsidRDefault="00502A36" w:rsidP="00502A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F27F0DD" w14:textId="77777777" w:rsidR="007301CB" w:rsidRDefault="007301CB" w:rsidP="00502A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5013BE" w14:textId="77777777" w:rsidR="007301CB" w:rsidRDefault="007301CB" w:rsidP="00502A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F74A55" w14:textId="5D1DD412" w:rsidR="007301CB" w:rsidRDefault="0001276E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</w:rPr>
        <w:t>Кимишкез</w:t>
      </w:r>
      <w:proofErr w:type="spellEnd"/>
      <w:r>
        <w:rPr>
          <w:rFonts w:ascii="Times New Roman" w:hAnsi="Times New Roman" w:cs="Times New Roman"/>
          <w:sz w:val="28"/>
        </w:rPr>
        <w:t>, н</w:t>
      </w:r>
      <w:r w:rsidR="007301CB">
        <w:rPr>
          <w:rFonts w:ascii="Times New Roman" w:hAnsi="Times New Roman" w:cs="Times New Roman"/>
          <w:sz w:val="28"/>
        </w:rPr>
        <w:t>ачальник управления жилищно-</w:t>
      </w:r>
    </w:p>
    <w:p w14:paraId="31EB7220" w14:textId="77777777" w:rsidR="007301CB" w:rsidRDefault="007301CB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ого хозяйства администрации</w:t>
      </w:r>
    </w:p>
    <w:p w14:paraId="308607E6" w14:textId="77777777" w:rsidR="007301CB" w:rsidRDefault="007301CB" w:rsidP="0001276E">
      <w:pPr>
        <w:spacing w:after="0" w:line="233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14:paraId="6D124879" w14:textId="4467F1F7" w:rsidR="007301CB" w:rsidRDefault="007301CB" w:rsidP="000127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                                                                                               </w:t>
      </w:r>
    </w:p>
    <w:sectPr w:rsidR="007301CB" w:rsidSect="00855351">
      <w:headerReference w:type="default" r:id="rId15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ACB9B" w14:textId="77777777" w:rsidR="00682F16" w:rsidRDefault="00682F16" w:rsidP="00602021">
      <w:pPr>
        <w:spacing w:after="0" w:line="240" w:lineRule="auto"/>
      </w:pPr>
      <w:r>
        <w:separator/>
      </w:r>
    </w:p>
  </w:endnote>
  <w:endnote w:type="continuationSeparator" w:id="0">
    <w:p w14:paraId="362F0894" w14:textId="77777777" w:rsidR="00682F16" w:rsidRDefault="00682F16" w:rsidP="0060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44F8E" w14:textId="77777777" w:rsidR="00682F16" w:rsidRDefault="00682F16" w:rsidP="00602021">
      <w:pPr>
        <w:spacing w:after="0" w:line="240" w:lineRule="auto"/>
      </w:pPr>
      <w:r>
        <w:separator/>
      </w:r>
    </w:p>
  </w:footnote>
  <w:footnote w:type="continuationSeparator" w:id="0">
    <w:p w14:paraId="5E97D431" w14:textId="77777777" w:rsidR="00682F16" w:rsidRDefault="00682F16" w:rsidP="0060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2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B5A1CD" w14:textId="77777777" w:rsidR="004361E0" w:rsidRPr="00F15BB8" w:rsidRDefault="004361E0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F15BB8">
          <w:rPr>
            <w:rFonts w:ascii="Times New Roman" w:hAnsi="Times New Roman" w:cs="Times New Roman"/>
            <w:sz w:val="28"/>
          </w:rPr>
          <w:fldChar w:fldCharType="begin"/>
        </w:r>
        <w:r w:rsidRPr="00F15BB8">
          <w:rPr>
            <w:rFonts w:ascii="Times New Roman" w:hAnsi="Times New Roman" w:cs="Times New Roman"/>
            <w:sz w:val="28"/>
          </w:rPr>
          <w:instrText>PAGE   \* MERGEFORMAT</w:instrText>
        </w:r>
        <w:r w:rsidRPr="00F15BB8">
          <w:rPr>
            <w:rFonts w:ascii="Times New Roman" w:hAnsi="Times New Roman" w:cs="Times New Roman"/>
            <w:sz w:val="28"/>
          </w:rPr>
          <w:fldChar w:fldCharType="separate"/>
        </w:r>
        <w:r w:rsidR="0001276E">
          <w:rPr>
            <w:rFonts w:ascii="Times New Roman" w:hAnsi="Times New Roman" w:cs="Times New Roman"/>
            <w:noProof/>
            <w:sz w:val="28"/>
          </w:rPr>
          <w:t>2</w:t>
        </w:r>
        <w:r w:rsidRPr="00F15BB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10CEFC5" w14:textId="77777777" w:rsidR="004361E0" w:rsidRDefault="004361E0" w:rsidP="00D94F9E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BDAF" w14:textId="77777777" w:rsidR="004361E0" w:rsidRDefault="004361E0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F15BB8">
      <w:rPr>
        <w:rFonts w:ascii="Times New Roman" w:hAnsi="Times New Roman" w:cs="Times New Roman"/>
        <w:sz w:val="28"/>
        <w:szCs w:val="28"/>
      </w:rPr>
      <w:fldChar w:fldCharType="begin"/>
    </w:r>
    <w:r w:rsidRPr="00F15BB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15BB8">
      <w:rPr>
        <w:rFonts w:ascii="Times New Roman" w:hAnsi="Times New Roman" w:cs="Times New Roman"/>
        <w:sz w:val="28"/>
        <w:szCs w:val="28"/>
      </w:rPr>
      <w:fldChar w:fldCharType="separate"/>
    </w:r>
    <w:r w:rsidR="0001276E">
      <w:rPr>
        <w:rFonts w:ascii="Times New Roman" w:hAnsi="Times New Roman" w:cs="Times New Roman"/>
        <w:noProof/>
        <w:sz w:val="28"/>
        <w:szCs w:val="28"/>
      </w:rPr>
      <w:t>2</w:t>
    </w:r>
    <w:r w:rsidRPr="00F15BB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754960579"/>
      <w:docPartObj>
        <w:docPartGallery w:val="Page Numbers (Top of Page)"/>
        <w:docPartUnique/>
      </w:docPartObj>
    </w:sdtPr>
    <w:sdtContent>
      <w:p w14:paraId="30068643" w14:textId="06B13479" w:rsidR="004361E0" w:rsidRPr="00DE22E0" w:rsidRDefault="004361E0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DE22E0">
          <w:rPr>
            <w:rFonts w:ascii="Times New Roman" w:hAnsi="Times New Roman" w:cs="Times New Roman"/>
            <w:sz w:val="28"/>
          </w:rPr>
          <w:t>3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6834E" w14:textId="77777777" w:rsidR="004361E0" w:rsidRPr="00526E0F" w:rsidRDefault="004361E0" w:rsidP="00526E0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0091" w14:textId="77777777" w:rsidR="004361E0" w:rsidRDefault="004361E0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E38"/>
    <w:multiLevelType w:val="hybridMultilevel"/>
    <w:tmpl w:val="FD348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A62E2"/>
    <w:multiLevelType w:val="multilevel"/>
    <w:tmpl w:val="956024A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7157C94"/>
    <w:multiLevelType w:val="hybridMultilevel"/>
    <w:tmpl w:val="266EB3C2"/>
    <w:lvl w:ilvl="0" w:tplc="1CFE8D06">
      <w:start w:val="1"/>
      <w:numFmt w:val="decimal"/>
      <w:lvlText w:val="%1)"/>
      <w:lvlJc w:val="left"/>
      <w:pPr>
        <w:ind w:left="360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90A9A"/>
    <w:multiLevelType w:val="hybridMultilevel"/>
    <w:tmpl w:val="BAE46112"/>
    <w:lvl w:ilvl="0" w:tplc="271A794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4">
    <w:nsid w:val="55394034"/>
    <w:multiLevelType w:val="hybridMultilevel"/>
    <w:tmpl w:val="222EA606"/>
    <w:lvl w:ilvl="0" w:tplc="B9301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D3D8A"/>
    <w:multiLevelType w:val="hybridMultilevel"/>
    <w:tmpl w:val="BCC0AAD4"/>
    <w:lvl w:ilvl="0" w:tplc="1CFE8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197D66"/>
    <w:multiLevelType w:val="hybridMultilevel"/>
    <w:tmpl w:val="F2461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9B5EA6"/>
    <w:multiLevelType w:val="hybridMultilevel"/>
    <w:tmpl w:val="4008B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F1"/>
    <w:rsid w:val="0000075F"/>
    <w:rsid w:val="00010300"/>
    <w:rsid w:val="0001276E"/>
    <w:rsid w:val="00034F4E"/>
    <w:rsid w:val="00071BD7"/>
    <w:rsid w:val="000733D8"/>
    <w:rsid w:val="0008236F"/>
    <w:rsid w:val="00095ACE"/>
    <w:rsid w:val="000B3047"/>
    <w:rsid w:val="000D2699"/>
    <w:rsid w:val="000D5580"/>
    <w:rsid w:val="000E3802"/>
    <w:rsid w:val="000E395B"/>
    <w:rsid w:val="000E5331"/>
    <w:rsid w:val="000E5FF7"/>
    <w:rsid w:val="000E798A"/>
    <w:rsid w:val="001056A2"/>
    <w:rsid w:val="001569BE"/>
    <w:rsid w:val="0017578F"/>
    <w:rsid w:val="001B5A0F"/>
    <w:rsid w:val="001D74AD"/>
    <w:rsid w:val="001E4046"/>
    <w:rsid w:val="001F3D93"/>
    <w:rsid w:val="001F5D29"/>
    <w:rsid w:val="00200903"/>
    <w:rsid w:val="00201318"/>
    <w:rsid w:val="002065E5"/>
    <w:rsid w:val="00214919"/>
    <w:rsid w:val="00215B58"/>
    <w:rsid w:val="002306EE"/>
    <w:rsid w:val="0024721E"/>
    <w:rsid w:val="002478AB"/>
    <w:rsid w:val="00277D09"/>
    <w:rsid w:val="00290DA1"/>
    <w:rsid w:val="002F27EE"/>
    <w:rsid w:val="002F3FDD"/>
    <w:rsid w:val="003027B1"/>
    <w:rsid w:val="00304521"/>
    <w:rsid w:val="0031257C"/>
    <w:rsid w:val="003145DC"/>
    <w:rsid w:val="003311B0"/>
    <w:rsid w:val="003612E7"/>
    <w:rsid w:val="00371C63"/>
    <w:rsid w:val="003905EA"/>
    <w:rsid w:val="003A6C81"/>
    <w:rsid w:val="003B78E1"/>
    <w:rsid w:val="003F4B5B"/>
    <w:rsid w:val="003F6C70"/>
    <w:rsid w:val="004011F6"/>
    <w:rsid w:val="00402CA2"/>
    <w:rsid w:val="00413412"/>
    <w:rsid w:val="0041538D"/>
    <w:rsid w:val="00420FE7"/>
    <w:rsid w:val="004361E0"/>
    <w:rsid w:val="004373F4"/>
    <w:rsid w:val="00440164"/>
    <w:rsid w:val="00491883"/>
    <w:rsid w:val="004D5F79"/>
    <w:rsid w:val="00502A36"/>
    <w:rsid w:val="005127D5"/>
    <w:rsid w:val="00526E0F"/>
    <w:rsid w:val="00560FD4"/>
    <w:rsid w:val="00575EB7"/>
    <w:rsid w:val="00581A48"/>
    <w:rsid w:val="005854F8"/>
    <w:rsid w:val="005912EF"/>
    <w:rsid w:val="00593220"/>
    <w:rsid w:val="005A0B0A"/>
    <w:rsid w:val="005B337C"/>
    <w:rsid w:val="005B5D6B"/>
    <w:rsid w:val="005C3A8D"/>
    <w:rsid w:val="005F5659"/>
    <w:rsid w:val="00602021"/>
    <w:rsid w:val="00610B0D"/>
    <w:rsid w:val="00621771"/>
    <w:rsid w:val="00631B8A"/>
    <w:rsid w:val="00635ED9"/>
    <w:rsid w:val="006360B3"/>
    <w:rsid w:val="00646B5A"/>
    <w:rsid w:val="00661138"/>
    <w:rsid w:val="0067499B"/>
    <w:rsid w:val="00682F16"/>
    <w:rsid w:val="0069512E"/>
    <w:rsid w:val="00695308"/>
    <w:rsid w:val="006C1D6C"/>
    <w:rsid w:val="006C3985"/>
    <w:rsid w:val="006D2BEE"/>
    <w:rsid w:val="006F4693"/>
    <w:rsid w:val="007301CB"/>
    <w:rsid w:val="0075585D"/>
    <w:rsid w:val="00756BE2"/>
    <w:rsid w:val="007735D1"/>
    <w:rsid w:val="00774431"/>
    <w:rsid w:val="007A7E04"/>
    <w:rsid w:val="00805849"/>
    <w:rsid w:val="00813CF6"/>
    <w:rsid w:val="00826475"/>
    <w:rsid w:val="00855351"/>
    <w:rsid w:val="00883242"/>
    <w:rsid w:val="00885FDE"/>
    <w:rsid w:val="008D71A4"/>
    <w:rsid w:val="008E32F0"/>
    <w:rsid w:val="00903BD5"/>
    <w:rsid w:val="00904233"/>
    <w:rsid w:val="0090524C"/>
    <w:rsid w:val="00942301"/>
    <w:rsid w:val="009750D5"/>
    <w:rsid w:val="00986951"/>
    <w:rsid w:val="00997E5A"/>
    <w:rsid w:val="009A0A40"/>
    <w:rsid w:val="009D3505"/>
    <w:rsid w:val="009F605A"/>
    <w:rsid w:val="009F6894"/>
    <w:rsid w:val="00A06431"/>
    <w:rsid w:val="00A07160"/>
    <w:rsid w:val="00A07701"/>
    <w:rsid w:val="00A310EE"/>
    <w:rsid w:val="00A4568C"/>
    <w:rsid w:val="00A45DAB"/>
    <w:rsid w:val="00A532D0"/>
    <w:rsid w:val="00A5395B"/>
    <w:rsid w:val="00A62617"/>
    <w:rsid w:val="00A64BB4"/>
    <w:rsid w:val="00A70A4F"/>
    <w:rsid w:val="00A84ACB"/>
    <w:rsid w:val="00AA6919"/>
    <w:rsid w:val="00AA7E44"/>
    <w:rsid w:val="00AB17A5"/>
    <w:rsid w:val="00AF30F1"/>
    <w:rsid w:val="00AF6C56"/>
    <w:rsid w:val="00B21A5C"/>
    <w:rsid w:val="00B24713"/>
    <w:rsid w:val="00B34102"/>
    <w:rsid w:val="00B47A5A"/>
    <w:rsid w:val="00B63349"/>
    <w:rsid w:val="00B7767C"/>
    <w:rsid w:val="00B842ED"/>
    <w:rsid w:val="00BA0C3F"/>
    <w:rsid w:val="00BA32EB"/>
    <w:rsid w:val="00BC41E0"/>
    <w:rsid w:val="00BC4874"/>
    <w:rsid w:val="00BD0C13"/>
    <w:rsid w:val="00BD4BB3"/>
    <w:rsid w:val="00BE6C12"/>
    <w:rsid w:val="00C033D2"/>
    <w:rsid w:val="00C0789A"/>
    <w:rsid w:val="00C162EC"/>
    <w:rsid w:val="00C33B94"/>
    <w:rsid w:val="00C4018C"/>
    <w:rsid w:val="00C46807"/>
    <w:rsid w:val="00C65C54"/>
    <w:rsid w:val="00C73A81"/>
    <w:rsid w:val="00C812D6"/>
    <w:rsid w:val="00C82031"/>
    <w:rsid w:val="00C92468"/>
    <w:rsid w:val="00CC0A37"/>
    <w:rsid w:val="00CC29F2"/>
    <w:rsid w:val="00CC5AF5"/>
    <w:rsid w:val="00CD5273"/>
    <w:rsid w:val="00CE08B5"/>
    <w:rsid w:val="00CE38D5"/>
    <w:rsid w:val="00CE5DD7"/>
    <w:rsid w:val="00D05C43"/>
    <w:rsid w:val="00D40B93"/>
    <w:rsid w:val="00D52EC9"/>
    <w:rsid w:val="00D56E19"/>
    <w:rsid w:val="00D70067"/>
    <w:rsid w:val="00D80ABE"/>
    <w:rsid w:val="00D87E15"/>
    <w:rsid w:val="00D94F9E"/>
    <w:rsid w:val="00D97104"/>
    <w:rsid w:val="00DA7D59"/>
    <w:rsid w:val="00DC2507"/>
    <w:rsid w:val="00DE22E0"/>
    <w:rsid w:val="00E0638A"/>
    <w:rsid w:val="00E110DD"/>
    <w:rsid w:val="00E1298A"/>
    <w:rsid w:val="00E1750B"/>
    <w:rsid w:val="00E6140E"/>
    <w:rsid w:val="00E86C6C"/>
    <w:rsid w:val="00E9327E"/>
    <w:rsid w:val="00EA5B66"/>
    <w:rsid w:val="00EB4498"/>
    <w:rsid w:val="00EC71EF"/>
    <w:rsid w:val="00ED1D57"/>
    <w:rsid w:val="00ED5519"/>
    <w:rsid w:val="00F14619"/>
    <w:rsid w:val="00F15BB8"/>
    <w:rsid w:val="00F40F0F"/>
    <w:rsid w:val="00F4128D"/>
    <w:rsid w:val="00F41E37"/>
    <w:rsid w:val="00F42D4B"/>
    <w:rsid w:val="00F4589B"/>
    <w:rsid w:val="00F46B8C"/>
    <w:rsid w:val="00F5344C"/>
    <w:rsid w:val="00FB2C76"/>
    <w:rsid w:val="00FD0AF0"/>
    <w:rsid w:val="00FD50C1"/>
    <w:rsid w:val="00FE3DC0"/>
    <w:rsid w:val="00FF024A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72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5"/>
    <w:rPr>
      <w:rFonts w:eastAsiaTheme="minorEastAsia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uiPriority w:val="9"/>
    <w:qFormat/>
    <w:rsid w:val="00C812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17A5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"/>
    <w:link w:val="a6"/>
    <w:uiPriority w:val="1"/>
    <w:qFormat/>
    <w:rsid w:val="00AB17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Ненумерованный список Знак"/>
    <w:link w:val="a5"/>
    <w:uiPriority w:val="1"/>
    <w:locked/>
    <w:rsid w:val="00AB17A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nhideWhenUsed/>
    <w:rsid w:val="00F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E3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unhideWhenUsed/>
    <w:rsid w:val="00EB4498"/>
  </w:style>
  <w:style w:type="paragraph" w:styleId="aa">
    <w:name w:val="header"/>
    <w:basedOn w:val="a"/>
    <w:link w:val="ab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0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021"/>
    <w:rPr>
      <w:rFonts w:eastAsiaTheme="minorEastAsia"/>
      <w:lang w:eastAsia="ru-RU"/>
    </w:rPr>
  </w:style>
  <w:style w:type="paragraph" w:customStyle="1" w:styleId="ConsPlusNormal">
    <w:name w:val="ConsPlusNormal"/>
    <w:rsid w:val="00C92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C924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924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7499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uiPriority w:val="9"/>
    <w:rsid w:val="00C812D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Body Text Indent"/>
    <w:basedOn w:val="a"/>
    <w:link w:val="af2"/>
    <w:rsid w:val="00C812D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812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C812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812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C812D6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rsid w:val="00C812D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C812D6"/>
  </w:style>
  <w:style w:type="character" w:styleId="af3">
    <w:name w:val="Hyperlink"/>
    <w:basedOn w:val="a0"/>
    <w:uiPriority w:val="99"/>
    <w:unhideWhenUsed/>
    <w:rsid w:val="00C812D6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C812D6"/>
    <w:rPr>
      <w:color w:val="800080"/>
      <w:u w:val="single"/>
    </w:rPr>
  </w:style>
  <w:style w:type="paragraph" w:customStyle="1" w:styleId="font5">
    <w:name w:val="font5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</w:rPr>
  </w:style>
  <w:style w:type="paragraph" w:customStyle="1" w:styleId="font8">
    <w:name w:val="font8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b/>
      <w:bCs/>
      <w:color w:val="000000"/>
      <w:sz w:val="26"/>
      <w:szCs w:val="26"/>
    </w:rPr>
  </w:style>
  <w:style w:type="paragraph" w:customStyle="1" w:styleId="xl74">
    <w:name w:val="xl74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6">
    <w:name w:val="xl76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8">
    <w:name w:val="xl7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0">
    <w:name w:val="xl80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2">
    <w:name w:val="xl8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4">
    <w:name w:val="xl84"/>
    <w:basedOn w:val="a"/>
    <w:rsid w:val="00C812D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6">
    <w:name w:val="xl86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88">
    <w:name w:val="xl8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9">
    <w:name w:val="xl8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90">
    <w:name w:val="xl90"/>
    <w:basedOn w:val="a"/>
    <w:rsid w:val="00C812D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1">
    <w:name w:val="xl91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2">
    <w:name w:val="xl92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3">
    <w:name w:val="xl93"/>
    <w:basedOn w:val="a"/>
    <w:rsid w:val="00C812D6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4">
    <w:name w:val="xl94"/>
    <w:basedOn w:val="a"/>
    <w:rsid w:val="00C812D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5">
    <w:name w:val="xl9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6">
    <w:name w:val="xl9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7">
    <w:name w:val="xl9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8">
    <w:name w:val="xl9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9">
    <w:name w:val="xl9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0"/>
      <w:szCs w:val="20"/>
    </w:rPr>
  </w:style>
  <w:style w:type="paragraph" w:customStyle="1" w:styleId="xl100">
    <w:name w:val="xl10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1">
    <w:name w:val="xl10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2">
    <w:name w:val="xl10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3">
    <w:name w:val="xl103"/>
    <w:basedOn w:val="a"/>
    <w:rsid w:val="00C812D6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4">
    <w:name w:val="xl10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5">
    <w:name w:val="xl10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8">
    <w:name w:val="xl108"/>
    <w:basedOn w:val="a"/>
    <w:rsid w:val="00C812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9">
    <w:name w:val="xl109"/>
    <w:basedOn w:val="a"/>
    <w:rsid w:val="00C812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0">
    <w:name w:val="xl110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1">
    <w:name w:val="xl11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3">
    <w:name w:val="xl11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4">
    <w:name w:val="xl11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5">
    <w:name w:val="xl11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16">
    <w:name w:val="xl11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21">
    <w:name w:val="xl121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812D6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color w:val="003366"/>
      <w:sz w:val="24"/>
      <w:szCs w:val="24"/>
      <w:u w:val="single"/>
    </w:rPr>
  </w:style>
  <w:style w:type="paragraph" w:customStyle="1" w:styleId="xl124">
    <w:name w:val="xl124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5">
    <w:name w:val="xl125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6">
    <w:name w:val="xl12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7">
    <w:name w:val="xl12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8">
    <w:name w:val="xl12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9">
    <w:name w:val="xl12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0">
    <w:name w:val="xl13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1">
    <w:name w:val="xl13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2">
    <w:name w:val="xl13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5">
    <w:name w:val="xl13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6">
    <w:name w:val="xl13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7">
    <w:name w:val="xl13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8">
    <w:name w:val="xl13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812D6"/>
  </w:style>
  <w:style w:type="paragraph" w:customStyle="1" w:styleId="xl71">
    <w:name w:val="xl71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73">
    <w:name w:val="xl7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uiPriority w:val="99"/>
    <w:rsid w:val="00C812D6"/>
    <w:rPr>
      <w:rFonts w:cs="Times New Roman"/>
      <w:sz w:val="16"/>
    </w:rPr>
  </w:style>
  <w:style w:type="paragraph" w:styleId="af6">
    <w:name w:val="annotation text"/>
    <w:basedOn w:val="a"/>
    <w:link w:val="af7"/>
    <w:rsid w:val="00C8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C812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C812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1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link w:val="afb"/>
    <w:uiPriority w:val="10"/>
    <w:qFormat/>
    <w:rsid w:val="00C812D6"/>
    <w:pPr>
      <w:widowControl w:val="0"/>
      <w:autoSpaceDE w:val="0"/>
      <w:autoSpaceDN w:val="0"/>
      <w:spacing w:after="0" w:line="323" w:lineRule="exact"/>
      <w:ind w:left="529" w:right="3"/>
      <w:jc w:val="center"/>
    </w:pPr>
    <w:rPr>
      <w:rFonts w:ascii="Times New Roman" w:eastAsia="Times New Roman" w:hAnsi="Times New Roman" w:cs="Times New Roman"/>
      <w:sz w:val="37"/>
      <w:szCs w:val="37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812D6"/>
    <w:rPr>
      <w:rFonts w:ascii="Times New Roman" w:eastAsia="Times New Roman" w:hAnsi="Times New Roman" w:cs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C8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c">
    <w:name w:val="annotation subject"/>
    <w:basedOn w:val="af6"/>
    <w:next w:val="af6"/>
    <w:link w:val="afd"/>
    <w:semiHidden/>
    <w:unhideWhenUsed/>
    <w:rsid w:val="00C812D6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C812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12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5"/>
    <w:rPr>
      <w:rFonts w:eastAsiaTheme="minorEastAsia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uiPriority w:val="9"/>
    <w:qFormat/>
    <w:rsid w:val="00C812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17A5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"/>
    <w:link w:val="a6"/>
    <w:uiPriority w:val="1"/>
    <w:qFormat/>
    <w:rsid w:val="00AB17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Ненумерованный список Знак"/>
    <w:link w:val="a5"/>
    <w:uiPriority w:val="1"/>
    <w:locked/>
    <w:rsid w:val="00AB17A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nhideWhenUsed/>
    <w:rsid w:val="00F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E3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unhideWhenUsed/>
    <w:rsid w:val="00EB4498"/>
  </w:style>
  <w:style w:type="paragraph" w:styleId="aa">
    <w:name w:val="header"/>
    <w:basedOn w:val="a"/>
    <w:link w:val="ab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0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021"/>
    <w:rPr>
      <w:rFonts w:eastAsiaTheme="minorEastAsia"/>
      <w:lang w:eastAsia="ru-RU"/>
    </w:rPr>
  </w:style>
  <w:style w:type="paragraph" w:customStyle="1" w:styleId="ConsPlusNormal">
    <w:name w:val="ConsPlusNormal"/>
    <w:rsid w:val="00C92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C924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924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7499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uiPriority w:val="9"/>
    <w:rsid w:val="00C812D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Body Text Indent"/>
    <w:basedOn w:val="a"/>
    <w:link w:val="af2"/>
    <w:rsid w:val="00C812D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812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C812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812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C812D6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rsid w:val="00C812D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C812D6"/>
  </w:style>
  <w:style w:type="character" w:styleId="af3">
    <w:name w:val="Hyperlink"/>
    <w:basedOn w:val="a0"/>
    <w:uiPriority w:val="99"/>
    <w:unhideWhenUsed/>
    <w:rsid w:val="00C812D6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C812D6"/>
    <w:rPr>
      <w:color w:val="800080"/>
      <w:u w:val="single"/>
    </w:rPr>
  </w:style>
  <w:style w:type="paragraph" w:customStyle="1" w:styleId="font5">
    <w:name w:val="font5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</w:rPr>
  </w:style>
  <w:style w:type="paragraph" w:customStyle="1" w:styleId="font8">
    <w:name w:val="font8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b/>
      <w:bCs/>
      <w:color w:val="000000"/>
      <w:sz w:val="26"/>
      <w:szCs w:val="26"/>
    </w:rPr>
  </w:style>
  <w:style w:type="paragraph" w:customStyle="1" w:styleId="xl74">
    <w:name w:val="xl74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6">
    <w:name w:val="xl76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8">
    <w:name w:val="xl7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0">
    <w:name w:val="xl80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2">
    <w:name w:val="xl8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4">
    <w:name w:val="xl84"/>
    <w:basedOn w:val="a"/>
    <w:rsid w:val="00C812D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6">
    <w:name w:val="xl86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88">
    <w:name w:val="xl8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9">
    <w:name w:val="xl8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90">
    <w:name w:val="xl90"/>
    <w:basedOn w:val="a"/>
    <w:rsid w:val="00C812D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1">
    <w:name w:val="xl91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2">
    <w:name w:val="xl92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3">
    <w:name w:val="xl93"/>
    <w:basedOn w:val="a"/>
    <w:rsid w:val="00C812D6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4">
    <w:name w:val="xl94"/>
    <w:basedOn w:val="a"/>
    <w:rsid w:val="00C812D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5">
    <w:name w:val="xl9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6">
    <w:name w:val="xl9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7">
    <w:name w:val="xl9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8">
    <w:name w:val="xl9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9">
    <w:name w:val="xl9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0"/>
      <w:szCs w:val="20"/>
    </w:rPr>
  </w:style>
  <w:style w:type="paragraph" w:customStyle="1" w:styleId="xl100">
    <w:name w:val="xl10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1">
    <w:name w:val="xl10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2">
    <w:name w:val="xl10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3">
    <w:name w:val="xl103"/>
    <w:basedOn w:val="a"/>
    <w:rsid w:val="00C812D6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4">
    <w:name w:val="xl10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5">
    <w:name w:val="xl10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8">
    <w:name w:val="xl108"/>
    <w:basedOn w:val="a"/>
    <w:rsid w:val="00C812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9">
    <w:name w:val="xl109"/>
    <w:basedOn w:val="a"/>
    <w:rsid w:val="00C812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0">
    <w:name w:val="xl110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1">
    <w:name w:val="xl11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3">
    <w:name w:val="xl11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4">
    <w:name w:val="xl11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5">
    <w:name w:val="xl11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16">
    <w:name w:val="xl11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21">
    <w:name w:val="xl121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812D6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color w:val="003366"/>
      <w:sz w:val="24"/>
      <w:szCs w:val="24"/>
      <w:u w:val="single"/>
    </w:rPr>
  </w:style>
  <w:style w:type="paragraph" w:customStyle="1" w:styleId="xl124">
    <w:name w:val="xl124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5">
    <w:name w:val="xl125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6">
    <w:name w:val="xl12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7">
    <w:name w:val="xl12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8">
    <w:name w:val="xl12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9">
    <w:name w:val="xl12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0">
    <w:name w:val="xl13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1">
    <w:name w:val="xl13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2">
    <w:name w:val="xl13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5">
    <w:name w:val="xl13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6">
    <w:name w:val="xl13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7">
    <w:name w:val="xl13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8">
    <w:name w:val="xl13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812D6"/>
  </w:style>
  <w:style w:type="paragraph" w:customStyle="1" w:styleId="xl71">
    <w:name w:val="xl71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73">
    <w:name w:val="xl7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uiPriority w:val="99"/>
    <w:rsid w:val="00C812D6"/>
    <w:rPr>
      <w:rFonts w:cs="Times New Roman"/>
      <w:sz w:val="16"/>
    </w:rPr>
  </w:style>
  <w:style w:type="paragraph" w:styleId="af6">
    <w:name w:val="annotation text"/>
    <w:basedOn w:val="a"/>
    <w:link w:val="af7"/>
    <w:rsid w:val="00C8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C812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C812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1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link w:val="afb"/>
    <w:uiPriority w:val="10"/>
    <w:qFormat/>
    <w:rsid w:val="00C812D6"/>
    <w:pPr>
      <w:widowControl w:val="0"/>
      <w:autoSpaceDE w:val="0"/>
      <w:autoSpaceDN w:val="0"/>
      <w:spacing w:after="0" w:line="323" w:lineRule="exact"/>
      <w:ind w:left="529" w:right="3"/>
      <w:jc w:val="center"/>
    </w:pPr>
    <w:rPr>
      <w:rFonts w:ascii="Times New Roman" w:eastAsia="Times New Roman" w:hAnsi="Times New Roman" w:cs="Times New Roman"/>
      <w:sz w:val="37"/>
      <w:szCs w:val="37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812D6"/>
    <w:rPr>
      <w:rFonts w:ascii="Times New Roman" w:eastAsia="Times New Roman" w:hAnsi="Times New Roman" w:cs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C8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c">
    <w:name w:val="annotation subject"/>
    <w:basedOn w:val="af6"/>
    <w:next w:val="af6"/>
    <w:link w:val="afd"/>
    <w:semiHidden/>
    <w:unhideWhenUsed/>
    <w:rsid w:val="00C812D6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C812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A2F0-464C-40DF-B72B-1AA297C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10003</Words>
  <Characters>5701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тонова Надежда Леонидовна</cp:lastModifiedBy>
  <cp:revision>7</cp:revision>
  <cp:lastPrinted>2022-11-21T12:12:00Z</cp:lastPrinted>
  <dcterms:created xsi:type="dcterms:W3CDTF">2022-11-21T11:09:00Z</dcterms:created>
  <dcterms:modified xsi:type="dcterms:W3CDTF">2022-11-24T14:37:00Z</dcterms:modified>
</cp:coreProperties>
</file>